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0FAF" w14:textId="77777777" w:rsidR="00F065C8" w:rsidRDefault="00F065C8">
      <w:pPr>
        <w:rPr>
          <w:rFonts w:ascii="Bradley Hand ITC" w:eastAsia="Arial Unicode MS" w:hAnsi="Bradley Hand ITC" w:cs="Arial Unicode MS"/>
          <w:sz w:val="72"/>
          <w:szCs w:val="72"/>
          <w:u w:val="single"/>
        </w:rPr>
      </w:pPr>
      <w:bookmarkStart w:id="0" w:name="_Hlk63667140"/>
    </w:p>
    <w:p w14:paraId="5F7F44B8" w14:textId="0102A4EF" w:rsidR="0019425C" w:rsidRPr="006B4896" w:rsidRDefault="0019425C">
      <w:pPr>
        <w:rPr>
          <w:rFonts w:ascii="Bradley Hand ITC" w:eastAsia="Arial Unicode MS" w:hAnsi="Bradley Hand ITC" w:cs="Arial Unicode MS"/>
          <w:sz w:val="72"/>
          <w:szCs w:val="72"/>
          <w:u w:val="single"/>
        </w:rPr>
      </w:pPr>
      <w:r w:rsidRPr="006B4896">
        <w:rPr>
          <w:rFonts w:ascii="Bradley Hand ITC" w:eastAsia="Arial Unicode MS" w:hAnsi="Bradley Hand ITC" w:cs="Arial Unicode MS"/>
          <w:sz w:val="72"/>
          <w:szCs w:val="72"/>
          <w:u w:val="single"/>
        </w:rPr>
        <w:t>ANNOUNCEMENTS</w:t>
      </w:r>
    </w:p>
    <w:p w14:paraId="6D5879B8" w14:textId="3505D8DB" w:rsidR="00745418" w:rsidRPr="00831AA6" w:rsidRDefault="00262352" w:rsidP="00831AA6">
      <w:pPr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2"/>
          <w:szCs w:val="32"/>
        </w:rPr>
        <w:t>Experiencing God</w:t>
      </w:r>
      <w:r w:rsidR="00B12D6C">
        <w:rPr>
          <w:rFonts w:ascii="Monotype Corsiva" w:hAnsi="Monotype Corsiva"/>
          <w:b/>
          <w:bCs/>
          <w:sz w:val="32"/>
          <w:szCs w:val="32"/>
        </w:rPr>
        <w:t xml:space="preserve"> </w:t>
      </w:r>
      <w:proofErr w:type="gramStart"/>
      <w:r w:rsidR="007E56A4">
        <w:rPr>
          <w:rFonts w:ascii="Monotype Corsiva" w:hAnsi="Monotype Corsiva"/>
          <w:b/>
          <w:bCs/>
          <w:sz w:val="32"/>
          <w:szCs w:val="32"/>
        </w:rPr>
        <w:t>─</w:t>
      </w:r>
      <w:r w:rsidR="006F33E6">
        <w:rPr>
          <w:rFonts w:ascii="Monotype Corsiva" w:hAnsi="Monotype Corsiva"/>
          <w:b/>
          <w:bCs/>
          <w:sz w:val="32"/>
          <w:szCs w:val="32"/>
        </w:rPr>
        <w:t>“</w:t>
      </w:r>
      <w:proofErr w:type="gramEnd"/>
      <w:r w:rsidR="006F33E6">
        <w:rPr>
          <w:rFonts w:ascii="Monotype Corsiva" w:hAnsi="Monotype Corsiva"/>
          <w:b/>
          <w:bCs/>
          <w:sz w:val="32"/>
          <w:szCs w:val="32"/>
        </w:rPr>
        <w:t>I</w:t>
      </w:r>
      <w:r w:rsidR="00745418">
        <w:rPr>
          <w:rFonts w:ascii="Monotype Corsiva" w:hAnsi="Monotype Corsiva"/>
          <w:b/>
          <w:bCs/>
          <w:sz w:val="32"/>
          <w:szCs w:val="32"/>
        </w:rPr>
        <w:t xml:space="preserve"> </w:t>
      </w:r>
      <w:r w:rsidR="00BB2371">
        <w:rPr>
          <w:rFonts w:ascii="Monotype Corsiva" w:hAnsi="Monotype Corsiva"/>
          <w:b/>
          <w:bCs/>
          <w:sz w:val="32"/>
          <w:szCs w:val="32"/>
        </w:rPr>
        <w:t>know and experience God when I obey Him</w:t>
      </w:r>
      <w:r w:rsidR="00CC68AC">
        <w:rPr>
          <w:rFonts w:ascii="Monotype Corsiva" w:hAnsi="Monotype Corsiva"/>
          <w:b/>
          <w:bCs/>
          <w:sz w:val="32"/>
          <w:szCs w:val="32"/>
        </w:rPr>
        <w:t>.</w:t>
      </w:r>
      <w:r w:rsidR="006F33E6">
        <w:rPr>
          <w:rFonts w:ascii="Monotype Corsiva" w:hAnsi="Monotype Corsiva"/>
          <w:b/>
          <w:bCs/>
          <w:sz w:val="32"/>
          <w:szCs w:val="32"/>
        </w:rPr>
        <w:t>”</w:t>
      </w:r>
      <w:r w:rsidR="006A7709">
        <w:rPr>
          <w:rFonts w:ascii="Monotype Corsiva" w:hAnsi="Monotype Corsiva"/>
          <w:b/>
          <w:bCs/>
          <w:sz w:val="32"/>
          <w:szCs w:val="32"/>
        </w:rPr>
        <w:t xml:space="preserve"> </w:t>
      </w:r>
    </w:p>
    <w:p w14:paraId="7E64677E" w14:textId="6D3BCE95" w:rsidR="00AC06CA" w:rsidRPr="00AC06CA" w:rsidRDefault="00553F17" w:rsidP="00BB2371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“</w:t>
      </w:r>
      <w:r w:rsidR="00BB2371">
        <w:rPr>
          <w:rFonts w:ascii="Monotype Corsiva" w:hAnsi="Monotype Corsiva"/>
          <w:sz w:val="28"/>
          <w:szCs w:val="28"/>
        </w:rPr>
        <w:t>I had heard of you by the hearing of the ear, but now my eye sees you</w:t>
      </w:r>
      <w:r w:rsidR="00745418">
        <w:rPr>
          <w:rFonts w:ascii="Monotype Corsiva" w:hAnsi="Monotype Corsiva"/>
          <w:sz w:val="28"/>
          <w:szCs w:val="28"/>
        </w:rPr>
        <w:t>.</w:t>
      </w:r>
      <w:r w:rsidR="00AC06CA" w:rsidRPr="00AC06CA">
        <w:rPr>
          <w:rFonts w:ascii="Monotype Corsiva" w:hAnsi="Monotype Corsiva"/>
          <w:sz w:val="28"/>
          <w:szCs w:val="28"/>
        </w:rPr>
        <w:t>”</w:t>
      </w:r>
    </w:p>
    <w:p w14:paraId="268B4EE5" w14:textId="337951F5" w:rsidR="00981405" w:rsidRDefault="00884320" w:rsidP="009043C9">
      <w:pPr>
        <w:jc w:val="center"/>
        <w:rPr>
          <w:rFonts w:ascii="Monotype Corsiva" w:hAnsi="Monotype Corsiva"/>
        </w:rPr>
      </w:pPr>
      <w:r w:rsidRPr="002B1A07">
        <w:rPr>
          <w:rFonts w:ascii="Monotype Corsiva" w:hAnsi="Monotype Corsiva"/>
        </w:rPr>
        <w:t>(</w:t>
      </w:r>
      <w:r w:rsidR="00BB2371">
        <w:rPr>
          <w:rFonts w:ascii="Monotype Corsiva" w:hAnsi="Monotype Corsiva"/>
        </w:rPr>
        <w:t xml:space="preserve">Job 42:5 </w:t>
      </w:r>
      <w:r w:rsidR="001B22FF" w:rsidRPr="002B1A07">
        <w:rPr>
          <w:rFonts w:ascii="Monotype Corsiva" w:hAnsi="Monotype Corsiva"/>
        </w:rPr>
        <w:t>NIV)</w:t>
      </w:r>
    </w:p>
    <w:p w14:paraId="6A97DA87" w14:textId="77777777" w:rsidR="00327FC8" w:rsidRPr="002B1A07" w:rsidRDefault="00327FC8" w:rsidP="009043C9">
      <w:pPr>
        <w:jc w:val="center"/>
        <w:rPr>
          <w:rFonts w:ascii="Monotype Corsiva" w:hAnsi="Monotype Corsiva"/>
        </w:rPr>
      </w:pPr>
    </w:p>
    <w:bookmarkEnd w:id="0"/>
    <w:p w14:paraId="59D9AD53" w14:textId="77777777" w:rsidR="00400B58" w:rsidRDefault="00400B58" w:rsidP="00D15C5C">
      <w:pPr>
        <w:rPr>
          <w:rFonts w:eastAsia="Arial Unicode MS"/>
          <w:b/>
          <w:u w:val="single"/>
        </w:rPr>
      </w:pPr>
    </w:p>
    <w:p w14:paraId="5AC13870" w14:textId="77777777" w:rsidR="00DF287A" w:rsidRDefault="00DF287A" w:rsidP="00D15C5C">
      <w:pPr>
        <w:rPr>
          <w:rFonts w:eastAsia="Arial Unicode MS"/>
          <w:b/>
          <w:u w:val="single"/>
        </w:rPr>
      </w:pPr>
    </w:p>
    <w:p w14:paraId="416E7F05" w14:textId="64060897" w:rsidR="001E5677" w:rsidRDefault="00745160" w:rsidP="00D15C5C">
      <w:pPr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Friday</w:t>
      </w:r>
      <w:r w:rsidR="007E400A">
        <w:rPr>
          <w:rFonts w:eastAsia="Arial Unicode MS"/>
          <w:b/>
          <w:u w:val="single"/>
        </w:rPr>
        <w:t>,</w:t>
      </w:r>
      <w:r w:rsidR="009F025B">
        <w:rPr>
          <w:rFonts w:eastAsia="Arial Unicode MS"/>
          <w:b/>
          <w:u w:val="single"/>
        </w:rPr>
        <w:t xml:space="preserve"> April </w:t>
      </w:r>
      <w:r w:rsidR="00736CA4">
        <w:rPr>
          <w:rFonts w:eastAsia="Arial Unicode MS"/>
          <w:b/>
          <w:u w:val="single"/>
        </w:rPr>
        <w:t>2</w:t>
      </w:r>
      <w:r w:rsidR="001B0154">
        <w:rPr>
          <w:rFonts w:eastAsia="Arial Unicode MS"/>
          <w:b/>
          <w:u w:val="single"/>
        </w:rPr>
        <w:t>5</w:t>
      </w:r>
      <w:r w:rsidR="00985772">
        <w:rPr>
          <w:rFonts w:eastAsia="Arial Unicode MS"/>
          <w:b/>
          <w:u w:val="single"/>
        </w:rPr>
        <w:t>,</w:t>
      </w:r>
      <w:r w:rsidR="009F025B">
        <w:rPr>
          <w:rFonts w:eastAsia="Arial Unicode MS"/>
          <w:b/>
          <w:u w:val="single"/>
        </w:rPr>
        <w:t xml:space="preserve"> 2024</w:t>
      </w:r>
    </w:p>
    <w:p w14:paraId="1C01F752" w14:textId="77777777" w:rsidR="009857F9" w:rsidRPr="009D4C79" w:rsidRDefault="009857F9" w:rsidP="00D15C5C">
      <w:pPr>
        <w:rPr>
          <w:rFonts w:eastAsia="Arial Unicode MS"/>
          <w:b/>
          <w:u w:val="single"/>
        </w:rPr>
      </w:pPr>
    </w:p>
    <w:p w14:paraId="67870218" w14:textId="7479A25A" w:rsidR="00150279" w:rsidRDefault="009857F9" w:rsidP="00D15C5C">
      <w:pPr>
        <w:rPr>
          <w:color w:val="222222"/>
        </w:rPr>
      </w:pPr>
      <w:r>
        <w:rPr>
          <w:b/>
          <w:bCs/>
          <w:color w:val="222222"/>
        </w:rPr>
        <w:t xml:space="preserve">Softball &amp; </w:t>
      </w:r>
      <w:r w:rsidR="000E2A5C">
        <w:rPr>
          <w:b/>
          <w:bCs/>
          <w:color w:val="222222"/>
        </w:rPr>
        <w:t>Baseball:</w:t>
      </w:r>
      <w:r w:rsidR="00BD012C">
        <w:rPr>
          <w:b/>
          <w:bCs/>
          <w:color w:val="222222"/>
        </w:rPr>
        <w:t xml:space="preserve">  </w:t>
      </w:r>
      <w:r w:rsidR="00745160" w:rsidRPr="00745160">
        <w:rPr>
          <w:color w:val="222222"/>
        </w:rPr>
        <w:t>Tomorrow</w:t>
      </w:r>
      <w:r w:rsidR="009C21E9" w:rsidRPr="00745160">
        <w:rPr>
          <w:color w:val="222222"/>
        </w:rPr>
        <w:t xml:space="preserve"> </w:t>
      </w:r>
      <w:r w:rsidR="009C21E9">
        <w:rPr>
          <w:color w:val="222222"/>
        </w:rPr>
        <w:t>t</w:t>
      </w:r>
      <w:r w:rsidR="00BD012C" w:rsidRPr="00BD012C">
        <w:rPr>
          <w:color w:val="222222"/>
        </w:rPr>
        <w:t>he Lady Knights</w:t>
      </w:r>
      <w:r w:rsidR="00985772">
        <w:rPr>
          <w:color w:val="222222"/>
        </w:rPr>
        <w:t xml:space="preserve"> play Yakama Tribal (two games) </w:t>
      </w:r>
      <w:r w:rsidR="009C21E9">
        <w:rPr>
          <w:color w:val="222222"/>
        </w:rPr>
        <w:t>in</w:t>
      </w:r>
      <w:r w:rsidR="00985772">
        <w:rPr>
          <w:color w:val="222222"/>
        </w:rPr>
        <w:t xml:space="preserve"> Toppenish.  The first game </w:t>
      </w:r>
      <w:r w:rsidR="009C21E9">
        <w:rPr>
          <w:color w:val="222222"/>
        </w:rPr>
        <w:t>begins</w:t>
      </w:r>
      <w:r w:rsidR="00985772">
        <w:rPr>
          <w:color w:val="222222"/>
        </w:rPr>
        <w:t xml:space="preserve"> at 11:00 a</w:t>
      </w:r>
      <w:r w:rsidR="009C21E9">
        <w:rPr>
          <w:color w:val="222222"/>
        </w:rPr>
        <w:t>.</w:t>
      </w:r>
      <w:r w:rsidR="00985772">
        <w:rPr>
          <w:color w:val="222222"/>
        </w:rPr>
        <w:t>m</w:t>
      </w:r>
      <w:r w:rsidR="009C21E9">
        <w:rPr>
          <w:color w:val="222222"/>
        </w:rPr>
        <w:t>.;</w:t>
      </w:r>
      <w:r w:rsidR="00985772">
        <w:rPr>
          <w:color w:val="222222"/>
        </w:rPr>
        <w:t xml:space="preserve"> leave time is 9:30 a</w:t>
      </w:r>
      <w:r w:rsidR="009C21E9">
        <w:rPr>
          <w:color w:val="222222"/>
        </w:rPr>
        <w:t>.</w:t>
      </w:r>
      <w:r w:rsidR="00985772">
        <w:rPr>
          <w:color w:val="222222"/>
        </w:rPr>
        <w:t xml:space="preserve">m.  The Knights play </w:t>
      </w:r>
      <w:r w:rsidR="009C21E9">
        <w:rPr>
          <w:color w:val="222222"/>
        </w:rPr>
        <w:t xml:space="preserve">at </w:t>
      </w:r>
      <w:r w:rsidR="00985772">
        <w:rPr>
          <w:color w:val="222222"/>
        </w:rPr>
        <w:t xml:space="preserve">Touchet (two games).  The first game </w:t>
      </w:r>
      <w:r w:rsidR="00205F65">
        <w:rPr>
          <w:color w:val="222222"/>
        </w:rPr>
        <w:t>begins</w:t>
      </w:r>
      <w:r w:rsidR="00985772">
        <w:rPr>
          <w:color w:val="222222"/>
        </w:rPr>
        <w:t xml:space="preserve"> at 11 a</w:t>
      </w:r>
      <w:r w:rsidR="00205F65">
        <w:rPr>
          <w:color w:val="222222"/>
        </w:rPr>
        <w:t>.</w:t>
      </w:r>
      <w:r w:rsidR="00985772">
        <w:rPr>
          <w:color w:val="222222"/>
        </w:rPr>
        <w:t>m</w:t>
      </w:r>
      <w:r w:rsidR="00205F65">
        <w:rPr>
          <w:color w:val="222222"/>
        </w:rPr>
        <w:t xml:space="preserve">.; </w:t>
      </w:r>
      <w:r w:rsidR="00985772">
        <w:rPr>
          <w:color w:val="222222"/>
        </w:rPr>
        <w:t>leave time is 8:</w:t>
      </w:r>
      <w:r w:rsidR="00205F65">
        <w:rPr>
          <w:color w:val="222222"/>
        </w:rPr>
        <w:t>15</w:t>
      </w:r>
      <w:r w:rsidR="00985772">
        <w:rPr>
          <w:color w:val="222222"/>
        </w:rPr>
        <w:t xml:space="preserve"> a</w:t>
      </w:r>
      <w:r w:rsidR="00205F65">
        <w:rPr>
          <w:color w:val="222222"/>
        </w:rPr>
        <w:t>.</w:t>
      </w:r>
      <w:r w:rsidR="00985772">
        <w:rPr>
          <w:color w:val="222222"/>
        </w:rPr>
        <w:t>m.</w:t>
      </w:r>
    </w:p>
    <w:p w14:paraId="6796BCE7" w14:textId="77777777" w:rsidR="003B35EB" w:rsidRDefault="003B35EB" w:rsidP="00D15C5C">
      <w:pPr>
        <w:rPr>
          <w:color w:val="222222"/>
        </w:rPr>
      </w:pPr>
    </w:p>
    <w:p w14:paraId="1EA02AD1" w14:textId="76EB6F58" w:rsidR="00FB64DD" w:rsidRDefault="00130204" w:rsidP="00130204">
      <w:pPr>
        <w:shd w:val="clear" w:color="auto" w:fill="FFFFFF"/>
        <w:rPr>
          <w:color w:val="222222"/>
          <w:shd w:val="clear" w:color="auto" w:fill="FFFFFF"/>
        </w:rPr>
      </w:pPr>
      <w:r w:rsidRPr="00130204">
        <w:rPr>
          <w:b/>
          <w:bCs/>
          <w:color w:val="222222"/>
          <w:shd w:val="clear" w:color="auto" w:fill="FFFFFF"/>
        </w:rPr>
        <w:t>Upper Classmen:</w:t>
      </w:r>
      <w:r w:rsidR="00406D31">
        <w:rPr>
          <w:b/>
          <w:bCs/>
          <w:color w:val="222222"/>
          <w:shd w:val="clear" w:color="auto" w:fill="FFFFFF"/>
        </w:rPr>
        <w:t xml:space="preserve"> </w:t>
      </w:r>
      <w:r w:rsidRPr="00130204">
        <w:rPr>
          <w:color w:val="222222"/>
          <w:shd w:val="clear" w:color="auto" w:fill="FFFFFF"/>
        </w:rPr>
        <w:t xml:space="preserve"> Remember, Career Shadowing </w:t>
      </w:r>
      <w:r w:rsidR="00985772">
        <w:rPr>
          <w:color w:val="222222"/>
          <w:shd w:val="clear" w:color="auto" w:fill="FFFFFF"/>
        </w:rPr>
        <w:t xml:space="preserve">is coming up quickly.  Be sure to </w:t>
      </w:r>
      <w:r w:rsidR="00205F65">
        <w:rPr>
          <w:color w:val="222222"/>
          <w:shd w:val="clear" w:color="auto" w:fill="FFFFFF"/>
        </w:rPr>
        <w:t>submit</w:t>
      </w:r>
      <w:r w:rsidR="00985772">
        <w:rPr>
          <w:color w:val="222222"/>
          <w:shd w:val="clear" w:color="auto" w:fill="FFFFFF"/>
        </w:rPr>
        <w:t xml:space="preserve"> your paperwork to Mrs. Haak</w:t>
      </w:r>
      <w:r w:rsidR="001B0154">
        <w:rPr>
          <w:color w:val="222222"/>
          <w:shd w:val="clear" w:color="auto" w:fill="FFFFFF"/>
        </w:rPr>
        <w:t xml:space="preserve"> by </w:t>
      </w:r>
      <w:r w:rsidR="001B0154" w:rsidRPr="008E2305">
        <w:rPr>
          <w:b/>
          <w:bCs/>
          <w:color w:val="222222"/>
          <w:shd w:val="clear" w:color="auto" w:fill="FFFFFF"/>
        </w:rPr>
        <w:t>T</w:t>
      </w:r>
      <w:r w:rsidR="00745160" w:rsidRPr="008E2305">
        <w:rPr>
          <w:b/>
          <w:bCs/>
          <w:color w:val="222222"/>
          <w:shd w:val="clear" w:color="auto" w:fill="FFFFFF"/>
        </w:rPr>
        <w:t>ODAY</w:t>
      </w:r>
      <w:r w:rsidR="001B0154" w:rsidRPr="008E2305">
        <w:rPr>
          <w:b/>
          <w:bCs/>
          <w:color w:val="222222"/>
          <w:shd w:val="clear" w:color="auto" w:fill="FFFFFF"/>
        </w:rPr>
        <w:t>!</w:t>
      </w:r>
    </w:p>
    <w:p w14:paraId="347F14EA" w14:textId="77777777" w:rsidR="00116631" w:rsidRDefault="00116631" w:rsidP="00130204">
      <w:pPr>
        <w:shd w:val="clear" w:color="auto" w:fill="FFFFFF"/>
        <w:rPr>
          <w:color w:val="222222"/>
          <w:shd w:val="clear" w:color="auto" w:fill="FFFFFF"/>
        </w:rPr>
      </w:pPr>
    </w:p>
    <w:p w14:paraId="0BBFA4D2" w14:textId="1C81E3C4" w:rsidR="00116631" w:rsidRPr="00130204" w:rsidRDefault="00116631" w:rsidP="00130204">
      <w:pPr>
        <w:shd w:val="clear" w:color="auto" w:fill="FFFFFF"/>
        <w:rPr>
          <w:b/>
          <w:bCs/>
          <w:color w:val="222222"/>
          <w:shd w:val="clear" w:color="auto" w:fill="FFFFFF"/>
        </w:rPr>
      </w:pPr>
      <w:r w:rsidRPr="00116631">
        <w:rPr>
          <w:b/>
          <w:bCs/>
          <w:color w:val="222222"/>
          <w:shd w:val="clear" w:color="auto" w:fill="FFFFFF"/>
        </w:rPr>
        <w:t xml:space="preserve">The SCHS Drama production, </w:t>
      </w:r>
      <w:r w:rsidRPr="00116631">
        <w:rPr>
          <w:b/>
          <w:bCs/>
          <w:i/>
          <w:iCs/>
          <w:color w:val="222222"/>
          <w:shd w:val="clear" w:color="auto" w:fill="FFFFFF"/>
        </w:rPr>
        <w:t>The History of Dating</w:t>
      </w:r>
      <w:r w:rsidRPr="00116631">
        <w:rPr>
          <w:b/>
          <w:bCs/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will be performed for the next </w:t>
      </w:r>
      <w:r w:rsidR="00BD09A7">
        <w:rPr>
          <w:color w:val="222222"/>
          <w:shd w:val="clear" w:color="auto" w:fill="FFFFFF"/>
        </w:rPr>
        <w:t>couple</w:t>
      </w:r>
      <w:r>
        <w:rPr>
          <w:color w:val="222222"/>
          <w:shd w:val="clear" w:color="auto" w:fill="FFFFFF"/>
        </w:rPr>
        <w:t xml:space="preserve"> evenings at 7:00 p.m. at Sunnyside Christian Reformed Church.  Attend and enjoy watching the talented students of SCHS reveal real history in a live performance!  Don’t live with regret because you missed this opportunity!</w:t>
      </w:r>
    </w:p>
    <w:p w14:paraId="31301304" w14:textId="77777777" w:rsidR="00DA5435" w:rsidRDefault="00DA5435" w:rsidP="003643A0">
      <w:pPr>
        <w:shd w:val="clear" w:color="auto" w:fill="FFFFFF"/>
        <w:rPr>
          <w:color w:val="222222"/>
          <w:shd w:val="clear" w:color="auto" w:fill="FFFFFF"/>
        </w:rPr>
      </w:pPr>
    </w:p>
    <w:p w14:paraId="66F36190" w14:textId="79E830B8" w:rsidR="00CC4474" w:rsidRDefault="00CC4474" w:rsidP="003643A0">
      <w:pPr>
        <w:shd w:val="clear" w:color="auto" w:fill="FFFFFF"/>
        <w:rPr>
          <w:color w:val="222222"/>
          <w:shd w:val="clear" w:color="auto" w:fill="FFFFFF"/>
        </w:rPr>
      </w:pPr>
      <w:r w:rsidRPr="008C5C68">
        <w:rPr>
          <w:b/>
          <w:bCs/>
          <w:color w:val="222222"/>
          <w:shd w:val="clear" w:color="auto" w:fill="FFFFFF"/>
        </w:rPr>
        <w:t>JSB Tickets:</w:t>
      </w:r>
      <w:r>
        <w:rPr>
          <w:color w:val="222222"/>
          <w:shd w:val="clear" w:color="auto" w:fill="FFFFFF"/>
        </w:rPr>
        <w:t xml:space="preserve">  Tickets </w:t>
      </w:r>
      <w:r w:rsidR="00E22904">
        <w:rPr>
          <w:color w:val="222222"/>
          <w:shd w:val="clear" w:color="auto" w:fill="FFFFFF"/>
        </w:rPr>
        <w:t>are</w:t>
      </w:r>
      <w:r>
        <w:rPr>
          <w:color w:val="222222"/>
          <w:shd w:val="clear" w:color="auto" w:fill="FFFFFF"/>
        </w:rPr>
        <w:t xml:space="preserve"> available to purchase</w:t>
      </w:r>
      <w:r w:rsidR="008C5C68">
        <w:rPr>
          <w:color w:val="222222"/>
          <w:shd w:val="clear" w:color="auto" w:fill="FFFFFF"/>
        </w:rPr>
        <w:t xml:space="preserve"> from Sydney</w:t>
      </w:r>
      <w:r w:rsidR="00AC1CDC">
        <w:rPr>
          <w:color w:val="222222"/>
          <w:shd w:val="clear" w:color="auto" w:fill="FFFFFF"/>
        </w:rPr>
        <w:t>;</w:t>
      </w:r>
      <w:r w:rsidR="008C5C68">
        <w:rPr>
          <w:color w:val="222222"/>
          <w:shd w:val="clear" w:color="auto" w:fill="FFFFFF"/>
        </w:rPr>
        <w:t xml:space="preserve"> the cost is $30 per couple</w:t>
      </w:r>
      <w:r w:rsidR="00AC1CDC">
        <w:rPr>
          <w:color w:val="222222"/>
          <w:shd w:val="clear" w:color="auto" w:fill="FFFFFF"/>
        </w:rPr>
        <w:t xml:space="preserve">, </w:t>
      </w:r>
      <w:r w:rsidR="008C5C68">
        <w:rPr>
          <w:color w:val="222222"/>
          <w:shd w:val="clear" w:color="auto" w:fill="FFFFFF"/>
        </w:rPr>
        <w:t xml:space="preserve">$20 per single.  </w:t>
      </w:r>
      <w:r w:rsidR="00E22904">
        <w:rPr>
          <w:color w:val="222222"/>
          <w:shd w:val="clear" w:color="auto" w:fill="FFFFFF"/>
        </w:rPr>
        <w:t>The banquet will be at Bosma Estate Winery on May 4, 2024, with doors opening at 6:00 p</w:t>
      </w:r>
      <w:r w:rsidR="003B35EB">
        <w:rPr>
          <w:color w:val="222222"/>
          <w:shd w:val="clear" w:color="auto" w:fill="FFFFFF"/>
        </w:rPr>
        <w:t>.</w:t>
      </w:r>
      <w:r w:rsidR="00E22904">
        <w:rPr>
          <w:color w:val="222222"/>
          <w:shd w:val="clear" w:color="auto" w:fill="FFFFFF"/>
        </w:rPr>
        <w:t>m</w:t>
      </w:r>
      <w:r w:rsidR="003B35EB">
        <w:rPr>
          <w:color w:val="222222"/>
          <w:shd w:val="clear" w:color="auto" w:fill="FFFFFF"/>
        </w:rPr>
        <w:t>.,</w:t>
      </w:r>
      <w:r w:rsidR="00E22904">
        <w:rPr>
          <w:color w:val="222222"/>
          <w:shd w:val="clear" w:color="auto" w:fill="FFFFFF"/>
        </w:rPr>
        <w:t xml:space="preserve"> dinner promptly at 6:30 p</w:t>
      </w:r>
      <w:r w:rsidR="003B35EB">
        <w:rPr>
          <w:color w:val="222222"/>
          <w:shd w:val="clear" w:color="auto" w:fill="FFFFFF"/>
        </w:rPr>
        <w:t>.</w:t>
      </w:r>
      <w:r w:rsidR="00E22904">
        <w:rPr>
          <w:color w:val="222222"/>
          <w:shd w:val="clear" w:color="auto" w:fill="FFFFFF"/>
        </w:rPr>
        <w:t xml:space="preserve">m.  Tickets will </w:t>
      </w:r>
      <w:r w:rsidR="00E22904" w:rsidRPr="001B0154">
        <w:rPr>
          <w:b/>
          <w:bCs/>
          <w:color w:val="222222"/>
          <w:shd w:val="clear" w:color="auto" w:fill="FFFFFF"/>
        </w:rPr>
        <w:t>NOT</w:t>
      </w:r>
      <w:r w:rsidR="00E22904">
        <w:rPr>
          <w:color w:val="222222"/>
          <w:shd w:val="clear" w:color="auto" w:fill="FFFFFF"/>
        </w:rPr>
        <w:t xml:space="preserve"> be available at the door</w:t>
      </w:r>
      <w:r w:rsidR="0087752A">
        <w:rPr>
          <w:color w:val="222222"/>
          <w:shd w:val="clear" w:color="auto" w:fill="FFFFFF"/>
        </w:rPr>
        <w:t xml:space="preserve"> due to limited seating and space.  </w:t>
      </w:r>
      <w:r w:rsidR="003B35EB">
        <w:rPr>
          <w:color w:val="222222"/>
          <w:shd w:val="clear" w:color="auto" w:fill="FFFFFF"/>
        </w:rPr>
        <w:t>Thus</w:t>
      </w:r>
      <w:r w:rsidR="0087752A">
        <w:rPr>
          <w:color w:val="222222"/>
          <w:shd w:val="clear" w:color="auto" w:fill="FFFFFF"/>
        </w:rPr>
        <w:t>, be sure and purchase your tickets soon.</w:t>
      </w:r>
    </w:p>
    <w:p w14:paraId="79EC972D" w14:textId="77777777" w:rsidR="00CC4474" w:rsidRDefault="00CC4474" w:rsidP="003643A0">
      <w:pPr>
        <w:shd w:val="clear" w:color="auto" w:fill="FFFFFF"/>
        <w:rPr>
          <w:color w:val="222222"/>
          <w:shd w:val="clear" w:color="auto" w:fill="FFFFFF"/>
        </w:rPr>
      </w:pPr>
    </w:p>
    <w:p w14:paraId="6026701C" w14:textId="2168AEBC" w:rsidR="00CD357F" w:rsidRPr="008E2305" w:rsidRDefault="008E2305" w:rsidP="003643A0">
      <w:pPr>
        <w:shd w:val="clear" w:color="auto" w:fill="FFFFFF"/>
        <w:rPr>
          <w:color w:val="222222"/>
          <w:shd w:val="clear" w:color="auto" w:fill="FFFFFF"/>
        </w:rPr>
      </w:pPr>
      <w:r w:rsidRPr="008E2305">
        <w:rPr>
          <w:b/>
          <w:bCs/>
          <w:color w:val="222222"/>
          <w:shd w:val="clear" w:color="auto" w:fill="FFFFFF"/>
        </w:rPr>
        <w:t>Sophomores:</w:t>
      </w:r>
      <w:r>
        <w:rPr>
          <w:color w:val="222222"/>
          <w:shd w:val="clear" w:color="auto" w:fill="FFFFFF"/>
        </w:rPr>
        <w:t xml:space="preserve">  T</w:t>
      </w:r>
      <w:r w:rsidRPr="008E2305">
        <w:rPr>
          <w:color w:val="222222"/>
          <w:shd w:val="clear" w:color="auto" w:fill="FFFFFF"/>
        </w:rPr>
        <w:t>here will be a meeting on Monday at 5</w:t>
      </w:r>
      <w:r w:rsidR="00E41494">
        <w:rPr>
          <w:color w:val="222222"/>
          <w:shd w:val="clear" w:color="auto" w:fill="FFFFFF"/>
        </w:rPr>
        <w:t xml:space="preserve"> </w:t>
      </w:r>
      <w:r w:rsidRPr="008E2305">
        <w:rPr>
          <w:color w:val="222222"/>
          <w:shd w:val="clear" w:color="auto" w:fill="FFFFFF"/>
        </w:rPr>
        <w:t>p</w:t>
      </w:r>
      <w:r w:rsidR="00E41494">
        <w:rPr>
          <w:color w:val="222222"/>
          <w:shd w:val="clear" w:color="auto" w:fill="FFFFFF"/>
        </w:rPr>
        <w:t>.</w:t>
      </w:r>
      <w:r w:rsidRPr="008E2305">
        <w:rPr>
          <w:color w:val="222222"/>
          <w:shd w:val="clear" w:color="auto" w:fill="FFFFFF"/>
        </w:rPr>
        <w:t>m</w:t>
      </w:r>
      <w:r w:rsidR="00E41494">
        <w:rPr>
          <w:color w:val="222222"/>
          <w:shd w:val="clear" w:color="auto" w:fill="FFFFFF"/>
        </w:rPr>
        <w:t>.</w:t>
      </w:r>
      <w:r w:rsidRPr="008E2305">
        <w:rPr>
          <w:color w:val="222222"/>
          <w:shd w:val="clear" w:color="auto" w:fill="FFFFFF"/>
        </w:rPr>
        <w:t xml:space="preserve"> for the D.C. kids regarding the auction dinner and flower pick-up</w:t>
      </w:r>
      <w:r w:rsidR="00E41494">
        <w:rPr>
          <w:color w:val="222222"/>
          <w:shd w:val="clear" w:color="auto" w:fill="FFFFFF"/>
        </w:rPr>
        <w:t>.</w:t>
      </w:r>
      <w:r w:rsidRPr="008E2305">
        <w:rPr>
          <w:color w:val="222222"/>
          <w:shd w:val="clear" w:color="auto" w:fill="FFFFFF"/>
        </w:rPr>
        <w:t xml:space="preserve"> </w:t>
      </w:r>
      <w:r w:rsidR="00E41494">
        <w:rPr>
          <w:color w:val="222222"/>
          <w:shd w:val="clear" w:color="auto" w:fill="FFFFFF"/>
        </w:rPr>
        <w:t xml:space="preserve"> </w:t>
      </w:r>
      <w:r w:rsidRPr="008E2305">
        <w:rPr>
          <w:color w:val="222222"/>
          <w:shd w:val="clear" w:color="auto" w:fill="FFFFFF"/>
        </w:rPr>
        <w:t xml:space="preserve">Pizza provided! </w:t>
      </w:r>
    </w:p>
    <w:p w14:paraId="6F2F8BCB" w14:textId="77777777" w:rsidR="003E377B" w:rsidRDefault="003E377B" w:rsidP="003643A0">
      <w:pPr>
        <w:shd w:val="clear" w:color="auto" w:fill="FFFFFF"/>
        <w:rPr>
          <w:color w:val="222222"/>
          <w:shd w:val="clear" w:color="auto" w:fill="FFFFFF"/>
        </w:rPr>
      </w:pPr>
    </w:p>
    <w:p w14:paraId="05C3C9ED" w14:textId="4E6B186D" w:rsidR="003E377B" w:rsidRDefault="008E2305" w:rsidP="003643A0">
      <w:pPr>
        <w:shd w:val="clear" w:color="auto" w:fill="FFFFFF"/>
        <w:rPr>
          <w:color w:val="222222"/>
          <w:shd w:val="clear" w:color="auto" w:fill="FFFFFF"/>
        </w:rPr>
      </w:pPr>
      <w:r w:rsidRPr="008E2305">
        <w:rPr>
          <w:b/>
          <w:bCs/>
          <w:color w:val="222222"/>
          <w:shd w:val="clear" w:color="auto" w:fill="FFFFFF"/>
        </w:rPr>
        <w:t>Pizza:</w:t>
      </w:r>
      <w:r>
        <w:rPr>
          <w:color w:val="222222"/>
          <w:shd w:val="clear" w:color="auto" w:fill="FFFFFF"/>
        </w:rPr>
        <w:t xml:space="preserve">  All orders online must be placed by 9:00 a</w:t>
      </w:r>
      <w:r w:rsidR="00E41494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>m</w:t>
      </w:r>
      <w:r w:rsidR="00E41494">
        <w:rPr>
          <w:color w:val="222222"/>
          <w:shd w:val="clear" w:color="auto" w:fill="FFFFFF"/>
        </w:rPr>
        <w:t>.,</w:t>
      </w:r>
      <w:r>
        <w:rPr>
          <w:color w:val="222222"/>
          <w:shd w:val="clear" w:color="auto" w:fill="FFFFFF"/>
        </w:rPr>
        <w:t xml:space="preserve"> and an order form must be </w:t>
      </w:r>
      <w:r w:rsidR="006F0C37">
        <w:rPr>
          <w:color w:val="222222"/>
          <w:shd w:val="clear" w:color="auto" w:fill="FFFFFF"/>
        </w:rPr>
        <w:t>completed</w:t>
      </w:r>
      <w:r>
        <w:rPr>
          <w:color w:val="222222"/>
          <w:shd w:val="clear" w:color="auto" w:fill="FFFFFF"/>
        </w:rPr>
        <w:t xml:space="preserve"> during </w:t>
      </w:r>
      <w:proofErr w:type="gramStart"/>
      <w:r>
        <w:rPr>
          <w:color w:val="222222"/>
          <w:shd w:val="clear" w:color="auto" w:fill="FFFFFF"/>
        </w:rPr>
        <w:t>break</w:t>
      </w:r>
      <w:proofErr w:type="gramEnd"/>
      <w:r>
        <w:rPr>
          <w:color w:val="222222"/>
          <w:shd w:val="clear" w:color="auto" w:fill="FFFFFF"/>
        </w:rPr>
        <w:t>.</w:t>
      </w:r>
    </w:p>
    <w:p w14:paraId="25305D89" w14:textId="77777777" w:rsidR="00DA5435" w:rsidRDefault="00DA5435" w:rsidP="003643A0">
      <w:pPr>
        <w:shd w:val="clear" w:color="auto" w:fill="FFFFFF"/>
        <w:rPr>
          <w:color w:val="222222"/>
          <w:shd w:val="clear" w:color="auto" w:fill="FFFFFF"/>
        </w:rPr>
      </w:pPr>
    </w:p>
    <w:sectPr w:rsidR="00DA5435" w:rsidSect="009C2688">
      <w:pgSz w:w="12240" w:h="15840" w:code="1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5CBF"/>
    <w:multiLevelType w:val="multilevel"/>
    <w:tmpl w:val="B9F6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92D83"/>
    <w:multiLevelType w:val="multilevel"/>
    <w:tmpl w:val="662A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23051"/>
    <w:multiLevelType w:val="multilevel"/>
    <w:tmpl w:val="C142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41600"/>
    <w:multiLevelType w:val="hybridMultilevel"/>
    <w:tmpl w:val="44784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E0D48"/>
    <w:multiLevelType w:val="multilevel"/>
    <w:tmpl w:val="539C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C3BF6"/>
    <w:multiLevelType w:val="multilevel"/>
    <w:tmpl w:val="0362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B97144"/>
    <w:multiLevelType w:val="multilevel"/>
    <w:tmpl w:val="6F7A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2167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6454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1132120">
    <w:abstractNumId w:val="6"/>
  </w:num>
  <w:num w:numId="4" w16cid:durableId="441609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1315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8775474">
    <w:abstractNumId w:val="3"/>
  </w:num>
  <w:num w:numId="7" w16cid:durableId="1589924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5C"/>
    <w:rsid w:val="0000002C"/>
    <w:rsid w:val="00000119"/>
    <w:rsid w:val="000006B7"/>
    <w:rsid w:val="00000B31"/>
    <w:rsid w:val="00000E6E"/>
    <w:rsid w:val="000010B5"/>
    <w:rsid w:val="00001308"/>
    <w:rsid w:val="00001425"/>
    <w:rsid w:val="000015C9"/>
    <w:rsid w:val="0000169F"/>
    <w:rsid w:val="00001B17"/>
    <w:rsid w:val="00001CCD"/>
    <w:rsid w:val="00001D56"/>
    <w:rsid w:val="00001DAC"/>
    <w:rsid w:val="00001FA6"/>
    <w:rsid w:val="000020E9"/>
    <w:rsid w:val="00002163"/>
    <w:rsid w:val="000021B9"/>
    <w:rsid w:val="00002310"/>
    <w:rsid w:val="00002370"/>
    <w:rsid w:val="0000274B"/>
    <w:rsid w:val="0000289A"/>
    <w:rsid w:val="0000295B"/>
    <w:rsid w:val="00002965"/>
    <w:rsid w:val="00003195"/>
    <w:rsid w:val="000033F3"/>
    <w:rsid w:val="00003469"/>
    <w:rsid w:val="00003560"/>
    <w:rsid w:val="000038DB"/>
    <w:rsid w:val="00003A66"/>
    <w:rsid w:val="00003C41"/>
    <w:rsid w:val="00003F7E"/>
    <w:rsid w:val="0000428B"/>
    <w:rsid w:val="0000446C"/>
    <w:rsid w:val="00004507"/>
    <w:rsid w:val="0000461F"/>
    <w:rsid w:val="000046EB"/>
    <w:rsid w:val="00004711"/>
    <w:rsid w:val="0000479F"/>
    <w:rsid w:val="0000489B"/>
    <w:rsid w:val="00004C53"/>
    <w:rsid w:val="00004CFC"/>
    <w:rsid w:val="00004E3C"/>
    <w:rsid w:val="000050F8"/>
    <w:rsid w:val="000051E6"/>
    <w:rsid w:val="000052FB"/>
    <w:rsid w:val="00005656"/>
    <w:rsid w:val="00005737"/>
    <w:rsid w:val="0000577D"/>
    <w:rsid w:val="000059C9"/>
    <w:rsid w:val="00005A14"/>
    <w:rsid w:val="00005C27"/>
    <w:rsid w:val="00005C2D"/>
    <w:rsid w:val="00005C56"/>
    <w:rsid w:val="000060E2"/>
    <w:rsid w:val="000063DA"/>
    <w:rsid w:val="000065EB"/>
    <w:rsid w:val="000066A4"/>
    <w:rsid w:val="000068E7"/>
    <w:rsid w:val="000069D3"/>
    <w:rsid w:val="00006C31"/>
    <w:rsid w:val="00006E83"/>
    <w:rsid w:val="00006FCA"/>
    <w:rsid w:val="00007234"/>
    <w:rsid w:val="00007799"/>
    <w:rsid w:val="000077E3"/>
    <w:rsid w:val="00007812"/>
    <w:rsid w:val="0000783C"/>
    <w:rsid w:val="00007CBF"/>
    <w:rsid w:val="00007CE8"/>
    <w:rsid w:val="00007E2D"/>
    <w:rsid w:val="00007ED6"/>
    <w:rsid w:val="000100E4"/>
    <w:rsid w:val="0001037D"/>
    <w:rsid w:val="000104B5"/>
    <w:rsid w:val="00010771"/>
    <w:rsid w:val="00010921"/>
    <w:rsid w:val="00010AF0"/>
    <w:rsid w:val="00010C56"/>
    <w:rsid w:val="00010E37"/>
    <w:rsid w:val="00010F9E"/>
    <w:rsid w:val="0001121B"/>
    <w:rsid w:val="00011494"/>
    <w:rsid w:val="0001165A"/>
    <w:rsid w:val="0001168B"/>
    <w:rsid w:val="0001174D"/>
    <w:rsid w:val="00011A42"/>
    <w:rsid w:val="00011E5D"/>
    <w:rsid w:val="000123D8"/>
    <w:rsid w:val="000124CF"/>
    <w:rsid w:val="000128D9"/>
    <w:rsid w:val="000128EF"/>
    <w:rsid w:val="00012A1B"/>
    <w:rsid w:val="00012A76"/>
    <w:rsid w:val="00012F9D"/>
    <w:rsid w:val="0001388C"/>
    <w:rsid w:val="00013C3F"/>
    <w:rsid w:val="00013D92"/>
    <w:rsid w:val="00013EF2"/>
    <w:rsid w:val="0001437B"/>
    <w:rsid w:val="0001448E"/>
    <w:rsid w:val="000149F7"/>
    <w:rsid w:val="00014A11"/>
    <w:rsid w:val="00014A81"/>
    <w:rsid w:val="00014E90"/>
    <w:rsid w:val="00014E99"/>
    <w:rsid w:val="00015359"/>
    <w:rsid w:val="000155C6"/>
    <w:rsid w:val="0001571D"/>
    <w:rsid w:val="000157B5"/>
    <w:rsid w:val="00015A13"/>
    <w:rsid w:val="00015A77"/>
    <w:rsid w:val="00015AF2"/>
    <w:rsid w:val="00015BD2"/>
    <w:rsid w:val="00015F71"/>
    <w:rsid w:val="000161C2"/>
    <w:rsid w:val="000161DD"/>
    <w:rsid w:val="0001642C"/>
    <w:rsid w:val="00016441"/>
    <w:rsid w:val="0001654D"/>
    <w:rsid w:val="000167DF"/>
    <w:rsid w:val="00016816"/>
    <w:rsid w:val="00016955"/>
    <w:rsid w:val="00016C65"/>
    <w:rsid w:val="00016CD5"/>
    <w:rsid w:val="00017399"/>
    <w:rsid w:val="0001739E"/>
    <w:rsid w:val="000176CA"/>
    <w:rsid w:val="00017722"/>
    <w:rsid w:val="00017761"/>
    <w:rsid w:val="00017AAE"/>
    <w:rsid w:val="00017E0E"/>
    <w:rsid w:val="00020245"/>
    <w:rsid w:val="00020869"/>
    <w:rsid w:val="00020A3F"/>
    <w:rsid w:val="00020C58"/>
    <w:rsid w:val="00020F1A"/>
    <w:rsid w:val="00021088"/>
    <w:rsid w:val="000211F3"/>
    <w:rsid w:val="000214BA"/>
    <w:rsid w:val="00021702"/>
    <w:rsid w:val="000218D8"/>
    <w:rsid w:val="00021937"/>
    <w:rsid w:val="00021A20"/>
    <w:rsid w:val="00021B83"/>
    <w:rsid w:val="00021B93"/>
    <w:rsid w:val="00021C95"/>
    <w:rsid w:val="00021D8A"/>
    <w:rsid w:val="00021F0E"/>
    <w:rsid w:val="00021F88"/>
    <w:rsid w:val="000220D3"/>
    <w:rsid w:val="000221DE"/>
    <w:rsid w:val="00022735"/>
    <w:rsid w:val="00022894"/>
    <w:rsid w:val="00022A23"/>
    <w:rsid w:val="00022B53"/>
    <w:rsid w:val="00022C89"/>
    <w:rsid w:val="00022F3A"/>
    <w:rsid w:val="00023091"/>
    <w:rsid w:val="000231E3"/>
    <w:rsid w:val="00023741"/>
    <w:rsid w:val="0002386B"/>
    <w:rsid w:val="00023A7B"/>
    <w:rsid w:val="00023BDD"/>
    <w:rsid w:val="00023C64"/>
    <w:rsid w:val="00023C88"/>
    <w:rsid w:val="00023F0D"/>
    <w:rsid w:val="00024489"/>
    <w:rsid w:val="0002476E"/>
    <w:rsid w:val="00024842"/>
    <w:rsid w:val="0002486B"/>
    <w:rsid w:val="0002495C"/>
    <w:rsid w:val="00024976"/>
    <w:rsid w:val="00024AC9"/>
    <w:rsid w:val="00024D35"/>
    <w:rsid w:val="00024ED9"/>
    <w:rsid w:val="00025255"/>
    <w:rsid w:val="0002540B"/>
    <w:rsid w:val="00025592"/>
    <w:rsid w:val="00025889"/>
    <w:rsid w:val="000258A0"/>
    <w:rsid w:val="000258DE"/>
    <w:rsid w:val="00025AA3"/>
    <w:rsid w:val="00025B3D"/>
    <w:rsid w:val="00025C1E"/>
    <w:rsid w:val="00025D56"/>
    <w:rsid w:val="00025E0D"/>
    <w:rsid w:val="00025E17"/>
    <w:rsid w:val="00025E6E"/>
    <w:rsid w:val="00026082"/>
    <w:rsid w:val="000260CA"/>
    <w:rsid w:val="00026963"/>
    <w:rsid w:val="000269A8"/>
    <w:rsid w:val="00026AA1"/>
    <w:rsid w:val="00026D1C"/>
    <w:rsid w:val="000270A3"/>
    <w:rsid w:val="000270B2"/>
    <w:rsid w:val="00027329"/>
    <w:rsid w:val="00027764"/>
    <w:rsid w:val="00027AF9"/>
    <w:rsid w:val="00027BE3"/>
    <w:rsid w:val="00027CB7"/>
    <w:rsid w:val="00027F3C"/>
    <w:rsid w:val="000300DF"/>
    <w:rsid w:val="00030243"/>
    <w:rsid w:val="00030340"/>
    <w:rsid w:val="000303CE"/>
    <w:rsid w:val="00030438"/>
    <w:rsid w:val="000304C6"/>
    <w:rsid w:val="00030583"/>
    <w:rsid w:val="000306E5"/>
    <w:rsid w:val="000307CB"/>
    <w:rsid w:val="00030EB3"/>
    <w:rsid w:val="00030F1F"/>
    <w:rsid w:val="000315D4"/>
    <w:rsid w:val="00031CCB"/>
    <w:rsid w:val="000325D5"/>
    <w:rsid w:val="000327B2"/>
    <w:rsid w:val="000327E4"/>
    <w:rsid w:val="00032C74"/>
    <w:rsid w:val="000330F7"/>
    <w:rsid w:val="000332D4"/>
    <w:rsid w:val="00033367"/>
    <w:rsid w:val="000333D4"/>
    <w:rsid w:val="00033869"/>
    <w:rsid w:val="00033C67"/>
    <w:rsid w:val="00034148"/>
    <w:rsid w:val="00034250"/>
    <w:rsid w:val="0003430B"/>
    <w:rsid w:val="0003442B"/>
    <w:rsid w:val="000345B3"/>
    <w:rsid w:val="000345BA"/>
    <w:rsid w:val="00034654"/>
    <w:rsid w:val="00034671"/>
    <w:rsid w:val="00034735"/>
    <w:rsid w:val="00034790"/>
    <w:rsid w:val="00034A53"/>
    <w:rsid w:val="00034B45"/>
    <w:rsid w:val="000355D5"/>
    <w:rsid w:val="0003570B"/>
    <w:rsid w:val="000357EC"/>
    <w:rsid w:val="0003597E"/>
    <w:rsid w:val="00035CE4"/>
    <w:rsid w:val="0003621B"/>
    <w:rsid w:val="000363B1"/>
    <w:rsid w:val="00036405"/>
    <w:rsid w:val="00036412"/>
    <w:rsid w:val="00036585"/>
    <w:rsid w:val="000365AF"/>
    <w:rsid w:val="000365D5"/>
    <w:rsid w:val="00036736"/>
    <w:rsid w:val="00036853"/>
    <w:rsid w:val="00036906"/>
    <w:rsid w:val="00036910"/>
    <w:rsid w:val="00036A9E"/>
    <w:rsid w:val="00036ACD"/>
    <w:rsid w:val="00036B95"/>
    <w:rsid w:val="00036C9A"/>
    <w:rsid w:val="00037365"/>
    <w:rsid w:val="00037400"/>
    <w:rsid w:val="0003761C"/>
    <w:rsid w:val="000378C7"/>
    <w:rsid w:val="00037C6C"/>
    <w:rsid w:val="00037F60"/>
    <w:rsid w:val="0004016A"/>
    <w:rsid w:val="00040474"/>
    <w:rsid w:val="000404B9"/>
    <w:rsid w:val="000406CC"/>
    <w:rsid w:val="00040D34"/>
    <w:rsid w:val="00040FA3"/>
    <w:rsid w:val="0004102D"/>
    <w:rsid w:val="00041110"/>
    <w:rsid w:val="000413DE"/>
    <w:rsid w:val="00041618"/>
    <w:rsid w:val="000418EB"/>
    <w:rsid w:val="00041EEC"/>
    <w:rsid w:val="00041F71"/>
    <w:rsid w:val="00041FA4"/>
    <w:rsid w:val="0004202D"/>
    <w:rsid w:val="000425D7"/>
    <w:rsid w:val="0004269B"/>
    <w:rsid w:val="00042A8F"/>
    <w:rsid w:val="00042B9B"/>
    <w:rsid w:val="00042CF2"/>
    <w:rsid w:val="00043100"/>
    <w:rsid w:val="000431BF"/>
    <w:rsid w:val="0004333D"/>
    <w:rsid w:val="00043A89"/>
    <w:rsid w:val="000440D5"/>
    <w:rsid w:val="00044132"/>
    <w:rsid w:val="00044193"/>
    <w:rsid w:val="000441C0"/>
    <w:rsid w:val="00044404"/>
    <w:rsid w:val="000445F9"/>
    <w:rsid w:val="00044CD7"/>
    <w:rsid w:val="00044FB5"/>
    <w:rsid w:val="000453FC"/>
    <w:rsid w:val="00045694"/>
    <w:rsid w:val="000456EC"/>
    <w:rsid w:val="00045CFF"/>
    <w:rsid w:val="00045F44"/>
    <w:rsid w:val="0004646F"/>
    <w:rsid w:val="00046602"/>
    <w:rsid w:val="000466C6"/>
    <w:rsid w:val="00046755"/>
    <w:rsid w:val="00046A6D"/>
    <w:rsid w:val="00046C47"/>
    <w:rsid w:val="00047210"/>
    <w:rsid w:val="00047908"/>
    <w:rsid w:val="0004791B"/>
    <w:rsid w:val="00047A23"/>
    <w:rsid w:val="00047E89"/>
    <w:rsid w:val="00047E8F"/>
    <w:rsid w:val="00047FAA"/>
    <w:rsid w:val="000502E5"/>
    <w:rsid w:val="00050323"/>
    <w:rsid w:val="000505DB"/>
    <w:rsid w:val="0005066F"/>
    <w:rsid w:val="000509D9"/>
    <w:rsid w:val="00050A8B"/>
    <w:rsid w:val="00050AA6"/>
    <w:rsid w:val="00050C2D"/>
    <w:rsid w:val="00050CAE"/>
    <w:rsid w:val="00050FA4"/>
    <w:rsid w:val="00050FC3"/>
    <w:rsid w:val="0005153D"/>
    <w:rsid w:val="00051581"/>
    <w:rsid w:val="00051734"/>
    <w:rsid w:val="0005183D"/>
    <w:rsid w:val="00051985"/>
    <w:rsid w:val="000519EA"/>
    <w:rsid w:val="00051C63"/>
    <w:rsid w:val="00051CD2"/>
    <w:rsid w:val="00051D9E"/>
    <w:rsid w:val="00051E9A"/>
    <w:rsid w:val="000524D0"/>
    <w:rsid w:val="000525AC"/>
    <w:rsid w:val="0005284A"/>
    <w:rsid w:val="000528F9"/>
    <w:rsid w:val="00052BE6"/>
    <w:rsid w:val="00052CAC"/>
    <w:rsid w:val="00052DED"/>
    <w:rsid w:val="00052FA5"/>
    <w:rsid w:val="000531AA"/>
    <w:rsid w:val="00053E83"/>
    <w:rsid w:val="0005407C"/>
    <w:rsid w:val="0005411E"/>
    <w:rsid w:val="000545D9"/>
    <w:rsid w:val="000545DA"/>
    <w:rsid w:val="00054840"/>
    <w:rsid w:val="000549D1"/>
    <w:rsid w:val="00054A42"/>
    <w:rsid w:val="00054C91"/>
    <w:rsid w:val="00054E9D"/>
    <w:rsid w:val="000552A9"/>
    <w:rsid w:val="00055561"/>
    <w:rsid w:val="00055972"/>
    <w:rsid w:val="000564F7"/>
    <w:rsid w:val="00056ADE"/>
    <w:rsid w:val="00056BCB"/>
    <w:rsid w:val="00056C8B"/>
    <w:rsid w:val="00057313"/>
    <w:rsid w:val="00057585"/>
    <w:rsid w:val="00057629"/>
    <w:rsid w:val="00057850"/>
    <w:rsid w:val="00057AD0"/>
    <w:rsid w:val="00057C3E"/>
    <w:rsid w:val="00057C98"/>
    <w:rsid w:val="00057D40"/>
    <w:rsid w:val="00057E69"/>
    <w:rsid w:val="000602BF"/>
    <w:rsid w:val="00060604"/>
    <w:rsid w:val="00060645"/>
    <w:rsid w:val="000607B5"/>
    <w:rsid w:val="00060927"/>
    <w:rsid w:val="0006096C"/>
    <w:rsid w:val="000613EA"/>
    <w:rsid w:val="0006184E"/>
    <w:rsid w:val="000619A9"/>
    <w:rsid w:val="000619F9"/>
    <w:rsid w:val="00061C2C"/>
    <w:rsid w:val="000622A2"/>
    <w:rsid w:val="000624A2"/>
    <w:rsid w:val="0006258E"/>
    <w:rsid w:val="000626E6"/>
    <w:rsid w:val="00062CFD"/>
    <w:rsid w:val="00062DDF"/>
    <w:rsid w:val="00062E1B"/>
    <w:rsid w:val="00062E49"/>
    <w:rsid w:val="00062E56"/>
    <w:rsid w:val="00062E62"/>
    <w:rsid w:val="00062F70"/>
    <w:rsid w:val="000630E2"/>
    <w:rsid w:val="00063291"/>
    <w:rsid w:val="000632CD"/>
    <w:rsid w:val="000634A8"/>
    <w:rsid w:val="0006376D"/>
    <w:rsid w:val="00063AAD"/>
    <w:rsid w:val="00063C6E"/>
    <w:rsid w:val="000641CE"/>
    <w:rsid w:val="00064408"/>
    <w:rsid w:val="000646DF"/>
    <w:rsid w:val="00064B69"/>
    <w:rsid w:val="00064BBC"/>
    <w:rsid w:val="000651C5"/>
    <w:rsid w:val="0006541F"/>
    <w:rsid w:val="00065498"/>
    <w:rsid w:val="0006560D"/>
    <w:rsid w:val="000658A3"/>
    <w:rsid w:val="000658CB"/>
    <w:rsid w:val="00065A11"/>
    <w:rsid w:val="00065DAA"/>
    <w:rsid w:val="000660DE"/>
    <w:rsid w:val="0006635B"/>
    <w:rsid w:val="0006637C"/>
    <w:rsid w:val="00066624"/>
    <w:rsid w:val="000669F9"/>
    <w:rsid w:val="00066E84"/>
    <w:rsid w:val="00066F8A"/>
    <w:rsid w:val="00067050"/>
    <w:rsid w:val="00067078"/>
    <w:rsid w:val="00067161"/>
    <w:rsid w:val="00067299"/>
    <w:rsid w:val="00067497"/>
    <w:rsid w:val="000677E2"/>
    <w:rsid w:val="0006785D"/>
    <w:rsid w:val="00067D84"/>
    <w:rsid w:val="00067E96"/>
    <w:rsid w:val="0007031E"/>
    <w:rsid w:val="00070335"/>
    <w:rsid w:val="000703C0"/>
    <w:rsid w:val="0007043F"/>
    <w:rsid w:val="0007051A"/>
    <w:rsid w:val="00070661"/>
    <w:rsid w:val="00070733"/>
    <w:rsid w:val="000708A3"/>
    <w:rsid w:val="00070913"/>
    <w:rsid w:val="00070B33"/>
    <w:rsid w:val="00070B64"/>
    <w:rsid w:val="000711E8"/>
    <w:rsid w:val="00071466"/>
    <w:rsid w:val="00071485"/>
    <w:rsid w:val="0007165A"/>
    <w:rsid w:val="00071AD5"/>
    <w:rsid w:val="000721A6"/>
    <w:rsid w:val="00072429"/>
    <w:rsid w:val="0007251F"/>
    <w:rsid w:val="000728D8"/>
    <w:rsid w:val="00072ACB"/>
    <w:rsid w:val="00072DA9"/>
    <w:rsid w:val="00072E24"/>
    <w:rsid w:val="00072ED8"/>
    <w:rsid w:val="000730A0"/>
    <w:rsid w:val="000735C9"/>
    <w:rsid w:val="00073688"/>
    <w:rsid w:val="000737E8"/>
    <w:rsid w:val="00073846"/>
    <w:rsid w:val="00073E79"/>
    <w:rsid w:val="0007422E"/>
    <w:rsid w:val="00074391"/>
    <w:rsid w:val="0007476D"/>
    <w:rsid w:val="0007489E"/>
    <w:rsid w:val="0007493F"/>
    <w:rsid w:val="00074B8E"/>
    <w:rsid w:val="00074D57"/>
    <w:rsid w:val="00074E15"/>
    <w:rsid w:val="00074EDD"/>
    <w:rsid w:val="000753B1"/>
    <w:rsid w:val="00075592"/>
    <w:rsid w:val="000757BB"/>
    <w:rsid w:val="00075814"/>
    <w:rsid w:val="00075818"/>
    <w:rsid w:val="000758E8"/>
    <w:rsid w:val="00075B3F"/>
    <w:rsid w:val="00075BB8"/>
    <w:rsid w:val="00075C0F"/>
    <w:rsid w:val="00075C46"/>
    <w:rsid w:val="00075F34"/>
    <w:rsid w:val="00076251"/>
    <w:rsid w:val="000765AF"/>
    <w:rsid w:val="000765BA"/>
    <w:rsid w:val="00076732"/>
    <w:rsid w:val="00076E07"/>
    <w:rsid w:val="00077088"/>
    <w:rsid w:val="00077381"/>
    <w:rsid w:val="00077B2C"/>
    <w:rsid w:val="00077B80"/>
    <w:rsid w:val="00077C74"/>
    <w:rsid w:val="00077CAE"/>
    <w:rsid w:val="00077CBA"/>
    <w:rsid w:val="00077D34"/>
    <w:rsid w:val="00077EA8"/>
    <w:rsid w:val="00080016"/>
    <w:rsid w:val="00080137"/>
    <w:rsid w:val="00080721"/>
    <w:rsid w:val="00080730"/>
    <w:rsid w:val="00080C04"/>
    <w:rsid w:val="00080F8C"/>
    <w:rsid w:val="0008101D"/>
    <w:rsid w:val="00081058"/>
    <w:rsid w:val="00081277"/>
    <w:rsid w:val="00081415"/>
    <w:rsid w:val="00081C73"/>
    <w:rsid w:val="00081D49"/>
    <w:rsid w:val="00081F8A"/>
    <w:rsid w:val="00082059"/>
    <w:rsid w:val="00082252"/>
    <w:rsid w:val="0008234F"/>
    <w:rsid w:val="000826A6"/>
    <w:rsid w:val="000829A6"/>
    <w:rsid w:val="00082A45"/>
    <w:rsid w:val="00082D39"/>
    <w:rsid w:val="00082DAD"/>
    <w:rsid w:val="00082DF3"/>
    <w:rsid w:val="00082FD2"/>
    <w:rsid w:val="00083828"/>
    <w:rsid w:val="00083A2A"/>
    <w:rsid w:val="00083D29"/>
    <w:rsid w:val="00083ED5"/>
    <w:rsid w:val="00083F4C"/>
    <w:rsid w:val="00083F7D"/>
    <w:rsid w:val="000841C8"/>
    <w:rsid w:val="00084250"/>
    <w:rsid w:val="000844AF"/>
    <w:rsid w:val="00084586"/>
    <w:rsid w:val="00084664"/>
    <w:rsid w:val="00084A30"/>
    <w:rsid w:val="00085117"/>
    <w:rsid w:val="00085406"/>
    <w:rsid w:val="00085D1F"/>
    <w:rsid w:val="00085DBC"/>
    <w:rsid w:val="00085ED8"/>
    <w:rsid w:val="00085F64"/>
    <w:rsid w:val="00086017"/>
    <w:rsid w:val="0008639C"/>
    <w:rsid w:val="00086466"/>
    <w:rsid w:val="0008657B"/>
    <w:rsid w:val="00086990"/>
    <w:rsid w:val="00086BA2"/>
    <w:rsid w:val="00086BC3"/>
    <w:rsid w:val="00086C8B"/>
    <w:rsid w:val="00086F60"/>
    <w:rsid w:val="0008715E"/>
    <w:rsid w:val="00087684"/>
    <w:rsid w:val="00087821"/>
    <w:rsid w:val="00087AD8"/>
    <w:rsid w:val="00087AE4"/>
    <w:rsid w:val="00087B04"/>
    <w:rsid w:val="00087CC9"/>
    <w:rsid w:val="00087CE9"/>
    <w:rsid w:val="00087DED"/>
    <w:rsid w:val="00087E29"/>
    <w:rsid w:val="000901DF"/>
    <w:rsid w:val="0009031A"/>
    <w:rsid w:val="0009033B"/>
    <w:rsid w:val="0009041E"/>
    <w:rsid w:val="000904BA"/>
    <w:rsid w:val="00090A7F"/>
    <w:rsid w:val="00090AE0"/>
    <w:rsid w:val="00090D49"/>
    <w:rsid w:val="00090E46"/>
    <w:rsid w:val="000911F5"/>
    <w:rsid w:val="00091286"/>
    <w:rsid w:val="00091565"/>
    <w:rsid w:val="0009165D"/>
    <w:rsid w:val="000916FE"/>
    <w:rsid w:val="0009198B"/>
    <w:rsid w:val="0009233D"/>
    <w:rsid w:val="0009296F"/>
    <w:rsid w:val="000929FE"/>
    <w:rsid w:val="00092CCB"/>
    <w:rsid w:val="00093007"/>
    <w:rsid w:val="0009333F"/>
    <w:rsid w:val="00093401"/>
    <w:rsid w:val="00093700"/>
    <w:rsid w:val="000937E2"/>
    <w:rsid w:val="00093847"/>
    <w:rsid w:val="0009390F"/>
    <w:rsid w:val="0009396B"/>
    <w:rsid w:val="00093AD6"/>
    <w:rsid w:val="0009441F"/>
    <w:rsid w:val="00094691"/>
    <w:rsid w:val="000949B0"/>
    <w:rsid w:val="00094CB6"/>
    <w:rsid w:val="00094D26"/>
    <w:rsid w:val="00094FA3"/>
    <w:rsid w:val="00094FFE"/>
    <w:rsid w:val="00095227"/>
    <w:rsid w:val="00095303"/>
    <w:rsid w:val="00095495"/>
    <w:rsid w:val="000954DF"/>
    <w:rsid w:val="0009555C"/>
    <w:rsid w:val="00095669"/>
    <w:rsid w:val="00095F6B"/>
    <w:rsid w:val="00096079"/>
    <w:rsid w:val="000961CB"/>
    <w:rsid w:val="00096231"/>
    <w:rsid w:val="00096400"/>
    <w:rsid w:val="00096726"/>
    <w:rsid w:val="00096785"/>
    <w:rsid w:val="00096826"/>
    <w:rsid w:val="000969D3"/>
    <w:rsid w:val="00096AA7"/>
    <w:rsid w:val="00096D16"/>
    <w:rsid w:val="00096ED2"/>
    <w:rsid w:val="0009735E"/>
    <w:rsid w:val="00097558"/>
    <w:rsid w:val="00097621"/>
    <w:rsid w:val="00097B12"/>
    <w:rsid w:val="00097E57"/>
    <w:rsid w:val="000A005D"/>
    <w:rsid w:val="000A00AE"/>
    <w:rsid w:val="000A046B"/>
    <w:rsid w:val="000A068E"/>
    <w:rsid w:val="000A0935"/>
    <w:rsid w:val="000A09AB"/>
    <w:rsid w:val="000A0B63"/>
    <w:rsid w:val="000A0DB3"/>
    <w:rsid w:val="000A169E"/>
    <w:rsid w:val="000A1AA7"/>
    <w:rsid w:val="000A1F9E"/>
    <w:rsid w:val="000A282C"/>
    <w:rsid w:val="000A296A"/>
    <w:rsid w:val="000A2A74"/>
    <w:rsid w:val="000A2D3E"/>
    <w:rsid w:val="000A2DE8"/>
    <w:rsid w:val="000A2DF2"/>
    <w:rsid w:val="000A2F5E"/>
    <w:rsid w:val="000A31D5"/>
    <w:rsid w:val="000A37E0"/>
    <w:rsid w:val="000A395D"/>
    <w:rsid w:val="000A3A4D"/>
    <w:rsid w:val="000A3C2F"/>
    <w:rsid w:val="000A3C38"/>
    <w:rsid w:val="000A3C65"/>
    <w:rsid w:val="000A3CED"/>
    <w:rsid w:val="000A3CF3"/>
    <w:rsid w:val="000A4319"/>
    <w:rsid w:val="000A4320"/>
    <w:rsid w:val="000A43B8"/>
    <w:rsid w:val="000A4404"/>
    <w:rsid w:val="000A4742"/>
    <w:rsid w:val="000A4959"/>
    <w:rsid w:val="000A4A8E"/>
    <w:rsid w:val="000A4D61"/>
    <w:rsid w:val="000A4E4D"/>
    <w:rsid w:val="000A4E5F"/>
    <w:rsid w:val="000A4F15"/>
    <w:rsid w:val="000A5029"/>
    <w:rsid w:val="000A51C2"/>
    <w:rsid w:val="000A54E9"/>
    <w:rsid w:val="000A58F5"/>
    <w:rsid w:val="000A595B"/>
    <w:rsid w:val="000A5AB8"/>
    <w:rsid w:val="000A5DE5"/>
    <w:rsid w:val="000A61C7"/>
    <w:rsid w:val="000A62A3"/>
    <w:rsid w:val="000A65F7"/>
    <w:rsid w:val="000A6669"/>
    <w:rsid w:val="000A6825"/>
    <w:rsid w:val="000A6A4B"/>
    <w:rsid w:val="000A6CBC"/>
    <w:rsid w:val="000A700A"/>
    <w:rsid w:val="000A7262"/>
    <w:rsid w:val="000A728E"/>
    <w:rsid w:val="000A7496"/>
    <w:rsid w:val="000A74B5"/>
    <w:rsid w:val="000A7794"/>
    <w:rsid w:val="000A7A18"/>
    <w:rsid w:val="000A7CF6"/>
    <w:rsid w:val="000A7D58"/>
    <w:rsid w:val="000A7E8A"/>
    <w:rsid w:val="000B04BB"/>
    <w:rsid w:val="000B0588"/>
    <w:rsid w:val="000B0923"/>
    <w:rsid w:val="000B105C"/>
    <w:rsid w:val="000B181C"/>
    <w:rsid w:val="000B1855"/>
    <w:rsid w:val="000B19E7"/>
    <w:rsid w:val="000B1A1C"/>
    <w:rsid w:val="000B1CDD"/>
    <w:rsid w:val="000B248B"/>
    <w:rsid w:val="000B29C5"/>
    <w:rsid w:val="000B2C7A"/>
    <w:rsid w:val="000B2D29"/>
    <w:rsid w:val="000B2D45"/>
    <w:rsid w:val="000B2D67"/>
    <w:rsid w:val="000B2DA9"/>
    <w:rsid w:val="000B31FB"/>
    <w:rsid w:val="000B328C"/>
    <w:rsid w:val="000B3685"/>
    <w:rsid w:val="000B386C"/>
    <w:rsid w:val="000B3B29"/>
    <w:rsid w:val="000B3CBA"/>
    <w:rsid w:val="000B3E3E"/>
    <w:rsid w:val="000B4408"/>
    <w:rsid w:val="000B49B5"/>
    <w:rsid w:val="000B4FCD"/>
    <w:rsid w:val="000B54D6"/>
    <w:rsid w:val="000B5662"/>
    <w:rsid w:val="000B592B"/>
    <w:rsid w:val="000B5935"/>
    <w:rsid w:val="000B5B54"/>
    <w:rsid w:val="000B5D5A"/>
    <w:rsid w:val="000B6356"/>
    <w:rsid w:val="000B63B9"/>
    <w:rsid w:val="000B64AA"/>
    <w:rsid w:val="000B67E5"/>
    <w:rsid w:val="000B6BF1"/>
    <w:rsid w:val="000B6E7B"/>
    <w:rsid w:val="000B739C"/>
    <w:rsid w:val="000B78C1"/>
    <w:rsid w:val="000B7DEA"/>
    <w:rsid w:val="000B7E46"/>
    <w:rsid w:val="000B7F8D"/>
    <w:rsid w:val="000C0558"/>
    <w:rsid w:val="000C06EA"/>
    <w:rsid w:val="000C0B37"/>
    <w:rsid w:val="000C0D4D"/>
    <w:rsid w:val="000C0E80"/>
    <w:rsid w:val="000C0E8D"/>
    <w:rsid w:val="000C0EC6"/>
    <w:rsid w:val="000C139F"/>
    <w:rsid w:val="000C15B7"/>
    <w:rsid w:val="000C18B7"/>
    <w:rsid w:val="000C1B33"/>
    <w:rsid w:val="000C1BE9"/>
    <w:rsid w:val="000C1E9D"/>
    <w:rsid w:val="000C1FA3"/>
    <w:rsid w:val="000C2241"/>
    <w:rsid w:val="000C2310"/>
    <w:rsid w:val="000C23B9"/>
    <w:rsid w:val="000C23ED"/>
    <w:rsid w:val="000C24CE"/>
    <w:rsid w:val="000C2B03"/>
    <w:rsid w:val="000C2E0C"/>
    <w:rsid w:val="000C3107"/>
    <w:rsid w:val="000C311E"/>
    <w:rsid w:val="000C3327"/>
    <w:rsid w:val="000C35CF"/>
    <w:rsid w:val="000C3604"/>
    <w:rsid w:val="000C36AF"/>
    <w:rsid w:val="000C382C"/>
    <w:rsid w:val="000C382D"/>
    <w:rsid w:val="000C38FA"/>
    <w:rsid w:val="000C3E7B"/>
    <w:rsid w:val="000C3EA0"/>
    <w:rsid w:val="000C42AC"/>
    <w:rsid w:val="000C4361"/>
    <w:rsid w:val="000C43EA"/>
    <w:rsid w:val="000C449B"/>
    <w:rsid w:val="000C4813"/>
    <w:rsid w:val="000C4B51"/>
    <w:rsid w:val="000C4CB3"/>
    <w:rsid w:val="000C4E30"/>
    <w:rsid w:val="000C4EF5"/>
    <w:rsid w:val="000C542C"/>
    <w:rsid w:val="000C5B3F"/>
    <w:rsid w:val="000C6095"/>
    <w:rsid w:val="000C62A4"/>
    <w:rsid w:val="000C62FB"/>
    <w:rsid w:val="000C6A06"/>
    <w:rsid w:val="000C6BA4"/>
    <w:rsid w:val="000C6D93"/>
    <w:rsid w:val="000C7878"/>
    <w:rsid w:val="000C7BB0"/>
    <w:rsid w:val="000C7D7A"/>
    <w:rsid w:val="000C7DFA"/>
    <w:rsid w:val="000C7E0B"/>
    <w:rsid w:val="000C7ED4"/>
    <w:rsid w:val="000D0674"/>
    <w:rsid w:val="000D06EC"/>
    <w:rsid w:val="000D0841"/>
    <w:rsid w:val="000D0CD7"/>
    <w:rsid w:val="000D0EA3"/>
    <w:rsid w:val="000D104B"/>
    <w:rsid w:val="000D10DC"/>
    <w:rsid w:val="000D112B"/>
    <w:rsid w:val="000D11B7"/>
    <w:rsid w:val="000D1634"/>
    <w:rsid w:val="000D17B7"/>
    <w:rsid w:val="000D1863"/>
    <w:rsid w:val="000D19B3"/>
    <w:rsid w:val="000D1A39"/>
    <w:rsid w:val="000D1E38"/>
    <w:rsid w:val="000D20C1"/>
    <w:rsid w:val="000D24A7"/>
    <w:rsid w:val="000D25F9"/>
    <w:rsid w:val="000D26F3"/>
    <w:rsid w:val="000D34B5"/>
    <w:rsid w:val="000D34E2"/>
    <w:rsid w:val="000D3790"/>
    <w:rsid w:val="000D37A7"/>
    <w:rsid w:val="000D387A"/>
    <w:rsid w:val="000D3A8B"/>
    <w:rsid w:val="000D3BA5"/>
    <w:rsid w:val="000D3D69"/>
    <w:rsid w:val="000D3E56"/>
    <w:rsid w:val="000D3F63"/>
    <w:rsid w:val="000D4114"/>
    <w:rsid w:val="000D416E"/>
    <w:rsid w:val="000D42A1"/>
    <w:rsid w:val="000D4451"/>
    <w:rsid w:val="000D44FF"/>
    <w:rsid w:val="000D46EF"/>
    <w:rsid w:val="000D4704"/>
    <w:rsid w:val="000D4806"/>
    <w:rsid w:val="000D4888"/>
    <w:rsid w:val="000D4BD2"/>
    <w:rsid w:val="000D4C12"/>
    <w:rsid w:val="000D4CB1"/>
    <w:rsid w:val="000D4CF9"/>
    <w:rsid w:val="000D4D19"/>
    <w:rsid w:val="000D4DC3"/>
    <w:rsid w:val="000D4E07"/>
    <w:rsid w:val="000D4E48"/>
    <w:rsid w:val="000D4FE1"/>
    <w:rsid w:val="000D506E"/>
    <w:rsid w:val="000D5082"/>
    <w:rsid w:val="000D50C7"/>
    <w:rsid w:val="000D50CB"/>
    <w:rsid w:val="000D51A8"/>
    <w:rsid w:val="000D5426"/>
    <w:rsid w:val="000D5544"/>
    <w:rsid w:val="000D567B"/>
    <w:rsid w:val="000D5824"/>
    <w:rsid w:val="000D5949"/>
    <w:rsid w:val="000D5A9B"/>
    <w:rsid w:val="000D5E6C"/>
    <w:rsid w:val="000D6137"/>
    <w:rsid w:val="000D61CA"/>
    <w:rsid w:val="000D638F"/>
    <w:rsid w:val="000D6398"/>
    <w:rsid w:val="000D675A"/>
    <w:rsid w:val="000D687A"/>
    <w:rsid w:val="000D68D2"/>
    <w:rsid w:val="000D6F63"/>
    <w:rsid w:val="000D741A"/>
    <w:rsid w:val="000D7788"/>
    <w:rsid w:val="000D7979"/>
    <w:rsid w:val="000D79B6"/>
    <w:rsid w:val="000D7FB2"/>
    <w:rsid w:val="000E00F0"/>
    <w:rsid w:val="000E0150"/>
    <w:rsid w:val="000E04C3"/>
    <w:rsid w:val="000E08DB"/>
    <w:rsid w:val="000E0A8C"/>
    <w:rsid w:val="000E0C4D"/>
    <w:rsid w:val="000E16C5"/>
    <w:rsid w:val="000E19B4"/>
    <w:rsid w:val="000E1A25"/>
    <w:rsid w:val="000E1B86"/>
    <w:rsid w:val="000E1C75"/>
    <w:rsid w:val="000E1D17"/>
    <w:rsid w:val="000E20EE"/>
    <w:rsid w:val="000E221A"/>
    <w:rsid w:val="000E2284"/>
    <w:rsid w:val="000E235D"/>
    <w:rsid w:val="000E26E8"/>
    <w:rsid w:val="000E2859"/>
    <w:rsid w:val="000E291E"/>
    <w:rsid w:val="000E2A5C"/>
    <w:rsid w:val="000E2C04"/>
    <w:rsid w:val="000E2C7E"/>
    <w:rsid w:val="000E313D"/>
    <w:rsid w:val="000E325C"/>
    <w:rsid w:val="000E3371"/>
    <w:rsid w:val="000E3447"/>
    <w:rsid w:val="000E34B9"/>
    <w:rsid w:val="000E36A0"/>
    <w:rsid w:val="000E3A0F"/>
    <w:rsid w:val="000E3F64"/>
    <w:rsid w:val="000E40E2"/>
    <w:rsid w:val="000E49F9"/>
    <w:rsid w:val="000E4B1F"/>
    <w:rsid w:val="000E4C24"/>
    <w:rsid w:val="000E4CBB"/>
    <w:rsid w:val="000E4D7B"/>
    <w:rsid w:val="000E4EB8"/>
    <w:rsid w:val="000E4F4E"/>
    <w:rsid w:val="000E4FD8"/>
    <w:rsid w:val="000E51D6"/>
    <w:rsid w:val="000E5294"/>
    <w:rsid w:val="000E52A4"/>
    <w:rsid w:val="000E53C9"/>
    <w:rsid w:val="000E53E1"/>
    <w:rsid w:val="000E5785"/>
    <w:rsid w:val="000E5A30"/>
    <w:rsid w:val="000E6316"/>
    <w:rsid w:val="000E66F5"/>
    <w:rsid w:val="000E67D5"/>
    <w:rsid w:val="000E68AC"/>
    <w:rsid w:val="000E6A61"/>
    <w:rsid w:val="000E6AB6"/>
    <w:rsid w:val="000E6BB0"/>
    <w:rsid w:val="000E6C9C"/>
    <w:rsid w:val="000E6EB2"/>
    <w:rsid w:val="000E6EBA"/>
    <w:rsid w:val="000E704B"/>
    <w:rsid w:val="000E70A8"/>
    <w:rsid w:val="000E75DD"/>
    <w:rsid w:val="000E7C13"/>
    <w:rsid w:val="000E7D31"/>
    <w:rsid w:val="000E7E3A"/>
    <w:rsid w:val="000E7FC6"/>
    <w:rsid w:val="000F0104"/>
    <w:rsid w:val="000F0112"/>
    <w:rsid w:val="000F07AC"/>
    <w:rsid w:val="000F0BB6"/>
    <w:rsid w:val="000F0C3A"/>
    <w:rsid w:val="000F0D15"/>
    <w:rsid w:val="000F0E74"/>
    <w:rsid w:val="000F0F30"/>
    <w:rsid w:val="000F10ED"/>
    <w:rsid w:val="000F15AE"/>
    <w:rsid w:val="000F1877"/>
    <w:rsid w:val="000F192F"/>
    <w:rsid w:val="000F1C03"/>
    <w:rsid w:val="000F1C57"/>
    <w:rsid w:val="000F1FBA"/>
    <w:rsid w:val="000F20B9"/>
    <w:rsid w:val="000F228B"/>
    <w:rsid w:val="000F228C"/>
    <w:rsid w:val="000F241F"/>
    <w:rsid w:val="000F267E"/>
    <w:rsid w:val="000F274A"/>
    <w:rsid w:val="000F2B08"/>
    <w:rsid w:val="000F2C98"/>
    <w:rsid w:val="000F2E1B"/>
    <w:rsid w:val="000F3177"/>
    <w:rsid w:val="000F36D0"/>
    <w:rsid w:val="000F377F"/>
    <w:rsid w:val="000F381C"/>
    <w:rsid w:val="000F38E8"/>
    <w:rsid w:val="000F3E79"/>
    <w:rsid w:val="000F40AB"/>
    <w:rsid w:val="000F40BB"/>
    <w:rsid w:val="000F4430"/>
    <w:rsid w:val="000F468A"/>
    <w:rsid w:val="000F4703"/>
    <w:rsid w:val="000F4900"/>
    <w:rsid w:val="000F4A04"/>
    <w:rsid w:val="000F4A38"/>
    <w:rsid w:val="000F4E1D"/>
    <w:rsid w:val="000F52AE"/>
    <w:rsid w:val="000F52C9"/>
    <w:rsid w:val="000F543C"/>
    <w:rsid w:val="000F5603"/>
    <w:rsid w:val="000F5636"/>
    <w:rsid w:val="000F570F"/>
    <w:rsid w:val="000F5ABB"/>
    <w:rsid w:val="000F5D08"/>
    <w:rsid w:val="000F5D8E"/>
    <w:rsid w:val="000F5FFC"/>
    <w:rsid w:val="000F61EA"/>
    <w:rsid w:val="000F642D"/>
    <w:rsid w:val="000F653C"/>
    <w:rsid w:val="000F6915"/>
    <w:rsid w:val="000F6F43"/>
    <w:rsid w:val="000F7117"/>
    <w:rsid w:val="000F7259"/>
    <w:rsid w:val="000F7567"/>
    <w:rsid w:val="000F76C8"/>
    <w:rsid w:val="000F77D0"/>
    <w:rsid w:val="000F7AC2"/>
    <w:rsid w:val="000F7C9C"/>
    <w:rsid w:val="000F7D63"/>
    <w:rsid w:val="00100465"/>
    <w:rsid w:val="0010057A"/>
    <w:rsid w:val="00100747"/>
    <w:rsid w:val="0010076A"/>
    <w:rsid w:val="001007E2"/>
    <w:rsid w:val="00100BF3"/>
    <w:rsid w:val="00100C0A"/>
    <w:rsid w:val="00100EBA"/>
    <w:rsid w:val="001010C1"/>
    <w:rsid w:val="0010143B"/>
    <w:rsid w:val="00101654"/>
    <w:rsid w:val="001017CD"/>
    <w:rsid w:val="00101C21"/>
    <w:rsid w:val="00101D09"/>
    <w:rsid w:val="0010213D"/>
    <w:rsid w:val="001022D7"/>
    <w:rsid w:val="00102515"/>
    <w:rsid w:val="0010265B"/>
    <w:rsid w:val="0010288B"/>
    <w:rsid w:val="00102B61"/>
    <w:rsid w:val="00102BFB"/>
    <w:rsid w:val="00102EC9"/>
    <w:rsid w:val="00102FD3"/>
    <w:rsid w:val="00103204"/>
    <w:rsid w:val="001033CC"/>
    <w:rsid w:val="0010369C"/>
    <w:rsid w:val="00103AB0"/>
    <w:rsid w:val="00103AB8"/>
    <w:rsid w:val="00103D9C"/>
    <w:rsid w:val="00103F8B"/>
    <w:rsid w:val="00103FA2"/>
    <w:rsid w:val="001042BD"/>
    <w:rsid w:val="00104473"/>
    <w:rsid w:val="0010451F"/>
    <w:rsid w:val="00104661"/>
    <w:rsid w:val="001046EA"/>
    <w:rsid w:val="0010475E"/>
    <w:rsid w:val="0010485A"/>
    <w:rsid w:val="0010494C"/>
    <w:rsid w:val="00104A10"/>
    <w:rsid w:val="00104A4B"/>
    <w:rsid w:val="00104A95"/>
    <w:rsid w:val="00104BA9"/>
    <w:rsid w:val="00104BF3"/>
    <w:rsid w:val="00104F43"/>
    <w:rsid w:val="00104F84"/>
    <w:rsid w:val="00104FA9"/>
    <w:rsid w:val="0010501A"/>
    <w:rsid w:val="001051AA"/>
    <w:rsid w:val="001051B8"/>
    <w:rsid w:val="0010526C"/>
    <w:rsid w:val="0010594A"/>
    <w:rsid w:val="00105C7E"/>
    <w:rsid w:val="0010602D"/>
    <w:rsid w:val="00106580"/>
    <w:rsid w:val="00106618"/>
    <w:rsid w:val="00106988"/>
    <w:rsid w:val="00106CCB"/>
    <w:rsid w:val="00106CDA"/>
    <w:rsid w:val="00106F6C"/>
    <w:rsid w:val="00107005"/>
    <w:rsid w:val="00107185"/>
    <w:rsid w:val="00107557"/>
    <w:rsid w:val="001075C2"/>
    <w:rsid w:val="0010770E"/>
    <w:rsid w:val="00107976"/>
    <w:rsid w:val="00107A9D"/>
    <w:rsid w:val="00107B5D"/>
    <w:rsid w:val="00107C49"/>
    <w:rsid w:val="00107D23"/>
    <w:rsid w:val="00107D43"/>
    <w:rsid w:val="00110503"/>
    <w:rsid w:val="0011073D"/>
    <w:rsid w:val="001115F9"/>
    <w:rsid w:val="001117D0"/>
    <w:rsid w:val="001117FA"/>
    <w:rsid w:val="00111C5B"/>
    <w:rsid w:val="00111DCE"/>
    <w:rsid w:val="00112182"/>
    <w:rsid w:val="00112304"/>
    <w:rsid w:val="001123CF"/>
    <w:rsid w:val="0011244D"/>
    <w:rsid w:val="00112665"/>
    <w:rsid w:val="00112B66"/>
    <w:rsid w:val="0011310D"/>
    <w:rsid w:val="001131F7"/>
    <w:rsid w:val="00113348"/>
    <w:rsid w:val="001134FC"/>
    <w:rsid w:val="001136C1"/>
    <w:rsid w:val="001137AB"/>
    <w:rsid w:val="00113B34"/>
    <w:rsid w:val="00113B6F"/>
    <w:rsid w:val="00113EB3"/>
    <w:rsid w:val="00113F28"/>
    <w:rsid w:val="0011411D"/>
    <w:rsid w:val="0011421D"/>
    <w:rsid w:val="001143B1"/>
    <w:rsid w:val="001147EC"/>
    <w:rsid w:val="0011494D"/>
    <w:rsid w:val="00114A41"/>
    <w:rsid w:val="00114AF8"/>
    <w:rsid w:val="00114B3A"/>
    <w:rsid w:val="00114D21"/>
    <w:rsid w:val="00114F12"/>
    <w:rsid w:val="00115319"/>
    <w:rsid w:val="0011565F"/>
    <w:rsid w:val="00115928"/>
    <w:rsid w:val="00115C3F"/>
    <w:rsid w:val="00115C48"/>
    <w:rsid w:val="00115E92"/>
    <w:rsid w:val="00116631"/>
    <w:rsid w:val="00116990"/>
    <w:rsid w:val="00116CD7"/>
    <w:rsid w:val="0011711F"/>
    <w:rsid w:val="0011715A"/>
    <w:rsid w:val="001174D1"/>
    <w:rsid w:val="0011751E"/>
    <w:rsid w:val="00117590"/>
    <w:rsid w:val="001179F7"/>
    <w:rsid w:val="00117ACA"/>
    <w:rsid w:val="00117BAD"/>
    <w:rsid w:val="00117C2E"/>
    <w:rsid w:val="00117ED8"/>
    <w:rsid w:val="00120062"/>
    <w:rsid w:val="001204EF"/>
    <w:rsid w:val="001205F3"/>
    <w:rsid w:val="001206C6"/>
    <w:rsid w:val="001206E6"/>
    <w:rsid w:val="0012083E"/>
    <w:rsid w:val="00120879"/>
    <w:rsid w:val="0012092D"/>
    <w:rsid w:val="00120A93"/>
    <w:rsid w:val="00120B66"/>
    <w:rsid w:val="00120BC1"/>
    <w:rsid w:val="00120D09"/>
    <w:rsid w:val="00120FDA"/>
    <w:rsid w:val="001210EC"/>
    <w:rsid w:val="0012182A"/>
    <w:rsid w:val="00121D30"/>
    <w:rsid w:val="0012249C"/>
    <w:rsid w:val="001227FF"/>
    <w:rsid w:val="001229EE"/>
    <w:rsid w:val="001229F3"/>
    <w:rsid w:val="00122B40"/>
    <w:rsid w:val="00122CD4"/>
    <w:rsid w:val="00122DF7"/>
    <w:rsid w:val="0012380C"/>
    <w:rsid w:val="00123CC4"/>
    <w:rsid w:val="00123E37"/>
    <w:rsid w:val="00123E58"/>
    <w:rsid w:val="00123FEE"/>
    <w:rsid w:val="00124094"/>
    <w:rsid w:val="00124170"/>
    <w:rsid w:val="00124199"/>
    <w:rsid w:val="00124516"/>
    <w:rsid w:val="00124873"/>
    <w:rsid w:val="001248D7"/>
    <w:rsid w:val="00124B39"/>
    <w:rsid w:val="00124DA8"/>
    <w:rsid w:val="00124EBD"/>
    <w:rsid w:val="00124FAF"/>
    <w:rsid w:val="00124FF4"/>
    <w:rsid w:val="00125053"/>
    <w:rsid w:val="001257A5"/>
    <w:rsid w:val="00125A31"/>
    <w:rsid w:val="00125A7A"/>
    <w:rsid w:val="00125D32"/>
    <w:rsid w:val="00125E29"/>
    <w:rsid w:val="00125EE7"/>
    <w:rsid w:val="001267ED"/>
    <w:rsid w:val="00126B2B"/>
    <w:rsid w:val="001274D7"/>
    <w:rsid w:val="0012770B"/>
    <w:rsid w:val="00127805"/>
    <w:rsid w:val="00127967"/>
    <w:rsid w:val="00130065"/>
    <w:rsid w:val="00130204"/>
    <w:rsid w:val="0013036E"/>
    <w:rsid w:val="00130394"/>
    <w:rsid w:val="00130405"/>
    <w:rsid w:val="00130852"/>
    <w:rsid w:val="00130C67"/>
    <w:rsid w:val="00130D5C"/>
    <w:rsid w:val="00130DA6"/>
    <w:rsid w:val="00130EE6"/>
    <w:rsid w:val="001310FC"/>
    <w:rsid w:val="00131223"/>
    <w:rsid w:val="00131502"/>
    <w:rsid w:val="001315DC"/>
    <w:rsid w:val="001315E9"/>
    <w:rsid w:val="0013172E"/>
    <w:rsid w:val="00131FC8"/>
    <w:rsid w:val="00132040"/>
    <w:rsid w:val="00132488"/>
    <w:rsid w:val="001325B7"/>
    <w:rsid w:val="001328E7"/>
    <w:rsid w:val="0013298C"/>
    <w:rsid w:val="00132D19"/>
    <w:rsid w:val="00132F38"/>
    <w:rsid w:val="00132F72"/>
    <w:rsid w:val="0013338A"/>
    <w:rsid w:val="0013342D"/>
    <w:rsid w:val="0013378B"/>
    <w:rsid w:val="001339BF"/>
    <w:rsid w:val="00133A07"/>
    <w:rsid w:val="00133ABE"/>
    <w:rsid w:val="00134135"/>
    <w:rsid w:val="0013421D"/>
    <w:rsid w:val="001342E0"/>
    <w:rsid w:val="00134440"/>
    <w:rsid w:val="00134880"/>
    <w:rsid w:val="00134B9B"/>
    <w:rsid w:val="001351E5"/>
    <w:rsid w:val="00135322"/>
    <w:rsid w:val="00135407"/>
    <w:rsid w:val="0013578B"/>
    <w:rsid w:val="00135BD7"/>
    <w:rsid w:val="0013614C"/>
    <w:rsid w:val="00136263"/>
    <w:rsid w:val="0013682E"/>
    <w:rsid w:val="0013684A"/>
    <w:rsid w:val="00136DBF"/>
    <w:rsid w:val="00136E89"/>
    <w:rsid w:val="00136EEA"/>
    <w:rsid w:val="001371C7"/>
    <w:rsid w:val="0013732A"/>
    <w:rsid w:val="00137347"/>
    <w:rsid w:val="001378C2"/>
    <w:rsid w:val="00137B63"/>
    <w:rsid w:val="001401A9"/>
    <w:rsid w:val="001403AA"/>
    <w:rsid w:val="00140715"/>
    <w:rsid w:val="00140773"/>
    <w:rsid w:val="0014080F"/>
    <w:rsid w:val="00140C2D"/>
    <w:rsid w:val="001419A4"/>
    <w:rsid w:val="00141ACA"/>
    <w:rsid w:val="00141CCA"/>
    <w:rsid w:val="00141D4D"/>
    <w:rsid w:val="00141F1D"/>
    <w:rsid w:val="001420FE"/>
    <w:rsid w:val="00142102"/>
    <w:rsid w:val="00142433"/>
    <w:rsid w:val="00142665"/>
    <w:rsid w:val="001427D5"/>
    <w:rsid w:val="001429DF"/>
    <w:rsid w:val="00142C0B"/>
    <w:rsid w:val="00142CCB"/>
    <w:rsid w:val="00142E1B"/>
    <w:rsid w:val="00143124"/>
    <w:rsid w:val="001431C1"/>
    <w:rsid w:val="00143220"/>
    <w:rsid w:val="001432A8"/>
    <w:rsid w:val="00143432"/>
    <w:rsid w:val="0014347E"/>
    <w:rsid w:val="001438D0"/>
    <w:rsid w:val="00143EB9"/>
    <w:rsid w:val="001440BD"/>
    <w:rsid w:val="001440D0"/>
    <w:rsid w:val="00144446"/>
    <w:rsid w:val="001444DC"/>
    <w:rsid w:val="00144510"/>
    <w:rsid w:val="00144CCB"/>
    <w:rsid w:val="00144FB2"/>
    <w:rsid w:val="00145487"/>
    <w:rsid w:val="001454E8"/>
    <w:rsid w:val="001459A0"/>
    <w:rsid w:val="00145A34"/>
    <w:rsid w:val="00145D28"/>
    <w:rsid w:val="001460A8"/>
    <w:rsid w:val="0014623D"/>
    <w:rsid w:val="001465AC"/>
    <w:rsid w:val="00146793"/>
    <w:rsid w:val="0014693A"/>
    <w:rsid w:val="00146C8C"/>
    <w:rsid w:val="00146D69"/>
    <w:rsid w:val="00147148"/>
    <w:rsid w:val="00147325"/>
    <w:rsid w:val="001473A1"/>
    <w:rsid w:val="00147426"/>
    <w:rsid w:val="0014744F"/>
    <w:rsid w:val="0014773D"/>
    <w:rsid w:val="0014777F"/>
    <w:rsid w:val="00147C3B"/>
    <w:rsid w:val="00147D42"/>
    <w:rsid w:val="00147F3B"/>
    <w:rsid w:val="00147FC8"/>
    <w:rsid w:val="00150279"/>
    <w:rsid w:val="0015035B"/>
    <w:rsid w:val="001505A0"/>
    <w:rsid w:val="001505BF"/>
    <w:rsid w:val="001506A2"/>
    <w:rsid w:val="001508F8"/>
    <w:rsid w:val="00150BB3"/>
    <w:rsid w:val="00150BFF"/>
    <w:rsid w:val="001510ED"/>
    <w:rsid w:val="0015111B"/>
    <w:rsid w:val="0015123F"/>
    <w:rsid w:val="00151B29"/>
    <w:rsid w:val="00151C03"/>
    <w:rsid w:val="00151D63"/>
    <w:rsid w:val="001520C8"/>
    <w:rsid w:val="001523C9"/>
    <w:rsid w:val="001523FE"/>
    <w:rsid w:val="00152B6A"/>
    <w:rsid w:val="00152DA2"/>
    <w:rsid w:val="00152EA1"/>
    <w:rsid w:val="00152EF8"/>
    <w:rsid w:val="001530CF"/>
    <w:rsid w:val="00153494"/>
    <w:rsid w:val="001534E0"/>
    <w:rsid w:val="00153A10"/>
    <w:rsid w:val="00153B99"/>
    <w:rsid w:val="00153BE7"/>
    <w:rsid w:val="00153E1C"/>
    <w:rsid w:val="00153E69"/>
    <w:rsid w:val="0015401A"/>
    <w:rsid w:val="0015405F"/>
    <w:rsid w:val="00154551"/>
    <w:rsid w:val="00154947"/>
    <w:rsid w:val="0015499B"/>
    <w:rsid w:val="00154B8D"/>
    <w:rsid w:val="00154D9D"/>
    <w:rsid w:val="00154F9F"/>
    <w:rsid w:val="0015501B"/>
    <w:rsid w:val="001551FC"/>
    <w:rsid w:val="00155386"/>
    <w:rsid w:val="0015558D"/>
    <w:rsid w:val="00155C0C"/>
    <w:rsid w:val="00155D9D"/>
    <w:rsid w:val="00155DF1"/>
    <w:rsid w:val="00156730"/>
    <w:rsid w:val="0015691B"/>
    <w:rsid w:val="00156F68"/>
    <w:rsid w:val="0015700F"/>
    <w:rsid w:val="00157435"/>
    <w:rsid w:val="001574B0"/>
    <w:rsid w:val="001578E0"/>
    <w:rsid w:val="001579BE"/>
    <w:rsid w:val="00157CF7"/>
    <w:rsid w:val="001602DD"/>
    <w:rsid w:val="0016066A"/>
    <w:rsid w:val="001606D7"/>
    <w:rsid w:val="00160AD6"/>
    <w:rsid w:val="00160BEC"/>
    <w:rsid w:val="00160C9A"/>
    <w:rsid w:val="00161147"/>
    <w:rsid w:val="001612FB"/>
    <w:rsid w:val="0016147D"/>
    <w:rsid w:val="00161610"/>
    <w:rsid w:val="00161862"/>
    <w:rsid w:val="0016188F"/>
    <w:rsid w:val="001618A6"/>
    <w:rsid w:val="00161C55"/>
    <w:rsid w:val="001625AB"/>
    <w:rsid w:val="001625BB"/>
    <w:rsid w:val="001625F7"/>
    <w:rsid w:val="0016266F"/>
    <w:rsid w:val="00162A5F"/>
    <w:rsid w:val="00162AEA"/>
    <w:rsid w:val="00162FCD"/>
    <w:rsid w:val="001631C4"/>
    <w:rsid w:val="001633A6"/>
    <w:rsid w:val="001635FF"/>
    <w:rsid w:val="001637A9"/>
    <w:rsid w:val="001637F9"/>
    <w:rsid w:val="00163947"/>
    <w:rsid w:val="001639A7"/>
    <w:rsid w:val="00163C56"/>
    <w:rsid w:val="00163E59"/>
    <w:rsid w:val="00163FF0"/>
    <w:rsid w:val="00164159"/>
    <w:rsid w:val="00164227"/>
    <w:rsid w:val="0016424F"/>
    <w:rsid w:val="0016454F"/>
    <w:rsid w:val="001645E3"/>
    <w:rsid w:val="00164803"/>
    <w:rsid w:val="0016491D"/>
    <w:rsid w:val="0016498F"/>
    <w:rsid w:val="00165507"/>
    <w:rsid w:val="00165666"/>
    <w:rsid w:val="0016571F"/>
    <w:rsid w:val="00165A93"/>
    <w:rsid w:val="0016629C"/>
    <w:rsid w:val="001663DC"/>
    <w:rsid w:val="00166492"/>
    <w:rsid w:val="001667E7"/>
    <w:rsid w:val="001669AD"/>
    <w:rsid w:val="00166A30"/>
    <w:rsid w:val="00166D9F"/>
    <w:rsid w:val="00166ECD"/>
    <w:rsid w:val="00167048"/>
    <w:rsid w:val="001673C5"/>
    <w:rsid w:val="001678AA"/>
    <w:rsid w:val="00167D45"/>
    <w:rsid w:val="00170177"/>
    <w:rsid w:val="00170321"/>
    <w:rsid w:val="001704FD"/>
    <w:rsid w:val="0017062E"/>
    <w:rsid w:val="001706DE"/>
    <w:rsid w:val="00170AE1"/>
    <w:rsid w:val="00170E83"/>
    <w:rsid w:val="00170FB2"/>
    <w:rsid w:val="00171079"/>
    <w:rsid w:val="00171A87"/>
    <w:rsid w:val="00171E7C"/>
    <w:rsid w:val="00171F19"/>
    <w:rsid w:val="001721BB"/>
    <w:rsid w:val="00172717"/>
    <w:rsid w:val="001729E0"/>
    <w:rsid w:val="00172AE7"/>
    <w:rsid w:val="00172D01"/>
    <w:rsid w:val="00173562"/>
    <w:rsid w:val="0017371D"/>
    <w:rsid w:val="001738C6"/>
    <w:rsid w:val="0017397C"/>
    <w:rsid w:val="001739A9"/>
    <w:rsid w:val="00173A6F"/>
    <w:rsid w:val="001740DB"/>
    <w:rsid w:val="00174136"/>
    <w:rsid w:val="0017431B"/>
    <w:rsid w:val="00174339"/>
    <w:rsid w:val="00174CB5"/>
    <w:rsid w:val="00174CBA"/>
    <w:rsid w:val="00175151"/>
    <w:rsid w:val="0017543C"/>
    <w:rsid w:val="001754B5"/>
    <w:rsid w:val="00175732"/>
    <w:rsid w:val="00175758"/>
    <w:rsid w:val="00175C5A"/>
    <w:rsid w:val="00175D48"/>
    <w:rsid w:val="00175EE1"/>
    <w:rsid w:val="00176083"/>
    <w:rsid w:val="00176286"/>
    <w:rsid w:val="001763DB"/>
    <w:rsid w:val="00176619"/>
    <w:rsid w:val="0017665F"/>
    <w:rsid w:val="00176B28"/>
    <w:rsid w:val="00176F1F"/>
    <w:rsid w:val="00176FD4"/>
    <w:rsid w:val="0017710F"/>
    <w:rsid w:val="00177205"/>
    <w:rsid w:val="001774A9"/>
    <w:rsid w:val="0017765C"/>
    <w:rsid w:val="00177A7E"/>
    <w:rsid w:val="00177BA7"/>
    <w:rsid w:val="00177CEE"/>
    <w:rsid w:val="00177E70"/>
    <w:rsid w:val="00177EE8"/>
    <w:rsid w:val="001805FC"/>
    <w:rsid w:val="001807EF"/>
    <w:rsid w:val="001808AE"/>
    <w:rsid w:val="00180950"/>
    <w:rsid w:val="00180C17"/>
    <w:rsid w:val="001810A6"/>
    <w:rsid w:val="001812D2"/>
    <w:rsid w:val="001813B8"/>
    <w:rsid w:val="00181481"/>
    <w:rsid w:val="0018149B"/>
    <w:rsid w:val="0018197F"/>
    <w:rsid w:val="00181C82"/>
    <w:rsid w:val="00181F75"/>
    <w:rsid w:val="0018249C"/>
    <w:rsid w:val="00182602"/>
    <w:rsid w:val="00182629"/>
    <w:rsid w:val="001828B7"/>
    <w:rsid w:val="001829C7"/>
    <w:rsid w:val="00182C85"/>
    <w:rsid w:val="00182CBE"/>
    <w:rsid w:val="00182E7E"/>
    <w:rsid w:val="00182F80"/>
    <w:rsid w:val="00183153"/>
    <w:rsid w:val="001832ED"/>
    <w:rsid w:val="001832F6"/>
    <w:rsid w:val="001841C6"/>
    <w:rsid w:val="0018443E"/>
    <w:rsid w:val="001848D7"/>
    <w:rsid w:val="001849F9"/>
    <w:rsid w:val="00184AF5"/>
    <w:rsid w:val="00184CAE"/>
    <w:rsid w:val="00184D36"/>
    <w:rsid w:val="00184E11"/>
    <w:rsid w:val="00184E47"/>
    <w:rsid w:val="00184F52"/>
    <w:rsid w:val="001852E8"/>
    <w:rsid w:val="00185316"/>
    <w:rsid w:val="0018540E"/>
    <w:rsid w:val="00185614"/>
    <w:rsid w:val="00185700"/>
    <w:rsid w:val="00185DCE"/>
    <w:rsid w:val="00185EE2"/>
    <w:rsid w:val="001860E4"/>
    <w:rsid w:val="00186116"/>
    <w:rsid w:val="00186A6E"/>
    <w:rsid w:val="00187150"/>
    <w:rsid w:val="001875FD"/>
    <w:rsid w:val="0018760E"/>
    <w:rsid w:val="001900FA"/>
    <w:rsid w:val="00190477"/>
    <w:rsid w:val="001904F9"/>
    <w:rsid w:val="0019067B"/>
    <w:rsid w:val="001907D8"/>
    <w:rsid w:val="001908C1"/>
    <w:rsid w:val="00190A48"/>
    <w:rsid w:val="00191017"/>
    <w:rsid w:val="001910BB"/>
    <w:rsid w:val="00191119"/>
    <w:rsid w:val="001911DE"/>
    <w:rsid w:val="001918E9"/>
    <w:rsid w:val="00191945"/>
    <w:rsid w:val="00191994"/>
    <w:rsid w:val="001919B4"/>
    <w:rsid w:val="00191D90"/>
    <w:rsid w:val="00191EB6"/>
    <w:rsid w:val="00192025"/>
    <w:rsid w:val="00192451"/>
    <w:rsid w:val="00192499"/>
    <w:rsid w:val="0019272B"/>
    <w:rsid w:val="001929FC"/>
    <w:rsid w:val="00192A84"/>
    <w:rsid w:val="00192BF5"/>
    <w:rsid w:val="001930E9"/>
    <w:rsid w:val="001930FA"/>
    <w:rsid w:val="001931C2"/>
    <w:rsid w:val="00193480"/>
    <w:rsid w:val="0019360F"/>
    <w:rsid w:val="00193B23"/>
    <w:rsid w:val="001940E4"/>
    <w:rsid w:val="0019425C"/>
    <w:rsid w:val="001943A6"/>
    <w:rsid w:val="00194641"/>
    <w:rsid w:val="00194940"/>
    <w:rsid w:val="00194D1E"/>
    <w:rsid w:val="00194D73"/>
    <w:rsid w:val="00194E84"/>
    <w:rsid w:val="00194F41"/>
    <w:rsid w:val="00195220"/>
    <w:rsid w:val="0019522E"/>
    <w:rsid w:val="00195230"/>
    <w:rsid w:val="0019525A"/>
    <w:rsid w:val="001958E2"/>
    <w:rsid w:val="00195940"/>
    <w:rsid w:val="00195941"/>
    <w:rsid w:val="00195A3D"/>
    <w:rsid w:val="00195AFF"/>
    <w:rsid w:val="00195C4C"/>
    <w:rsid w:val="00195F4A"/>
    <w:rsid w:val="00195F70"/>
    <w:rsid w:val="00196282"/>
    <w:rsid w:val="001963D1"/>
    <w:rsid w:val="001965DE"/>
    <w:rsid w:val="001967B4"/>
    <w:rsid w:val="00196A58"/>
    <w:rsid w:val="00196F8A"/>
    <w:rsid w:val="00196FFF"/>
    <w:rsid w:val="00197060"/>
    <w:rsid w:val="00197471"/>
    <w:rsid w:val="001974E9"/>
    <w:rsid w:val="00197AC9"/>
    <w:rsid w:val="00197D07"/>
    <w:rsid w:val="001A0166"/>
    <w:rsid w:val="001A037B"/>
    <w:rsid w:val="001A064E"/>
    <w:rsid w:val="001A07B6"/>
    <w:rsid w:val="001A08AD"/>
    <w:rsid w:val="001A0A99"/>
    <w:rsid w:val="001A1670"/>
    <w:rsid w:val="001A1720"/>
    <w:rsid w:val="001A1D74"/>
    <w:rsid w:val="001A1F25"/>
    <w:rsid w:val="001A22B7"/>
    <w:rsid w:val="001A2437"/>
    <w:rsid w:val="001A283C"/>
    <w:rsid w:val="001A2883"/>
    <w:rsid w:val="001A31F8"/>
    <w:rsid w:val="001A32FD"/>
    <w:rsid w:val="001A3444"/>
    <w:rsid w:val="001A3951"/>
    <w:rsid w:val="001A3AA6"/>
    <w:rsid w:val="001A3E22"/>
    <w:rsid w:val="001A3EF6"/>
    <w:rsid w:val="001A402C"/>
    <w:rsid w:val="001A4102"/>
    <w:rsid w:val="001A4762"/>
    <w:rsid w:val="001A47A0"/>
    <w:rsid w:val="001A491B"/>
    <w:rsid w:val="001A4970"/>
    <w:rsid w:val="001A4A2C"/>
    <w:rsid w:val="001A4CF3"/>
    <w:rsid w:val="001A4EFD"/>
    <w:rsid w:val="001A517E"/>
    <w:rsid w:val="001A5598"/>
    <w:rsid w:val="001A560D"/>
    <w:rsid w:val="001A5A46"/>
    <w:rsid w:val="001A618C"/>
    <w:rsid w:val="001A63BF"/>
    <w:rsid w:val="001A646F"/>
    <w:rsid w:val="001A6779"/>
    <w:rsid w:val="001A6AA1"/>
    <w:rsid w:val="001A6AF0"/>
    <w:rsid w:val="001A6BBB"/>
    <w:rsid w:val="001A6C4F"/>
    <w:rsid w:val="001A6DAA"/>
    <w:rsid w:val="001A6EFB"/>
    <w:rsid w:val="001A71FC"/>
    <w:rsid w:val="001A729F"/>
    <w:rsid w:val="001A75C8"/>
    <w:rsid w:val="001A7914"/>
    <w:rsid w:val="001A796D"/>
    <w:rsid w:val="001A7A29"/>
    <w:rsid w:val="001A7A35"/>
    <w:rsid w:val="001A7A8A"/>
    <w:rsid w:val="001A7BB9"/>
    <w:rsid w:val="001A7CF0"/>
    <w:rsid w:val="001A7FCA"/>
    <w:rsid w:val="001B0154"/>
    <w:rsid w:val="001B015E"/>
    <w:rsid w:val="001B0678"/>
    <w:rsid w:val="001B06DB"/>
    <w:rsid w:val="001B0802"/>
    <w:rsid w:val="001B0BF0"/>
    <w:rsid w:val="001B0C54"/>
    <w:rsid w:val="001B0EFB"/>
    <w:rsid w:val="001B126C"/>
    <w:rsid w:val="001B1331"/>
    <w:rsid w:val="001B14B9"/>
    <w:rsid w:val="001B14D6"/>
    <w:rsid w:val="001B15BA"/>
    <w:rsid w:val="001B1CF1"/>
    <w:rsid w:val="001B1D52"/>
    <w:rsid w:val="001B20FA"/>
    <w:rsid w:val="001B22FF"/>
    <w:rsid w:val="001B24CA"/>
    <w:rsid w:val="001B25F3"/>
    <w:rsid w:val="001B292E"/>
    <w:rsid w:val="001B2B24"/>
    <w:rsid w:val="001B2B75"/>
    <w:rsid w:val="001B2D85"/>
    <w:rsid w:val="001B2FD7"/>
    <w:rsid w:val="001B30AC"/>
    <w:rsid w:val="001B32C4"/>
    <w:rsid w:val="001B34FF"/>
    <w:rsid w:val="001B3A36"/>
    <w:rsid w:val="001B3BF0"/>
    <w:rsid w:val="001B42EF"/>
    <w:rsid w:val="001B4310"/>
    <w:rsid w:val="001B45EE"/>
    <w:rsid w:val="001B46E4"/>
    <w:rsid w:val="001B4727"/>
    <w:rsid w:val="001B47B5"/>
    <w:rsid w:val="001B47CE"/>
    <w:rsid w:val="001B4959"/>
    <w:rsid w:val="001B4CD2"/>
    <w:rsid w:val="001B4CEB"/>
    <w:rsid w:val="001B5029"/>
    <w:rsid w:val="001B50D9"/>
    <w:rsid w:val="001B53F2"/>
    <w:rsid w:val="001B5451"/>
    <w:rsid w:val="001B5458"/>
    <w:rsid w:val="001B5503"/>
    <w:rsid w:val="001B5863"/>
    <w:rsid w:val="001B58A4"/>
    <w:rsid w:val="001B58E3"/>
    <w:rsid w:val="001B5B95"/>
    <w:rsid w:val="001B5D04"/>
    <w:rsid w:val="001B5D76"/>
    <w:rsid w:val="001B5E85"/>
    <w:rsid w:val="001B5EDA"/>
    <w:rsid w:val="001B5F68"/>
    <w:rsid w:val="001B61A3"/>
    <w:rsid w:val="001B6546"/>
    <w:rsid w:val="001B655B"/>
    <w:rsid w:val="001B69B0"/>
    <w:rsid w:val="001B69D8"/>
    <w:rsid w:val="001B6C27"/>
    <w:rsid w:val="001B6D3C"/>
    <w:rsid w:val="001B7071"/>
    <w:rsid w:val="001B7274"/>
    <w:rsid w:val="001B75A2"/>
    <w:rsid w:val="001B7B75"/>
    <w:rsid w:val="001B7BD7"/>
    <w:rsid w:val="001B7CA0"/>
    <w:rsid w:val="001B7F42"/>
    <w:rsid w:val="001B7F5B"/>
    <w:rsid w:val="001B7FAE"/>
    <w:rsid w:val="001C0918"/>
    <w:rsid w:val="001C0A42"/>
    <w:rsid w:val="001C0BD9"/>
    <w:rsid w:val="001C0FC5"/>
    <w:rsid w:val="001C12B6"/>
    <w:rsid w:val="001C1397"/>
    <w:rsid w:val="001C1547"/>
    <w:rsid w:val="001C1551"/>
    <w:rsid w:val="001C1555"/>
    <w:rsid w:val="001C15F7"/>
    <w:rsid w:val="001C1668"/>
    <w:rsid w:val="001C191C"/>
    <w:rsid w:val="001C195D"/>
    <w:rsid w:val="001C1A3A"/>
    <w:rsid w:val="001C25A1"/>
    <w:rsid w:val="001C287A"/>
    <w:rsid w:val="001C2903"/>
    <w:rsid w:val="001C2EC6"/>
    <w:rsid w:val="001C32DA"/>
    <w:rsid w:val="001C32EA"/>
    <w:rsid w:val="001C3656"/>
    <w:rsid w:val="001C393E"/>
    <w:rsid w:val="001C3951"/>
    <w:rsid w:val="001C3A1F"/>
    <w:rsid w:val="001C3B29"/>
    <w:rsid w:val="001C3B91"/>
    <w:rsid w:val="001C3BCC"/>
    <w:rsid w:val="001C3D46"/>
    <w:rsid w:val="001C3DA8"/>
    <w:rsid w:val="001C3E1A"/>
    <w:rsid w:val="001C3F23"/>
    <w:rsid w:val="001C4376"/>
    <w:rsid w:val="001C4384"/>
    <w:rsid w:val="001C475D"/>
    <w:rsid w:val="001C4B37"/>
    <w:rsid w:val="001C4D82"/>
    <w:rsid w:val="001C501B"/>
    <w:rsid w:val="001C5529"/>
    <w:rsid w:val="001C5695"/>
    <w:rsid w:val="001C5700"/>
    <w:rsid w:val="001C57A7"/>
    <w:rsid w:val="001C58DF"/>
    <w:rsid w:val="001C5A3E"/>
    <w:rsid w:val="001C5B5A"/>
    <w:rsid w:val="001C5D9E"/>
    <w:rsid w:val="001C5FD0"/>
    <w:rsid w:val="001C6439"/>
    <w:rsid w:val="001C67F9"/>
    <w:rsid w:val="001C6A0E"/>
    <w:rsid w:val="001C6F86"/>
    <w:rsid w:val="001C769B"/>
    <w:rsid w:val="001C7829"/>
    <w:rsid w:val="001C79CB"/>
    <w:rsid w:val="001C7A46"/>
    <w:rsid w:val="001C7A4F"/>
    <w:rsid w:val="001C7B88"/>
    <w:rsid w:val="001C7C77"/>
    <w:rsid w:val="001C7E42"/>
    <w:rsid w:val="001D003C"/>
    <w:rsid w:val="001D0191"/>
    <w:rsid w:val="001D01DB"/>
    <w:rsid w:val="001D0588"/>
    <w:rsid w:val="001D062C"/>
    <w:rsid w:val="001D08FA"/>
    <w:rsid w:val="001D0B2D"/>
    <w:rsid w:val="001D0BBB"/>
    <w:rsid w:val="001D0C9C"/>
    <w:rsid w:val="001D125B"/>
    <w:rsid w:val="001D1637"/>
    <w:rsid w:val="001D1A7D"/>
    <w:rsid w:val="001D1C39"/>
    <w:rsid w:val="001D1D85"/>
    <w:rsid w:val="001D2012"/>
    <w:rsid w:val="001D22F2"/>
    <w:rsid w:val="001D248B"/>
    <w:rsid w:val="001D27BC"/>
    <w:rsid w:val="001D2986"/>
    <w:rsid w:val="001D2A16"/>
    <w:rsid w:val="001D3004"/>
    <w:rsid w:val="001D30E2"/>
    <w:rsid w:val="001D3427"/>
    <w:rsid w:val="001D36FF"/>
    <w:rsid w:val="001D390A"/>
    <w:rsid w:val="001D3BD9"/>
    <w:rsid w:val="001D3CD9"/>
    <w:rsid w:val="001D4027"/>
    <w:rsid w:val="001D4133"/>
    <w:rsid w:val="001D425B"/>
    <w:rsid w:val="001D4425"/>
    <w:rsid w:val="001D455A"/>
    <w:rsid w:val="001D474D"/>
    <w:rsid w:val="001D487A"/>
    <w:rsid w:val="001D4977"/>
    <w:rsid w:val="001D4B17"/>
    <w:rsid w:val="001D4D5C"/>
    <w:rsid w:val="001D4FE0"/>
    <w:rsid w:val="001D525E"/>
    <w:rsid w:val="001D5290"/>
    <w:rsid w:val="001D54EB"/>
    <w:rsid w:val="001D5632"/>
    <w:rsid w:val="001D565F"/>
    <w:rsid w:val="001D56CF"/>
    <w:rsid w:val="001D584F"/>
    <w:rsid w:val="001D5868"/>
    <w:rsid w:val="001D5C2C"/>
    <w:rsid w:val="001D5DB9"/>
    <w:rsid w:val="001D5ED9"/>
    <w:rsid w:val="001D5F86"/>
    <w:rsid w:val="001D647D"/>
    <w:rsid w:val="001D6CCE"/>
    <w:rsid w:val="001D6FAC"/>
    <w:rsid w:val="001D735C"/>
    <w:rsid w:val="001D74F4"/>
    <w:rsid w:val="001D7648"/>
    <w:rsid w:val="001D767F"/>
    <w:rsid w:val="001D77E4"/>
    <w:rsid w:val="001D7867"/>
    <w:rsid w:val="001D79E3"/>
    <w:rsid w:val="001D79F3"/>
    <w:rsid w:val="001D79F7"/>
    <w:rsid w:val="001D7AFA"/>
    <w:rsid w:val="001D7D06"/>
    <w:rsid w:val="001E00DF"/>
    <w:rsid w:val="001E00FE"/>
    <w:rsid w:val="001E01D8"/>
    <w:rsid w:val="001E0599"/>
    <w:rsid w:val="001E0EF5"/>
    <w:rsid w:val="001E1167"/>
    <w:rsid w:val="001E1337"/>
    <w:rsid w:val="001E1420"/>
    <w:rsid w:val="001E1A34"/>
    <w:rsid w:val="001E1C02"/>
    <w:rsid w:val="001E1C0B"/>
    <w:rsid w:val="001E1D6F"/>
    <w:rsid w:val="001E1EE2"/>
    <w:rsid w:val="001E2041"/>
    <w:rsid w:val="001E2308"/>
    <w:rsid w:val="001E235C"/>
    <w:rsid w:val="001E252E"/>
    <w:rsid w:val="001E253B"/>
    <w:rsid w:val="001E271D"/>
    <w:rsid w:val="001E2722"/>
    <w:rsid w:val="001E289F"/>
    <w:rsid w:val="001E295A"/>
    <w:rsid w:val="001E2B35"/>
    <w:rsid w:val="001E2CAE"/>
    <w:rsid w:val="001E2DA2"/>
    <w:rsid w:val="001E2E73"/>
    <w:rsid w:val="001E2E92"/>
    <w:rsid w:val="001E3157"/>
    <w:rsid w:val="001E33D3"/>
    <w:rsid w:val="001E3A10"/>
    <w:rsid w:val="001E3B3E"/>
    <w:rsid w:val="001E3EC3"/>
    <w:rsid w:val="001E4AF6"/>
    <w:rsid w:val="001E4CC1"/>
    <w:rsid w:val="001E4E50"/>
    <w:rsid w:val="001E4EAD"/>
    <w:rsid w:val="001E5677"/>
    <w:rsid w:val="001E57F1"/>
    <w:rsid w:val="001E5AF4"/>
    <w:rsid w:val="001E5BAB"/>
    <w:rsid w:val="001E5E68"/>
    <w:rsid w:val="001E600B"/>
    <w:rsid w:val="001E60C0"/>
    <w:rsid w:val="001E612C"/>
    <w:rsid w:val="001E678C"/>
    <w:rsid w:val="001E6864"/>
    <w:rsid w:val="001E68BF"/>
    <w:rsid w:val="001E6900"/>
    <w:rsid w:val="001E69BC"/>
    <w:rsid w:val="001E69DE"/>
    <w:rsid w:val="001E6B5F"/>
    <w:rsid w:val="001E6F5E"/>
    <w:rsid w:val="001E74E4"/>
    <w:rsid w:val="001E7635"/>
    <w:rsid w:val="001E7998"/>
    <w:rsid w:val="001E7AA0"/>
    <w:rsid w:val="001E7B06"/>
    <w:rsid w:val="001E7B18"/>
    <w:rsid w:val="001E7C41"/>
    <w:rsid w:val="001F0026"/>
    <w:rsid w:val="001F01F7"/>
    <w:rsid w:val="001F02D8"/>
    <w:rsid w:val="001F061C"/>
    <w:rsid w:val="001F0900"/>
    <w:rsid w:val="001F09B8"/>
    <w:rsid w:val="001F0AAB"/>
    <w:rsid w:val="001F0EB0"/>
    <w:rsid w:val="001F10C4"/>
    <w:rsid w:val="001F1242"/>
    <w:rsid w:val="001F143A"/>
    <w:rsid w:val="001F18B5"/>
    <w:rsid w:val="001F22E6"/>
    <w:rsid w:val="001F2406"/>
    <w:rsid w:val="001F246F"/>
    <w:rsid w:val="001F272B"/>
    <w:rsid w:val="001F2785"/>
    <w:rsid w:val="001F2814"/>
    <w:rsid w:val="001F29BC"/>
    <w:rsid w:val="001F2B21"/>
    <w:rsid w:val="001F2B76"/>
    <w:rsid w:val="001F3683"/>
    <w:rsid w:val="001F37C9"/>
    <w:rsid w:val="001F3A2C"/>
    <w:rsid w:val="001F3AC4"/>
    <w:rsid w:val="001F3BC6"/>
    <w:rsid w:val="001F3C00"/>
    <w:rsid w:val="001F3C03"/>
    <w:rsid w:val="001F3EA4"/>
    <w:rsid w:val="001F402B"/>
    <w:rsid w:val="001F47AD"/>
    <w:rsid w:val="001F4849"/>
    <w:rsid w:val="001F4BD5"/>
    <w:rsid w:val="001F4FCC"/>
    <w:rsid w:val="001F51A6"/>
    <w:rsid w:val="001F53D4"/>
    <w:rsid w:val="001F54B1"/>
    <w:rsid w:val="001F5539"/>
    <w:rsid w:val="001F58E2"/>
    <w:rsid w:val="001F5DDE"/>
    <w:rsid w:val="001F5F23"/>
    <w:rsid w:val="001F6168"/>
    <w:rsid w:val="001F6429"/>
    <w:rsid w:val="001F689E"/>
    <w:rsid w:val="001F6D85"/>
    <w:rsid w:val="001F6DBE"/>
    <w:rsid w:val="001F6E36"/>
    <w:rsid w:val="001F6E6D"/>
    <w:rsid w:val="001F6EDC"/>
    <w:rsid w:val="001F6F44"/>
    <w:rsid w:val="001F708A"/>
    <w:rsid w:val="001F7425"/>
    <w:rsid w:val="001F7465"/>
    <w:rsid w:val="001F7535"/>
    <w:rsid w:val="001F77B0"/>
    <w:rsid w:val="001F7D56"/>
    <w:rsid w:val="001F7DB2"/>
    <w:rsid w:val="001F7F4D"/>
    <w:rsid w:val="001F7FFB"/>
    <w:rsid w:val="0020007C"/>
    <w:rsid w:val="002004C2"/>
    <w:rsid w:val="00200643"/>
    <w:rsid w:val="00200829"/>
    <w:rsid w:val="00200CB2"/>
    <w:rsid w:val="00200D34"/>
    <w:rsid w:val="00200EA5"/>
    <w:rsid w:val="002013DE"/>
    <w:rsid w:val="0020189C"/>
    <w:rsid w:val="00201AB8"/>
    <w:rsid w:val="00201C1A"/>
    <w:rsid w:val="00201C85"/>
    <w:rsid w:val="00201DB1"/>
    <w:rsid w:val="00201EC8"/>
    <w:rsid w:val="00202128"/>
    <w:rsid w:val="002021CE"/>
    <w:rsid w:val="00202226"/>
    <w:rsid w:val="00202357"/>
    <w:rsid w:val="0020266A"/>
    <w:rsid w:val="00202968"/>
    <w:rsid w:val="00202A89"/>
    <w:rsid w:val="00202CB8"/>
    <w:rsid w:val="00202E16"/>
    <w:rsid w:val="002031A2"/>
    <w:rsid w:val="002032B5"/>
    <w:rsid w:val="002034D2"/>
    <w:rsid w:val="0020352D"/>
    <w:rsid w:val="002038AD"/>
    <w:rsid w:val="0020395B"/>
    <w:rsid w:val="00203983"/>
    <w:rsid w:val="00203C93"/>
    <w:rsid w:val="00203D7F"/>
    <w:rsid w:val="00203E4A"/>
    <w:rsid w:val="00203F83"/>
    <w:rsid w:val="002040A3"/>
    <w:rsid w:val="00204210"/>
    <w:rsid w:val="0020435E"/>
    <w:rsid w:val="00204487"/>
    <w:rsid w:val="00204565"/>
    <w:rsid w:val="00204642"/>
    <w:rsid w:val="00204688"/>
    <w:rsid w:val="002049E9"/>
    <w:rsid w:val="00204D0F"/>
    <w:rsid w:val="00204E75"/>
    <w:rsid w:val="00204ECE"/>
    <w:rsid w:val="00204F93"/>
    <w:rsid w:val="0020510F"/>
    <w:rsid w:val="0020548A"/>
    <w:rsid w:val="002054CE"/>
    <w:rsid w:val="00205712"/>
    <w:rsid w:val="00205B0E"/>
    <w:rsid w:val="00205DCE"/>
    <w:rsid w:val="00205EBB"/>
    <w:rsid w:val="00205F65"/>
    <w:rsid w:val="002067F4"/>
    <w:rsid w:val="002068A7"/>
    <w:rsid w:val="00206EC8"/>
    <w:rsid w:val="00206F54"/>
    <w:rsid w:val="002070EA"/>
    <w:rsid w:val="002071AF"/>
    <w:rsid w:val="002071FE"/>
    <w:rsid w:val="00207322"/>
    <w:rsid w:val="0020763F"/>
    <w:rsid w:val="002078AC"/>
    <w:rsid w:val="00207982"/>
    <w:rsid w:val="00207C5A"/>
    <w:rsid w:val="00207C7B"/>
    <w:rsid w:val="00207CFA"/>
    <w:rsid w:val="00207E83"/>
    <w:rsid w:val="00207EDB"/>
    <w:rsid w:val="00207FAA"/>
    <w:rsid w:val="002103B6"/>
    <w:rsid w:val="00210941"/>
    <w:rsid w:val="00210B39"/>
    <w:rsid w:val="00210D35"/>
    <w:rsid w:val="00211515"/>
    <w:rsid w:val="00211A00"/>
    <w:rsid w:val="00211BF2"/>
    <w:rsid w:val="00211C27"/>
    <w:rsid w:val="00211CB6"/>
    <w:rsid w:val="00212073"/>
    <w:rsid w:val="0021225E"/>
    <w:rsid w:val="00212635"/>
    <w:rsid w:val="002127A8"/>
    <w:rsid w:val="002127F9"/>
    <w:rsid w:val="002129E3"/>
    <w:rsid w:val="00212A2E"/>
    <w:rsid w:val="00212A9D"/>
    <w:rsid w:val="00212AE6"/>
    <w:rsid w:val="00212BC7"/>
    <w:rsid w:val="00212EAD"/>
    <w:rsid w:val="00212F43"/>
    <w:rsid w:val="002131EB"/>
    <w:rsid w:val="002134AC"/>
    <w:rsid w:val="002136A0"/>
    <w:rsid w:val="002137D7"/>
    <w:rsid w:val="0021391A"/>
    <w:rsid w:val="00213935"/>
    <w:rsid w:val="00213A58"/>
    <w:rsid w:val="00213B20"/>
    <w:rsid w:val="00213BD3"/>
    <w:rsid w:val="00213D20"/>
    <w:rsid w:val="00214223"/>
    <w:rsid w:val="0021456F"/>
    <w:rsid w:val="002148FA"/>
    <w:rsid w:val="00214C52"/>
    <w:rsid w:val="00214F0A"/>
    <w:rsid w:val="002153B6"/>
    <w:rsid w:val="002153B9"/>
    <w:rsid w:val="002154A5"/>
    <w:rsid w:val="002154B4"/>
    <w:rsid w:val="002156A1"/>
    <w:rsid w:val="002156A6"/>
    <w:rsid w:val="0021599C"/>
    <w:rsid w:val="00215B7C"/>
    <w:rsid w:val="00215D7D"/>
    <w:rsid w:val="002161A9"/>
    <w:rsid w:val="002164B9"/>
    <w:rsid w:val="002168EB"/>
    <w:rsid w:val="00216C67"/>
    <w:rsid w:val="00216C8C"/>
    <w:rsid w:val="00216DBB"/>
    <w:rsid w:val="00216E86"/>
    <w:rsid w:val="00216F80"/>
    <w:rsid w:val="00216FAB"/>
    <w:rsid w:val="00217011"/>
    <w:rsid w:val="0021714F"/>
    <w:rsid w:val="00217210"/>
    <w:rsid w:val="002173EA"/>
    <w:rsid w:val="0021764E"/>
    <w:rsid w:val="002177AF"/>
    <w:rsid w:val="00217830"/>
    <w:rsid w:val="002179BF"/>
    <w:rsid w:val="002179DA"/>
    <w:rsid w:val="002202CD"/>
    <w:rsid w:val="00220439"/>
    <w:rsid w:val="0022050C"/>
    <w:rsid w:val="002207C2"/>
    <w:rsid w:val="00220AA9"/>
    <w:rsid w:val="00220B83"/>
    <w:rsid w:val="00220C28"/>
    <w:rsid w:val="00220C52"/>
    <w:rsid w:val="00221027"/>
    <w:rsid w:val="0022108E"/>
    <w:rsid w:val="00221378"/>
    <w:rsid w:val="00221752"/>
    <w:rsid w:val="002217FA"/>
    <w:rsid w:val="00221884"/>
    <w:rsid w:val="0022189C"/>
    <w:rsid w:val="00221AA2"/>
    <w:rsid w:val="00221C43"/>
    <w:rsid w:val="00221E5F"/>
    <w:rsid w:val="002220D0"/>
    <w:rsid w:val="00222381"/>
    <w:rsid w:val="00222A68"/>
    <w:rsid w:val="00222C52"/>
    <w:rsid w:val="00222D88"/>
    <w:rsid w:val="00222E7E"/>
    <w:rsid w:val="00222FA1"/>
    <w:rsid w:val="002236A9"/>
    <w:rsid w:val="0022387C"/>
    <w:rsid w:val="00223D06"/>
    <w:rsid w:val="00223F31"/>
    <w:rsid w:val="00224348"/>
    <w:rsid w:val="00224C19"/>
    <w:rsid w:val="00224CDB"/>
    <w:rsid w:val="00224DC8"/>
    <w:rsid w:val="00224DE7"/>
    <w:rsid w:val="002250AD"/>
    <w:rsid w:val="0022526D"/>
    <w:rsid w:val="00225ABF"/>
    <w:rsid w:val="00225CF1"/>
    <w:rsid w:val="00225E6D"/>
    <w:rsid w:val="002262E0"/>
    <w:rsid w:val="00226564"/>
    <w:rsid w:val="00226669"/>
    <w:rsid w:val="00226755"/>
    <w:rsid w:val="0022696A"/>
    <w:rsid w:val="002269A2"/>
    <w:rsid w:val="00226C6E"/>
    <w:rsid w:val="00226CB6"/>
    <w:rsid w:val="00227012"/>
    <w:rsid w:val="002271EE"/>
    <w:rsid w:val="002272C7"/>
    <w:rsid w:val="0022746B"/>
    <w:rsid w:val="0022796F"/>
    <w:rsid w:val="00227974"/>
    <w:rsid w:val="002279C8"/>
    <w:rsid w:val="00227A66"/>
    <w:rsid w:val="00227C7D"/>
    <w:rsid w:val="00227D28"/>
    <w:rsid w:val="002301D0"/>
    <w:rsid w:val="00230473"/>
    <w:rsid w:val="00230585"/>
    <w:rsid w:val="00230900"/>
    <w:rsid w:val="002309F8"/>
    <w:rsid w:val="00230A5D"/>
    <w:rsid w:val="00230A99"/>
    <w:rsid w:val="00230FD2"/>
    <w:rsid w:val="00230FF3"/>
    <w:rsid w:val="002313CF"/>
    <w:rsid w:val="00231648"/>
    <w:rsid w:val="002316FB"/>
    <w:rsid w:val="002317D0"/>
    <w:rsid w:val="0023230D"/>
    <w:rsid w:val="002325F7"/>
    <w:rsid w:val="0023277C"/>
    <w:rsid w:val="00232BD2"/>
    <w:rsid w:val="00233014"/>
    <w:rsid w:val="002330B0"/>
    <w:rsid w:val="0023318C"/>
    <w:rsid w:val="0023327A"/>
    <w:rsid w:val="00233288"/>
    <w:rsid w:val="00233359"/>
    <w:rsid w:val="002338C3"/>
    <w:rsid w:val="00233913"/>
    <w:rsid w:val="00233EE4"/>
    <w:rsid w:val="00233FB3"/>
    <w:rsid w:val="00233FD7"/>
    <w:rsid w:val="00233FF3"/>
    <w:rsid w:val="0023464C"/>
    <w:rsid w:val="002346EF"/>
    <w:rsid w:val="0023477C"/>
    <w:rsid w:val="00234795"/>
    <w:rsid w:val="002347C3"/>
    <w:rsid w:val="00234A6B"/>
    <w:rsid w:val="00234BA6"/>
    <w:rsid w:val="00234BEF"/>
    <w:rsid w:val="00234FA3"/>
    <w:rsid w:val="00235130"/>
    <w:rsid w:val="00235422"/>
    <w:rsid w:val="002354B0"/>
    <w:rsid w:val="002355C3"/>
    <w:rsid w:val="00235654"/>
    <w:rsid w:val="002357D9"/>
    <w:rsid w:val="00235B27"/>
    <w:rsid w:val="00235BE3"/>
    <w:rsid w:val="00235C60"/>
    <w:rsid w:val="00235CF3"/>
    <w:rsid w:val="00235E1D"/>
    <w:rsid w:val="00235F5F"/>
    <w:rsid w:val="002360CA"/>
    <w:rsid w:val="002361EB"/>
    <w:rsid w:val="0023645C"/>
    <w:rsid w:val="002365EF"/>
    <w:rsid w:val="0023662A"/>
    <w:rsid w:val="002366BC"/>
    <w:rsid w:val="0023682F"/>
    <w:rsid w:val="00236CEF"/>
    <w:rsid w:val="00236DAD"/>
    <w:rsid w:val="00236F87"/>
    <w:rsid w:val="0023741B"/>
    <w:rsid w:val="0023797E"/>
    <w:rsid w:val="00237A1D"/>
    <w:rsid w:val="00237EBD"/>
    <w:rsid w:val="002404D1"/>
    <w:rsid w:val="00240521"/>
    <w:rsid w:val="0024059F"/>
    <w:rsid w:val="002405F1"/>
    <w:rsid w:val="002408BC"/>
    <w:rsid w:val="00240E67"/>
    <w:rsid w:val="00241065"/>
    <w:rsid w:val="002412CB"/>
    <w:rsid w:val="002413F1"/>
    <w:rsid w:val="00241703"/>
    <w:rsid w:val="0024171A"/>
    <w:rsid w:val="0024188B"/>
    <w:rsid w:val="00241A09"/>
    <w:rsid w:val="002420CA"/>
    <w:rsid w:val="00242141"/>
    <w:rsid w:val="002424E4"/>
    <w:rsid w:val="00242711"/>
    <w:rsid w:val="00242893"/>
    <w:rsid w:val="00242AF6"/>
    <w:rsid w:val="00242D8E"/>
    <w:rsid w:val="00242DEA"/>
    <w:rsid w:val="00243062"/>
    <w:rsid w:val="002431A2"/>
    <w:rsid w:val="002431D6"/>
    <w:rsid w:val="00243381"/>
    <w:rsid w:val="00243749"/>
    <w:rsid w:val="0024375B"/>
    <w:rsid w:val="0024399F"/>
    <w:rsid w:val="00243A90"/>
    <w:rsid w:val="002443F2"/>
    <w:rsid w:val="002444AB"/>
    <w:rsid w:val="002447F0"/>
    <w:rsid w:val="00244D5C"/>
    <w:rsid w:val="0024533D"/>
    <w:rsid w:val="0024538B"/>
    <w:rsid w:val="002457A5"/>
    <w:rsid w:val="00245942"/>
    <w:rsid w:val="00245A36"/>
    <w:rsid w:val="00245B73"/>
    <w:rsid w:val="00246111"/>
    <w:rsid w:val="002461AE"/>
    <w:rsid w:val="00246262"/>
    <w:rsid w:val="00246813"/>
    <w:rsid w:val="00246C41"/>
    <w:rsid w:val="00246E79"/>
    <w:rsid w:val="00246E80"/>
    <w:rsid w:val="0024724E"/>
    <w:rsid w:val="00247725"/>
    <w:rsid w:val="00247B4F"/>
    <w:rsid w:val="00247E98"/>
    <w:rsid w:val="00247F48"/>
    <w:rsid w:val="0025006F"/>
    <w:rsid w:val="00250221"/>
    <w:rsid w:val="002506AB"/>
    <w:rsid w:val="00250805"/>
    <w:rsid w:val="00251042"/>
    <w:rsid w:val="00251158"/>
    <w:rsid w:val="002512DB"/>
    <w:rsid w:val="00251476"/>
    <w:rsid w:val="002515B9"/>
    <w:rsid w:val="00251687"/>
    <w:rsid w:val="002516C9"/>
    <w:rsid w:val="00251B2C"/>
    <w:rsid w:val="00251B56"/>
    <w:rsid w:val="002520BB"/>
    <w:rsid w:val="002522B4"/>
    <w:rsid w:val="0025232D"/>
    <w:rsid w:val="0025246D"/>
    <w:rsid w:val="002528FD"/>
    <w:rsid w:val="00252A9A"/>
    <w:rsid w:val="0025317E"/>
    <w:rsid w:val="002531A5"/>
    <w:rsid w:val="002531DD"/>
    <w:rsid w:val="00253463"/>
    <w:rsid w:val="00253562"/>
    <w:rsid w:val="002539A9"/>
    <w:rsid w:val="00253A95"/>
    <w:rsid w:val="0025410F"/>
    <w:rsid w:val="002542BF"/>
    <w:rsid w:val="002544A9"/>
    <w:rsid w:val="00254568"/>
    <w:rsid w:val="0025499C"/>
    <w:rsid w:val="00254FD6"/>
    <w:rsid w:val="0025520E"/>
    <w:rsid w:val="00255285"/>
    <w:rsid w:val="00255303"/>
    <w:rsid w:val="002553CB"/>
    <w:rsid w:val="0025583D"/>
    <w:rsid w:val="00255B01"/>
    <w:rsid w:val="00255BF7"/>
    <w:rsid w:val="00255C82"/>
    <w:rsid w:val="00255D87"/>
    <w:rsid w:val="00256084"/>
    <w:rsid w:val="002560CF"/>
    <w:rsid w:val="002563C9"/>
    <w:rsid w:val="00256732"/>
    <w:rsid w:val="00256C14"/>
    <w:rsid w:val="00256CCA"/>
    <w:rsid w:val="002575B0"/>
    <w:rsid w:val="002575FA"/>
    <w:rsid w:val="00257A90"/>
    <w:rsid w:val="00257B77"/>
    <w:rsid w:val="00257CA5"/>
    <w:rsid w:val="00257D94"/>
    <w:rsid w:val="0026016D"/>
    <w:rsid w:val="0026025E"/>
    <w:rsid w:val="00260483"/>
    <w:rsid w:val="0026057F"/>
    <w:rsid w:val="00260A8B"/>
    <w:rsid w:val="00260EB0"/>
    <w:rsid w:val="00261248"/>
    <w:rsid w:val="002613E0"/>
    <w:rsid w:val="002614B5"/>
    <w:rsid w:val="0026161F"/>
    <w:rsid w:val="00261E47"/>
    <w:rsid w:val="00261E98"/>
    <w:rsid w:val="00262181"/>
    <w:rsid w:val="00262312"/>
    <w:rsid w:val="00262352"/>
    <w:rsid w:val="00262762"/>
    <w:rsid w:val="0026291D"/>
    <w:rsid w:val="00262E33"/>
    <w:rsid w:val="00263274"/>
    <w:rsid w:val="0026380A"/>
    <w:rsid w:val="002638F8"/>
    <w:rsid w:val="00263C1C"/>
    <w:rsid w:val="00263C83"/>
    <w:rsid w:val="00263CE5"/>
    <w:rsid w:val="00264147"/>
    <w:rsid w:val="0026421B"/>
    <w:rsid w:val="002645CE"/>
    <w:rsid w:val="0026471F"/>
    <w:rsid w:val="0026490F"/>
    <w:rsid w:val="00264B36"/>
    <w:rsid w:val="00264C13"/>
    <w:rsid w:val="00264D57"/>
    <w:rsid w:val="002651C7"/>
    <w:rsid w:val="00265529"/>
    <w:rsid w:val="00265564"/>
    <w:rsid w:val="002655A7"/>
    <w:rsid w:val="0026575B"/>
    <w:rsid w:val="00265A65"/>
    <w:rsid w:val="00265AC8"/>
    <w:rsid w:val="00265BC7"/>
    <w:rsid w:val="00265C6A"/>
    <w:rsid w:val="0026714C"/>
    <w:rsid w:val="00267347"/>
    <w:rsid w:val="002677CC"/>
    <w:rsid w:val="002678F6"/>
    <w:rsid w:val="00267E77"/>
    <w:rsid w:val="00267F74"/>
    <w:rsid w:val="00270248"/>
    <w:rsid w:val="002703CB"/>
    <w:rsid w:val="002707DE"/>
    <w:rsid w:val="0027104E"/>
    <w:rsid w:val="00271140"/>
    <w:rsid w:val="00271156"/>
    <w:rsid w:val="002716B8"/>
    <w:rsid w:val="00271BEC"/>
    <w:rsid w:val="00271D2B"/>
    <w:rsid w:val="00271DFA"/>
    <w:rsid w:val="00271E7F"/>
    <w:rsid w:val="00271F0C"/>
    <w:rsid w:val="00271F5F"/>
    <w:rsid w:val="00271FD1"/>
    <w:rsid w:val="002721C8"/>
    <w:rsid w:val="00272629"/>
    <w:rsid w:val="002727DE"/>
    <w:rsid w:val="0027290E"/>
    <w:rsid w:val="002729CA"/>
    <w:rsid w:val="00272B55"/>
    <w:rsid w:val="00272F0B"/>
    <w:rsid w:val="00273057"/>
    <w:rsid w:val="00273146"/>
    <w:rsid w:val="00273229"/>
    <w:rsid w:val="0027332A"/>
    <w:rsid w:val="00273449"/>
    <w:rsid w:val="002739DB"/>
    <w:rsid w:val="002739FD"/>
    <w:rsid w:val="00273B16"/>
    <w:rsid w:val="00273E35"/>
    <w:rsid w:val="00273F2B"/>
    <w:rsid w:val="002740C2"/>
    <w:rsid w:val="0027423A"/>
    <w:rsid w:val="002743C0"/>
    <w:rsid w:val="00274433"/>
    <w:rsid w:val="00274598"/>
    <w:rsid w:val="002748C4"/>
    <w:rsid w:val="002749BE"/>
    <w:rsid w:val="00274EF6"/>
    <w:rsid w:val="00274F36"/>
    <w:rsid w:val="0027525E"/>
    <w:rsid w:val="0027539C"/>
    <w:rsid w:val="002754CB"/>
    <w:rsid w:val="002756BA"/>
    <w:rsid w:val="002757B3"/>
    <w:rsid w:val="0027599C"/>
    <w:rsid w:val="00275D64"/>
    <w:rsid w:val="00275D85"/>
    <w:rsid w:val="002760E6"/>
    <w:rsid w:val="00276A14"/>
    <w:rsid w:val="00276A73"/>
    <w:rsid w:val="00276D4A"/>
    <w:rsid w:val="00276EEC"/>
    <w:rsid w:val="00277026"/>
    <w:rsid w:val="00277077"/>
    <w:rsid w:val="00277199"/>
    <w:rsid w:val="002771F9"/>
    <w:rsid w:val="0027723B"/>
    <w:rsid w:val="002772EB"/>
    <w:rsid w:val="002775FB"/>
    <w:rsid w:val="0027782D"/>
    <w:rsid w:val="002778F3"/>
    <w:rsid w:val="00277956"/>
    <w:rsid w:val="002779A1"/>
    <w:rsid w:val="00277BD9"/>
    <w:rsid w:val="00280242"/>
    <w:rsid w:val="002803E0"/>
    <w:rsid w:val="002805BE"/>
    <w:rsid w:val="0028068D"/>
    <w:rsid w:val="00280696"/>
    <w:rsid w:val="0028089C"/>
    <w:rsid w:val="00280AAF"/>
    <w:rsid w:val="00280BA3"/>
    <w:rsid w:val="00280C2C"/>
    <w:rsid w:val="00280E93"/>
    <w:rsid w:val="00280FD9"/>
    <w:rsid w:val="00280FDC"/>
    <w:rsid w:val="002810C0"/>
    <w:rsid w:val="0028178F"/>
    <w:rsid w:val="00281BF0"/>
    <w:rsid w:val="00281EB6"/>
    <w:rsid w:val="00281F34"/>
    <w:rsid w:val="0028215F"/>
    <w:rsid w:val="00282367"/>
    <w:rsid w:val="00282409"/>
    <w:rsid w:val="00282DA1"/>
    <w:rsid w:val="00282DE4"/>
    <w:rsid w:val="00282F01"/>
    <w:rsid w:val="00282FE9"/>
    <w:rsid w:val="002832AB"/>
    <w:rsid w:val="00283314"/>
    <w:rsid w:val="0028348C"/>
    <w:rsid w:val="0028373B"/>
    <w:rsid w:val="002838D1"/>
    <w:rsid w:val="00283916"/>
    <w:rsid w:val="00284170"/>
    <w:rsid w:val="002844D8"/>
    <w:rsid w:val="002845EA"/>
    <w:rsid w:val="00284613"/>
    <w:rsid w:val="00284C86"/>
    <w:rsid w:val="00284D42"/>
    <w:rsid w:val="002852DD"/>
    <w:rsid w:val="00285453"/>
    <w:rsid w:val="0028545E"/>
    <w:rsid w:val="002858E1"/>
    <w:rsid w:val="00285E97"/>
    <w:rsid w:val="00285F32"/>
    <w:rsid w:val="00286001"/>
    <w:rsid w:val="002863BF"/>
    <w:rsid w:val="00286D1C"/>
    <w:rsid w:val="00286E5D"/>
    <w:rsid w:val="00286F47"/>
    <w:rsid w:val="002871EB"/>
    <w:rsid w:val="002872F0"/>
    <w:rsid w:val="0028747A"/>
    <w:rsid w:val="00287521"/>
    <w:rsid w:val="0028759F"/>
    <w:rsid w:val="00287743"/>
    <w:rsid w:val="00287760"/>
    <w:rsid w:val="002879EA"/>
    <w:rsid w:val="00287A77"/>
    <w:rsid w:val="00287BAD"/>
    <w:rsid w:val="00287BD0"/>
    <w:rsid w:val="00287C04"/>
    <w:rsid w:val="00287DE1"/>
    <w:rsid w:val="00287FA5"/>
    <w:rsid w:val="00290343"/>
    <w:rsid w:val="00290437"/>
    <w:rsid w:val="0029056D"/>
    <w:rsid w:val="002907F2"/>
    <w:rsid w:val="002909AB"/>
    <w:rsid w:val="00290A44"/>
    <w:rsid w:val="00290E00"/>
    <w:rsid w:val="00291188"/>
    <w:rsid w:val="002915B1"/>
    <w:rsid w:val="002919A3"/>
    <w:rsid w:val="00291D58"/>
    <w:rsid w:val="00291EE2"/>
    <w:rsid w:val="00291F8B"/>
    <w:rsid w:val="00292219"/>
    <w:rsid w:val="00292366"/>
    <w:rsid w:val="00292374"/>
    <w:rsid w:val="0029247A"/>
    <w:rsid w:val="002927B3"/>
    <w:rsid w:val="002928B8"/>
    <w:rsid w:val="002928BE"/>
    <w:rsid w:val="00292B3F"/>
    <w:rsid w:val="00292DAD"/>
    <w:rsid w:val="00292E0E"/>
    <w:rsid w:val="00292FF6"/>
    <w:rsid w:val="002931F4"/>
    <w:rsid w:val="00293465"/>
    <w:rsid w:val="0029386D"/>
    <w:rsid w:val="00293B6C"/>
    <w:rsid w:val="00293B8A"/>
    <w:rsid w:val="00293C15"/>
    <w:rsid w:val="00293DFF"/>
    <w:rsid w:val="00293EE1"/>
    <w:rsid w:val="00293F46"/>
    <w:rsid w:val="0029453A"/>
    <w:rsid w:val="002945E8"/>
    <w:rsid w:val="00294866"/>
    <w:rsid w:val="00294896"/>
    <w:rsid w:val="0029489A"/>
    <w:rsid w:val="00294B1C"/>
    <w:rsid w:val="00294B50"/>
    <w:rsid w:val="00294D1F"/>
    <w:rsid w:val="00294E53"/>
    <w:rsid w:val="00294E62"/>
    <w:rsid w:val="00294F1C"/>
    <w:rsid w:val="00294F3F"/>
    <w:rsid w:val="00294F72"/>
    <w:rsid w:val="00295207"/>
    <w:rsid w:val="00295251"/>
    <w:rsid w:val="00295325"/>
    <w:rsid w:val="00295483"/>
    <w:rsid w:val="0029549E"/>
    <w:rsid w:val="00295565"/>
    <w:rsid w:val="00295814"/>
    <w:rsid w:val="00295AFA"/>
    <w:rsid w:val="00295B25"/>
    <w:rsid w:val="00295D26"/>
    <w:rsid w:val="00296595"/>
    <w:rsid w:val="002965D3"/>
    <w:rsid w:val="00296746"/>
    <w:rsid w:val="00296E41"/>
    <w:rsid w:val="00297478"/>
    <w:rsid w:val="00297541"/>
    <w:rsid w:val="002976AD"/>
    <w:rsid w:val="0029792D"/>
    <w:rsid w:val="002A030E"/>
    <w:rsid w:val="002A058C"/>
    <w:rsid w:val="002A064A"/>
    <w:rsid w:val="002A06D5"/>
    <w:rsid w:val="002A081C"/>
    <w:rsid w:val="002A0879"/>
    <w:rsid w:val="002A0A06"/>
    <w:rsid w:val="002A0B1B"/>
    <w:rsid w:val="002A0B39"/>
    <w:rsid w:val="002A0CDA"/>
    <w:rsid w:val="002A0F7B"/>
    <w:rsid w:val="002A10EB"/>
    <w:rsid w:val="002A1433"/>
    <w:rsid w:val="002A1A1E"/>
    <w:rsid w:val="002A212A"/>
    <w:rsid w:val="002A273E"/>
    <w:rsid w:val="002A2A1B"/>
    <w:rsid w:val="002A2BE0"/>
    <w:rsid w:val="002A3458"/>
    <w:rsid w:val="002A353A"/>
    <w:rsid w:val="002A3722"/>
    <w:rsid w:val="002A37B9"/>
    <w:rsid w:val="002A3883"/>
    <w:rsid w:val="002A3B4B"/>
    <w:rsid w:val="002A3B92"/>
    <w:rsid w:val="002A3C3E"/>
    <w:rsid w:val="002A3E4C"/>
    <w:rsid w:val="002A3EE1"/>
    <w:rsid w:val="002A3F60"/>
    <w:rsid w:val="002A43D7"/>
    <w:rsid w:val="002A47D0"/>
    <w:rsid w:val="002A4802"/>
    <w:rsid w:val="002A4BD8"/>
    <w:rsid w:val="002A4DB6"/>
    <w:rsid w:val="002A4F42"/>
    <w:rsid w:val="002A54C8"/>
    <w:rsid w:val="002A5534"/>
    <w:rsid w:val="002A5EB5"/>
    <w:rsid w:val="002A5F0A"/>
    <w:rsid w:val="002A6374"/>
    <w:rsid w:val="002A67ED"/>
    <w:rsid w:val="002A686C"/>
    <w:rsid w:val="002A68A5"/>
    <w:rsid w:val="002A6992"/>
    <w:rsid w:val="002A6AF3"/>
    <w:rsid w:val="002A6CA0"/>
    <w:rsid w:val="002A6EA0"/>
    <w:rsid w:val="002A7048"/>
    <w:rsid w:val="002A7403"/>
    <w:rsid w:val="002A7510"/>
    <w:rsid w:val="002A7535"/>
    <w:rsid w:val="002A7784"/>
    <w:rsid w:val="002A7816"/>
    <w:rsid w:val="002A7954"/>
    <w:rsid w:val="002A7A7D"/>
    <w:rsid w:val="002A7B35"/>
    <w:rsid w:val="002A7D73"/>
    <w:rsid w:val="002A7D81"/>
    <w:rsid w:val="002B032F"/>
    <w:rsid w:val="002B0688"/>
    <w:rsid w:val="002B06D0"/>
    <w:rsid w:val="002B07C8"/>
    <w:rsid w:val="002B07FF"/>
    <w:rsid w:val="002B0840"/>
    <w:rsid w:val="002B092A"/>
    <w:rsid w:val="002B09D6"/>
    <w:rsid w:val="002B1135"/>
    <w:rsid w:val="002B1199"/>
    <w:rsid w:val="002B123E"/>
    <w:rsid w:val="002B1490"/>
    <w:rsid w:val="002B1A07"/>
    <w:rsid w:val="002B1A2B"/>
    <w:rsid w:val="002B1A88"/>
    <w:rsid w:val="002B1B39"/>
    <w:rsid w:val="002B1BB7"/>
    <w:rsid w:val="002B1C01"/>
    <w:rsid w:val="002B1C40"/>
    <w:rsid w:val="002B1CFA"/>
    <w:rsid w:val="002B1F84"/>
    <w:rsid w:val="002B21A0"/>
    <w:rsid w:val="002B21CB"/>
    <w:rsid w:val="002B2620"/>
    <w:rsid w:val="002B271C"/>
    <w:rsid w:val="002B276B"/>
    <w:rsid w:val="002B2773"/>
    <w:rsid w:val="002B27F8"/>
    <w:rsid w:val="002B2F26"/>
    <w:rsid w:val="002B307C"/>
    <w:rsid w:val="002B30DA"/>
    <w:rsid w:val="002B3102"/>
    <w:rsid w:val="002B3624"/>
    <w:rsid w:val="002B423A"/>
    <w:rsid w:val="002B432B"/>
    <w:rsid w:val="002B4698"/>
    <w:rsid w:val="002B46A6"/>
    <w:rsid w:val="002B46BD"/>
    <w:rsid w:val="002B46C4"/>
    <w:rsid w:val="002B471C"/>
    <w:rsid w:val="002B4819"/>
    <w:rsid w:val="002B5160"/>
    <w:rsid w:val="002B52DB"/>
    <w:rsid w:val="002B554A"/>
    <w:rsid w:val="002B555C"/>
    <w:rsid w:val="002B555D"/>
    <w:rsid w:val="002B55CF"/>
    <w:rsid w:val="002B5643"/>
    <w:rsid w:val="002B5680"/>
    <w:rsid w:val="002B5721"/>
    <w:rsid w:val="002B5A0F"/>
    <w:rsid w:val="002B5AF9"/>
    <w:rsid w:val="002B5C7F"/>
    <w:rsid w:val="002B6148"/>
    <w:rsid w:val="002B6725"/>
    <w:rsid w:val="002B6899"/>
    <w:rsid w:val="002B6BB9"/>
    <w:rsid w:val="002B6D56"/>
    <w:rsid w:val="002B6E28"/>
    <w:rsid w:val="002B6EA1"/>
    <w:rsid w:val="002B6ECF"/>
    <w:rsid w:val="002B708A"/>
    <w:rsid w:val="002B71E3"/>
    <w:rsid w:val="002B72B5"/>
    <w:rsid w:val="002B7C79"/>
    <w:rsid w:val="002B7D75"/>
    <w:rsid w:val="002B7F9C"/>
    <w:rsid w:val="002C0033"/>
    <w:rsid w:val="002C013C"/>
    <w:rsid w:val="002C0153"/>
    <w:rsid w:val="002C0678"/>
    <w:rsid w:val="002C0B27"/>
    <w:rsid w:val="002C0BFC"/>
    <w:rsid w:val="002C1163"/>
    <w:rsid w:val="002C1525"/>
    <w:rsid w:val="002C1634"/>
    <w:rsid w:val="002C1C10"/>
    <w:rsid w:val="002C1CBA"/>
    <w:rsid w:val="002C208F"/>
    <w:rsid w:val="002C213C"/>
    <w:rsid w:val="002C2169"/>
    <w:rsid w:val="002C254D"/>
    <w:rsid w:val="002C26D5"/>
    <w:rsid w:val="002C2A59"/>
    <w:rsid w:val="002C2AE9"/>
    <w:rsid w:val="002C2B8E"/>
    <w:rsid w:val="002C2BB1"/>
    <w:rsid w:val="002C2C36"/>
    <w:rsid w:val="002C2DB1"/>
    <w:rsid w:val="002C2E92"/>
    <w:rsid w:val="002C2F76"/>
    <w:rsid w:val="002C31A0"/>
    <w:rsid w:val="002C338B"/>
    <w:rsid w:val="002C3862"/>
    <w:rsid w:val="002C3951"/>
    <w:rsid w:val="002C3AF9"/>
    <w:rsid w:val="002C3CD1"/>
    <w:rsid w:val="002C3EC4"/>
    <w:rsid w:val="002C48E0"/>
    <w:rsid w:val="002C4A53"/>
    <w:rsid w:val="002C4B31"/>
    <w:rsid w:val="002C4C08"/>
    <w:rsid w:val="002C4D96"/>
    <w:rsid w:val="002C4EE0"/>
    <w:rsid w:val="002C5040"/>
    <w:rsid w:val="002C5062"/>
    <w:rsid w:val="002C52C9"/>
    <w:rsid w:val="002C5C28"/>
    <w:rsid w:val="002C6110"/>
    <w:rsid w:val="002C631C"/>
    <w:rsid w:val="002C6588"/>
    <w:rsid w:val="002C66C6"/>
    <w:rsid w:val="002C6847"/>
    <w:rsid w:val="002C69D8"/>
    <w:rsid w:val="002C7017"/>
    <w:rsid w:val="002C7204"/>
    <w:rsid w:val="002C742A"/>
    <w:rsid w:val="002C74C3"/>
    <w:rsid w:val="002C7CCE"/>
    <w:rsid w:val="002C7FD0"/>
    <w:rsid w:val="002D0056"/>
    <w:rsid w:val="002D01B5"/>
    <w:rsid w:val="002D01C0"/>
    <w:rsid w:val="002D0244"/>
    <w:rsid w:val="002D05F7"/>
    <w:rsid w:val="002D0B26"/>
    <w:rsid w:val="002D0C11"/>
    <w:rsid w:val="002D0C19"/>
    <w:rsid w:val="002D14CB"/>
    <w:rsid w:val="002D186F"/>
    <w:rsid w:val="002D1920"/>
    <w:rsid w:val="002D1A61"/>
    <w:rsid w:val="002D1BBC"/>
    <w:rsid w:val="002D1BDE"/>
    <w:rsid w:val="002D1CCD"/>
    <w:rsid w:val="002D1FFD"/>
    <w:rsid w:val="002D221C"/>
    <w:rsid w:val="002D23EF"/>
    <w:rsid w:val="002D23F6"/>
    <w:rsid w:val="002D2526"/>
    <w:rsid w:val="002D3209"/>
    <w:rsid w:val="002D34DC"/>
    <w:rsid w:val="002D3562"/>
    <w:rsid w:val="002D3737"/>
    <w:rsid w:val="002D38C8"/>
    <w:rsid w:val="002D3973"/>
    <w:rsid w:val="002D3986"/>
    <w:rsid w:val="002D3C52"/>
    <w:rsid w:val="002D3D96"/>
    <w:rsid w:val="002D3D9D"/>
    <w:rsid w:val="002D3DB4"/>
    <w:rsid w:val="002D3EF5"/>
    <w:rsid w:val="002D41D9"/>
    <w:rsid w:val="002D4205"/>
    <w:rsid w:val="002D42DA"/>
    <w:rsid w:val="002D461D"/>
    <w:rsid w:val="002D480B"/>
    <w:rsid w:val="002D4970"/>
    <w:rsid w:val="002D4B2A"/>
    <w:rsid w:val="002D4C7E"/>
    <w:rsid w:val="002D4CA9"/>
    <w:rsid w:val="002D4CC8"/>
    <w:rsid w:val="002D4D53"/>
    <w:rsid w:val="002D4FFB"/>
    <w:rsid w:val="002D58DC"/>
    <w:rsid w:val="002D594C"/>
    <w:rsid w:val="002D59F9"/>
    <w:rsid w:val="002D5E70"/>
    <w:rsid w:val="002D613E"/>
    <w:rsid w:val="002D614F"/>
    <w:rsid w:val="002D6175"/>
    <w:rsid w:val="002D6309"/>
    <w:rsid w:val="002D6323"/>
    <w:rsid w:val="002D64BA"/>
    <w:rsid w:val="002D699B"/>
    <w:rsid w:val="002D69FF"/>
    <w:rsid w:val="002D6A5E"/>
    <w:rsid w:val="002D6AF6"/>
    <w:rsid w:val="002D6C82"/>
    <w:rsid w:val="002D6EFC"/>
    <w:rsid w:val="002D70F0"/>
    <w:rsid w:val="002D73F0"/>
    <w:rsid w:val="002D75A3"/>
    <w:rsid w:val="002D763F"/>
    <w:rsid w:val="002D79B4"/>
    <w:rsid w:val="002D7CFE"/>
    <w:rsid w:val="002E00A4"/>
    <w:rsid w:val="002E0387"/>
    <w:rsid w:val="002E03DA"/>
    <w:rsid w:val="002E06CC"/>
    <w:rsid w:val="002E0786"/>
    <w:rsid w:val="002E0814"/>
    <w:rsid w:val="002E0C2C"/>
    <w:rsid w:val="002E0CFD"/>
    <w:rsid w:val="002E0F2B"/>
    <w:rsid w:val="002E1018"/>
    <w:rsid w:val="002E147D"/>
    <w:rsid w:val="002E15A7"/>
    <w:rsid w:val="002E1C39"/>
    <w:rsid w:val="002E1CC6"/>
    <w:rsid w:val="002E249C"/>
    <w:rsid w:val="002E272B"/>
    <w:rsid w:val="002E2825"/>
    <w:rsid w:val="002E2A7E"/>
    <w:rsid w:val="002E2B87"/>
    <w:rsid w:val="002E30CA"/>
    <w:rsid w:val="002E3356"/>
    <w:rsid w:val="002E33A1"/>
    <w:rsid w:val="002E373A"/>
    <w:rsid w:val="002E375A"/>
    <w:rsid w:val="002E3864"/>
    <w:rsid w:val="002E3B84"/>
    <w:rsid w:val="002E3BA1"/>
    <w:rsid w:val="002E3BB1"/>
    <w:rsid w:val="002E3BC8"/>
    <w:rsid w:val="002E3BD2"/>
    <w:rsid w:val="002E3C32"/>
    <w:rsid w:val="002E3DB4"/>
    <w:rsid w:val="002E4197"/>
    <w:rsid w:val="002E45BC"/>
    <w:rsid w:val="002E4672"/>
    <w:rsid w:val="002E467B"/>
    <w:rsid w:val="002E4934"/>
    <w:rsid w:val="002E49CD"/>
    <w:rsid w:val="002E5304"/>
    <w:rsid w:val="002E549B"/>
    <w:rsid w:val="002E56DC"/>
    <w:rsid w:val="002E57C6"/>
    <w:rsid w:val="002E5835"/>
    <w:rsid w:val="002E5900"/>
    <w:rsid w:val="002E598A"/>
    <w:rsid w:val="002E6096"/>
    <w:rsid w:val="002E61DF"/>
    <w:rsid w:val="002E6217"/>
    <w:rsid w:val="002E6449"/>
    <w:rsid w:val="002E6487"/>
    <w:rsid w:val="002E66DA"/>
    <w:rsid w:val="002E6758"/>
    <w:rsid w:val="002E6826"/>
    <w:rsid w:val="002E68D1"/>
    <w:rsid w:val="002E6BEA"/>
    <w:rsid w:val="002E709C"/>
    <w:rsid w:val="002E72F4"/>
    <w:rsid w:val="002E72FC"/>
    <w:rsid w:val="002E7350"/>
    <w:rsid w:val="002E740A"/>
    <w:rsid w:val="002E7591"/>
    <w:rsid w:val="002E766E"/>
    <w:rsid w:val="002E7673"/>
    <w:rsid w:val="002E7950"/>
    <w:rsid w:val="002E7DF6"/>
    <w:rsid w:val="002F045E"/>
    <w:rsid w:val="002F067E"/>
    <w:rsid w:val="002F0A54"/>
    <w:rsid w:val="002F0AF0"/>
    <w:rsid w:val="002F0F4D"/>
    <w:rsid w:val="002F1092"/>
    <w:rsid w:val="002F1527"/>
    <w:rsid w:val="002F1555"/>
    <w:rsid w:val="002F15D0"/>
    <w:rsid w:val="002F1B80"/>
    <w:rsid w:val="002F1EE4"/>
    <w:rsid w:val="002F1FB0"/>
    <w:rsid w:val="002F23E9"/>
    <w:rsid w:val="002F2955"/>
    <w:rsid w:val="002F2AB5"/>
    <w:rsid w:val="002F2D5A"/>
    <w:rsid w:val="002F3069"/>
    <w:rsid w:val="002F3214"/>
    <w:rsid w:val="002F36D2"/>
    <w:rsid w:val="002F36FB"/>
    <w:rsid w:val="002F39B7"/>
    <w:rsid w:val="002F39F9"/>
    <w:rsid w:val="002F3A4E"/>
    <w:rsid w:val="002F3C37"/>
    <w:rsid w:val="002F3D16"/>
    <w:rsid w:val="002F41C8"/>
    <w:rsid w:val="002F43BE"/>
    <w:rsid w:val="002F43F3"/>
    <w:rsid w:val="002F4564"/>
    <w:rsid w:val="002F48BA"/>
    <w:rsid w:val="002F4A0B"/>
    <w:rsid w:val="002F4D46"/>
    <w:rsid w:val="002F50E9"/>
    <w:rsid w:val="002F51A2"/>
    <w:rsid w:val="002F5240"/>
    <w:rsid w:val="002F536F"/>
    <w:rsid w:val="002F564E"/>
    <w:rsid w:val="002F57F2"/>
    <w:rsid w:val="002F5C27"/>
    <w:rsid w:val="002F60BB"/>
    <w:rsid w:val="002F60CB"/>
    <w:rsid w:val="002F61BE"/>
    <w:rsid w:val="002F6279"/>
    <w:rsid w:val="002F6288"/>
    <w:rsid w:val="002F6897"/>
    <w:rsid w:val="002F68CD"/>
    <w:rsid w:val="002F6A0B"/>
    <w:rsid w:val="002F6C65"/>
    <w:rsid w:val="002F6CF6"/>
    <w:rsid w:val="002F72FE"/>
    <w:rsid w:val="002F7452"/>
    <w:rsid w:val="002F7881"/>
    <w:rsid w:val="002F7888"/>
    <w:rsid w:val="002F78F2"/>
    <w:rsid w:val="002F7A4C"/>
    <w:rsid w:val="002F7D56"/>
    <w:rsid w:val="002F7EA2"/>
    <w:rsid w:val="002F7F1D"/>
    <w:rsid w:val="002F7F39"/>
    <w:rsid w:val="003000CD"/>
    <w:rsid w:val="00300173"/>
    <w:rsid w:val="00300217"/>
    <w:rsid w:val="0030038D"/>
    <w:rsid w:val="00300519"/>
    <w:rsid w:val="00300530"/>
    <w:rsid w:val="003009A4"/>
    <w:rsid w:val="00300C9F"/>
    <w:rsid w:val="0030111B"/>
    <w:rsid w:val="003011E9"/>
    <w:rsid w:val="00301296"/>
    <w:rsid w:val="00301586"/>
    <w:rsid w:val="003018F4"/>
    <w:rsid w:val="00301A98"/>
    <w:rsid w:val="00301D0D"/>
    <w:rsid w:val="00301D7C"/>
    <w:rsid w:val="0030201A"/>
    <w:rsid w:val="00302100"/>
    <w:rsid w:val="0030234E"/>
    <w:rsid w:val="003027BA"/>
    <w:rsid w:val="00302918"/>
    <w:rsid w:val="00302A0A"/>
    <w:rsid w:val="00302A2A"/>
    <w:rsid w:val="00302B32"/>
    <w:rsid w:val="00302D1A"/>
    <w:rsid w:val="00302FEF"/>
    <w:rsid w:val="00303003"/>
    <w:rsid w:val="00303327"/>
    <w:rsid w:val="00303374"/>
    <w:rsid w:val="00303436"/>
    <w:rsid w:val="00303531"/>
    <w:rsid w:val="0030356C"/>
    <w:rsid w:val="0030379F"/>
    <w:rsid w:val="003038B6"/>
    <w:rsid w:val="0030395F"/>
    <w:rsid w:val="0030398E"/>
    <w:rsid w:val="00303AB8"/>
    <w:rsid w:val="00303BBE"/>
    <w:rsid w:val="00303D6D"/>
    <w:rsid w:val="00303FCB"/>
    <w:rsid w:val="003042C2"/>
    <w:rsid w:val="00304407"/>
    <w:rsid w:val="003044E7"/>
    <w:rsid w:val="0030452F"/>
    <w:rsid w:val="00304725"/>
    <w:rsid w:val="00304730"/>
    <w:rsid w:val="003049B5"/>
    <w:rsid w:val="00304DF6"/>
    <w:rsid w:val="0030515A"/>
    <w:rsid w:val="003051F9"/>
    <w:rsid w:val="0030536E"/>
    <w:rsid w:val="00305392"/>
    <w:rsid w:val="003056E4"/>
    <w:rsid w:val="0030582B"/>
    <w:rsid w:val="00305B30"/>
    <w:rsid w:val="00305CA8"/>
    <w:rsid w:val="00305F2F"/>
    <w:rsid w:val="00306044"/>
    <w:rsid w:val="00306A83"/>
    <w:rsid w:val="00306B46"/>
    <w:rsid w:val="0030711E"/>
    <w:rsid w:val="0030719C"/>
    <w:rsid w:val="00307273"/>
    <w:rsid w:val="0030749F"/>
    <w:rsid w:val="0030756E"/>
    <w:rsid w:val="003075AE"/>
    <w:rsid w:val="0030776F"/>
    <w:rsid w:val="003077DC"/>
    <w:rsid w:val="00307AF6"/>
    <w:rsid w:val="00307C34"/>
    <w:rsid w:val="00310273"/>
    <w:rsid w:val="00310468"/>
    <w:rsid w:val="003112B5"/>
    <w:rsid w:val="003112B7"/>
    <w:rsid w:val="0031173D"/>
    <w:rsid w:val="00311761"/>
    <w:rsid w:val="003117B0"/>
    <w:rsid w:val="00311CF5"/>
    <w:rsid w:val="003120C4"/>
    <w:rsid w:val="0031239A"/>
    <w:rsid w:val="0031244C"/>
    <w:rsid w:val="00312656"/>
    <w:rsid w:val="003127B7"/>
    <w:rsid w:val="00312C16"/>
    <w:rsid w:val="00312FF1"/>
    <w:rsid w:val="00313329"/>
    <w:rsid w:val="00313532"/>
    <w:rsid w:val="00313586"/>
    <w:rsid w:val="00313773"/>
    <w:rsid w:val="0031381C"/>
    <w:rsid w:val="00313DC2"/>
    <w:rsid w:val="00313F17"/>
    <w:rsid w:val="00313F1F"/>
    <w:rsid w:val="003140E9"/>
    <w:rsid w:val="00314719"/>
    <w:rsid w:val="00314855"/>
    <w:rsid w:val="00314A60"/>
    <w:rsid w:val="00314B08"/>
    <w:rsid w:val="0031527D"/>
    <w:rsid w:val="003152AC"/>
    <w:rsid w:val="00315403"/>
    <w:rsid w:val="00315938"/>
    <w:rsid w:val="00316004"/>
    <w:rsid w:val="00316CE5"/>
    <w:rsid w:val="00316D31"/>
    <w:rsid w:val="00316FFF"/>
    <w:rsid w:val="003172F8"/>
    <w:rsid w:val="0031755B"/>
    <w:rsid w:val="00317575"/>
    <w:rsid w:val="00317919"/>
    <w:rsid w:val="00320064"/>
    <w:rsid w:val="003204CB"/>
    <w:rsid w:val="003204EB"/>
    <w:rsid w:val="0032069A"/>
    <w:rsid w:val="00320938"/>
    <w:rsid w:val="00320A9C"/>
    <w:rsid w:val="00320DBA"/>
    <w:rsid w:val="00320E9C"/>
    <w:rsid w:val="00320F41"/>
    <w:rsid w:val="00321009"/>
    <w:rsid w:val="00321445"/>
    <w:rsid w:val="00321817"/>
    <w:rsid w:val="00321CA0"/>
    <w:rsid w:val="00321CE5"/>
    <w:rsid w:val="00321DC2"/>
    <w:rsid w:val="00321F83"/>
    <w:rsid w:val="00321F9E"/>
    <w:rsid w:val="003221BC"/>
    <w:rsid w:val="0032246C"/>
    <w:rsid w:val="00322848"/>
    <w:rsid w:val="00322982"/>
    <w:rsid w:val="00322A79"/>
    <w:rsid w:val="00322DAF"/>
    <w:rsid w:val="0032311D"/>
    <w:rsid w:val="003231B0"/>
    <w:rsid w:val="00323222"/>
    <w:rsid w:val="003236A0"/>
    <w:rsid w:val="003237EE"/>
    <w:rsid w:val="0032387C"/>
    <w:rsid w:val="00323F0D"/>
    <w:rsid w:val="00324049"/>
    <w:rsid w:val="003244D1"/>
    <w:rsid w:val="003244DE"/>
    <w:rsid w:val="00324689"/>
    <w:rsid w:val="00324722"/>
    <w:rsid w:val="00324B57"/>
    <w:rsid w:val="00324E77"/>
    <w:rsid w:val="00324F9E"/>
    <w:rsid w:val="003255BC"/>
    <w:rsid w:val="003259F7"/>
    <w:rsid w:val="00325A03"/>
    <w:rsid w:val="00325A96"/>
    <w:rsid w:val="00325BAC"/>
    <w:rsid w:val="00325C52"/>
    <w:rsid w:val="00325E6D"/>
    <w:rsid w:val="00326339"/>
    <w:rsid w:val="003263D9"/>
    <w:rsid w:val="00326487"/>
    <w:rsid w:val="00326491"/>
    <w:rsid w:val="00326512"/>
    <w:rsid w:val="0032660F"/>
    <w:rsid w:val="00326635"/>
    <w:rsid w:val="003269E4"/>
    <w:rsid w:val="00326A62"/>
    <w:rsid w:val="00326A9F"/>
    <w:rsid w:val="00326D93"/>
    <w:rsid w:val="00326F14"/>
    <w:rsid w:val="0032722A"/>
    <w:rsid w:val="003275B8"/>
    <w:rsid w:val="00327719"/>
    <w:rsid w:val="003277CF"/>
    <w:rsid w:val="003278BA"/>
    <w:rsid w:val="00327E7C"/>
    <w:rsid w:val="00327F77"/>
    <w:rsid w:val="00327FC8"/>
    <w:rsid w:val="00330195"/>
    <w:rsid w:val="00330260"/>
    <w:rsid w:val="00330395"/>
    <w:rsid w:val="00330A58"/>
    <w:rsid w:val="00330B79"/>
    <w:rsid w:val="00330C45"/>
    <w:rsid w:val="00330DED"/>
    <w:rsid w:val="00330E81"/>
    <w:rsid w:val="00330E93"/>
    <w:rsid w:val="00330F3B"/>
    <w:rsid w:val="00330FB9"/>
    <w:rsid w:val="00331516"/>
    <w:rsid w:val="003315EC"/>
    <w:rsid w:val="00331720"/>
    <w:rsid w:val="003317D4"/>
    <w:rsid w:val="00331A0E"/>
    <w:rsid w:val="00331C14"/>
    <w:rsid w:val="00331D4F"/>
    <w:rsid w:val="00331E64"/>
    <w:rsid w:val="00332129"/>
    <w:rsid w:val="003324AE"/>
    <w:rsid w:val="003324B7"/>
    <w:rsid w:val="0033277C"/>
    <w:rsid w:val="003328BA"/>
    <w:rsid w:val="00332B6C"/>
    <w:rsid w:val="00332D51"/>
    <w:rsid w:val="00332D72"/>
    <w:rsid w:val="00332DCD"/>
    <w:rsid w:val="00332E19"/>
    <w:rsid w:val="00332FB1"/>
    <w:rsid w:val="00333094"/>
    <w:rsid w:val="0033320E"/>
    <w:rsid w:val="00333637"/>
    <w:rsid w:val="00333D78"/>
    <w:rsid w:val="00333DEB"/>
    <w:rsid w:val="00333DFE"/>
    <w:rsid w:val="00333E27"/>
    <w:rsid w:val="003340ED"/>
    <w:rsid w:val="00334118"/>
    <w:rsid w:val="003341A5"/>
    <w:rsid w:val="0033428A"/>
    <w:rsid w:val="0033494F"/>
    <w:rsid w:val="00334CF0"/>
    <w:rsid w:val="00335094"/>
    <w:rsid w:val="00335758"/>
    <w:rsid w:val="00335BD9"/>
    <w:rsid w:val="00335C17"/>
    <w:rsid w:val="00336183"/>
    <w:rsid w:val="003361CB"/>
    <w:rsid w:val="00336355"/>
    <w:rsid w:val="00336707"/>
    <w:rsid w:val="0033683E"/>
    <w:rsid w:val="003368F8"/>
    <w:rsid w:val="003369FB"/>
    <w:rsid w:val="00336AAE"/>
    <w:rsid w:val="00336EC5"/>
    <w:rsid w:val="00336F28"/>
    <w:rsid w:val="00337071"/>
    <w:rsid w:val="003370B1"/>
    <w:rsid w:val="0033712E"/>
    <w:rsid w:val="00337156"/>
    <w:rsid w:val="00337221"/>
    <w:rsid w:val="0033731B"/>
    <w:rsid w:val="0033754A"/>
    <w:rsid w:val="00337694"/>
    <w:rsid w:val="003376E4"/>
    <w:rsid w:val="003377A4"/>
    <w:rsid w:val="003378C6"/>
    <w:rsid w:val="00337906"/>
    <w:rsid w:val="00337A68"/>
    <w:rsid w:val="00337C54"/>
    <w:rsid w:val="00340032"/>
    <w:rsid w:val="00340217"/>
    <w:rsid w:val="0034028F"/>
    <w:rsid w:val="00340411"/>
    <w:rsid w:val="003408AE"/>
    <w:rsid w:val="00340BEF"/>
    <w:rsid w:val="0034118B"/>
    <w:rsid w:val="003411C6"/>
    <w:rsid w:val="003414C4"/>
    <w:rsid w:val="00341A75"/>
    <w:rsid w:val="00341E3F"/>
    <w:rsid w:val="0034215C"/>
    <w:rsid w:val="003425C4"/>
    <w:rsid w:val="00342E2E"/>
    <w:rsid w:val="00343214"/>
    <w:rsid w:val="0034357F"/>
    <w:rsid w:val="003435DE"/>
    <w:rsid w:val="00343752"/>
    <w:rsid w:val="003437C3"/>
    <w:rsid w:val="0034393B"/>
    <w:rsid w:val="00343989"/>
    <w:rsid w:val="00343A2C"/>
    <w:rsid w:val="00343AD8"/>
    <w:rsid w:val="00343AE2"/>
    <w:rsid w:val="00343FCB"/>
    <w:rsid w:val="003441F2"/>
    <w:rsid w:val="00344323"/>
    <w:rsid w:val="0034452E"/>
    <w:rsid w:val="003446EC"/>
    <w:rsid w:val="003447D7"/>
    <w:rsid w:val="00344827"/>
    <w:rsid w:val="00344999"/>
    <w:rsid w:val="0034502C"/>
    <w:rsid w:val="003450A9"/>
    <w:rsid w:val="003450AE"/>
    <w:rsid w:val="0034518C"/>
    <w:rsid w:val="00345204"/>
    <w:rsid w:val="003453D2"/>
    <w:rsid w:val="003459D8"/>
    <w:rsid w:val="0034627F"/>
    <w:rsid w:val="003465B6"/>
    <w:rsid w:val="00346609"/>
    <w:rsid w:val="003466E5"/>
    <w:rsid w:val="003468B6"/>
    <w:rsid w:val="0034695F"/>
    <w:rsid w:val="003473A4"/>
    <w:rsid w:val="003474F4"/>
    <w:rsid w:val="0034770A"/>
    <w:rsid w:val="00347744"/>
    <w:rsid w:val="0034774A"/>
    <w:rsid w:val="00347D5C"/>
    <w:rsid w:val="00347DE9"/>
    <w:rsid w:val="00347E48"/>
    <w:rsid w:val="00347E65"/>
    <w:rsid w:val="00347F5C"/>
    <w:rsid w:val="003500E9"/>
    <w:rsid w:val="003500EB"/>
    <w:rsid w:val="0035066B"/>
    <w:rsid w:val="003506DC"/>
    <w:rsid w:val="003507D1"/>
    <w:rsid w:val="00350A0F"/>
    <w:rsid w:val="00350BA8"/>
    <w:rsid w:val="00350E2E"/>
    <w:rsid w:val="00351032"/>
    <w:rsid w:val="003517AD"/>
    <w:rsid w:val="00351A3B"/>
    <w:rsid w:val="00351DFB"/>
    <w:rsid w:val="00351E5F"/>
    <w:rsid w:val="00352158"/>
    <w:rsid w:val="0035234B"/>
    <w:rsid w:val="0035246A"/>
    <w:rsid w:val="00352530"/>
    <w:rsid w:val="00352716"/>
    <w:rsid w:val="003529A0"/>
    <w:rsid w:val="00352BF7"/>
    <w:rsid w:val="00352F15"/>
    <w:rsid w:val="003536A8"/>
    <w:rsid w:val="003538C4"/>
    <w:rsid w:val="00353A2E"/>
    <w:rsid w:val="00353B1D"/>
    <w:rsid w:val="00353BA2"/>
    <w:rsid w:val="00353F04"/>
    <w:rsid w:val="00353F7A"/>
    <w:rsid w:val="003543E8"/>
    <w:rsid w:val="003545C5"/>
    <w:rsid w:val="003547EA"/>
    <w:rsid w:val="00354862"/>
    <w:rsid w:val="003549B6"/>
    <w:rsid w:val="003549BB"/>
    <w:rsid w:val="00354A81"/>
    <w:rsid w:val="00354BFB"/>
    <w:rsid w:val="00354C25"/>
    <w:rsid w:val="00354F61"/>
    <w:rsid w:val="003550A0"/>
    <w:rsid w:val="0035517C"/>
    <w:rsid w:val="003552B1"/>
    <w:rsid w:val="0035551E"/>
    <w:rsid w:val="003557E4"/>
    <w:rsid w:val="003557EF"/>
    <w:rsid w:val="00355A68"/>
    <w:rsid w:val="00355A75"/>
    <w:rsid w:val="00355D28"/>
    <w:rsid w:val="00355F35"/>
    <w:rsid w:val="00355FE0"/>
    <w:rsid w:val="003561EC"/>
    <w:rsid w:val="003562A5"/>
    <w:rsid w:val="003562CF"/>
    <w:rsid w:val="00356593"/>
    <w:rsid w:val="003567E5"/>
    <w:rsid w:val="00356A8D"/>
    <w:rsid w:val="003570D4"/>
    <w:rsid w:val="00357331"/>
    <w:rsid w:val="00357338"/>
    <w:rsid w:val="003575B2"/>
    <w:rsid w:val="003577EC"/>
    <w:rsid w:val="00357965"/>
    <w:rsid w:val="00357C85"/>
    <w:rsid w:val="00357EDF"/>
    <w:rsid w:val="00357FEE"/>
    <w:rsid w:val="00360097"/>
    <w:rsid w:val="00360224"/>
    <w:rsid w:val="00360594"/>
    <w:rsid w:val="00360657"/>
    <w:rsid w:val="00360D9F"/>
    <w:rsid w:val="0036114D"/>
    <w:rsid w:val="00361203"/>
    <w:rsid w:val="003612C8"/>
    <w:rsid w:val="003613B3"/>
    <w:rsid w:val="00361406"/>
    <w:rsid w:val="003615A7"/>
    <w:rsid w:val="00361613"/>
    <w:rsid w:val="00361965"/>
    <w:rsid w:val="00361B8A"/>
    <w:rsid w:val="00361C49"/>
    <w:rsid w:val="00361D92"/>
    <w:rsid w:val="00361F9C"/>
    <w:rsid w:val="00361FE9"/>
    <w:rsid w:val="00362237"/>
    <w:rsid w:val="0036262E"/>
    <w:rsid w:val="0036263C"/>
    <w:rsid w:val="00362A79"/>
    <w:rsid w:val="00362B2A"/>
    <w:rsid w:val="00362BE4"/>
    <w:rsid w:val="00362BF5"/>
    <w:rsid w:val="00362C1A"/>
    <w:rsid w:val="00362DFB"/>
    <w:rsid w:val="00362F41"/>
    <w:rsid w:val="00363073"/>
    <w:rsid w:val="00363789"/>
    <w:rsid w:val="003637AB"/>
    <w:rsid w:val="00363847"/>
    <w:rsid w:val="00363AE4"/>
    <w:rsid w:val="003642CF"/>
    <w:rsid w:val="0036436B"/>
    <w:rsid w:val="003643A0"/>
    <w:rsid w:val="00364422"/>
    <w:rsid w:val="00364695"/>
    <w:rsid w:val="0036469F"/>
    <w:rsid w:val="003647D6"/>
    <w:rsid w:val="003649CA"/>
    <w:rsid w:val="00364A5D"/>
    <w:rsid w:val="00364E3B"/>
    <w:rsid w:val="00365287"/>
    <w:rsid w:val="003652B2"/>
    <w:rsid w:val="003653BE"/>
    <w:rsid w:val="0036551D"/>
    <w:rsid w:val="003655A1"/>
    <w:rsid w:val="003655D2"/>
    <w:rsid w:val="003656F6"/>
    <w:rsid w:val="0036571C"/>
    <w:rsid w:val="003657BD"/>
    <w:rsid w:val="00365ACE"/>
    <w:rsid w:val="00365D70"/>
    <w:rsid w:val="00366186"/>
    <w:rsid w:val="00366754"/>
    <w:rsid w:val="0036688D"/>
    <w:rsid w:val="003669B0"/>
    <w:rsid w:val="00366D45"/>
    <w:rsid w:val="00366E1D"/>
    <w:rsid w:val="00366F61"/>
    <w:rsid w:val="0036700C"/>
    <w:rsid w:val="003670AC"/>
    <w:rsid w:val="00367135"/>
    <w:rsid w:val="0036717C"/>
    <w:rsid w:val="0036737B"/>
    <w:rsid w:val="003674F4"/>
    <w:rsid w:val="003675C0"/>
    <w:rsid w:val="00367719"/>
    <w:rsid w:val="00367822"/>
    <w:rsid w:val="0037053B"/>
    <w:rsid w:val="0037098A"/>
    <w:rsid w:val="00370C94"/>
    <w:rsid w:val="00370CE9"/>
    <w:rsid w:val="003712B5"/>
    <w:rsid w:val="0037151B"/>
    <w:rsid w:val="003715E0"/>
    <w:rsid w:val="00371AB1"/>
    <w:rsid w:val="00371DC3"/>
    <w:rsid w:val="00372044"/>
    <w:rsid w:val="003721AD"/>
    <w:rsid w:val="0037229F"/>
    <w:rsid w:val="00372802"/>
    <w:rsid w:val="00372943"/>
    <w:rsid w:val="00372AC0"/>
    <w:rsid w:val="00372C67"/>
    <w:rsid w:val="003730C0"/>
    <w:rsid w:val="00373108"/>
    <w:rsid w:val="00373524"/>
    <w:rsid w:val="00374350"/>
    <w:rsid w:val="003743F2"/>
    <w:rsid w:val="003744CD"/>
    <w:rsid w:val="003748DD"/>
    <w:rsid w:val="00374B67"/>
    <w:rsid w:val="00374C88"/>
    <w:rsid w:val="00375514"/>
    <w:rsid w:val="003755F6"/>
    <w:rsid w:val="003756C9"/>
    <w:rsid w:val="003759A1"/>
    <w:rsid w:val="00375C61"/>
    <w:rsid w:val="00375E3E"/>
    <w:rsid w:val="00376523"/>
    <w:rsid w:val="00376540"/>
    <w:rsid w:val="00376852"/>
    <w:rsid w:val="00376A6A"/>
    <w:rsid w:val="0037717E"/>
    <w:rsid w:val="0037760F"/>
    <w:rsid w:val="00377889"/>
    <w:rsid w:val="00377909"/>
    <w:rsid w:val="00377DC3"/>
    <w:rsid w:val="00380002"/>
    <w:rsid w:val="0038018C"/>
    <w:rsid w:val="00380489"/>
    <w:rsid w:val="0038048B"/>
    <w:rsid w:val="0038082E"/>
    <w:rsid w:val="00380BDA"/>
    <w:rsid w:val="00380D61"/>
    <w:rsid w:val="00380ED8"/>
    <w:rsid w:val="00380F5B"/>
    <w:rsid w:val="00380F68"/>
    <w:rsid w:val="00380F9A"/>
    <w:rsid w:val="0038102E"/>
    <w:rsid w:val="003810A0"/>
    <w:rsid w:val="0038121F"/>
    <w:rsid w:val="0038142A"/>
    <w:rsid w:val="00381783"/>
    <w:rsid w:val="003817AE"/>
    <w:rsid w:val="0038185E"/>
    <w:rsid w:val="00381A32"/>
    <w:rsid w:val="00381C94"/>
    <w:rsid w:val="00382253"/>
    <w:rsid w:val="0038226C"/>
    <w:rsid w:val="00382285"/>
    <w:rsid w:val="00382A05"/>
    <w:rsid w:val="0038330C"/>
    <w:rsid w:val="00383343"/>
    <w:rsid w:val="003833E5"/>
    <w:rsid w:val="00383601"/>
    <w:rsid w:val="00383B03"/>
    <w:rsid w:val="00383DCC"/>
    <w:rsid w:val="00383E03"/>
    <w:rsid w:val="00384755"/>
    <w:rsid w:val="00384964"/>
    <w:rsid w:val="00384AE8"/>
    <w:rsid w:val="00384DD6"/>
    <w:rsid w:val="0038529F"/>
    <w:rsid w:val="0038535D"/>
    <w:rsid w:val="00385431"/>
    <w:rsid w:val="0038576F"/>
    <w:rsid w:val="00386405"/>
    <w:rsid w:val="003866B5"/>
    <w:rsid w:val="0038692E"/>
    <w:rsid w:val="0038706C"/>
    <w:rsid w:val="0038794B"/>
    <w:rsid w:val="003879AD"/>
    <w:rsid w:val="00387A10"/>
    <w:rsid w:val="00387AAA"/>
    <w:rsid w:val="00387CEC"/>
    <w:rsid w:val="0039026D"/>
    <w:rsid w:val="00390354"/>
    <w:rsid w:val="00390A5D"/>
    <w:rsid w:val="00390AA2"/>
    <w:rsid w:val="00390B6F"/>
    <w:rsid w:val="003915C9"/>
    <w:rsid w:val="00391747"/>
    <w:rsid w:val="00391887"/>
    <w:rsid w:val="00391904"/>
    <w:rsid w:val="00391A3A"/>
    <w:rsid w:val="00391AF1"/>
    <w:rsid w:val="00391B17"/>
    <w:rsid w:val="00391B5D"/>
    <w:rsid w:val="00391DEF"/>
    <w:rsid w:val="00391E84"/>
    <w:rsid w:val="0039206B"/>
    <w:rsid w:val="00392121"/>
    <w:rsid w:val="003921F2"/>
    <w:rsid w:val="0039234A"/>
    <w:rsid w:val="00392423"/>
    <w:rsid w:val="00392564"/>
    <w:rsid w:val="003927AE"/>
    <w:rsid w:val="00392C1A"/>
    <w:rsid w:val="00392D2A"/>
    <w:rsid w:val="00393186"/>
    <w:rsid w:val="00393507"/>
    <w:rsid w:val="003939FA"/>
    <w:rsid w:val="00393C5B"/>
    <w:rsid w:val="00393D0F"/>
    <w:rsid w:val="00393D7D"/>
    <w:rsid w:val="00393E34"/>
    <w:rsid w:val="00393E8D"/>
    <w:rsid w:val="00393F98"/>
    <w:rsid w:val="00394638"/>
    <w:rsid w:val="0039466E"/>
    <w:rsid w:val="0039480A"/>
    <w:rsid w:val="00394830"/>
    <w:rsid w:val="00394A56"/>
    <w:rsid w:val="00394BCD"/>
    <w:rsid w:val="00394BE1"/>
    <w:rsid w:val="00394D5F"/>
    <w:rsid w:val="00394FB9"/>
    <w:rsid w:val="003951AD"/>
    <w:rsid w:val="003951DE"/>
    <w:rsid w:val="00395341"/>
    <w:rsid w:val="003953FD"/>
    <w:rsid w:val="003954AE"/>
    <w:rsid w:val="00395742"/>
    <w:rsid w:val="00395778"/>
    <w:rsid w:val="0039586E"/>
    <w:rsid w:val="003959F0"/>
    <w:rsid w:val="00395FED"/>
    <w:rsid w:val="00396093"/>
    <w:rsid w:val="00396162"/>
    <w:rsid w:val="0039668B"/>
    <w:rsid w:val="00396742"/>
    <w:rsid w:val="003968D7"/>
    <w:rsid w:val="00396A86"/>
    <w:rsid w:val="00396AA0"/>
    <w:rsid w:val="00396F35"/>
    <w:rsid w:val="003970DE"/>
    <w:rsid w:val="00397124"/>
    <w:rsid w:val="0039736B"/>
    <w:rsid w:val="003973C6"/>
    <w:rsid w:val="0039740C"/>
    <w:rsid w:val="00397547"/>
    <w:rsid w:val="00397618"/>
    <w:rsid w:val="003977F4"/>
    <w:rsid w:val="00397EF8"/>
    <w:rsid w:val="00397EFB"/>
    <w:rsid w:val="003A00D7"/>
    <w:rsid w:val="003A0555"/>
    <w:rsid w:val="003A056E"/>
    <w:rsid w:val="003A0686"/>
    <w:rsid w:val="003A06AD"/>
    <w:rsid w:val="003A07E2"/>
    <w:rsid w:val="003A0986"/>
    <w:rsid w:val="003A09B3"/>
    <w:rsid w:val="003A0A08"/>
    <w:rsid w:val="003A0EF1"/>
    <w:rsid w:val="003A10D6"/>
    <w:rsid w:val="003A1308"/>
    <w:rsid w:val="003A1525"/>
    <w:rsid w:val="003A1A13"/>
    <w:rsid w:val="003A200F"/>
    <w:rsid w:val="003A2164"/>
    <w:rsid w:val="003A22B5"/>
    <w:rsid w:val="003A22C4"/>
    <w:rsid w:val="003A2388"/>
    <w:rsid w:val="003A272C"/>
    <w:rsid w:val="003A2A73"/>
    <w:rsid w:val="003A2AD8"/>
    <w:rsid w:val="003A2C2C"/>
    <w:rsid w:val="003A2E89"/>
    <w:rsid w:val="003A3095"/>
    <w:rsid w:val="003A31C5"/>
    <w:rsid w:val="003A342B"/>
    <w:rsid w:val="003A368B"/>
    <w:rsid w:val="003A3857"/>
    <w:rsid w:val="003A38D4"/>
    <w:rsid w:val="003A3A3F"/>
    <w:rsid w:val="003A3B7A"/>
    <w:rsid w:val="003A3CB6"/>
    <w:rsid w:val="003A3D23"/>
    <w:rsid w:val="003A3D5F"/>
    <w:rsid w:val="003A3E03"/>
    <w:rsid w:val="003A4263"/>
    <w:rsid w:val="003A454C"/>
    <w:rsid w:val="003A4B18"/>
    <w:rsid w:val="003A4B73"/>
    <w:rsid w:val="003A4C12"/>
    <w:rsid w:val="003A53DA"/>
    <w:rsid w:val="003A569C"/>
    <w:rsid w:val="003A56CC"/>
    <w:rsid w:val="003A5786"/>
    <w:rsid w:val="003A57EE"/>
    <w:rsid w:val="003A5901"/>
    <w:rsid w:val="003A5A64"/>
    <w:rsid w:val="003A5B18"/>
    <w:rsid w:val="003A5B3C"/>
    <w:rsid w:val="003A5C1F"/>
    <w:rsid w:val="003A5E3D"/>
    <w:rsid w:val="003A5F49"/>
    <w:rsid w:val="003A6046"/>
    <w:rsid w:val="003A648E"/>
    <w:rsid w:val="003A6699"/>
    <w:rsid w:val="003A6D71"/>
    <w:rsid w:val="003A6F7C"/>
    <w:rsid w:val="003A74D7"/>
    <w:rsid w:val="003A78B9"/>
    <w:rsid w:val="003A7A02"/>
    <w:rsid w:val="003A7A9D"/>
    <w:rsid w:val="003A7B2F"/>
    <w:rsid w:val="003A7CB9"/>
    <w:rsid w:val="003B00CA"/>
    <w:rsid w:val="003B094C"/>
    <w:rsid w:val="003B0950"/>
    <w:rsid w:val="003B096D"/>
    <w:rsid w:val="003B0CF0"/>
    <w:rsid w:val="003B0E6A"/>
    <w:rsid w:val="003B0FE8"/>
    <w:rsid w:val="003B10C1"/>
    <w:rsid w:val="003B1129"/>
    <w:rsid w:val="003B116A"/>
    <w:rsid w:val="003B148C"/>
    <w:rsid w:val="003B14BF"/>
    <w:rsid w:val="003B14C4"/>
    <w:rsid w:val="003B16A7"/>
    <w:rsid w:val="003B1806"/>
    <w:rsid w:val="003B183C"/>
    <w:rsid w:val="003B1E1F"/>
    <w:rsid w:val="003B1F4C"/>
    <w:rsid w:val="003B200F"/>
    <w:rsid w:val="003B20C2"/>
    <w:rsid w:val="003B21DC"/>
    <w:rsid w:val="003B228E"/>
    <w:rsid w:val="003B2584"/>
    <w:rsid w:val="003B2859"/>
    <w:rsid w:val="003B2B4A"/>
    <w:rsid w:val="003B2B99"/>
    <w:rsid w:val="003B2DD4"/>
    <w:rsid w:val="003B2E2E"/>
    <w:rsid w:val="003B2F1D"/>
    <w:rsid w:val="003B30ED"/>
    <w:rsid w:val="003B3194"/>
    <w:rsid w:val="003B3529"/>
    <w:rsid w:val="003B35EB"/>
    <w:rsid w:val="003B3782"/>
    <w:rsid w:val="003B39BC"/>
    <w:rsid w:val="003B39EF"/>
    <w:rsid w:val="003B3BB5"/>
    <w:rsid w:val="003B3EA4"/>
    <w:rsid w:val="003B3EAE"/>
    <w:rsid w:val="003B3EFE"/>
    <w:rsid w:val="003B3FB6"/>
    <w:rsid w:val="003B4046"/>
    <w:rsid w:val="003B44D3"/>
    <w:rsid w:val="003B46E1"/>
    <w:rsid w:val="003B49FD"/>
    <w:rsid w:val="003B4A04"/>
    <w:rsid w:val="003B4BD5"/>
    <w:rsid w:val="003B4C18"/>
    <w:rsid w:val="003B4CD4"/>
    <w:rsid w:val="003B4E3A"/>
    <w:rsid w:val="003B5085"/>
    <w:rsid w:val="003B5215"/>
    <w:rsid w:val="003B5257"/>
    <w:rsid w:val="003B53B2"/>
    <w:rsid w:val="003B54ED"/>
    <w:rsid w:val="003B55E3"/>
    <w:rsid w:val="003B572A"/>
    <w:rsid w:val="003B593E"/>
    <w:rsid w:val="003B5984"/>
    <w:rsid w:val="003B59B5"/>
    <w:rsid w:val="003B5C6A"/>
    <w:rsid w:val="003B5E33"/>
    <w:rsid w:val="003B64E8"/>
    <w:rsid w:val="003B69CE"/>
    <w:rsid w:val="003B6ECD"/>
    <w:rsid w:val="003B6FF8"/>
    <w:rsid w:val="003B758B"/>
    <w:rsid w:val="003B771E"/>
    <w:rsid w:val="003B7778"/>
    <w:rsid w:val="003B77A5"/>
    <w:rsid w:val="003B78CD"/>
    <w:rsid w:val="003B7AE5"/>
    <w:rsid w:val="003B7B1C"/>
    <w:rsid w:val="003B7E2A"/>
    <w:rsid w:val="003B7F0D"/>
    <w:rsid w:val="003C01D3"/>
    <w:rsid w:val="003C0301"/>
    <w:rsid w:val="003C077C"/>
    <w:rsid w:val="003C0828"/>
    <w:rsid w:val="003C0975"/>
    <w:rsid w:val="003C098B"/>
    <w:rsid w:val="003C09FC"/>
    <w:rsid w:val="003C0A9F"/>
    <w:rsid w:val="003C0AEC"/>
    <w:rsid w:val="003C0AED"/>
    <w:rsid w:val="003C0AFB"/>
    <w:rsid w:val="003C0C91"/>
    <w:rsid w:val="003C137C"/>
    <w:rsid w:val="003C1FC1"/>
    <w:rsid w:val="003C24E8"/>
    <w:rsid w:val="003C2624"/>
    <w:rsid w:val="003C2A69"/>
    <w:rsid w:val="003C2AAD"/>
    <w:rsid w:val="003C2DB1"/>
    <w:rsid w:val="003C2FC6"/>
    <w:rsid w:val="003C3336"/>
    <w:rsid w:val="003C3434"/>
    <w:rsid w:val="003C3843"/>
    <w:rsid w:val="003C38C6"/>
    <w:rsid w:val="003C3CB9"/>
    <w:rsid w:val="003C3DAE"/>
    <w:rsid w:val="003C4523"/>
    <w:rsid w:val="003C4954"/>
    <w:rsid w:val="003C4B9C"/>
    <w:rsid w:val="003C4C94"/>
    <w:rsid w:val="003C4EA4"/>
    <w:rsid w:val="003C4F51"/>
    <w:rsid w:val="003C50BE"/>
    <w:rsid w:val="003C5130"/>
    <w:rsid w:val="003C5182"/>
    <w:rsid w:val="003C5285"/>
    <w:rsid w:val="003C5564"/>
    <w:rsid w:val="003C58D2"/>
    <w:rsid w:val="003C5B25"/>
    <w:rsid w:val="003C5B6B"/>
    <w:rsid w:val="003C5C6E"/>
    <w:rsid w:val="003C5DF6"/>
    <w:rsid w:val="003C638A"/>
    <w:rsid w:val="003C64D0"/>
    <w:rsid w:val="003C64D4"/>
    <w:rsid w:val="003C6673"/>
    <w:rsid w:val="003C69C0"/>
    <w:rsid w:val="003C6A29"/>
    <w:rsid w:val="003C6B09"/>
    <w:rsid w:val="003C6C18"/>
    <w:rsid w:val="003C6E72"/>
    <w:rsid w:val="003C6EE3"/>
    <w:rsid w:val="003C6FA8"/>
    <w:rsid w:val="003C6FEB"/>
    <w:rsid w:val="003C70FD"/>
    <w:rsid w:val="003C77D9"/>
    <w:rsid w:val="003C7A0F"/>
    <w:rsid w:val="003C7B97"/>
    <w:rsid w:val="003C7C01"/>
    <w:rsid w:val="003C7C82"/>
    <w:rsid w:val="003C7F36"/>
    <w:rsid w:val="003D006A"/>
    <w:rsid w:val="003D0122"/>
    <w:rsid w:val="003D0324"/>
    <w:rsid w:val="003D0365"/>
    <w:rsid w:val="003D048E"/>
    <w:rsid w:val="003D0FCE"/>
    <w:rsid w:val="003D1121"/>
    <w:rsid w:val="003D116D"/>
    <w:rsid w:val="003D1295"/>
    <w:rsid w:val="003D149B"/>
    <w:rsid w:val="003D1A89"/>
    <w:rsid w:val="003D1C6B"/>
    <w:rsid w:val="003D1D1B"/>
    <w:rsid w:val="003D1EF6"/>
    <w:rsid w:val="003D206A"/>
    <w:rsid w:val="003D2B77"/>
    <w:rsid w:val="003D2BA4"/>
    <w:rsid w:val="003D2C55"/>
    <w:rsid w:val="003D2D37"/>
    <w:rsid w:val="003D3270"/>
    <w:rsid w:val="003D34A9"/>
    <w:rsid w:val="003D38D1"/>
    <w:rsid w:val="003D3C8D"/>
    <w:rsid w:val="003D3E75"/>
    <w:rsid w:val="003D3FDA"/>
    <w:rsid w:val="003D4020"/>
    <w:rsid w:val="003D4337"/>
    <w:rsid w:val="003D4545"/>
    <w:rsid w:val="003D4AC3"/>
    <w:rsid w:val="003D4E55"/>
    <w:rsid w:val="003D4E85"/>
    <w:rsid w:val="003D517D"/>
    <w:rsid w:val="003D53BC"/>
    <w:rsid w:val="003D56D4"/>
    <w:rsid w:val="003D579B"/>
    <w:rsid w:val="003D5801"/>
    <w:rsid w:val="003D5984"/>
    <w:rsid w:val="003D5E5C"/>
    <w:rsid w:val="003D61B7"/>
    <w:rsid w:val="003D61E2"/>
    <w:rsid w:val="003D6432"/>
    <w:rsid w:val="003D662A"/>
    <w:rsid w:val="003D66FE"/>
    <w:rsid w:val="003D6869"/>
    <w:rsid w:val="003D6C3F"/>
    <w:rsid w:val="003D708D"/>
    <w:rsid w:val="003D70FD"/>
    <w:rsid w:val="003D71A4"/>
    <w:rsid w:val="003D7668"/>
    <w:rsid w:val="003D7FC8"/>
    <w:rsid w:val="003E024D"/>
    <w:rsid w:val="003E034D"/>
    <w:rsid w:val="003E0428"/>
    <w:rsid w:val="003E0433"/>
    <w:rsid w:val="003E050A"/>
    <w:rsid w:val="003E07F7"/>
    <w:rsid w:val="003E0B23"/>
    <w:rsid w:val="003E0B50"/>
    <w:rsid w:val="003E0CB2"/>
    <w:rsid w:val="003E0DFD"/>
    <w:rsid w:val="003E1164"/>
    <w:rsid w:val="003E11B2"/>
    <w:rsid w:val="003E12C9"/>
    <w:rsid w:val="003E136C"/>
    <w:rsid w:val="003E1530"/>
    <w:rsid w:val="003E1DE9"/>
    <w:rsid w:val="003E1F91"/>
    <w:rsid w:val="003E2016"/>
    <w:rsid w:val="003E2027"/>
    <w:rsid w:val="003E20FB"/>
    <w:rsid w:val="003E253B"/>
    <w:rsid w:val="003E25B2"/>
    <w:rsid w:val="003E25D8"/>
    <w:rsid w:val="003E296D"/>
    <w:rsid w:val="003E29D1"/>
    <w:rsid w:val="003E2E43"/>
    <w:rsid w:val="003E2FAF"/>
    <w:rsid w:val="003E3393"/>
    <w:rsid w:val="003E33ED"/>
    <w:rsid w:val="003E360C"/>
    <w:rsid w:val="003E3680"/>
    <w:rsid w:val="003E377B"/>
    <w:rsid w:val="003E37FD"/>
    <w:rsid w:val="003E405C"/>
    <w:rsid w:val="003E4091"/>
    <w:rsid w:val="003E4133"/>
    <w:rsid w:val="003E440A"/>
    <w:rsid w:val="003E4722"/>
    <w:rsid w:val="003E4875"/>
    <w:rsid w:val="003E4B77"/>
    <w:rsid w:val="003E4DF6"/>
    <w:rsid w:val="003E4F91"/>
    <w:rsid w:val="003E53B4"/>
    <w:rsid w:val="003E5513"/>
    <w:rsid w:val="003E5833"/>
    <w:rsid w:val="003E5D9D"/>
    <w:rsid w:val="003E5EF9"/>
    <w:rsid w:val="003E5F13"/>
    <w:rsid w:val="003E5F5D"/>
    <w:rsid w:val="003E61CA"/>
    <w:rsid w:val="003E63C6"/>
    <w:rsid w:val="003E642A"/>
    <w:rsid w:val="003E6A64"/>
    <w:rsid w:val="003E6BC1"/>
    <w:rsid w:val="003E6E84"/>
    <w:rsid w:val="003E6FE7"/>
    <w:rsid w:val="003E7112"/>
    <w:rsid w:val="003E72AF"/>
    <w:rsid w:val="003E73D2"/>
    <w:rsid w:val="003E78F6"/>
    <w:rsid w:val="003E7990"/>
    <w:rsid w:val="003E79CE"/>
    <w:rsid w:val="003E7B54"/>
    <w:rsid w:val="003E7CA7"/>
    <w:rsid w:val="003E7E7F"/>
    <w:rsid w:val="003F0040"/>
    <w:rsid w:val="003F00EE"/>
    <w:rsid w:val="003F0209"/>
    <w:rsid w:val="003F0308"/>
    <w:rsid w:val="003F03B0"/>
    <w:rsid w:val="003F0592"/>
    <w:rsid w:val="003F05EB"/>
    <w:rsid w:val="003F0624"/>
    <w:rsid w:val="003F063E"/>
    <w:rsid w:val="003F08C4"/>
    <w:rsid w:val="003F0C7B"/>
    <w:rsid w:val="003F0DDE"/>
    <w:rsid w:val="003F0E7A"/>
    <w:rsid w:val="003F1548"/>
    <w:rsid w:val="003F18ED"/>
    <w:rsid w:val="003F1938"/>
    <w:rsid w:val="003F1C8D"/>
    <w:rsid w:val="003F1DE7"/>
    <w:rsid w:val="003F1E1D"/>
    <w:rsid w:val="003F2105"/>
    <w:rsid w:val="003F2329"/>
    <w:rsid w:val="003F23F5"/>
    <w:rsid w:val="003F2515"/>
    <w:rsid w:val="003F2861"/>
    <w:rsid w:val="003F2D0C"/>
    <w:rsid w:val="003F3465"/>
    <w:rsid w:val="003F34CF"/>
    <w:rsid w:val="003F3514"/>
    <w:rsid w:val="003F36A4"/>
    <w:rsid w:val="003F3AC1"/>
    <w:rsid w:val="003F3C43"/>
    <w:rsid w:val="003F4098"/>
    <w:rsid w:val="003F430D"/>
    <w:rsid w:val="003F452E"/>
    <w:rsid w:val="003F4538"/>
    <w:rsid w:val="003F45E5"/>
    <w:rsid w:val="003F4798"/>
    <w:rsid w:val="003F49DF"/>
    <w:rsid w:val="003F52FD"/>
    <w:rsid w:val="003F5457"/>
    <w:rsid w:val="003F56E5"/>
    <w:rsid w:val="003F57CC"/>
    <w:rsid w:val="003F5C51"/>
    <w:rsid w:val="003F5D2F"/>
    <w:rsid w:val="003F5E5F"/>
    <w:rsid w:val="003F6535"/>
    <w:rsid w:val="003F669F"/>
    <w:rsid w:val="003F6A51"/>
    <w:rsid w:val="003F6DAE"/>
    <w:rsid w:val="003F7027"/>
    <w:rsid w:val="003F7565"/>
    <w:rsid w:val="003F781B"/>
    <w:rsid w:val="003F7A0B"/>
    <w:rsid w:val="003F7A13"/>
    <w:rsid w:val="003F7C31"/>
    <w:rsid w:val="003F7DAE"/>
    <w:rsid w:val="0040022D"/>
    <w:rsid w:val="0040028D"/>
    <w:rsid w:val="00400580"/>
    <w:rsid w:val="00400686"/>
    <w:rsid w:val="004007CB"/>
    <w:rsid w:val="004008FD"/>
    <w:rsid w:val="00400B58"/>
    <w:rsid w:val="00401109"/>
    <w:rsid w:val="00401373"/>
    <w:rsid w:val="00401399"/>
    <w:rsid w:val="00401549"/>
    <w:rsid w:val="00401A18"/>
    <w:rsid w:val="00401AA2"/>
    <w:rsid w:val="00401B32"/>
    <w:rsid w:val="00401DB4"/>
    <w:rsid w:val="0040224B"/>
    <w:rsid w:val="004023C7"/>
    <w:rsid w:val="00402475"/>
    <w:rsid w:val="00402BFE"/>
    <w:rsid w:val="00402F28"/>
    <w:rsid w:val="00402FB5"/>
    <w:rsid w:val="004031BF"/>
    <w:rsid w:val="00403289"/>
    <w:rsid w:val="00403AD3"/>
    <w:rsid w:val="00403BCB"/>
    <w:rsid w:val="00403F7E"/>
    <w:rsid w:val="00404A23"/>
    <w:rsid w:val="00404C76"/>
    <w:rsid w:val="00404C8B"/>
    <w:rsid w:val="00404DE4"/>
    <w:rsid w:val="00404F62"/>
    <w:rsid w:val="00405312"/>
    <w:rsid w:val="0040563A"/>
    <w:rsid w:val="00405722"/>
    <w:rsid w:val="004058E0"/>
    <w:rsid w:val="00405A1A"/>
    <w:rsid w:val="00405ECB"/>
    <w:rsid w:val="00406092"/>
    <w:rsid w:val="004061CA"/>
    <w:rsid w:val="00406276"/>
    <w:rsid w:val="00406AB0"/>
    <w:rsid w:val="00406D31"/>
    <w:rsid w:val="0040760F"/>
    <w:rsid w:val="00407B87"/>
    <w:rsid w:val="00407BFD"/>
    <w:rsid w:val="0041030E"/>
    <w:rsid w:val="0041087C"/>
    <w:rsid w:val="0041087D"/>
    <w:rsid w:val="004109C9"/>
    <w:rsid w:val="00410AFF"/>
    <w:rsid w:val="00410B50"/>
    <w:rsid w:val="00410D5A"/>
    <w:rsid w:val="00410F9C"/>
    <w:rsid w:val="00411037"/>
    <w:rsid w:val="004111AD"/>
    <w:rsid w:val="00411223"/>
    <w:rsid w:val="00411375"/>
    <w:rsid w:val="004113A3"/>
    <w:rsid w:val="004116A2"/>
    <w:rsid w:val="004117D3"/>
    <w:rsid w:val="004119DF"/>
    <w:rsid w:val="00411B5A"/>
    <w:rsid w:val="00411FA6"/>
    <w:rsid w:val="00411FD7"/>
    <w:rsid w:val="004122AE"/>
    <w:rsid w:val="00412620"/>
    <w:rsid w:val="00412815"/>
    <w:rsid w:val="00412930"/>
    <w:rsid w:val="00412A72"/>
    <w:rsid w:val="00412C7B"/>
    <w:rsid w:val="00412E34"/>
    <w:rsid w:val="00412ED8"/>
    <w:rsid w:val="00413153"/>
    <w:rsid w:val="00413E31"/>
    <w:rsid w:val="00413FA9"/>
    <w:rsid w:val="00414665"/>
    <w:rsid w:val="00414738"/>
    <w:rsid w:val="004147A5"/>
    <w:rsid w:val="0041514C"/>
    <w:rsid w:val="004152C7"/>
    <w:rsid w:val="004154D5"/>
    <w:rsid w:val="0041566B"/>
    <w:rsid w:val="004156F1"/>
    <w:rsid w:val="00415A73"/>
    <w:rsid w:val="00415B29"/>
    <w:rsid w:val="00415C46"/>
    <w:rsid w:val="00415E1D"/>
    <w:rsid w:val="00415F16"/>
    <w:rsid w:val="0041663C"/>
    <w:rsid w:val="004167C3"/>
    <w:rsid w:val="00416905"/>
    <w:rsid w:val="00416956"/>
    <w:rsid w:val="00416D37"/>
    <w:rsid w:val="00416E95"/>
    <w:rsid w:val="00416F86"/>
    <w:rsid w:val="0041705B"/>
    <w:rsid w:val="004175F1"/>
    <w:rsid w:val="00417990"/>
    <w:rsid w:val="004179B1"/>
    <w:rsid w:val="00417BBD"/>
    <w:rsid w:val="00417C76"/>
    <w:rsid w:val="00417EF7"/>
    <w:rsid w:val="0042027F"/>
    <w:rsid w:val="004203F2"/>
    <w:rsid w:val="00420447"/>
    <w:rsid w:val="0042126B"/>
    <w:rsid w:val="0042139A"/>
    <w:rsid w:val="004213A1"/>
    <w:rsid w:val="0042140D"/>
    <w:rsid w:val="00421636"/>
    <w:rsid w:val="00421656"/>
    <w:rsid w:val="004217CC"/>
    <w:rsid w:val="00421899"/>
    <w:rsid w:val="00421B70"/>
    <w:rsid w:val="00421FD0"/>
    <w:rsid w:val="00421FDA"/>
    <w:rsid w:val="00422380"/>
    <w:rsid w:val="00422988"/>
    <w:rsid w:val="00422A48"/>
    <w:rsid w:val="00422BF2"/>
    <w:rsid w:val="00422FE4"/>
    <w:rsid w:val="00423451"/>
    <w:rsid w:val="004234DE"/>
    <w:rsid w:val="004235F6"/>
    <w:rsid w:val="00423613"/>
    <w:rsid w:val="004237C1"/>
    <w:rsid w:val="00424434"/>
    <w:rsid w:val="0042452A"/>
    <w:rsid w:val="0042495D"/>
    <w:rsid w:val="004249E9"/>
    <w:rsid w:val="00424CAC"/>
    <w:rsid w:val="00424D33"/>
    <w:rsid w:val="00424EDA"/>
    <w:rsid w:val="004250A3"/>
    <w:rsid w:val="004251C2"/>
    <w:rsid w:val="00425692"/>
    <w:rsid w:val="004258ED"/>
    <w:rsid w:val="00425985"/>
    <w:rsid w:val="00425995"/>
    <w:rsid w:val="004259E2"/>
    <w:rsid w:val="00425B70"/>
    <w:rsid w:val="00425FA6"/>
    <w:rsid w:val="0042602E"/>
    <w:rsid w:val="004264E8"/>
    <w:rsid w:val="00426598"/>
    <w:rsid w:val="0042667D"/>
    <w:rsid w:val="00426BD2"/>
    <w:rsid w:val="0042762B"/>
    <w:rsid w:val="00427B35"/>
    <w:rsid w:val="00427BF1"/>
    <w:rsid w:val="00427D12"/>
    <w:rsid w:val="004301F2"/>
    <w:rsid w:val="00430463"/>
    <w:rsid w:val="004304B1"/>
    <w:rsid w:val="004305E4"/>
    <w:rsid w:val="00430746"/>
    <w:rsid w:val="00430852"/>
    <w:rsid w:val="00430914"/>
    <w:rsid w:val="00430AE2"/>
    <w:rsid w:val="00430BB8"/>
    <w:rsid w:val="00430ED3"/>
    <w:rsid w:val="004310B1"/>
    <w:rsid w:val="004311F5"/>
    <w:rsid w:val="0043120F"/>
    <w:rsid w:val="004316C1"/>
    <w:rsid w:val="0043188E"/>
    <w:rsid w:val="00431C14"/>
    <w:rsid w:val="00431C9A"/>
    <w:rsid w:val="00431D59"/>
    <w:rsid w:val="00431E5E"/>
    <w:rsid w:val="00431EF9"/>
    <w:rsid w:val="00432177"/>
    <w:rsid w:val="00432181"/>
    <w:rsid w:val="0043223E"/>
    <w:rsid w:val="004324F9"/>
    <w:rsid w:val="004326D1"/>
    <w:rsid w:val="0043275F"/>
    <w:rsid w:val="004328E0"/>
    <w:rsid w:val="004328EB"/>
    <w:rsid w:val="004328ED"/>
    <w:rsid w:val="00432AF5"/>
    <w:rsid w:val="00432B72"/>
    <w:rsid w:val="00432C36"/>
    <w:rsid w:val="004330F5"/>
    <w:rsid w:val="0043326F"/>
    <w:rsid w:val="004333A6"/>
    <w:rsid w:val="0043347D"/>
    <w:rsid w:val="00433D28"/>
    <w:rsid w:val="00433E84"/>
    <w:rsid w:val="00433EE2"/>
    <w:rsid w:val="00433FA9"/>
    <w:rsid w:val="00433FB8"/>
    <w:rsid w:val="00434229"/>
    <w:rsid w:val="00434336"/>
    <w:rsid w:val="004343A0"/>
    <w:rsid w:val="004343A8"/>
    <w:rsid w:val="004345DE"/>
    <w:rsid w:val="0043460A"/>
    <w:rsid w:val="0043463A"/>
    <w:rsid w:val="00434709"/>
    <w:rsid w:val="00434CB4"/>
    <w:rsid w:val="00435061"/>
    <w:rsid w:val="00435501"/>
    <w:rsid w:val="00435FCE"/>
    <w:rsid w:val="00436017"/>
    <w:rsid w:val="00436202"/>
    <w:rsid w:val="0043635F"/>
    <w:rsid w:val="00436436"/>
    <w:rsid w:val="0043649A"/>
    <w:rsid w:val="0043667A"/>
    <w:rsid w:val="00436A6B"/>
    <w:rsid w:val="00436C89"/>
    <w:rsid w:val="00436C9C"/>
    <w:rsid w:val="00436F6F"/>
    <w:rsid w:val="004370D2"/>
    <w:rsid w:val="004373CF"/>
    <w:rsid w:val="0043788C"/>
    <w:rsid w:val="004379E9"/>
    <w:rsid w:val="004379F0"/>
    <w:rsid w:val="00437B00"/>
    <w:rsid w:val="00437C30"/>
    <w:rsid w:val="00437DAC"/>
    <w:rsid w:val="00437FF5"/>
    <w:rsid w:val="00440037"/>
    <w:rsid w:val="004400DB"/>
    <w:rsid w:val="0044011D"/>
    <w:rsid w:val="004401F8"/>
    <w:rsid w:val="004403F1"/>
    <w:rsid w:val="0044055C"/>
    <w:rsid w:val="00440688"/>
    <w:rsid w:val="004409F8"/>
    <w:rsid w:val="00440BF4"/>
    <w:rsid w:val="00440ED0"/>
    <w:rsid w:val="00441165"/>
    <w:rsid w:val="00441201"/>
    <w:rsid w:val="004413D4"/>
    <w:rsid w:val="004414FB"/>
    <w:rsid w:val="0044164F"/>
    <w:rsid w:val="004419E9"/>
    <w:rsid w:val="00441D5E"/>
    <w:rsid w:val="00441F2C"/>
    <w:rsid w:val="004420C1"/>
    <w:rsid w:val="00442169"/>
    <w:rsid w:val="004421EC"/>
    <w:rsid w:val="00442255"/>
    <w:rsid w:val="00442401"/>
    <w:rsid w:val="004427B0"/>
    <w:rsid w:val="004429C1"/>
    <w:rsid w:val="00442A68"/>
    <w:rsid w:val="00442FA8"/>
    <w:rsid w:val="00443210"/>
    <w:rsid w:val="004433AA"/>
    <w:rsid w:val="004433E3"/>
    <w:rsid w:val="00443533"/>
    <w:rsid w:val="0044393B"/>
    <w:rsid w:val="0044393D"/>
    <w:rsid w:val="0044395C"/>
    <w:rsid w:val="0044402B"/>
    <w:rsid w:val="00444127"/>
    <w:rsid w:val="0044442D"/>
    <w:rsid w:val="004444FD"/>
    <w:rsid w:val="00444509"/>
    <w:rsid w:val="004446A4"/>
    <w:rsid w:val="00444876"/>
    <w:rsid w:val="00444918"/>
    <w:rsid w:val="00445157"/>
    <w:rsid w:val="00445348"/>
    <w:rsid w:val="00445446"/>
    <w:rsid w:val="0044586A"/>
    <w:rsid w:val="00445AEA"/>
    <w:rsid w:val="00445C1B"/>
    <w:rsid w:val="00445DDD"/>
    <w:rsid w:val="00445F84"/>
    <w:rsid w:val="00446130"/>
    <w:rsid w:val="0044671D"/>
    <w:rsid w:val="004468A9"/>
    <w:rsid w:val="00446A1E"/>
    <w:rsid w:val="00446D75"/>
    <w:rsid w:val="00446D93"/>
    <w:rsid w:val="004471C7"/>
    <w:rsid w:val="004471E6"/>
    <w:rsid w:val="004479BE"/>
    <w:rsid w:val="00447B2E"/>
    <w:rsid w:val="00447B9A"/>
    <w:rsid w:val="00447BB8"/>
    <w:rsid w:val="00447F6B"/>
    <w:rsid w:val="00450212"/>
    <w:rsid w:val="00450545"/>
    <w:rsid w:val="0045079F"/>
    <w:rsid w:val="00450801"/>
    <w:rsid w:val="0045080D"/>
    <w:rsid w:val="004509D3"/>
    <w:rsid w:val="004509DE"/>
    <w:rsid w:val="00450B6B"/>
    <w:rsid w:val="00450EA6"/>
    <w:rsid w:val="00451079"/>
    <w:rsid w:val="0045114A"/>
    <w:rsid w:val="004511D4"/>
    <w:rsid w:val="00451313"/>
    <w:rsid w:val="0045168E"/>
    <w:rsid w:val="004516D0"/>
    <w:rsid w:val="0045170B"/>
    <w:rsid w:val="00451770"/>
    <w:rsid w:val="00451B45"/>
    <w:rsid w:val="00451F6B"/>
    <w:rsid w:val="004521E6"/>
    <w:rsid w:val="004523F7"/>
    <w:rsid w:val="0045265A"/>
    <w:rsid w:val="00452EE7"/>
    <w:rsid w:val="004530E5"/>
    <w:rsid w:val="0045334E"/>
    <w:rsid w:val="00453589"/>
    <w:rsid w:val="00453620"/>
    <w:rsid w:val="004536B0"/>
    <w:rsid w:val="00453857"/>
    <w:rsid w:val="00453864"/>
    <w:rsid w:val="00453AEC"/>
    <w:rsid w:val="00453B08"/>
    <w:rsid w:val="00454020"/>
    <w:rsid w:val="004543EA"/>
    <w:rsid w:val="004544CA"/>
    <w:rsid w:val="004545AE"/>
    <w:rsid w:val="00454775"/>
    <w:rsid w:val="00454871"/>
    <w:rsid w:val="00454D51"/>
    <w:rsid w:val="00454E5C"/>
    <w:rsid w:val="004550F4"/>
    <w:rsid w:val="0045535A"/>
    <w:rsid w:val="00455D2C"/>
    <w:rsid w:val="00455FC7"/>
    <w:rsid w:val="0045605A"/>
    <w:rsid w:val="004560A0"/>
    <w:rsid w:val="004560D5"/>
    <w:rsid w:val="004562FF"/>
    <w:rsid w:val="004564F8"/>
    <w:rsid w:val="00456501"/>
    <w:rsid w:val="004565E1"/>
    <w:rsid w:val="00456BB1"/>
    <w:rsid w:val="00456DD9"/>
    <w:rsid w:val="00456E85"/>
    <w:rsid w:val="00456E96"/>
    <w:rsid w:val="00456E9D"/>
    <w:rsid w:val="004573BF"/>
    <w:rsid w:val="00457418"/>
    <w:rsid w:val="0045776C"/>
    <w:rsid w:val="00457976"/>
    <w:rsid w:val="00457B58"/>
    <w:rsid w:val="00457B95"/>
    <w:rsid w:val="00457DEC"/>
    <w:rsid w:val="0046012F"/>
    <w:rsid w:val="0046026D"/>
    <w:rsid w:val="004605A7"/>
    <w:rsid w:val="0046070B"/>
    <w:rsid w:val="0046089A"/>
    <w:rsid w:val="00460A39"/>
    <w:rsid w:val="00460E0E"/>
    <w:rsid w:val="00460E86"/>
    <w:rsid w:val="004610D0"/>
    <w:rsid w:val="004612DF"/>
    <w:rsid w:val="0046138A"/>
    <w:rsid w:val="00461630"/>
    <w:rsid w:val="00461697"/>
    <w:rsid w:val="004616C0"/>
    <w:rsid w:val="0046185B"/>
    <w:rsid w:val="00461C74"/>
    <w:rsid w:val="00461EC9"/>
    <w:rsid w:val="00461FFE"/>
    <w:rsid w:val="004627E4"/>
    <w:rsid w:val="004629E3"/>
    <w:rsid w:val="00462ACB"/>
    <w:rsid w:val="0046306D"/>
    <w:rsid w:val="00463167"/>
    <w:rsid w:val="00463175"/>
    <w:rsid w:val="0046329C"/>
    <w:rsid w:val="004634D1"/>
    <w:rsid w:val="004634D6"/>
    <w:rsid w:val="0046370A"/>
    <w:rsid w:val="00463AF4"/>
    <w:rsid w:val="00463C92"/>
    <w:rsid w:val="00463CC5"/>
    <w:rsid w:val="00463EE9"/>
    <w:rsid w:val="00464272"/>
    <w:rsid w:val="004643A3"/>
    <w:rsid w:val="00464754"/>
    <w:rsid w:val="0046477F"/>
    <w:rsid w:val="004647C1"/>
    <w:rsid w:val="00464963"/>
    <w:rsid w:val="004649E7"/>
    <w:rsid w:val="00464BAB"/>
    <w:rsid w:val="004651D3"/>
    <w:rsid w:val="004655B9"/>
    <w:rsid w:val="00465BFF"/>
    <w:rsid w:val="00465CB4"/>
    <w:rsid w:val="00465CF0"/>
    <w:rsid w:val="00465DE2"/>
    <w:rsid w:val="00465E5D"/>
    <w:rsid w:val="004661AC"/>
    <w:rsid w:val="00466BBE"/>
    <w:rsid w:val="00466C64"/>
    <w:rsid w:val="00466D79"/>
    <w:rsid w:val="00466DA9"/>
    <w:rsid w:val="00467132"/>
    <w:rsid w:val="004671EB"/>
    <w:rsid w:val="004672C5"/>
    <w:rsid w:val="0046730C"/>
    <w:rsid w:val="0046782C"/>
    <w:rsid w:val="004700DB"/>
    <w:rsid w:val="004700E2"/>
    <w:rsid w:val="004703EF"/>
    <w:rsid w:val="00470625"/>
    <w:rsid w:val="004706CC"/>
    <w:rsid w:val="004707CD"/>
    <w:rsid w:val="004708B0"/>
    <w:rsid w:val="00470977"/>
    <w:rsid w:val="00470B6E"/>
    <w:rsid w:val="00470C20"/>
    <w:rsid w:val="00470CFD"/>
    <w:rsid w:val="00470E80"/>
    <w:rsid w:val="004710C8"/>
    <w:rsid w:val="0047121A"/>
    <w:rsid w:val="004713A2"/>
    <w:rsid w:val="00471544"/>
    <w:rsid w:val="004716B3"/>
    <w:rsid w:val="00471949"/>
    <w:rsid w:val="004719A6"/>
    <w:rsid w:val="004719D4"/>
    <w:rsid w:val="00471A5E"/>
    <w:rsid w:val="00471DA9"/>
    <w:rsid w:val="00472148"/>
    <w:rsid w:val="004721D8"/>
    <w:rsid w:val="00472297"/>
    <w:rsid w:val="004723E2"/>
    <w:rsid w:val="00472517"/>
    <w:rsid w:val="004725FE"/>
    <w:rsid w:val="00472626"/>
    <w:rsid w:val="00472AF3"/>
    <w:rsid w:val="00472B17"/>
    <w:rsid w:val="00472D83"/>
    <w:rsid w:val="0047370C"/>
    <w:rsid w:val="00473822"/>
    <w:rsid w:val="00473A9A"/>
    <w:rsid w:val="00473D47"/>
    <w:rsid w:val="00473D4C"/>
    <w:rsid w:val="00473F1E"/>
    <w:rsid w:val="00474371"/>
    <w:rsid w:val="004745F0"/>
    <w:rsid w:val="00474692"/>
    <w:rsid w:val="004748D0"/>
    <w:rsid w:val="00474A80"/>
    <w:rsid w:val="00474BC0"/>
    <w:rsid w:val="00474C38"/>
    <w:rsid w:val="00474CCA"/>
    <w:rsid w:val="00474D78"/>
    <w:rsid w:val="00474EAB"/>
    <w:rsid w:val="00474F88"/>
    <w:rsid w:val="00474F9B"/>
    <w:rsid w:val="0047510C"/>
    <w:rsid w:val="004751C3"/>
    <w:rsid w:val="004752FC"/>
    <w:rsid w:val="00475565"/>
    <w:rsid w:val="004756D9"/>
    <w:rsid w:val="004758CD"/>
    <w:rsid w:val="00475975"/>
    <w:rsid w:val="00475A97"/>
    <w:rsid w:val="00475ED5"/>
    <w:rsid w:val="004761DF"/>
    <w:rsid w:val="0047649A"/>
    <w:rsid w:val="00476966"/>
    <w:rsid w:val="004769B7"/>
    <w:rsid w:val="00476BFB"/>
    <w:rsid w:val="004772E8"/>
    <w:rsid w:val="00477A4D"/>
    <w:rsid w:val="00477B14"/>
    <w:rsid w:val="00477ECC"/>
    <w:rsid w:val="00480051"/>
    <w:rsid w:val="004800EB"/>
    <w:rsid w:val="00480170"/>
    <w:rsid w:val="00480246"/>
    <w:rsid w:val="004802DE"/>
    <w:rsid w:val="004803D1"/>
    <w:rsid w:val="0048064A"/>
    <w:rsid w:val="004809A9"/>
    <w:rsid w:val="00480A74"/>
    <w:rsid w:val="00480A82"/>
    <w:rsid w:val="00480A93"/>
    <w:rsid w:val="00480E57"/>
    <w:rsid w:val="00480F03"/>
    <w:rsid w:val="0048132F"/>
    <w:rsid w:val="00481364"/>
    <w:rsid w:val="00481ADE"/>
    <w:rsid w:val="00481D42"/>
    <w:rsid w:val="00481E6D"/>
    <w:rsid w:val="004820BC"/>
    <w:rsid w:val="00482381"/>
    <w:rsid w:val="004825B3"/>
    <w:rsid w:val="004827AE"/>
    <w:rsid w:val="0048299A"/>
    <w:rsid w:val="00482B2D"/>
    <w:rsid w:val="00482CBB"/>
    <w:rsid w:val="00483051"/>
    <w:rsid w:val="00483C7B"/>
    <w:rsid w:val="00484270"/>
    <w:rsid w:val="00484462"/>
    <w:rsid w:val="004846E3"/>
    <w:rsid w:val="00484820"/>
    <w:rsid w:val="00485219"/>
    <w:rsid w:val="00485263"/>
    <w:rsid w:val="00485269"/>
    <w:rsid w:val="004853AA"/>
    <w:rsid w:val="004853C9"/>
    <w:rsid w:val="00485461"/>
    <w:rsid w:val="00485462"/>
    <w:rsid w:val="0048551D"/>
    <w:rsid w:val="0048571B"/>
    <w:rsid w:val="00485981"/>
    <w:rsid w:val="00485B80"/>
    <w:rsid w:val="00486061"/>
    <w:rsid w:val="0048615C"/>
    <w:rsid w:val="004862E7"/>
    <w:rsid w:val="00486496"/>
    <w:rsid w:val="004864B5"/>
    <w:rsid w:val="00486551"/>
    <w:rsid w:val="00486888"/>
    <w:rsid w:val="00486A27"/>
    <w:rsid w:val="00486C02"/>
    <w:rsid w:val="00486F84"/>
    <w:rsid w:val="00486FBA"/>
    <w:rsid w:val="004870EE"/>
    <w:rsid w:val="0048761D"/>
    <w:rsid w:val="004878BB"/>
    <w:rsid w:val="00487FCB"/>
    <w:rsid w:val="004900D4"/>
    <w:rsid w:val="004903EB"/>
    <w:rsid w:val="004905D3"/>
    <w:rsid w:val="004907AF"/>
    <w:rsid w:val="0049083B"/>
    <w:rsid w:val="00490913"/>
    <w:rsid w:val="00490948"/>
    <w:rsid w:val="00490A15"/>
    <w:rsid w:val="00490EEE"/>
    <w:rsid w:val="00490F9F"/>
    <w:rsid w:val="0049105E"/>
    <w:rsid w:val="00491202"/>
    <w:rsid w:val="004914D6"/>
    <w:rsid w:val="004916EF"/>
    <w:rsid w:val="0049183C"/>
    <w:rsid w:val="00491933"/>
    <w:rsid w:val="00491B58"/>
    <w:rsid w:val="00491C4A"/>
    <w:rsid w:val="00491D59"/>
    <w:rsid w:val="00491D70"/>
    <w:rsid w:val="00491FA7"/>
    <w:rsid w:val="004920B4"/>
    <w:rsid w:val="0049249F"/>
    <w:rsid w:val="004925D8"/>
    <w:rsid w:val="00492A4D"/>
    <w:rsid w:val="00492C21"/>
    <w:rsid w:val="004930E0"/>
    <w:rsid w:val="00493447"/>
    <w:rsid w:val="0049397A"/>
    <w:rsid w:val="004939AE"/>
    <w:rsid w:val="00493A81"/>
    <w:rsid w:val="00493BA3"/>
    <w:rsid w:val="00493C76"/>
    <w:rsid w:val="00493DF9"/>
    <w:rsid w:val="00493EE9"/>
    <w:rsid w:val="00493FFB"/>
    <w:rsid w:val="00494193"/>
    <w:rsid w:val="00494301"/>
    <w:rsid w:val="0049439C"/>
    <w:rsid w:val="004943BA"/>
    <w:rsid w:val="0049447D"/>
    <w:rsid w:val="004945AC"/>
    <w:rsid w:val="0049467C"/>
    <w:rsid w:val="00494900"/>
    <w:rsid w:val="00494D04"/>
    <w:rsid w:val="00494ECE"/>
    <w:rsid w:val="00494ECF"/>
    <w:rsid w:val="0049527E"/>
    <w:rsid w:val="004952F5"/>
    <w:rsid w:val="00495348"/>
    <w:rsid w:val="00495602"/>
    <w:rsid w:val="00495802"/>
    <w:rsid w:val="00495CD4"/>
    <w:rsid w:val="00495F4B"/>
    <w:rsid w:val="0049609E"/>
    <w:rsid w:val="00496199"/>
    <w:rsid w:val="0049684C"/>
    <w:rsid w:val="0049687B"/>
    <w:rsid w:val="0049705C"/>
    <w:rsid w:val="004972D2"/>
    <w:rsid w:val="00497321"/>
    <w:rsid w:val="004973B1"/>
    <w:rsid w:val="00497428"/>
    <w:rsid w:val="0049760D"/>
    <w:rsid w:val="00497663"/>
    <w:rsid w:val="0049773E"/>
    <w:rsid w:val="00497A01"/>
    <w:rsid w:val="00497AAF"/>
    <w:rsid w:val="00497D7E"/>
    <w:rsid w:val="00497EA8"/>
    <w:rsid w:val="004A0052"/>
    <w:rsid w:val="004A013B"/>
    <w:rsid w:val="004A0772"/>
    <w:rsid w:val="004A0A4B"/>
    <w:rsid w:val="004A0DAE"/>
    <w:rsid w:val="004A0EA1"/>
    <w:rsid w:val="004A13F5"/>
    <w:rsid w:val="004A14B5"/>
    <w:rsid w:val="004A1DBA"/>
    <w:rsid w:val="004A1E13"/>
    <w:rsid w:val="004A207C"/>
    <w:rsid w:val="004A24FF"/>
    <w:rsid w:val="004A259D"/>
    <w:rsid w:val="004A25EB"/>
    <w:rsid w:val="004A29B5"/>
    <w:rsid w:val="004A2BEE"/>
    <w:rsid w:val="004A3119"/>
    <w:rsid w:val="004A315F"/>
    <w:rsid w:val="004A3333"/>
    <w:rsid w:val="004A3376"/>
    <w:rsid w:val="004A3594"/>
    <w:rsid w:val="004A37CC"/>
    <w:rsid w:val="004A40F1"/>
    <w:rsid w:val="004A4428"/>
    <w:rsid w:val="004A4429"/>
    <w:rsid w:val="004A446F"/>
    <w:rsid w:val="004A48AB"/>
    <w:rsid w:val="004A49D6"/>
    <w:rsid w:val="004A4A66"/>
    <w:rsid w:val="004A4C45"/>
    <w:rsid w:val="004A4FD1"/>
    <w:rsid w:val="004A57C4"/>
    <w:rsid w:val="004A5AE8"/>
    <w:rsid w:val="004A5B7C"/>
    <w:rsid w:val="004A5BC6"/>
    <w:rsid w:val="004A5CBD"/>
    <w:rsid w:val="004A5CD4"/>
    <w:rsid w:val="004A6242"/>
    <w:rsid w:val="004A6333"/>
    <w:rsid w:val="004A6493"/>
    <w:rsid w:val="004A6835"/>
    <w:rsid w:val="004A6DE5"/>
    <w:rsid w:val="004A6E5C"/>
    <w:rsid w:val="004A7297"/>
    <w:rsid w:val="004A7725"/>
    <w:rsid w:val="004A7F25"/>
    <w:rsid w:val="004A7F34"/>
    <w:rsid w:val="004A7FA7"/>
    <w:rsid w:val="004A7FBC"/>
    <w:rsid w:val="004B00E9"/>
    <w:rsid w:val="004B00F0"/>
    <w:rsid w:val="004B00F5"/>
    <w:rsid w:val="004B039A"/>
    <w:rsid w:val="004B0669"/>
    <w:rsid w:val="004B0A5C"/>
    <w:rsid w:val="004B0D04"/>
    <w:rsid w:val="004B0D1C"/>
    <w:rsid w:val="004B12BA"/>
    <w:rsid w:val="004B12D3"/>
    <w:rsid w:val="004B153E"/>
    <w:rsid w:val="004B15A8"/>
    <w:rsid w:val="004B16CD"/>
    <w:rsid w:val="004B195C"/>
    <w:rsid w:val="004B1A4A"/>
    <w:rsid w:val="004B1F85"/>
    <w:rsid w:val="004B1FA0"/>
    <w:rsid w:val="004B2161"/>
    <w:rsid w:val="004B2168"/>
    <w:rsid w:val="004B2294"/>
    <w:rsid w:val="004B2295"/>
    <w:rsid w:val="004B25FD"/>
    <w:rsid w:val="004B26E4"/>
    <w:rsid w:val="004B2714"/>
    <w:rsid w:val="004B296C"/>
    <w:rsid w:val="004B29C9"/>
    <w:rsid w:val="004B2A36"/>
    <w:rsid w:val="004B2BFD"/>
    <w:rsid w:val="004B2F21"/>
    <w:rsid w:val="004B32F9"/>
    <w:rsid w:val="004B32FD"/>
    <w:rsid w:val="004B34B4"/>
    <w:rsid w:val="004B35A7"/>
    <w:rsid w:val="004B3680"/>
    <w:rsid w:val="004B3B27"/>
    <w:rsid w:val="004B3B4C"/>
    <w:rsid w:val="004B3DE8"/>
    <w:rsid w:val="004B41B3"/>
    <w:rsid w:val="004B42D9"/>
    <w:rsid w:val="004B45B3"/>
    <w:rsid w:val="004B473B"/>
    <w:rsid w:val="004B4857"/>
    <w:rsid w:val="004B489B"/>
    <w:rsid w:val="004B48E4"/>
    <w:rsid w:val="004B495E"/>
    <w:rsid w:val="004B4A73"/>
    <w:rsid w:val="004B4DAC"/>
    <w:rsid w:val="004B4DB7"/>
    <w:rsid w:val="004B4E36"/>
    <w:rsid w:val="004B4E8C"/>
    <w:rsid w:val="004B4F75"/>
    <w:rsid w:val="004B535A"/>
    <w:rsid w:val="004B5378"/>
    <w:rsid w:val="004B555B"/>
    <w:rsid w:val="004B55AF"/>
    <w:rsid w:val="004B5724"/>
    <w:rsid w:val="004B5725"/>
    <w:rsid w:val="004B5817"/>
    <w:rsid w:val="004B5993"/>
    <w:rsid w:val="004B6146"/>
    <w:rsid w:val="004B6284"/>
    <w:rsid w:val="004B67B4"/>
    <w:rsid w:val="004B6942"/>
    <w:rsid w:val="004B6D35"/>
    <w:rsid w:val="004B7111"/>
    <w:rsid w:val="004B73E8"/>
    <w:rsid w:val="004B74AF"/>
    <w:rsid w:val="004B74B4"/>
    <w:rsid w:val="004B74D5"/>
    <w:rsid w:val="004B75A5"/>
    <w:rsid w:val="004B75F7"/>
    <w:rsid w:val="004B7749"/>
    <w:rsid w:val="004B799F"/>
    <w:rsid w:val="004B7AC0"/>
    <w:rsid w:val="004B7CBD"/>
    <w:rsid w:val="004B7F11"/>
    <w:rsid w:val="004C000C"/>
    <w:rsid w:val="004C0228"/>
    <w:rsid w:val="004C0273"/>
    <w:rsid w:val="004C0598"/>
    <w:rsid w:val="004C0A91"/>
    <w:rsid w:val="004C0BE0"/>
    <w:rsid w:val="004C0CE7"/>
    <w:rsid w:val="004C0DEB"/>
    <w:rsid w:val="004C10E9"/>
    <w:rsid w:val="004C155C"/>
    <w:rsid w:val="004C15BA"/>
    <w:rsid w:val="004C1645"/>
    <w:rsid w:val="004C16F8"/>
    <w:rsid w:val="004C1B55"/>
    <w:rsid w:val="004C1BA1"/>
    <w:rsid w:val="004C1D41"/>
    <w:rsid w:val="004C204E"/>
    <w:rsid w:val="004C20EC"/>
    <w:rsid w:val="004C2181"/>
    <w:rsid w:val="004C2202"/>
    <w:rsid w:val="004C255E"/>
    <w:rsid w:val="004C2893"/>
    <w:rsid w:val="004C29C8"/>
    <w:rsid w:val="004C2B9E"/>
    <w:rsid w:val="004C3018"/>
    <w:rsid w:val="004C320E"/>
    <w:rsid w:val="004C3747"/>
    <w:rsid w:val="004C3805"/>
    <w:rsid w:val="004C390D"/>
    <w:rsid w:val="004C3B96"/>
    <w:rsid w:val="004C3C03"/>
    <w:rsid w:val="004C3D48"/>
    <w:rsid w:val="004C3DEF"/>
    <w:rsid w:val="004C40B5"/>
    <w:rsid w:val="004C41F9"/>
    <w:rsid w:val="004C44B2"/>
    <w:rsid w:val="004C47B3"/>
    <w:rsid w:val="004C482C"/>
    <w:rsid w:val="004C4FD2"/>
    <w:rsid w:val="004C5001"/>
    <w:rsid w:val="004C52B7"/>
    <w:rsid w:val="004C582E"/>
    <w:rsid w:val="004C5B5B"/>
    <w:rsid w:val="004C5CDA"/>
    <w:rsid w:val="004C5E5E"/>
    <w:rsid w:val="004C60DD"/>
    <w:rsid w:val="004C63C3"/>
    <w:rsid w:val="004C64B5"/>
    <w:rsid w:val="004C6555"/>
    <w:rsid w:val="004C66BC"/>
    <w:rsid w:val="004C6950"/>
    <w:rsid w:val="004C6C55"/>
    <w:rsid w:val="004C6CDE"/>
    <w:rsid w:val="004C6EE0"/>
    <w:rsid w:val="004C7089"/>
    <w:rsid w:val="004C7279"/>
    <w:rsid w:val="004C7483"/>
    <w:rsid w:val="004C7567"/>
    <w:rsid w:val="004C788C"/>
    <w:rsid w:val="004C7910"/>
    <w:rsid w:val="004C7A6E"/>
    <w:rsid w:val="004C7C21"/>
    <w:rsid w:val="004C7DB0"/>
    <w:rsid w:val="004C7DCE"/>
    <w:rsid w:val="004D00F2"/>
    <w:rsid w:val="004D0175"/>
    <w:rsid w:val="004D017C"/>
    <w:rsid w:val="004D02BB"/>
    <w:rsid w:val="004D02F7"/>
    <w:rsid w:val="004D038E"/>
    <w:rsid w:val="004D0607"/>
    <w:rsid w:val="004D0A2D"/>
    <w:rsid w:val="004D0B0D"/>
    <w:rsid w:val="004D0F6A"/>
    <w:rsid w:val="004D1347"/>
    <w:rsid w:val="004D1463"/>
    <w:rsid w:val="004D15B2"/>
    <w:rsid w:val="004D1962"/>
    <w:rsid w:val="004D1B26"/>
    <w:rsid w:val="004D1D42"/>
    <w:rsid w:val="004D1DA9"/>
    <w:rsid w:val="004D1FAE"/>
    <w:rsid w:val="004D2042"/>
    <w:rsid w:val="004D21F9"/>
    <w:rsid w:val="004D221B"/>
    <w:rsid w:val="004D2495"/>
    <w:rsid w:val="004D27A0"/>
    <w:rsid w:val="004D2B5C"/>
    <w:rsid w:val="004D2B79"/>
    <w:rsid w:val="004D30A3"/>
    <w:rsid w:val="004D35AA"/>
    <w:rsid w:val="004D3A12"/>
    <w:rsid w:val="004D3AA3"/>
    <w:rsid w:val="004D3F4F"/>
    <w:rsid w:val="004D4546"/>
    <w:rsid w:val="004D4998"/>
    <w:rsid w:val="004D4B18"/>
    <w:rsid w:val="004D4D9F"/>
    <w:rsid w:val="004D4E6D"/>
    <w:rsid w:val="004D4EE3"/>
    <w:rsid w:val="004D4F28"/>
    <w:rsid w:val="004D50EF"/>
    <w:rsid w:val="004D542F"/>
    <w:rsid w:val="004D5834"/>
    <w:rsid w:val="004D5EE1"/>
    <w:rsid w:val="004D60E8"/>
    <w:rsid w:val="004D6113"/>
    <w:rsid w:val="004D628E"/>
    <w:rsid w:val="004D6380"/>
    <w:rsid w:val="004D6388"/>
    <w:rsid w:val="004D63C6"/>
    <w:rsid w:val="004D6E88"/>
    <w:rsid w:val="004D6F0D"/>
    <w:rsid w:val="004D722E"/>
    <w:rsid w:val="004D72AE"/>
    <w:rsid w:val="004D756D"/>
    <w:rsid w:val="004D7A1F"/>
    <w:rsid w:val="004D7CB9"/>
    <w:rsid w:val="004D7D49"/>
    <w:rsid w:val="004D7EE4"/>
    <w:rsid w:val="004E0253"/>
    <w:rsid w:val="004E05E5"/>
    <w:rsid w:val="004E0B3B"/>
    <w:rsid w:val="004E0F27"/>
    <w:rsid w:val="004E0FD4"/>
    <w:rsid w:val="004E13A6"/>
    <w:rsid w:val="004E1840"/>
    <w:rsid w:val="004E19B0"/>
    <w:rsid w:val="004E1B8D"/>
    <w:rsid w:val="004E1C99"/>
    <w:rsid w:val="004E1D5E"/>
    <w:rsid w:val="004E1E40"/>
    <w:rsid w:val="004E1E6B"/>
    <w:rsid w:val="004E2370"/>
    <w:rsid w:val="004E23CE"/>
    <w:rsid w:val="004E252F"/>
    <w:rsid w:val="004E25BA"/>
    <w:rsid w:val="004E2A4E"/>
    <w:rsid w:val="004E2FFF"/>
    <w:rsid w:val="004E336A"/>
    <w:rsid w:val="004E338A"/>
    <w:rsid w:val="004E3396"/>
    <w:rsid w:val="004E33A6"/>
    <w:rsid w:val="004E36BA"/>
    <w:rsid w:val="004E3981"/>
    <w:rsid w:val="004E4552"/>
    <w:rsid w:val="004E4E4C"/>
    <w:rsid w:val="004E4F2A"/>
    <w:rsid w:val="004E52BE"/>
    <w:rsid w:val="004E59BB"/>
    <w:rsid w:val="004E5B64"/>
    <w:rsid w:val="004E60D4"/>
    <w:rsid w:val="004E6414"/>
    <w:rsid w:val="004E6544"/>
    <w:rsid w:val="004E675A"/>
    <w:rsid w:val="004E686E"/>
    <w:rsid w:val="004E696F"/>
    <w:rsid w:val="004E6B87"/>
    <w:rsid w:val="004E729B"/>
    <w:rsid w:val="004E742C"/>
    <w:rsid w:val="004E77C7"/>
    <w:rsid w:val="004E7882"/>
    <w:rsid w:val="004E793B"/>
    <w:rsid w:val="004E7E78"/>
    <w:rsid w:val="004F0012"/>
    <w:rsid w:val="004F0164"/>
    <w:rsid w:val="004F0452"/>
    <w:rsid w:val="004F0C0E"/>
    <w:rsid w:val="004F0CC4"/>
    <w:rsid w:val="004F0D10"/>
    <w:rsid w:val="004F0D63"/>
    <w:rsid w:val="004F0D88"/>
    <w:rsid w:val="004F0FC2"/>
    <w:rsid w:val="004F110A"/>
    <w:rsid w:val="004F113B"/>
    <w:rsid w:val="004F120D"/>
    <w:rsid w:val="004F155A"/>
    <w:rsid w:val="004F1612"/>
    <w:rsid w:val="004F1711"/>
    <w:rsid w:val="004F1871"/>
    <w:rsid w:val="004F1B75"/>
    <w:rsid w:val="004F24D7"/>
    <w:rsid w:val="004F29E1"/>
    <w:rsid w:val="004F2E13"/>
    <w:rsid w:val="004F311F"/>
    <w:rsid w:val="004F36D1"/>
    <w:rsid w:val="004F3733"/>
    <w:rsid w:val="004F374D"/>
    <w:rsid w:val="004F3755"/>
    <w:rsid w:val="004F37ED"/>
    <w:rsid w:val="004F3A47"/>
    <w:rsid w:val="004F3FEF"/>
    <w:rsid w:val="004F4165"/>
    <w:rsid w:val="004F4184"/>
    <w:rsid w:val="004F42DC"/>
    <w:rsid w:val="004F432B"/>
    <w:rsid w:val="004F45E2"/>
    <w:rsid w:val="004F4CDD"/>
    <w:rsid w:val="004F4D69"/>
    <w:rsid w:val="004F4DD4"/>
    <w:rsid w:val="004F518E"/>
    <w:rsid w:val="004F5232"/>
    <w:rsid w:val="004F5268"/>
    <w:rsid w:val="004F5489"/>
    <w:rsid w:val="004F5706"/>
    <w:rsid w:val="004F58B7"/>
    <w:rsid w:val="004F5928"/>
    <w:rsid w:val="004F5FF5"/>
    <w:rsid w:val="004F6170"/>
    <w:rsid w:val="004F6331"/>
    <w:rsid w:val="004F6468"/>
    <w:rsid w:val="004F66D8"/>
    <w:rsid w:val="004F682A"/>
    <w:rsid w:val="004F6B24"/>
    <w:rsid w:val="004F6EB0"/>
    <w:rsid w:val="004F6F5E"/>
    <w:rsid w:val="004F6F7B"/>
    <w:rsid w:val="004F6F7E"/>
    <w:rsid w:val="004F6FB9"/>
    <w:rsid w:val="004F73BE"/>
    <w:rsid w:val="004F7525"/>
    <w:rsid w:val="004F77C5"/>
    <w:rsid w:val="004F788E"/>
    <w:rsid w:val="004F7B95"/>
    <w:rsid w:val="004F7C17"/>
    <w:rsid w:val="004F7C4E"/>
    <w:rsid w:val="004F7E38"/>
    <w:rsid w:val="004F7F49"/>
    <w:rsid w:val="0050017B"/>
    <w:rsid w:val="0050053A"/>
    <w:rsid w:val="0050064E"/>
    <w:rsid w:val="0050071C"/>
    <w:rsid w:val="00500771"/>
    <w:rsid w:val="00500F43"/>
    <w:rsid w:val="005010AD"/>
    <w:rsid w:val="005012E2"/>
    <w:rsid w:val="0050177C"/>
    <w:rsid w:val="005018C5"/>
    <w:rsid w:val="00501A4F"/>
    <w:rsid w:val="00501BB8"/>
    <w:rsid w:val="00501C62"/>
    <w:rsid w:val="00501C73"/>
    <w:rsid w:val="00501E29"/>
    <w:rsid w:val="00501E97"/>
    <w:rsid w:val="00501EE6"/>
    <w:rsid w:val="00502052"/>
    <w:rsid w:val="00502180"/>
    <w:rsid w:val="0050260E"/>
    <w:rsid w:val="0050278A"/>
    <w:rsid w:val="00502F88"/>
    <w:rsid w:val="00503109"/>
    <w:rsid w:val="005032B1"/>
    <w:rsid w:val="00503426"/>
    <w:rsid w:val="00503580"/>
    <w:rsid w:val="005036BA"/>
    <w:rsid w:val="0050374F"/>
    <w:rsid w:val="00503C5A"/>
    <w:rsid w:val="00503EBF"/>
    <w:rsid w:val="00504242"/>
    <w:rsid w:val="00504390"/>
    <w:rsid w:val="0050456E"/>
    <w:rsid w:val="00504621"/>
    <w:rsid w:val="00504C4C"/>
    <w:rsid w:val="00504C76"/>
    <w:rsid w:val="00505346"/>
    <w:rsid w:val="0050570E"/>
    <w:rsid w:val="00505907"/>
    <w:rsid w:val="005059C2"/>
    <w:rsid w:val="00505A30"/>
    <w:rsid w:val="00505B6D"/>
    <w:rsid w:val="00505CC5"/>
    <w:rsid w:val="00505F12"/>
    <w:rsid w:val="00506165"/>
    <w:rsid w:val="005062F7"/>
    <w:rsid w:val="00506558"/>
    <w:rsid w:val="0050658A"/>
    <w:rsid w:val="005065E5"/>
    <w:rsid w:val="0050672F"/>
    <w:rsid w:val="00506750"/>
    <w:rsid w:val="0050681F"/>
    <w:rsid w:val="00506930"/>
    <w:rsid w:val="00506B96"/>
    <w:rsid w:val="00506BC8"/>
    <w:rsid w:val="00506C55"/>
    <w:rsid w:val="00507280"/>
    <w:rsid w:val="00507747"/>
    <w:rsid w:val="0050787B"/>
    <w:rsid w:val="00507910"/>
    <w:rsid w:val="005079CB"/>
    <w:rsid w:val="00507B68"/>
    <w:rsid w:val="00507CE0"/>
    <w:rsid w:val="005102FB"/>
    <w:rsid w:val="005103A8"/>
    <w:rsid w:val="0051060F"/>
    <w:rsid w:val="00510715"/>
    <w:rsid w:val="005107B4"/>
    <w:rsid w:val="005108B3"/>
    <w:rsid w:val="005109A0"/>
    <w:rsid w:val="005109A9"/>
    <w:rsid w:val="00510A67"/>
    <w:rsid w:val="00510CDA"/>
    <w:rsid w:val="00510D3F"/>
    <w:rsid w:val="00511048"/>
    <w:rsid w:val="00511192"/>
    <w:rsid w:val="00511237"/>
    <w:rsid w:val="00511329"/>
    <w:rsid w:val="005113E3"/>
    <w:rsid w:val="00511448"/>
    <w:rsid w:val="00511511"/>
    <w:rsid w:val="00511726"/>
    <w:rsid w:val="00511A1C"/>
    <w:rsid w:val="005122A9"/>
    <w:rsid w:val="005122EE"/>
    <w:rsid w:val="0051244A"/>
    <w:rsid w:val="00512563"/>
    <w:rsid w:val="00512646"/>
    <w:rsid w:val="005126FA"/>
    <w:rsid w:val="00512765"/>
    <w:rsid w:val="005128FF"/>
    <w:rsid w:val="00512AD0"/>
    <w:rsid w:val="00512AE7"/>
    <w:rsid w:val="00512C9D"/>
    <w:rsid w:val="0051316E"/>
    <w:rsid w:val="005131E5"/>
    <w:rsid w:val="005134D5"/>
    <w:rsid w:val="00513521"/>
    <w:rsid w:val="005135AF"/>
    <w:rsid w:val="00513819"/>
    <w:rsid w:val="0051390A"/>
    <w:rsid w:val="00513CC4"/>
    <w:rsid w:val="00513D9E"/>
    <w:rsid w:val="00513EE1"/>
    <w:rsid w:val="00513FC4"/>
    <w:rsid w:val="00513FC8"/>
    <w:rsid w:val="005148AA"/>
    <w:rsid w:val="00514B29"/>
    <w:rsid w:val="005154FB"/>
    <w:rsid w:val="005155C4"/>
    <w:rsid w:val="00515742"/>
    <w:rsid w:val="00515A93"/>
    <w:rsid w:val="00515B4B"/>
    <w:rsid w:val="00515ED4"/>
    <w:rsid w:val="005161FD"/>
    <w:rsid w:val="0051620C"/>
    <w:rsid w:val="005162FD"/>
    <w:rsid w:val="00516453"/>
    <w:rsid w:val="00516485"/>
    <w:rsid w:val="005168EE"/>
    <w:rsid w:val="00516C10"/>
    <w:rsid w:val="00516C70"/>
    <w:rsid w:val="00516CE4"/>
    <w:rsid w:val="00516D3C"/>
    <w:rsid w:val="00516EA6"/>
    <w:rsid w:val="005171A1"/>
    <w:rsid w:val="00517399"/>
    <w:rsid w:val="0051760B"/>
    <w:rsid w:val="00517892"/>
    <w:rsid w:val="00517DA5"/>
    <w:rsid w:val="00517E81"/>
    <w:rsid w:val="00517EDD"/>
    <w:rsid w:val="00517F5B"/>
    <w:rsid w:val="00517F62"/>
    <w:rsid w:val="00520043"/>
    <w:rsid w:val="0052014D"/>
    <w:rsid w:val="00520283"/>
    <w:rsid w:val="00520325"/>
    <w:rsid w:val="00520328"/>
    <w:rsid w:val="005203C9"/>
    <w:rsid w:val="00520444"/>
    <w:rsid w:val="005206AA"/>
    <w:rsid w:val="0052074B"/>
    <w:rsid w:val="00520855"/>
    <w:rsid w:val="0052087B"/>
    <w:rsid w:val="005208B3"/>
    <w:rsid w:val="00520A28"/>
    <w:rsid w:val="00520A4F"/>
    <w:rsid w:val="00520B12"/>
    <w:rsid w:val="00520C5C"/>
    <w:rsid w:val="00520C61"/>
    <w:rsid w:val="00520CF5"/>
    <w:rsid w:val="00520DC0"/>
    <w:rsid w:val="005212A6"/>
    <w:rsid w:val="005213B1"/>
    <w:rsid w:val="0052173D"/>
    <w:rsid w:val="00521778"/>
    <w:rsid w:val="00521833"/>
    <w:rsid w:val="00521BA1"/>
    <w:rsid w:val="00521CB2"/>
    <w:rsid w:val="00522068"/>
    <w:rsid w:val="0052245F"/>
    <w:rsid w:val="00522489"/>
    <w:rsid w:val="00522AD9"/>
    <w:rsid w:val="00522C08"/>
    <w:rsid w:val="00522C10"/>
    <w:rsid w:val="00522CC1"/>
    <w:rsid w:val="00522CFE"/>
    <w:rsid w:val="00522D0A"/>
    <w:rsid w:val="005230D6"/>
    <w:rsid w:val="00523260"/>
    <w:rsid w:val="0052338C"/>
    <w:rsid w:val="00523F03"/>
    <w:rsid w:val="00523F64"/>
    <w:rsid w:val="00523FDC"/>
    <w:rsid w:val="005240FD"/>
    <w:rsid w:val="0052420C"/>
    <w:rsid w:val="005242D9"/>
    <w:rsid w:val="0052451B"/>
    <w:rsid w:val="00524622"/>
    <w:rsid w:val="00524895"/>
    <w:rsid w:val="00524B9B"/>
    <w:rsid w:val="00524BE4"/>
    <w:rsid w:val="00524FDC"/>
    <w:rsid w:val="0052506B"/>
    <w:rsid w:val="005255AA"/>
    <w:rsid w:val="00525CA9"/>
    <w:rsid w:val="0052627D"/>
    <w:rsid w:val="0052639D"/>
    <w:rsid w:val="005263DD"/>
    <w:rsid w:val="00526537"/>
    <w:rsid w:val="005268B0"/>
    <w:rsid w:val="005269E4"/>
    <w:rsid w:val="00526AA5"/>
    <w:rsid w:val="00526F03"/>
    <w:rsid w:val="00527026"/>
    <w:rsid w:val="005270A0"/>
    <w:rsid w:val="005270C2"/>
    <w:rsid w:val="00527187"/>
    <w:rsid w:val="0052746D"/>
    <w:rsid w:val="00527494"/>
    <w:rsid w:val="00527657"/>
    <w:rsid w:val="00527685"/>
    <w:rsid w:val="00527696"/>
    <w:rsid w:val="00527820"/>
    <w:rsid w:val="00527840"/>
    <w:rsid w:val="00527BB7"/>
    <w:rsid w:val="00527F2B"/>
    <w:rsid w:val="005305B5"/>
    <w:rsid w:val="005305B7"/>
    <w:rsid w:val="005308F3"/>
    <w:rsid w:val="00530C51"/>
    <w:rsid w:val="005311BB"/>
    <w:rsid w:val="0053128F"/>
    <w:rsid w:val="0053199D"/>
    <w:rsid w:val="00531C14"/>
    <w:rsid w:val="00532379"/>
    <w:rsid w:val="0053241C"/>
    <w:rsid w:val="00532461"/>
    <w:rsid w:val="005324B6"/>
    <w:rsid w:val="005324EF"/>
    <w:rsid w:val="00532540"/>
    <w:rsid w:val="00532CD5"/>
    <w:rsid w:val="00533038"/>
    <w:rsid w:val="00533132"/>
    <w:rsid w:val="00533148"/>
    <w:rsid w:val="005335B2"/>
    <w:rsid w:val="0053382E"/>
    <w:rsid w:val="005339D8"/>
    <w:rsid w:val="00533D17"/>
    <w:rsid w:val="00533EEA"/>
    <w:rsid w:val="00533F9A"/>
    <w:rsid w:val="00533FF9"/>
    <w:rsid w:val="005340BC"/>
    <w:rsid w:val="00534350"/>
    <w:rsid w:val="00534468"/>
    <w:rsid w:val="00534492"/>
    <w:rsid w:val="005347C9"/>
    <w:rsid w:val="005347E3"/>
    <w:rsid w:val="005349C3"/>
    <w:rsid w:val="00534B3E"/>
    <w:rsid w:val="00534EA6"/>
    <w:rsid w:val="00534FE8"/>
    <w:rsid w:val="00535084"/>
    <w:rsid w:val="005358D2"/>
    <w:rsid w:val="00535AD1"/>
    <w:rsid w:val="00535D84"/>
    <w:rsid w:val="00535DF0"/>
    <w:rsid w:val="00536259"/>
    <w:rsid w:val="0053633D"/>
    <w:rsid w:val="00536432"/>
    <w:rsid w:val="00536DE4"/>
    <w:rsid w:val="00536F86"/>
    <w:rsid w:val="00537079"/>
    <w:rsid w:val="00537307"/>
    <w:rsid w:val="0053734D"/>
    <w:rsid w:val="005373B0"/>
    <w:rsid w:val="0053754E"/>
    <w:rsid w:val="005375CB"/>
    <w:rsid w:val="00537969"/>
    <w:rsid w:val="00537E36"/>
    <w:rsid w:val="00537EC7"/>
    <w:rsid w:val="00537F04"/>
    <w:rsid w:val="0054015B"/>
    <w:rsid w:val="005405DC"/>
    <w:rsid w:val="00540B9F"/>
    <w:rsid w:val="00540BC1"/>
    <w:rsid w:val="00540BCB"/>
    <w:rsid w:val="00540CE1"/>
    <w:rsid w:val="00540DD5"/>
    <w:rsid w:val="00541256"/>
    <w:rsid w:val="005412AD"/>
    <w:rsid w:val="005416C5"/>
    <w:rsid w:val="005417CA"/>
    <w:rsid w:val="00541805"/>
    <w:rsid w:val="00541919"/>
    <w:rsid w:val="00541D43"/>
    <w:rsid w:val="00541F0D"/>
    <w:rsid w:val="005420B1"/>
    <w:rsid w:val="00542199"/>
    <w:rsid w:val="005421E2"/>
    <w:rsid w:val="00542353"/>
    <w:rsid w:val="00542517"/>
    <w:rsid w:val="00542784"/>
    <w:rsid w:val="005428C4"/>
    <w:rsid w:val="005432F5"/>
    <w:rsid w:val="00543F66"/>
    <w:rsid w:val="005440AD"/>
    <w:rsid w:val="005444DB"/>
    <w:rsid w:val="0054466D"/>
    <w:rsid w:val="0054495C"/>
    <w:rsid w:val="005452E0"/>
    <w:rsid w:val="0054538C"/>
    <w:rsid w:val="00545477"/>
    <w:rsid w:val="005455A0"/>
    <w:rsid w:val="00545C38"/>
    <w:rsid w:val="00545C94"/>
    <w:rsid w:val="00545D62"/>
    <w:rsid w:val="00546072"/>
    <w:rsid w:val="00546246"/>
    <w:rsid w:val="005463B0"/>
    <w:rsid w:val="005464A3"/>
    <w:rsid w:val="00546504"/>
    <w:rsid w:val="005465A8"/>
    <w:rsid w:val="005466A5"/>
    <w:rsid w:val="00546A79"/>
    <w:rsid w:val="00546B46"/>
    <w:rsid w:val="00546BB5"/>
    <w:rsid w:val="00546C69"/>
    <w:rsid w:val="00546C82"/>
    <w:rsid w:val="00546D08"/>
    <w:rsid w:val="00546E0A"/>
    <w:rsid w:val="00547314"/>
    <w:rsid w:val="00547740"/>
    <w:rsid w:val="0054790E"/>
    <w:rsid w:val="00547C71"/>
    <w:rsid w:val="00550002"/>
    <w:rsid w:val="005500C8"/>
    <w:rsid w:val="005505D9"/>
    <w:rsid w:val="00550639"/>
    <w:rsid w:val="00550889"/>
    <w:rsid w:val="005509A6"/>
    <w:rsid w:val="00550E09"/>
    <w:rsid w:val="00550EBD"/>
    <w:rsid w:val="00551160"/>
    <w:rsid w:val="0055131F"/>
    <w:rsid w:val="005519A0"/>
    <w:rsid w:val="00551B37"/>
    <w:rsid w:val="00551B9C"/>
    <w:rsid w:val="00551E71"/>
    <w:rsid w:val="00551F74"/>
    <w:rsid w:val="005522BF"/>
    <w:rsid w:val="005526C7"/>
    <w:rsid w:val="00552974"/>
    <w:rsid w:val="00552991"/>
    <w:rsid w:val="00552E7F"/>
    <w:rsid w:val="00552F97"/>
    <w:rsid w:val="005531E8"/>
    <w:rsid w:val="0055350E"/>
    <w:rsid w:val="005535C9"/>
    <w:rsid w:val="005535F3"/>
    <w:rsid w:val="00553683"/>
    <w:rsid w:val="00553686"/>
    <w:rsid w:val="005536BA"/>
    <w:rsid w:val="00553F17"/>
    <w:rsid w:val="00554240"/>
    <w:rsid w:val="005542D8"/>
    <w:rsid w:val="00554345"/>
    <w:rsid w:val="00554381"/>
    <w:rsid w:val="00554552"/>
    <w:rsid w:val="0055477B"/>
    <w:rsid w:val="00554926"/>
    <w:rsid w:val="00554AD0"/>
    <w:rsid w:val="00554CA1"/>
    <w:rsid w:val="00554DFE"/>
    <w:rsid w:val="00555132"/>
    <w:rsid w:val="005552FC"/>
    <w:rsid w:val="00555542"/>
    <w:rsid w:val="00555735"/>
    <w:rsid w:val="00555A1C"/>
    <w:rsid w:val="00555BA6"/>
    <w:rsid w:val="00555C40"/>
    <w:rsid w:val="00555CA8"/>
    <w:rsid w:val="00555CE9"/>
    <w:rsid w:val="00555CFE"/>
    <w:rsid w:val="00555DCE"/>
    <w:rsid w:val="005562EF"/>
    <w:rsid w:val="005566B1"/>
    <w:rsid w:val="005567DE"/>
    <w:rsid w:val="00556B75"/>
    <w:rsid w:val="00556CA7"/>
    <w:rsid w:val="00557088"/>
    <w:rsid w:val="005571D1"/>
    <w:rsid w:val="0055737B"/>
    <w:rsid w:val="0055755E"/>
    <w:rsid w:val="0055784B"/>
    <w:rsid w:val="005600C1"/>
    <w:rsid w:val="00560124"/>
    <w:rsid w:val="00560132"/>
    <w:rsid w:val="00560401"/>
    <w:rsid w:val="00560429"/>
    <w:rsid w:val="00560627"/>
    <w:rsid w:val="005609FB"/>
    <w:rsid w:val="00560A63"/>
    <w:rsid w:val="00560D49"/>
    <w:rsid w:val="00560D9D"/>
    <w:rsid w:val="00560DBB"/>
    <w:rsid w:val="00560E74"/>
    <w:rsid w:val="00560F01"/>
    <w:rsid w:val="0056107C"/>
    <w:rsid w:val="00561213"/>
    <w:rsid w:val="005612A8"/>
    <w:rsid w:val="005614BE"/>
    <w:rsid w:val="0056186C"/>
    <w:rsid w:val="00561A52"/>
    <w:rsid w:val="00561E70"/>
    <w:rsid w:val="00561E9A"/>
    <w:rsid w:val="00561ED4"/>
    <w:rsid w:val="00561F2A"/>
    <w:rsid w:val="00562131"/>
    <w:rsid w:val="005623C6"/>
    <w:rsid w:val="005628B1"/>
    <w:rsid w:val="00562A32"/>
    <w:rsid w:val="00562AC3"/>
    <w:rsid w:val="00562B2E"/>
    <w:rsid w:val="00562BAD"/>
    <w:rsid w:val="00562CB9"/>
    <w:rsid w:val="00562DE6"/>
    <w:rsid w:val="00562F49"/>
    <w:rsid w:val="00563AB8"/>
    <w:rsid w:val="00563BF8"/>
    <w:rsid w:val="00563C20"/>
    <w:rsid w:val="00563D26"/>
    <w:rsid w:val="00563D39"/>
    <w:rsid w:val="00564493"/>
    <w:rsid w:val="005645A3"/>
    <w:rsid w:val="00564718"/>
    <w:rsid w:val="00564813"/>
    <w:rsid w:val="00564961"/>
    <w:rsid w:val="005649E5"/>
    <w:rsid w:val="00564A81"/>
    <w:rsid w:val="00564D5F"/>
    <w:rsid w:val="0056500F"/>
    <w:rsid w:val="0056564C"/>
    <w:rsid w:val="0056581B"/>
    <w:rsid w:val="00565C58"/>
    <w:rsid w:val="00565C91"/>
    <w:rsid w:val="00566149"/>
    <w:rsid w:val="00566431"/>
    <w:rsid w:val="005664EF"/>
    <w:rsid w:val="0056688C"/>
    <w:rsid w:val="00566AAE"/>
    <w:rsid w:val="00566BD2"/>
    <w:rsid w:val="00566C19"/>
    <w:rsid w:val="00566C2F"/>
    <w:rsid w:val="00566C89"/>
    <w:rsid w:val="00566DAD"/>
    <w:rsid w:val="005675B1"/>
    <w:rsid w:val="005679CE"/>
    <w:rsid w:val="005679EA"/>
    <w:rsid w:val="00567B29"/>
    <w:rsid w:val="00567C93"/>
    <w:rsid w:val="00567D6D"/>
    <w:rsid w:val="00567F5B"/>
    <w:rsid w:val="005701C3"/>
    <w:rsid w:val="00570215"/>
    <w:rsid w:val="005705B1"/>
    <w:rsid w:val="005708C6"/>
    <w:rsid w:val="00570960"/>
    <w:rsid w:val="005709FA"/>
    <w:rsid w:val="00570A4E"/>
    <w:rsid w:val="005710DD"/>
    <w:rsid w:val="00571300"/>
    <w:rsid w:val="005717FF"/>
    <w:rsid w:val="005719FF"/>
    <w:rsid w:val="00571A42"/>
    <w:rsid w:val="00571FD4"/>
    <w:rsid w:val="005724D4"/>
    <w:rsid w:val="005726FE"/>
    <w:rsid w:val="00572B5C"/>
    <w:rsid w:val="00572BA0"/>
    <w:rsid w:val="00572BAE"/>
    <w:rsid w:val="00572CE5"/>
    <w:rsid w:val="00573102"/>
    <w:rsid w:val="00573515"/>
    <w:rsid w:val="00573709"/>
    <w:rsid w:val="00573756"/>
    <w:rsid w:val="0057389E"/>
    <w:rsid w:val="00573A14"/>
    <w:rsid w:val="00573C2B"/>
    <w:rsid w:val="00573CE9"/>
    <w:rsid w:val="00573D1E"/>
    <w:rsid w:val="00573E7F"/>
    <w:rsid w:val="00573F3F"/>
    <w:rsid w:val="0057477E"/>
    <w:rsid w:val="00574939"/>
    <w:rsid w:val="00574A16"/>
    <w:rsid w:val="00574B94"/>
    <w:rsid w:val="00574C4F"/>
    <w:rsid w:val="00574EA5"/>
    <w:rsid w:val="0057538A"/>
    <w:rsid w:val="005753EE"/>
    <w:rsid w:val="00575417"/>
    <w:rsid w:val="0057557E"/>
    <w:rsid w:val="005756B4"/>
    <w:rsid w:val="0057598B"/>
    <w:rsid w:val="00575999"/>
    <w:rsid w:val="00575A62"/>
    <w:rsid w:val="00575DFE"/>
    <w:rsid w:val="00575E81"/>
    <w:rsid w:val="00576108"/>
    <w:rsid w:val="005762FB"/>
    <w:rsid w:val="005764A5"/>
    <w:rsid w:val="00576AE5"/>
    <w:rsid w:val="00576CD3"/>
    <w:rsid w:val="0057709D"/>
    <w:rsid w:val="005772A2"/>
    <w:rsid w:val="005772D9"/>
    <w:rsid w:val="005772E5"/>
    <w:rsid w:val="005772E9"/>
    <w:rsid w:val="005774B4"/>
    <w:rsid w:val="005774D2"/>
    <w:rsid w:val="00577516"/>
    <w:rsid w:val="00577703"/>
    <w:rsid w:val="005777DF"/>
    <w:rsid w:val="005777FE"/>
    <w:rsid w:val="005778D8"/>
    <w:rsid w:val="00577E76"/>
    <w:rsid w:val="00580026"/>
    <w:rsid w:val="0058004F"/>
    <w:rsid w:val="005807F1"/>
    <w:rsid w:val="00580B1C"/>
    <w:rsid w:val="00580BC5"/>
    <w:rsid w:val="00580D00"/>
    <w:rsid w:val="00580DED"/>
    <w:rsid w:val="005813F7"/>
    <w:rsid w:val="0058156B"/>
    <w:rsid w:val="00581881"/>
    <w:rsid w:val="00581ACC"/>
    <w:rsid w:val="00581E8B"/>
    <w:rsid w:val="00581F96"/>
    <w:rsid w:val="00582868"/>
    <w:rsid w:val="00582B56"/>
    <w:rsid w:val="00582B5E"/>
    <w:rsid w:val="00582B97"/>
    <w:rsid w:val="00582BDF"/>
    <w:rsid w:val="005830B2"/>
    <w:rsid w:val="00583691"/>
    <w:rsid w:val="0058389E"/>
    <w:rsid w:val="005839E1"/>
    <w:rsid w:val="005839F1"/>
    <w:rsid w:val="00583A2F"/>
    <w:rsid w:val="00583D07"/>
    <w:rsid w:val="00583D41"/>
    <w:rsid w:val="00583D7F"/>
    <w:rsid w:val="00583FF5"/>
    <w:rsid w:val="00584005"/>
    <w:rsid w:val="00584245"/>
    <w:rsid w:val="00584375"/>
    <w:rsid w:val="00584733"/>
    <w:rsid w:val="005847B0"/>
    <w:rsid w:val="005847F0"/>
    <w:rsid w:val="00584B71"/>
    <w:rsid w:val="00584BD6"/>
    <w:rsid w:val="00584DC9"/>
    <w:rsid w:val="00584E08"/>
    <w:rsid w:val="00584F5F"/>
    <w:rsid w:val="005851C2"/>
    <w:rsid w:val="00585598"/>
    <w:rsid w:val="00585731"/>
    <w:rsid w:val="005858EE"/>
    <w:rsid w:val="00585941"/>
    <w:rsid w:val="00585F25"/>
    <w:rsid w:val="00586258"/>
    <w:rsid w:val="005866A6"/>
    <w:rsid w:val="005867EE"/>
    <w:rsid w:val="005868EE"/>
    <w:rsid w:val="00586D86"/>
    <w:rsid w:val="0058725E"/>
    <w:rsid w:val="0058737F"/>
    <w:rsid w:val="005875CC"/>
    <w:rsid w:val="00587B6C"/>
    <w:rsid w:val="00590204"/>
    <w:rsid w:val="005903F2"/>
    <w:rsid w:val="005904DB"/>
    <w:rsid w:val="00590695"/>
    <w:rsid w:val="005908A4"/>
    <w:rsid w:val="00590A72"/>
    <w:rsid w:val="00590C9E"/>
    <w:rsid w:val="00590D8A"/>
    <w:rsid w:val="0059113C"/>
    <w:rsid w:val="0059116F"/>
    <w:rsid w:val="00591371"/>
    <w:rsid w:val="005914D1"/>
    <w:rsid w:val="0059160F"/>
    <w:rsid w:val="00591691"/>
    <w:rsid w:val="00591974"/>
    <w:rsid w:val="00591EFD"/>
    <w:rsid w:val="005925A3"/>
    <w:rsid w:val="00592727"/>
    <w:rsid w:val="00592890"/>
    <w:rsid w:val="0059304B"/>
    <w:rsid w:val="0059305A"/>
    <w:rsid w:val="00593108"/>
    <w:rsid w:val="005936BC"/>
    <w:rsid w:val="00593D22"/>
    <w:rsid w:val="00593E75"/>
    <w:rsid w:val="005945C3"/>
    <w:rsid w:val="00594679"/>
    <w:rsid w:val="005948DA"/>
    <w:rsid w:val="005949EF"/>
    <w:rsid w:val="00594A1B"/>
    <w:rsid w:val="00594C7D"/>
    <w:rsid w:val="00594F61"/>
    <w:rsid w:val="00594F8A"/>
    <w:rsid w:val="0059519E"/>
    <w:rsid w:val="0059531A"/>
    <w:rsid w:val="00595386"/>
    <w:rsid w:val="00595461"/>
    <w:rsid w:val="005954BD"/>
    <w:rsid w:val="0059577A"/>
    <w:rsid w:val="00595920"/>
    <w:rsid w:val="00595990"/>
    <w:rsid w:val="005959CC"/>
    <w:rsid w:val="00595C0E"/>
    <w:rsid w:val="0059621C"/>
    <w:rsid w:val="005962C9"/>
    <w:rsid w:val="005966E9"/>
    <w:rsid w:val="00596714"/>
    <w:rsid w:val="00596DF6"/>
    <w:rsid w:val="00596F0B"/>
    <w:rsid w:val="00596F94"/>
    <w:rsid w:val="00597109"/>
    <w:rsid w:val="005973EC"/>
    <w:rsid w:val="005979A5"/>
    <w:rsid w:val="00597B3B"/>
    <w:rsid w:val="00597BF2"/>
    <w:rsid w:val="00597D82"/>
    <w:rsid w:val="00597D93"/>
    <w:rsid w:val="005A0219"/>
    <w:rsid w:val="005A02CE"/>
    <w:rsid w:val="005A05A4"/>
    <w:rsid w:val="005A0742"/>
    <w:rsid w:val="005A07E3"/>
    <w:rsid w:val="005A0822"/>
    <w:rsid w:val="005A092F"/>
    <w:rsid w:val="005A09F9"/>
    <w:rsid w:val="005A0D82"/>
    <w:rsid w:val="005A16B8"/>
    <w:rsid w:val="005A173C"/>
    <w:rsid w:val="005A1842"/>
    <w:rsid w:val="005A192B"/>
    <w:rsid w:val="005A1EBB"/>
    <w:rsid w:val="005A2051"/>
    <w:rsid w:val="005A21C8"/>
    <w:rsid w:val="005A21DF"/>
    <w:rsid w:val="005A221D"/>
    <w:rsid w:val="005A2467"/>
    <w:rsid w:val="005A24FA"/>
    <w:rsid w:val="005A27A2"/>
    <w:rsid w:val="005A281C"/>
    <w:rsid w:val="005A28ED"/>
    <w:rsid w:val="005A2ACA"/>
    <w:rsid w:val="005A2AF4"/>
    <w:rsid w:val="005A2EA8"/>
    <w:rsid w:val="005A2F95"/>
    <w:rsid w:val="005A3054"/>
    <w:rsid w:val="005A3760"/>
    <w:rsid w:val="005A3821"/>
    <w:rsid w:val="005A383E"/>
    <w:rsid w:val="005A3A0F"/>
    <w:rsid w:val="005A3BA8"/>
    <w:rsid w:val="005A3EF1"/>
    <w:rsid w:val="005A40F3"/>
    <w:rsid w:val="005A4240"/>
    <w:rsid w:val="005A429C"/>
    <w:rsid w:val="005A431A"/>
    <w:rsid w:val="005A43EB"/>
    <w:rsid w:val="005A45BF"/>
    <w:rsid w:val="005A4873"/>
    <w:rsid w:val="005A4A0E"/>
    <w:rsid w:val="005A4C76"/>
    <w:rsid w:val="005A4D36"/>
    <w:rsid w:val="005A4DB4"/>
    <w:rsid w:val="005A5182"/>
    <w:rsid w:val="005A55AF"/>
    <w:rsid w:val="005A5853"/>
    <w:rsid w:val="005A5891"/>
    <w:rsid w:val="005A5971"/>
    <w:rsid w:val="005A5AB4"/>
    <w:rsid w:val="005A5EFD"/>
    <w:rsid w:val="005A6032"/>
    <w:rsid w:val="005A60B7"/>
    <w:rsid w:val="005A61FC"/>
    <w:rsid w:val="005A6482"/>
    <w:rsid w:val="005A678B"/>
    <w:rsid w:val="005A6892"/>
    <w:rsid w:val="005A68E8"/>
    <w:rsid w:val="005A6C83"/>
    <w:rsid w:val="005A6FAA"/>
    <w:rsid w:val="005A7058"/>
    <w:rsid w:val="005A7132"/>
    <w:rsid w:val="005A7231"/>
    <w:rsid w:val="005A73F5"/>
    <w:rsid w:val="005A741C"/>
    <w:rsid w:val="005A74AE"/>
    <w:rsid w:val="005A7BCF"/>
    <w:rsid w:val="005A7BEA"/>
    <w:rsid w:val="005A7F56"/>
    <w:rsid w:val="005B000B"/>
    <w:rsid w:val="005B011A"/>
    <w:rsid w:val="005B0133"/>
    <w:rsid w:val="005B0224"/>
    <w:rsid w:val="005B0427"/>
    <w:rsid w:val="005B088C"/>
    <w:rsid w:val="005B0D5C"/>
    <w:rsid w:val="005B0F8A"/>
    <w:rsid w:val="005B102E"/>
    <w:rsid w:val="005B1193"/>
    <w:rsid w:val="005B12B1"/>
    <w:rsid w:val="005B15A2"/>
    <w:rsid w:val="005B1A2B"/>
    <w:rsid w:val="005B1BFD"/>
    <w:rsid w:val="005B1D97"/>
    <w:rsid w:val="005B2D68"/>
    <w:rsid w:val="005B2E24"/>
    <w:rsid w:val="005B2F1A"/>
    <w:rsid w:val="005B30C6"/>
    <w:rsid w:val="005B30FB"/>
    <w:rsid w:val="005B36AB"/>
    <w:rsid w:val="005B37E7"/>
    <w:rsid w:val="005B3857"/>
    <w:rsid w:val="005B3B01"/>
    <w:rsid w:val="005B3C82"/>
    <w:rsid w:val="005B3EC2"/>
    <w:rsid w:val="005B3FA6"/>
    <w:rsid w:val="005B42A5"/>
    <w:rsid w:val="005B42BE"/>
    <w:rsid w:val="005B4BC9"/>
    <w:rsid w:val="005B4F08"/>
    <w:rsid w:val="005B52F0"/>
    <w:rsid w:val="005B5307"/>
    <w:rsid w:val="005B559A"/>
    <w:rsid w:val="005B56DF"/>
    <w:rsid w:val="005B58A2"/>
    <w:rsid w:val="005B5932"/>
    <w:rsid w:val="005B5CD1"/>
    <w:rsid w:val="005B5E5E"/>
    <w:rsid w:val="005B5F01"/>
    <w:rsid w:val="005B63D4"/>
    <w:rsid w:val="005B6516"/>
    <w:rsid w:val="005B674B"/>
    <w:rsid w:val="005B67AA"/>
    <w:rsid w:val="005B689B"/>
    <w:rsid w:val="005B6995"/>
    <w:rsid w:val="005B6A15"/>
    <w:rsid w:val="005B6AAC"/>
    <w:rsid w:val="005B6E35"/>
    <w:rsid w:val="005B7132"/>
    <w:rsid w:val="005B7319"/>
    <w:rsid w:val="005B73D8"/>
    <w:rsid w:val="005B7929"/>
    <w:rsid w:val="005B7997"/>
    <w:rsid w:val="005B7C78"/>
    <w:rsid w:val="005B7DB7"/>
    <w:rsid w:val="005B7DC3"/>
    <w:rsid w:val="005C01F3"/>
    <w:rsid w:val="005C0281"/>
    <w:rsid w:val="005C068A"/>
    <w:rsid w:val="005C0A61"/>
    <w:rsid w:val="005C0AAC"/>
    <w:rsid w:val="005C0AEB"/>
    <w:rsid w:val="005C0D13"/>
    <w:rsid w:val="005C1390"/>
    <w:rsid w:val="005C1AA8"/>
    <w:rsid w:val="005C1AF4"/>
    <w:rsid w:val="005C1E3B"/>
    <w:rsid w:val="005C2389"/>
    <w:rsid w:val="005C2718"/>
    <w:rsid w:val="005C2A6A"/>
    <w:rsid w:val="005C32FE"/>
    <w:rsid w:val="005C3605"/>
    <w:rsid w:val="005C38A5"/>
    <w:rsid w:val="005C3FB0"/>
    <w:rsid w:val="005C4118"/>
    <w:rsid w:val="005C42B1"/>
    <w:rsid w:val="005C4363"/>
    <w:rsid w:val="005C4522"/>
    <w:rsid w:val="005C47F9"/>
    <w:rsid w:val="005C4EA7"/>
    <w:rsid w:val="005C4F76"/>
    <w:rsid w:val="005C504F"/>
    <w:rsid w:val="005C5270"/>
    <w:rsid w:val="005C5855"/>
    <w:rsid w:val="005C5B2B"/>
    <w:rsid w:val="005C606E"/>
    <w:rsid w:val="005C6729"/>
    <w:rsid w:val="005C6894"/>
    <w:rsid w:val="005C6991"/>
    <w:rsid w:val="005C6AB8"/>
    <w:rsid w:val="005C7284"/>
    <w:rsid w:val="005C7A71"/>
    <w:rsid w:val="005C7C65"/>
    <w:rsid w:val="005C7C98"/>
    <w:rsid w:val="005D023A"/>
    <w:rsid w:val="005D056D"/>
    <w:rsid w:val="005D07AC"/>
    <w:rsid w:val="005D0BC8"/>
    <w:rsid w:val="005D0E34"/>
    <w:rsid w:val="005D1007"/>
    <w:rsid w:val="005D10FF"/>
    <w:rsid w:val="005D1357"/>
    <w:rsid w:val="005D149C"/>
    <w:rsid w:val="005D186D"/>
    <w:rsid w:val="005D1A54"/>
    <w:rsid w:val="005D1BFE"/>
    <w:rsid w:val="005D1C7B"/>
    <w:rsid w:val="005D1D99"/>
    <w:rsid w:val="005D20C4"/>
    <w:rsid w:val="005D2207"/>
    <w:rsid w:val="005D22F2"/>
    <w:rsid w:val="005D23C0"/>
    <w:rsid w:val="005D2544"/>
    <w:rsid w:val="005D261F"/>
    <w:rsid w:val="005D2655"/>
    <w:rsid w:val="005D275F"/>
    <w:rsid w:val="005D292B"/>
    <w:rsid w:val="005D29A1"/>
    <w:rsid w:val="005D2C19"/>
    <w:rsid w:val="005D2E6C"/>
    <w:rsid w:val="005D2F78"/>
    <w:rsid w:val="005D2FD6"/>
    <w:rsid w:val="005D315F"/>
    <w:rsid w:val="005D3160"/>
    <w:rsid w:val="005D321C"/>
    <w:rsid w:val="005D3EED"/>
    <w:rsid w:val="005D4199"/>
    <w:rsid w:val="005D44C3"/>
    <w:rsid w:val="005D4946"/>
    <w:rsid w:val="005D4B55"/>
    <w:rsid w:val="005D4C04"/>
    <w:rsid w:val="005D4DC5"/>
    <w:rsid w:val="005D4E2B"/>
    <w:rsid w:val="005D50BA"/>
    <w:rsid w:val="005D54EB"/>
    <w:rsid w:val="005D551B"/>
    <w:rsid w:val="005D5686"/>
    <w:rsid w:val="005D59FA"/>
    <w:rsid w:val="005D5A73"/>
    <w:rsid w:val="005D5D9B"/>
    <w:rsid w:val="005D5EC9"/>
    <w:rsid w:val="005D6039"/>
    <w:rsid w:val="005D627B"/>
    <w:rsid w:val="005D66A7"/>
    <w:rsid w:val="005D6724"/>
    <w:rsid w:val="005D678A"/>
    <w:rsid w:val="005D6A10"/>
    <w:rsid w:val="005D6B7A"/>
    <w:rsid w:val="005D6E35"/>
    <w:rsid w:val="005D6FC9"/>
    <w:rsid w:val="005D718F"/>
    <w:rsid w:val="005D7207"/>
    <w:rsid w:val="005D73D9"/>
    <w:rsid w:val="005D73E6"/>
    <w:rsid w:val="005D750A"/>
    <w:rsid w:val="005D7566"/>
    <w:rsid w:val="005D76E6"/>
    <w:rsid w:val="005D7CCB"/>
    <w:rsid w:val="005D7FC6"/>
    <w:rsid w:val="005E014F"/>
    <w:rsid w:val="005E0183"/>
    <w:rsid w:val="005E0342"/>
    <w:rsid w:val="005E0613"/>
    <w:rsid w:val="005E073D"/>
    <w:rsid w:val="005E0973"/>
    <w:rsid w:val="005E0AEC"/>
    <w:rsid w:val="005E0CC4"/>
    <w:rsid w:val="005E0EE2"/>
    <w:rsid w:val="005E1171"/>
    <w:rsid w:val="005E13E8"/>
    <w:rsid w:val="005E151F"/>
    <w:rsid w:val="005E164F"/>
    <w:rsid w:val="005E1654"/>
    <w:rsid w:val="005E1B6E"/>
    <w:rsid w:val="005E214A"/>
    <w:rsid w:val="005E21DA"/>
    <w:rsid w:val="005E2737"/>
    <w:rsid w:val="005E2854"/>
    <w:rsid w:val="005E2BE3"/>
    <w:rsid w:val="005E2BEC"/>
    <w:rsid w:val="005E2EA5"/>
    <w:rsid w:val="005E2F0A"/>
    <w:rsid w:val="005E32B8"/>
    <w:rsid w:val="005E333C"/>
    <w:rsid w:val="005E3749"/>
    <w:rsid w:val="005E3828"/>
    <w:rsid w:val="005E38E7"/>
    <w:rsid w:val="005E3CCC"/>
    <w:rsid w:val="005E4004"/>
    <w:rsid w:val="005E4049"/>
    <w:rsid w:val="005E4068"/>
    <w:rsid w:val="005E40D4"/>
    <w:rsid w:val="005E4142"/>
    <w:rsid w:val="005E415D"/>
    <w:rsid w:val="005E4447"/>
    <w:rsid w:val="005E44D1"/>
    <w:rsid w:val="005E45AA"/>
    <w:rsid w:val="005E4759"/>
    <w:rsid w:val="005E4ACB"/>
    <w:rsid w:val="005E4BEC"/>
    <w:rsid w:val="005E4D32"/>
    <w:rsid w:val="005E4DE9"/>
    <w:rsid w:val="005E5024"/>
    <w:rsid w:val="005E5161"/>
    <w:rsid w:val="005E538B"/>
    <w:rsid w:val="005E54BF"/>
    <w:rsid w:val="005E54FC"/>
    <w:rsid w:val="005E58D3"/>
    <w:rsid w:val="005E5F80"/>
    <w:rsid w:val="005E5FB0"/>
    <w:rsid w:val="005E6029"/>
    <w:rsid w:val="005E61D2"/>
    <w:rsid w:val="005E61E5"/>
    <w:rsid w:val="005E62D4"/>
    <w:rsid w:val="005E62F5"/>
    <w:rsid w:val="005E6686"/>
    <w:rsid w:val="005E689C"/>
    <w:rsid w:val="005E69FB"/>
    <w:rsid w:val="005E6C1C"/>
    <w:rsid w:val="005E6DE6"/>
    <w:rsid w:val="005E6F5D"/>
    <w:rsid w:val="005E6FAB"/>
    <w:rsid w:val="005E72E1"/>
    <w:rsid w:val="005E742F"/>
    <w:rsid w:val="005E7446"/>
    <w:rsid w:val="005E7692"/>
    <w:rsid w:val="005E782A"/>
    <w:rsid w:val="005E7839"/>
    <w:rsid w:val="005E787A"/>
    <w:rsid w:val="005E7A2E"/>
    <w:rsid w:val="005E7F65"/>
    <w:rsid w:val="005F01E3"/>
    <w:rsid w:val="005F0639"/>
    <w:rsid w:val="005F0C05"/>
    <w:rsid w:val="005F0C9D"/>
    <w:rsid w:val="005F10FA"/>
    <w:rsid w:val="005F1130"/>
    <w:rsid w:val="005F113C"/>
    <w:rsid w:val="005F1232"/>
    <w:rsid w:val="005F15D4"/>
    <w:rsid w:val="005F16A2"/>
    <w:rsid w:val="005F16B8"/>
    <w:rsid w:val="005F1C0E"/>
    <w:rsid w:val="005F1CF3"/>
    <w:rsid w:val="005F1E0F"/>
    <w:rsid w:val="005F1E9B"/>
    <w:rsid w:val="005F1F63"/>
    <w:rsid w:val="005F1F96"/>
    <w:rsid w:val="005F204C"/>
    <w:rsid w:val="005F222D"/>
    <w:rsid w:val="005F228E"/>
    <w:rsid w:val="005F2B21"/>
    <w:rsid w:val="005F3375"/>
    <w:rsid w:val="005F3890"/>
    <w:rsid w:val="005F3929"/>
    <w:rsid w:val="005F3981"/>
    <w:rsid w:val="005F3A08"/>
    <w:rsid w:val="005F3A16"/>
    <w:rsid w:val="005F3C11"/>
    <w:rsid w:val="005F3FB2"/>
    <w:rsid w:val="005F4129"/>
    <w:rsid w:val="005F49AD"/>
    <w:rsid w:val="005F4AA7"/>
    <w:rsid w:val="005F4D2B"/>
    <w:rsid w:val="005F4EE5"/>
    <w:rsid w:val="005F5658"/>
    <w:rsid w:val="005F575A"/>
    <w:rsid w:val="005F666F"/>
    <w:rsid w:val="005F68D4"/>
    <w:rsid w:val="005F6C16"/>
    <w:rsid w:val="005F6D35"/>
    <w:rsid w:val="005F6D37"/>
    <w:rsid w:val="005F71CC"/>
    <w:rsid w:val="005F7581"/>
    <w:rsid w:val="005F7789"/>
    <w:rsid w:val="005F794D"/>
    <w:rsid w:val="005F7AE5"/>
    <w:rsid w:val="005F7C52"/>
    <w:rsid w:val="005F7E0C"/>
    <w:rsid w:val="005F7E95"/>
    <w:rsid w:val="006002E8"/>
    <w:rsid w:val="00600372"/>
    <w:rsid w:val="00600654"/>
    <w:rsid w:val="00600702"/>
    <w:rsid w:val="006009D9"/>
    <w:rsid w:val="00600EF0"/>
    <w:rsid w:val="00600F8F"/>
    <w:rsid w:val="006010A7"/>
    <w:rsid w:val="0060115F"/>
    <w:rsid w:val="00601590"/>
    <w:rsid w:val="0060160A"/>
    <w:rsid w:val="00601742"/>
    <w:rsid w:val="00601B39"/>
    <w:rsid w:val="006023D2"/>
    <w:rsid w:val="00602C71"/>
    <w:rsid w:val="00602CBD"/>
    <w:rsid w:val="00602DF5"/>
    <w:rsid w:val="00603B55"/>
    <w:rsid w:val="00604148"/>
    <w:rsid w:val="00604155"/>
    <w:rsid w:val="00604276"/>
    <w:rsid w:val="006045B9"/>
    <w:rsid w:val="006045C4"/>
    <w:rsid w:val="00604806"/>
    <w:rsid w:val="00604CB8"/>
    <w:rsid w:val="00604D34"/>
    <w:rsid w:val="00604E6A"/>
    <w:rsid w:val="00604E7D"/>
    <w:rsid w:val="006057BA"/>
    <w:rsid w:val="00605AB4"/>
    <w:rsid w:val="00605BFD"/>
    <w:rsid w:val="006062F4"/>
    <w:rsid w:val="0060696E"/>
    <w:rsid w:val="006069A7"/>
    <w:rsid w:val="00606B4D"/>
    <w:rsid w:val="00606B70"/>
    <w:rsid w:val="00606E66"/>
    <w:rsid w:val="00606F52"/>
    <w:rsid w:val="0060701F"/>
    <w:rsid w:val="0060726D"/>
    <w:rsid w:val="006072E7"/>
    <w:rsid w:val="00607561"/>
    <w:rsid w:val="0060767A"/>
    <w:rsid w:val="006076C0"/>
    <w:rsid w:val="006077B4"/>
    <w:rsid w:val="006078BB"/>
    <w:rsid w:val="006079B5"/>
    <w:rsid w:val="00607A67"/>
    <w:rsid w:val="00607B36"/>
    <w:rsid w:val="00607BD3"/>
    <w:rsid w:val="00607BF6"/>
    <w:rsid w:val="0061002D"/>
    <w:rsid w:val="006100F4"/>
    <w:rsid w:val="0061015E"/>
    <w:rsid w:val="006103C2"/>
    <w:rsid w:val="00610530"/>
    <w:rsid w:val="00610613"/>
    <w:rsid w:val="00610988"/>
    <w:rsid w:val="006110A0"/>
    <w:rsid w:val="00611229"/>
    <w:rsid w:val="0061124E"/>
    <w:rsid w:val="006114C0"/>
    <w:rsid w:val="0061154A"/>
    <w:rsid w:val="00611D7C"/>
    <w:rsid w:val="00611E8E"/>
    <w:rsid w:val="0061211E"/>
    <w:rsid w:val="00612263"/>
    <w:rsid w:val="0061257D"/>
    <w:rsid w:val="00612C93"/>
    <w:rsid w:val="00612FE7"/>
    <w:rsid w:val="006131FA"/>
    <w:rsid w:val="006136B2"/>
    <w:rsid w:val="006137E6"/>
    <w:rsid w:val="006138A8"/>
    <w:rsid w:val="006138B2"/>
    <w:rsid w:val="00613C1B"/>
    <w:rsid w:val="006141BE"/>
    <w:rsid w:val="006143CB"/>
    <w:rsid w:val="00614459"/>
    <w:rsid w:val="00614A43"/>
    <w:rsid w:val="00614A76"/>
    <w:rsid w:val="00614AFA"/>
    <w:rsid w:val="00614B73"/>
    <w:rsid w:val="00614E33"/>
    <w:rsid w:val="00614EC6"/>
    <w:rsid w:val="006150E6"/>
    <w:rsid w:val="0061521E"/>
    <w:rsid w:val="00615387"/>
    <w:rsid w:val="006155FC"/>
    <w:rsid w:val="0061566D"/>
    <w:rsid w:val="00615D04"/>
    <w:rsid w:val="00616268"/>
    <w:rsid w:val="0061660E"/>
    <w:rsid w:val="0061670B"/>
    <w:rsid w:val="00616966"/>
    <w:rsid w:val="00616A29"/>
    <w:rsid w:val="00616AA1"/>
    <w:rsid w:val="00616B2A"/>
    <w:rsid w:val="00616E50"/>
    <w:rsid w:val="00616EAF"/>
    <w:rsid w:val="00617310"/>
    <w:rsid w:val="0061766C"/>
    <w:rsid w:val="00617680"/>
    <w:rsid w:val="006177CB"/>
    <w:rsid w:val="006177D6"/>
    <w:rsid w:val="00617861"/>
    <w:rsid w:val="00617B89"/>
    <w:rsid w:val="006200B6"/>
    <w:rsid w:val="0062016D"/>
    <w:rsid w:val="0062029C"/>
    <w:rsid w:val="006205E2"/>
    <w:rsid w:val="0062065F"/>
    <w:rsid w:val="00620740"/>
    <w:rsid w:val="00620874"/>
    <w:rsid w:val="006209F2"/>
    <w:rsid w:val="00620D3D"/>
    <w:rsid w:val="00620E87"/>
    <w:rsid w:val="00620EDB"/>
    <w:rsid w:val="0062101D"/>
    <w:rsid w:val="0062120D"/>
    <w:rsid w:val="006214A1"/>
    <w:rsid w:val="0062180D"/>
    <w:rsid w:val="00621D7E"/>
    <w:rsid w:val="00621E02"/>
    <w:rsid w:val="00622032"/>
    <w:rsid w:val="006223D2"/>
    <w:rsid w:val="006228AD"/>
    <w:rsid w:val="0062290D"/>
    <w:rsid w:val="00622AAF"/>
    <w:rsid w:val="00622AF0"/>
    <w:rsid w:val="0062300F"/>
    <w:rsid w:val="0062312B"/>
    <w:rsid w:val="00623141"/>
    <w:rsid w:val="00623258"/>
    <w:rsid w:val="00623359"/>
    <w:rsid w:val="00623734"/>
    <w:rsid w:val="00623936"/>
    <w:rsid w:val="0062401F"/>
    <w:rsid w:val="006241C7"/>
    <w:rsid w:val="006248F7"/>
    <w:rsid w:val="00624D75"/>
    <w:rsid w:val="00624F0F"/>
    <w:rsid w:val="00625293"/>
    <w:rsid w:val="00625355"/>
    <w:rsid w:val="00625591"/>
    <w:rsid w:val="00625735"/>
    <w:rsid w:val="006257EF"/>
    <w:rsid w:val="006258A9"/>
    <w:rsid w:val="00625A8F"/>
    <w:rsid w:val="006260F7"/>
    <w:rsid w:val="0062627A"/>
    <w:rsid w:val="006263DE"/>
    <w:rsid w:val="0062675A"/>
    <w:rsid w:val="0062697A"/>
    <w:rsid w:val="00626BAB"/>
    <w:rsid w:val="00626DF8"/>
    <w:rsid w:val="00626ED3"/>
    <w:rsid w:val="00626F30"/>
    <w:rsid w:val="00626F6E"/>
    <w:rsid w:val="00626FC8"/>
    <w:rsid w:val="006273BF"/>
    <w:rsid w:val="0062781C"/>
    <w:rsid w:val="00627B68"/>
    <w:rsid w:val="00627FB4"/>
    <w:rsid w:val="00630634"/>
    <w:rsid w:val="00630776"/>
    <w:rsid w:val="006309A4"/>
    <w:rsid w:val="00630EA9"/>
    <w:rsid w:val="00630F76"/>
    <w:rsid w:val="00631114"/>
    <w:rsid w:val="006312B6"/>
    <w:rsid w:val="00631343"/>
    <w:rsid w:val="006317C6"/>
    <w:rsid w:val="006317CE"/>
    <w:rsid w:val="006317DB"/>
    <w:rsid w:val="00631810"/>
    <w:rsid w:val="0063182A"/>
    <w:rsid w:val="0063183D"/>
    <w:rsid w:val="00631CC2"/>
    <w:rsid w:val="00631D50"/>
    <w:rsid w:val="00631DEF"/>
    <w:rsid w:val="00631F05"/>
    <w:rsid w:val="00631FDC"/>
    <w:rsid w:val="006323ED"/>
    <w:rsid w:val="00632498"/>
    <w:rsid w:val="00632831"/>
    <w:rsid w:val="0063305A"/>
    <w:rsid w:val="0063322F"/>
    <w:rsid w:val="00633303"/>
    <w:rsid w:val="00633389"/>
    <w:rsid w:val="0063339A"/>
    <w:rsid w:val="006333C1"/>
    <w:rsid w:val="0063372A"/>
    <w:rsid w:val="00633745"/>
    <w:rsid w:val="0063383A"/>
    <w:rsid w:val="00633A65"/>
    <w:rsid w:val="00633AA2"/>
    <w:rsid w:val="00633E17"/>
    <w:rsid w:val="00633E1E"/>
    <w:rsid w:val="00633F74"/>
    <w:rsid w:val="0063400A"/>
    <w:rsid w:val="00634011"/>
    <w:rsid w:val="006341EF"/>
    <w:rsid w:val="0063435F"/>
    <w:rsid w:val="00634740"/>
    <w:rsid w:val="0063477B"/>
    <w:rsid w:val="0063481D"/>
    <w:rsid w:val="006349A0"/>
    <w:rsid w:val="00634BF8"/>
    <w:rsid w:val="00634D05"/>
    <w:rsid w:val="006350AF"/>
    <w:rsid w:val="006351D0"/>
    <w:rsid w:val="006355D6"/>
    <w:rsid w:val="00635661"/>
    <w:rsid w:val="006357CC"/>
    <w:rsid w:val="00635827"/>
    <w:rsid w:val="00635871"/>
    <w:rsid w:val="00635900"/>
    <w:rsid w:val="0063590F"/>
    <w:rsid w:val="00635AA4"/>
    <w:rsid w:val="00635BFA"/>
    <w:rsid w:val="00635E44"/>
    <w:rsid w:val="00635E79"/>
    <w:rsid w:val="00636386"/>
    <w:rsid w:val="006363D6"/>
    <w:rsid w:val="006364F7"/>
    <w:rsid w:val="00636507"/>
    <w:rsid w:val="00636C8F"/>
    <w:rsid w:val="00636CB8"/>
    <w:rsid w:val="006371BA"/>
    <w:rsid w:val="0063723A"/>
    <w:rsid w:val="006373F2"/>
    <w:rsid w:val="00637770"/>
    <w:rsid w:val="00637D51"/>
    <w:rsid w:val="006401AE"/>
    <w:rsid w:val="006401D2"/>
    <w:rsid w:val="0064027C"/>
    <w:rsid w:val="006403F1"/>
    <w:rsid w:val="00640401"/>
    <w:rsid w:val="0064040B"/>
    <w:rsid w:val="0064069B"/>
    <w:rsid w:val="006406E1"/>
    <w:rsid w:val="00640AD5"/>
    <w:rsid w:val="00640B14"/>
    <w:rsid w:val="00640C07"/>
    <w:rsid w:val="00640FCA"/>
    <w:rsid w:val="0064159D"/>
    <w:rsid w:val="006416AF"/>
    <w:rsid w:val="00641B87"/>
    <w:rsid w:val="00641F75"/>
    <w:rsid w:val="0064207F"/>
    <w:rsid w:val="00642146"/>
    <w:rsid w:val="00642260"/>
    <w:rsid w:val="006422E8"/>
    <w:rsid w:val="006424A5"/>
    <w:rsid w:val="006427FF"/>
    <w:rsid w:val="00642A97"/>
    <w:rsid w:val="00643002"/>
    <w:rsid w:val="006430A3"/>
    <w:rsid w:val="006431A6"/>
    <w:rsid w:val="0064369C"/>
    <w:rsid w:val="006436AB"/>
    <w:rsid w:val="00643834"/>
    <w:rsid w:val="006439AD"/>
    <w:rsid w:val="00643C22"/>
    <w:rsid w:val="00643CA0"/>
    <w:rsid w:val="006442CF"/>
    <w:rsid w:val="00644369"/>
    <w:rsid w:val="00644496"/>
    <w:rsid w:val="006447D4"/>
    <w:rsid w:val="006448F2"/>
    <w:rsid w:val="00644EE4"/>
    <w:rsid w:val="00644F82"/>
    <w:rsid w:val="0064516F"/>
    <w:rsid w:val="006452E4"/>
    <w:rsid w:val="006455CC"/>
    <w:rsid w:val="00645832"/>
    <w:rsid w:val="00645A25"/>
    <w:rsid w:val="006462B4"/>
    <w:rsid w:val="00646826"/>
    <w:rsid w:val="00646963"/>
    <w:rsid w:val="00646A3F"/>
    <w:rsid w:val="00646C5B"/>
    <w:rsid w:val="0064719C"/>
    <w:rsid w:val="0064719D"/>
    <w:rsid w:val="006471F7"/>
    <w:rsid w:val="0064740D"/>
    <w:rsid w:val="0064755A"/>
    <w:rsid w:val="00647DB4"/>
    <w:rsid w:val="00647DE5"/>
    <w:rsid w:val="006500DB"/>
    <w:rsid w:val="00650130"/>
    <w:rsid w:val="006501CE"/>
    <w:rsid w:val="0065031B"/>
    <w:rsid w:val="00650561"/>
    <w:rsid w:val="00650607"/>
    <w:rsid w:val="00650782"/>
    <w:rsid w:val="00650DE2"/>
    <w:rsid w:val="00650E42"/>
    <w:rsid w:val="00650F9E"/>
    <w:rsid w:val="00650FDD"/>
    <w:rsid w:val="00651515"/>
    <w:rsid w:val="0065153C"/>
    <w:rsid w:val="00651726"/>
    <w:rsid w:val="00651C79"/>
    <w:rsid w:val="00651CAE"/>
    <w:rsid w:val="00651CD6"/>
    <w:rsid w:val="00652947"/>
    <w:rsid w:val="0065297E"/>
    <w:rsid w:val="00652A1C"/>
    <w:rsid w:val="00652BD8"/>
    <w:rsid w:val="00652DC3"/>
    <w:rsid w:val="006531E0"/>
    <w:rsid w:val="00653621"/>
    <w:rsid w:val="00653A00"/>
    <w:rsid w:val="00653A35"/>
    <w:rsid w:val="00653AA5"/>
    <w:rsid w:val="00653CD8"/>
    <w:rsid w:val="00653E83"/>
    <w:rsid w:val="00653F93"/>
    <w:rsid w:val="00654042"/>
    <w:rsid w:val="006540A6"/>
    <w:rsid w:val="00654113"/>
    <w:rsid w:val="00654202"/>
    <w:rsid w:val="00654354"/>
    <w:rsid w:val="00654396"/>
    <w:rsid w:val="0065480D"/>
    <w:rsid w:val="00654AE0"/>
    <w:rsid w:val="00654B6D"/>
    <w:rsid w:val="00654B80"/>
    <w:rsid w:val="00654E23"/>
    <w:rsid w:val="00654F69"/>
    <w:rsid w:val="00655038"/>
    <w:rsid w:val="00655B44"/>
    <w:rsid w:val="00655EAB"/>
    <w:rsid w:val="00656126"/>
    <w:rsid w:val="006562B6"/>
    <w:rsid w:val="006564BD"/>
    <w:rsid w:val="00656549"/>
    <w:rsid w:val="00656D1F"/>
    <w:rsid w:val="00656D31"/>
    <w:rsid w:val="00656D3C"/>
    <w:rsid w:val="006572B1"/>
    <w:rsid w:val="006572F1"/>
    <w:rsid w:val="006575D4"/>
    <w:rsid w:val="006577F8"/>
    <w:rsid w:val="00657877"/>
    <w:rsid w:val="0065798A"/>
    <w:rsid w:val="00657CEA"/>
    <w:rsid w:val="0066012F"/>
    <w:rsid w:val="0066013B"/>
    <w:rsid w:val="006601DE"/>
    <w:rsid w:val="00660421"/>
    <w:rsid w:val="006604E7"/>
    <w:rsid w:val="0066077D"/>
    <w:rsid w:val="006609E9"/>
    <w:rsid w:val="00660A90"/>
    <w:rsid w:val="00661126"/>
    <w:rsid w:val="0066163A"/>
    <w:rsid w:val="00661692"/>
    <w:rsid w:val="00661F94"/>
    <w:rsid w:val="00662357"/>
    <w:rsid w:val="00662491"/>
    <w:rsid w:val="0066249E"/>
    <w:rsid w:val="006625F2"/>
    <w:rsid w:val="00662601"/>
    <w:rsid w:val="006626BD"/>
    <w:rsid w:val="006627AF"/>
    <w:rsid w:val="00663060"/>
    <w:rsid w:val="00663308"/>
    <w:rsid w:val="006634D8"/>
    <w:rsid w:val="00663739"/>
    <w:rsid w:val="00663AC0"/>
    <w:rsid w:val="00663B3E"/>
    <w:rsid w:val="00663DDC"/>
    <w:rsid w:val="00664127"/>
    <w:rsid w:val="00664174"/>
    <w:rsid w:val="006642D5"/>
    <w:rsid w:val="00664652"/>
    <w:rsid w:val="006646EB"/>
    <w:rsid w:val="00664AE0"/>
    <w:rsid w:val="00664C8A"/>
    <w:rsid w:val="00664CBA"/>
    <w:rsid w:val="00664CC1"/>
    <w:rsid w:val="00664F69"/>
    <w:rsid w:val="00665138"/>
    <w:rsid w:val="006652AD"/>
    <w:rsid w:val="0066536B"/>
    <w:rsid w:val="0066579E"/>
    <w:rsid w:val="00665934"/>
    <w:rsid w:val="00665DBB"/>
    <w:rsid w:val="00665DBC"/>
    <w:rsid w:val="00665F85"/>
    <w:rsid w:val="006661A8"/>
    <w:rsid w:val="0066647A"/>
    <w:rsid w:val="00666599"/>
    <w:rsid w:val="006667B7"/>
    <w:rsid w:val="00666B17"/>
    <w:rsid w:val="00666C5D"/>
    <w:rsid w:val="006670C1"/>
    <w:rsid w:val="00667146"/>
    <w:rsid w:val="00667186"/>
    <w:rsid w:val="006701AD"/>
    <w:rsid w:val="006702EE"/>
    <w:rsid w:val="00670600"/>
    <w:rsid w:val="006708E4"/>
    <w:rsid w:val="006716AF"/>
    <w:rsid w:val="006719AB"/>
    <w:rsid w:val="00671C11"/>
    <w:rsid w:val="00671DA8"/>
    <w:rsid w:val="00671E5F"/>
    <w:rsid w:val="00671F46"/>
    <w:rsid w:val="006721F6"/>
    <w:rsid w:val="006723AD"/>
    <w:rsid w:val="006726CC"/>
    <w:rsid w:val="006726EF"/>
    <w:rsid w:val="00672C6F"/>
    <w:rsid w:val="00673230"/>
    <w:rsid w:val="0067331A"/>
    <w:rsid w:val="00673395"/>
    <w:rsid w:val="006734F6"/>
    <w:rsid w:val="00673777"/>
    <w:rsid w:val="006737B2"/>
    <w:rsid w:val="00673900"/>
    <w:rsid w:val="006739E5"/>
    <w:rsid w:val="00673A5D"/>
    <w:rsid w:val="00673A6D"/>
    <w:rsid w:val="00673A76"/>
    <w:rsid w:val="00673BA8"/>
    <w:rsid w:val="00673D89"/>
    <w:rsid w:val="00673ECB"/>
    <w:rsid w:val="00673F10"/>
    <w:rsid w:val="006746A1"/>
    <w:rsid w:val="006747EF"/>
    <w:rsid w:val="00674A27"/>
    <w:rsid w:val="00674B13"/>
    <w:rsid w:val="00674D49"/>
    <w:rsid w:val="00674E89"/>
    <w:rsid w:val="00675072"/>
    <w:rsid w:val="006752F3"/>
    <w:rsid w:val="00675307"/>
    <w:rsid w:val="00675A49"/>
    <w:rsid w:val="00675BFA"/>
    <w:rsid w:val="00675EB7"/>
    <w:rsid w:val="006761DF"/>
    <w:rsid w:val="00676396"/>
    <w:rsid w:val="00676B30"/>
    <w:rsid w:val="00676B7E"/>
    <w:rsid w:val="00677085"/>
    <w:rsid w:val="006771FE"/>
    <w:rsid w:val="006773BE"/>
    <w:rsid w:val="006774E1"/>
    <w:rsid w:val="00677750"/>
    <w:rsid w:val="006778A2"/>
    <w:rsid w:val="006779C1"/>
    <w:rsid w:val="00677C73"/>
    <w:rsid w:val="00677DCC"/>
    <w:rsid w:val="006800D0"/>
    <w:rsid w:val="006801E0"/>
    <w:rsid w:val="00680250"/>
    <w:rsid w:val="006802B1"/>
    <w:rsid w:val="006804B2"/>
    <w:rsid w:val="006806E5"/>
    <w:rsid w:val="006806E7"/>
    <w:rsid w:val="00680C5D"/>
    <w:rsid w:val="00680D70"/>
    <w:rsid w:val="0068104F"/>
    <w:rsid w:val="006810A1"/>
    <w:rsid w:val="00681143"/>
    <w:rsid w:val="0068197F"/>
    <w:rsid w:val="00681C18"/>
    <w:rsid w:val="00681F25"/>
    <w:rsid w:val="00681F57"/>
    <w:rsid w:val="00682225"/>
    <w:rsid w:val="00682373"/>
    <w:rsid w:val="006825AF"/>
    <w:rsid w:val="00682621"/>
    <w:rsid w:val="00682686"/>
    <w:rsid w:val="006826A7"/>
    <w:rsid w:val="006826B7"/>
    <w:rsid w:val="006827A4"/>
    <w:rsid w:val="00682E35"/>
    <w:rsid w:val="0068310C"/>
    <w:rsid w:val="00683166"/>
    <w:rsid w:val="006831A9"/>
    <w:rsid w:val="006839C9"/>
    <w:rsid w:val="00683B8C"/>
    <w:rsid w:val="0068404D"/>
    <w:rsid w:val="00684250"/>
    <w:rsid w:val="006847C4"/>
    <w:rsid w:val="00684816"/>
    <w:rsid w:val="00684842"/>
    <w:rsid w:val="006848D9"/>
    <w:rsid w:val="0068491C"/>
    <w:rsid w:val="00684BA9"/>
    <w:rsid w:val="00684D4A"/>
    <w:rsid w:val="006851DF"/>
    <w:rsid w:val="0068553B"/>
    <w:rsid w:val="006855B2"/>
    <w:rsid w:val="006858BC"/>
    <w:rsid w:val="00685B19"/>
    <w:rsid w:val="00685D9F"/>
    <w:rsid w:val="00685E62"/>
    <w:rsid w:val="00685F22"/>
    <w:rsid w:val="00685F93"/>
    <w:rsid w:val="0068602D"/>
    <w:rsid w:val="006860AD"/>
    <w:rsid w:val="006860B6"/>
    <w:rsid w:val="00686140"/>
    <w:rsid w:val="0068634C"/>
    <w:rsid w:val="006863C1"/>
    <w:rsid w:val="006864AB"/>
    <w:rsid w:val="006866A5"/>
    <w:rsid w:val="00686770"/>
    <w:rsid w:val="006869FA"/>
    <w:rsid w:val="00686C5D"/>
    <w:rsid w:val="00686E06"/>
    <w:rsid w:val="00686EA9"/>
    <w:rsid w:val="0068729D"/>
    <w:rsid w:val="00687A78"/>
    <w:rsid w:val="00687B30"/>
    <w:rsid w:val="006905E5"/>
    <w:rsid w:val="0069062B"/>
    <w:rsid w:val="006906FC"/>
    <w:rsid w:val="006909CB"/>
    <w:rsid w:val="00690B26"/>
    <w:rsid w:val="00690D6E"/>
    <w:rsid w:val="00690FE5"/>
    <w:rsid w:val="0069118C"/>
    <w:rsid w:val="00691787"/>
    <w:rsid w:val="00691DBD"/>
    <w:rsid w:val="00691EBF"/>
    <w:rsid w:val="00692062"/>
    <w:rsid w:val="006921CE"/>
    <w:rsid w:val="00692237"/>
    <w:rsid w:val="0069256C"/>
    <w:rsid w:val="00692670"/>
    <w:rsid w:val="00692752"/>
    <w:rsid w:val="00692BE1"/>
    <w:rsid w:val="00692C2E"/>
    <w:rsid w:val="00692C63"/>
    <w:rsid w:val="00692CFC"/>
    <w:rsid w:val="00692E93"/>
    <w:rsid w:val="00692FE2"/>
    <w:rsid w:val="00693117"/>
    <w:rsid w:val="0069318B"/>
    <w:rsid w:val="0069319F"/>
    <w:rsid w:val="0069359A"/>
    <w:rsid w:val="00693976"/>
    <w:rsid w:val="0069398D"/>
    <w:rsid w:val="00693EFE"/>
    <w:rsid w:val="00694273"/>
    <w:rsid w:val="0069432B"/>
    <w:rsid w:val="00694499"/>
    <w:rsid w:val="00694C83"/>
    <w:rsid w:val="00694CDE"/>
    <w:rsid w:val="00694DD7"/>
    <w:rsid w:val="00694EAC"/>
    <w:rsid w:val="00694F0F"/>
    <w:rsid w:val="00695099"/>
    <w:rsid w:val="0069587E"/>
    <w:rsid w:val="006958A8"/>
    <w:rsid w:val="006959ED"/>
    <w:rsid w:val="00695CD5"/>
    <w:rsid w:val="00695D40"/>
    <w:rsid w:val="00695DD6"/>
    <w:rsid w:val="00695E0A"/>
    <w:rsid w:val="00696051"/>
    <w:rsid w:val="006960F7"/>
    <w:rsid w:val="00696775"/>
    <w:rsid w:val="006969BE"/>
    <w:rsid w:val="006969DF"/>
    <w:rsid w:val="00696ED5"/>
    <w:rsid w:val="00696FFB"/>
    <w:rsid w:val="006970DA"/>
    <w:rsid w:val="00697812"/>
    <w:rsid w:val="00697D5F"/>
    <w:rsid w:val="006A00BB"/>
    <w:rsid w:val="006A0539"/>
    <w:rsid w:val="006A056B"/>
    <w:rsid w:val="006A0950"/>
    <w:rsid w:val="006A0DAB"/>
    <w:rsid w:val="006A0EF8"/>
    <w:rsid w:val="006A0F15"/>
    <w:rsid w:val="006A0F89"/>
    <w:rsid w:val="006A1167"/>
    <w:rsid w:val="006A138D"/>
    <w:rsid w:val="006A15A4"/>
    <w:rsid w:val="006A17A4"/>
    <w:rsid w:val="006A17F5"/>
    <w:rsid w:val="006A1A73"/>
    <w:rsid w:val="006A1AB4"/>
    <w:rsid w:val="006A1CEF"/>
    <w:rsid w:val="006A1D65"/>
    <w:rsid w:val="006A2255"/>
    <w:rsid w:val="006A2479"/>
    <w:rsid w:val="006A26C0"/>
    <w:rsid w:val="006A26F3"/>
    <w:rsid w:val="006A2901"/>
    <w:rsid w:val="006A2B00"/>
    <w:rsid w:val="006A2B3D"/>
    <w:rsid w:val="006A2DD0"/>
    <w:rsid w:val="006A2EF4"/>
    <w:rsid w:val="006A2FCC"/>
    <w:rsid w:val="006A3332"/>
    <w:rsid w:val="006A3B4B"/>
    <w:rsid w:val="006A3BA8"/>
    <w:rsid w:val="006A3BAD"/>
    <w:rsid w:val="006A3C4A"/>
    <w:rsid w:val="006A4176"/>
    <w:rsid w:val="006A4BD7"/>
    <w:rsid w:val="006A51D9"/>
    <w:rsid w:val="006A55FF"/>
    <w:rsid w:val="006A56CC"/>
    <w:rsid w:val="006A57A4"/>
    <w:rsid w:val="006A5810"/>
    <w:rsid w:val="006A5D90"/>
    <w:rsid w:val="006A5F56"/>
    <w:rsid w:val="006A616B"/>
    <w:rsid w:val="006A625F"/>
    <w:rsid w:val="006A6501"/>
    <w:rsid w:val="006A655F"/>
    <w:rsid w:val="006A65A6"/>
    <w:rsid w:val="006A6651"/>
    <w:rsid w:val="006A6701"/>
    <w:rsid w:val="006A67C6"/>
    <w:rsid w:val="006A67D1"/>
    <w:rsid w:val="006A6872"/>
    <w:rsid w:val="006A69DB"/>
    <w:rsid w:val="006A6A95"/>
    <w:rsid w:val="006A6BFE"/>
    <w:rsid w:val="006A6C2B"/>
    <w:rsid w:val="006A6FAE"/>
    <w:rsid w:val="006A6FB6"/>
    <w:rsid w:val="006A7060"/>
    <w:rsid w:val="006A730B"/>
    <w:rsid w:val="006A75B2"/>
    <w:rsid w:val="006A7709"/>
    <w:rsid w:val="006A77EB"/>
    <w:rsid w:val="006A78E7"/>
    <w:rsid w:val="006A7A01"/>
    <w:rsid w:val="006A7C36"/>
    <w:rsid w:val="006A7ED2"/>
    <w:rsid w:val="006A7F1B"/>
    <w:rsid w:val="006B0079"/>
    <w:rsid w:val="006B02EE"/>
    <w:rsid w:val="006B043C"/>
    <w:rsid w:val="006B04BD"/>
    <w:rsid w:val="006B0723"/>
    <w:rsid w:val="006B08E5"/>
    <w:rsid w:val="006B1115"/>
    <w:rsid w:val="006B1125"/>
    <w:rsid w:val="006B11ED"/>
    <w:rsid w:val="006B11F8"/>
    <w:rsid w:val="006B141C"/>
    <w:rsid w:val="006B14D6"/>
    <w:rsid w:val="006B14ED"/>
    <w:rsid w:val="006B173F"/>
    <w:rsid w:val="006B18FE"/>
    <w:rsid w:val="006B192B"/>
    <w:rsid w:val="006B196E"/>
    <w:rsid w:val="006B1E51"/>
    <w:rsid w:val="006B23D3"/>
    <w:rsid w:val="006B2516"/>
    <w:rsid w:val="006B2802"/>
    <w:rsid w:val="006B281E"/>
    <w:rsid w:val="006B2D3F"/>
    <w:rsid w:val="006B2E96"/>
    <w:rsid w:val="006B31B9"/>
    <w:rsid w:val="006B3413"/>
    <w:rsid w:val="006B3507"/>
    <w:rsid w:val="006B358E"/>
    <w:rsid w:val="006B3606"/>
    <w:rsid w:val="006B361B"/>
    <w:rsid w:val="006B3742"/>
    <w:rsid w:val="006B389D"/>
    <w:rsid w:val="006B3B76"/>
    <w:rsid w:val="006B3DA4"/>
    <w:rsid w:val="006B3FB4"/>
    <w:rsid w:val="006B4426"/>
    <w:rsid w:val="006B4462"/>
    <w:rsid w:val="006B44E1"/>
    <w:rsid w:val="006B47A9"/>
    <w:rsid w:val="006B4896"/>
    <w:rsid w:val="006B499F"/>
    <w:rsid w:val="006B4B40"/>
    <w:rsid w:val="006B4B9D"/>
    <w:rsid w:val="006B4D69"/>
    <w:rsid w:val="006B4EFA"/>
    <w:rsid w:val="006B503E"/>
    <w:rsid w:val="006B543E"/>
    <w:rsid w:val="006B5467"/>
    <w:rsid w:val="006B570F"/>
    <w:rsid w:val="006B5A8B"/>
    <w:rsid w:val="006B5AF3"/>
    <w:rsid w:val="006B5B7D"/>
    <w:rsid w:val="006B5BE9"/>
    <w:rsid w:val="006B5CAF"/>
    <w:rsid w:val="006B5D80"/>
    <w:rsid w:val="006B5DE9"/>
    <w:rsid w:val="006B6210"/>
    <w:rsid w:val="006B63CC"/>
    <w:rsid w:val="006B66CA"/>
    <w:rsid w:val="006B67C1"/>
    <w:rsid w:val="006B690B"/>
    <w:rsid w:val="006B692D"/>
    <w:rsid w:val="006B6B13"/>
    <w:rsid w:val="006B6D98"/>
    <w:rsid w:val="006B6F25"/>
    <w:rsid w:val="006B6F53"/>
    <w:rsid w:val="006B736B"/>
    <w:rsid w:val="006B7A2B"/>
    <w:rsid w:val="006B7FCC"/>
    <w:rsid w:val="006C0258"/>
    <w:rsid w:val="006C0267"/>
    <w:rsid w:val="006C0705"/>
    <w:rsid w:val="006C0E8A"/>
    <w:rsid w:val="006C0EB4"/>
    <w:rsid w:val="006C0F64"/>
    <w:rsid w:val="006C134F"/>
    <w:rsid w:val="006C16E1"/>
    <w:rsid w:val="006C1AA7"/>
    <w:rsid w:val="006C2097"/>
    <w:rsid w:val="006C2190"/>
    <w:rsid w:val="006C2350"/>
    <w:rsid w:val="006C23C5"/>
    <w:rsid w:val="006C26AD"/>
    <w:rsid w:val="006C26D1"/>
    <w:rsid w:val="006C2A88"/>
    <w:rsid w:val="006C2B0D"/>
    <w:rsid w:val="006C2F47"/>
    <w:rsid w:val="006C312C"/>
    <w:rsid w:val="006C31AE"/>
    <w:rsid w:val="006C336F"/>
    <w:rsid w:val="006C3545"/>
    <w:rsid w:val="006C390E"/>
    <w:rsid w:val="006C396B"/>
    <w:rsid w:val="006C3E89"/>
    <w:rsid w:val="006C4278"/>
    <w:rsid w:val="006C4396"/>
    <w:rsid w:val="006C43E9"/>
    <w:rsid w:val="006C4461"/>
    <w:rsid w:val="006C451E"/>
    <w:rsid w:val="006C5021"/>
    <w:rsid w:val="006C503C"/>
    <w:rsid w:val="006C5114"/>
    <w:rsid w:val="006C541A"/>
    <w:rsid w:val="006C5421"/>
    <w:rsid w:val="006C5481"/>
    <w:rsid w:val="006C5B18"/>
    <w:rsid w:val="006C5C50"/>
    <w:rsid w:val="006C5DF8"/>
    <w:rsid w:val="006C5E49"/>
    <w:rsid w:val="006C5FD1"/>
    <w:rsid w:val="006C64C6"/>
    <w:rsid w:val="006C651C"/>
    <w:rsid w:val="006C6587"/>
    <w:rsid w:val="006C6739"/>
    <w:rsid w:val="006C67B6"/>
    <w:rsid w:val="006C6885"/>
    <w:rsid w:val="006C6BCF"/>
    <w:rsid w:val="006C6BD9"/>
    <w:rsid w:val="006C7010"/>
    <w:rsid w:val="006C7309"/>
    <w:rsid w:val="006C77EC"/>
    <w:rsid w:val="006C79FA"/>
    <w:rsid w:val="006C7E44"/>
    <w:rsid w:val="006C7ED0"/>
    <w:rsid w:val="006D0764"/>
    <w:rsid w:val="006D0B7A"/>
    <w:rsid w:val="006D0C3C"/>
    <w:rsid w:val="006D0D4E"/>
    <w:rsid w:val="006D0DB3"/>
    <w:rsid w:val="006D0F01"/>
    <w:rsid w:val="006D108A"/>
    <w:rsid w:val="006D1289"/>
    <w:rsid w:val="006D147C"/>
    <w:rsid w:val="006D1791"/>
    <w:rsid w:val="006D1AF4"/>
    <w:rsid w:val="006D1C22"/>
    <w:rsid w:val="006D1D9E"/>
    <w:rsid w:val="006D1F17"/>
    <w:rsid w:val="006D1F36"/>
    <w:rsid w:val="006D1F91"/>
    <w:rsid w:val="006D2106"/>
    <w:rsid w:val="006D2438"/>
    <w:rsid w:val="006D245A"/>
    <w:rsid w:val="006D250B"/>
    <w:rsid w:val="006D2771"/>
    <w:rsid w:val="006D2C13"/>
    <w:rsid w:val="006D32E7"/>
    <w:rsid w:val="006D36C0"/>
    <w:rsid w:val="006D379E"/>
    <w:rsid w:val="006D3946"/>
    <w:rsid w:val="006D3DEE"/>
    <w:rsid w:val="006D4367"/>
    <w:rsid w:val="006D4372"/>
    <w:rsid w:val="006D4445"/>
    <w:rsid w:val="006D46B7"/>
    <w:rsid w:val="006D47EC"/>
    <w:rsid w:val="006D4A0E"/>
    <w:rsid w:val="006D51A3"/>
    <w:rsid w:val="006D56BA"/>
    <w:rsid w:val="006D58BF"/>
    <w:rsid w:val="006D5A0A"/>
    <w:rsid w:val="006D5A6C"/>
    <w:rsid w:val="006D60BB"/>
    <w:rsid w:val="006D63E7"/>
    <w:rsid w:val="006D6C56"/>
    <w:rsid w:val="006D6EFE"/>
    <w:rsid w:val="006D7277"/>
    <w:rsid w:val="006D728E"/>
    <w:rsid w:val="006D72E8"/>
    <w:rsid w:val="006D77B4"/>
    <w:rsid w:val="006D78BA"/>
    <w:rsid w:val="006D7957"/>
    <w:rsid w:val="006D7A5B"/>
    <w:rsid w:val="006D7BE7"/>
    <w:rsid w:val="006E0122"/>
    <w:rsid w:val="006E072C"/>
    <w:rsid w:val="006E09E9"/>
    <w:rsid w:val="006E0AB0"/>
    <w:rsid w:val="006E0ACA"/>
    <w:rsid w:val="006E0CC5"/>
    <w:rsid w:val="006E0E39"/>
    <w:rsid w:val="006E0FBA"/>
    <w:rsid w:val="006E1032"/>
    <w:rsid w:val="006E13DB"/>
    <w:rsid w:val="006E1661"/>
    <w:rsid w:val="006E17D7"/>
    <w:rsid w:val="006E1851"/>
    <w:rsid w:val="006E19A7"/>
    <w:rsid w:val="006E1CD4"/>
    <w:rsid w:val="006E1E32"/>
    <w:rsid w:val="006E2177"/>
    <w:rsid w:val="006E2505"/>
    <w:rsid w:val="006E2764"/>
    <w:rsid w:val="006E29BC"/>
    <w:rsid w:val="006E2A4E"/>
    <w:rsid w:val="006E2B79"/>
    <w:rsid w:val="006E2FA7"/>
    <w:rsid w:val="006E318A"/>
    <w:rsid w:val="006E3323"/>
    <w:rsid w:val="006E3958"/>
    <w:rsid w:val="006E3A02"/>
    <w:rsid w:val="006E3B69"/>
    <w:rsid w:val="006E3C66"/>
    <w:rsid w:val="006E3F5A"/>
    <w:rsid w:val="006E4310"/>
    <w:rsid w:val="006E474E"/>
    <w:rsid w:val="006E4A51"/>
    <w:rsid w:val="006E4A61"/>
    <w:rsid w:val="006E4BE4"/>
    <w:rsid w:val="006E532B"/>
    <w:rsid w:val="006E57C7"/>
    <w:rsid w:val="006E57D0"/>
    <w:rsid w:val="006E5961"/>
    <w:rsid w:val="006E6271"/>
    <w:rsid w:val="006E63A1"/>
    <w:rsid w:val="006E64F9"/>
    <w:rsid w:val="006E66B2"/>
    <w:rsid w:val="006E68B7"/>
    <w:rsid w:val="006E6B5E"/>
    <w:rsid w:val="006E6F3F"/>
    <w:rsid w:val="006E7879"/>
    <w:rsid w:val="006E7A81"/>
    <w:rsid w:val="006E7CF3"/>
    <w:rsid w:val="006E7D9D"/>
    <w:rsid w:val="006F0356"/>
    <w:rsid w:val="006F0589"/>
    <w:rsid w:val="006F06D5"/>
    <w:rsid w:val="006F07B3"/>
    <w:rsid w:val="006F07E7"/>
    <w:rsid w:val="006F083B"/>
    <w:rsid w:val="006F0C37"/>
    <w:rsid w:val="006F0D76"/>
    <w:rsid w:val="006F0F0C"/>
    <w:rsid w:val="006F11BF"/>
    <w:rsid w:val="006F1287"/>
    <w:rsid w:val="006F1AEE"/>
    <w:rsid w:val="006F2485"/>
    <w:rsid w:val="006F2590"/>
    <w:rsid w:val="006F2664"/>
    <w:rsid w:val="006F2695"/>
    <w:rsid w:val="006F2A7A"/>
    <w:rsid w:val="006F2B26"/>
    <w:rsid w:val="006F33E6"/>
    <w:rsid w:val="006F3A15"/>
    <w:rsid w:val="006F3A47"/>
    <w:rsid w:val="006F3B40"/>
    <w:rsid w:val="006F3D0C"/>
    <w:rsid w:val="006F3FB8"/>
    <w:rsid w:val="006F409E"/>
    <w:rsid w:val="006F41DC"/>
    <w:rsid w:val="006F4242"/>
    <w:rsid w:val="006F43AD"/>
    <w:rsid w:val="006F4496"/>
    <w:rsid w:val="006F45A7"/>
    <w:rsid w:val="006F47AA"/>
    <w:rsid w:val="006F4A55"/>
    <w:rsid w:val="006F4BCA"/>
    <w:rsid w:val="006F4E6E"/>
    <w:rsid w:val="006F5026"/>
    <w:rsid w:val="006F5231"/>
    <w:rsid w:val="006F5771"/>
    <w:rsid w:val="006F5837"/>
    <w:rsid w:val="006F5967"/>
    <w:rsid w:val="006F5B0A"/>
    <w:rsid w:val="006F5C84"/>
    <w:rsid w:val="006F5C97"/>
    <w:rsid w:val="006F5DD7"/>
    <w:rsid w:val="006F5FB6"/>
    <w:rsid w:val="006F61C4"/>
    <w:rsid w:val="006F62FD"/>
    <w:rsid w:val="006F6305"/>
    <w:rsid w:val="006F6399"/>
    <w:rsid w:val="006F6714"/>
    <w:rsid w:val="006F68BB"/>
    <w:rsid w:val="006F7114"/>
    <w:rsid w:val="006F72D9"/>
    <w:rsid w:val="006F74C8"/>
    <w:rsid w:val="006F7619"/>
    <w:rsid w:val="006F7869"/>
    <w:rsid w:val="006F7ABE"/>
    <w:rsid w:val="006F7AE3"/>
    <w:rsid w:val="006F7C96"/>
    <w:rsid w:val="00700053"/>
    <w:rsid w:val="007009EA"/>
    <w:rsid w:val="007009F5"/>
    <w:rsid w:val="00700A51"/>
    <w:rsid w:val="00700C94"/>
    <w:rsid w:val="00700CE4"/>
    <w:rsid w:val="00701532"/>
    <w:rsid w:val="0070153A"/>
    <w:rsid w:val="00701A62"/>
    <w:rsid w:val="00701B30"/>
    <w:rsid w:val="00701D18"/>
    <w:rsid w:val="007021E1"/>
    <w:rsid w:val="007029B3"/>
    <w:rsid w:val="00702A53"/>
    <w:rsid w:val="00702A96"/>
    <w:rsid w:val="00702AF0"/>
    <w:rsid w:val="00702E0A"/>
    <w:rsid w:val="00702E2E"/>
    <w:rsid w:val="00702F9C"/>
    <w:rsid w:val="00702FCA"/>
    <w:rsid w:val="00703103"/>
    <w:rsid w:val="00703659"/>
    <w:rsid w:val="00703832"/>
    <w:rsid w:val="00703AFB"/>
    <w:rsid w:val="00703EBD"/>
    <w:rsid w:val="0070400C"/>
    <w:rsid w:val="00704730"/>
    <w:rsid w:val="007048BF"/>
    <w:rsid w:val="007048ED"/>
    <w:rsid w:val="00704AFD"/>
    <w:rsid w:val="00704DF6"/>
    <w:rsid w:val="00704F15"/>
    <w:rsid w:val="007052B9"/>
    <w:rsid w:val="007053B9"/>
    <w:rsid w:val="007054D3"/>
    <w:rsid w:val="007055FE"/>
    <w:rsid w:val="00705689"/>
    <w:rsid w:val="00705914"/>
    <w:rsid w:val="007059EE"/>
    <w:rsid w:val="00705E69"/>
    <w:rsid w:val="00705FBD"/>
    <w:rsid w:val="00706008"/>
    <w:rsid w:val="00706263"/>
    <w:rsid w:val="007067A9"/>
    <w:rsid w:val="007067DB"/>
    <w:rsid w:val="00706A88"/>
    <w:rsid w:val="00706B83"/>
    <w:rsid w:val="00706BC4"/>
    <w:rsid w:val="00706D00"/>
    <w:rsid w:val="00706EA3"/>
    <w:rsid w:val="00706FBE"/>
    <w:rsid w:val="0070709B"/>
    <w:rsid w:val="00707305"/>
    <w:rsid w:val="00707B2D"/>
    <w:rsid w:val="00707DF7"/>
    <w:rsid w:val="00707E01"/>
    <w:rsid w:val="00707EF3"/>
    <w:rsid w:val="00707FC8"/>
    <w:rsid w:val="00707FED"/>
    <w:rsid w:val="00710058"/>
    <w:rsid w:val="007101AC"/>
    <w:rsid w:val="007101DA"/>
    <w:rsid w:val="0071034B"/>
    <w:rsid w:val="007107A2"/>
    <w:rsid w:val="00710C37"/>
    <w:rsid w:val="00710FEC"/>
    <w:rsid w:val="0071100C"/>
    <w:rsid w:val="007110E8"/>
    <w:rsid w:val="00711229"/>
    <w:rsid w:val="00711261"/>
    <w:rsid w:val="0071134A"/>
    <w:rsid w:val="0071145E"/>
    <w:rsid w:val="007117D2"/>
    <w:rsid w:val="0071187E"/>
    <w:rsid w:val="007118B1"/>
    <w:rsid w:val="007119D2"/>
    <w:rsid w:val="00711D35"/>
    <w:rsid w:val="00711EF4"/>
    <w:rsid w:val="0071223D"/>
    <w:rsid w:val="00712410"/>
    <w:rsid w:val="00712691"/>
    <w:rsid w:val="00712B37"/>
    <w:rsid w:val="00712C0F"/>
    <w:rsid w:val="00712D85"/>
    <w:rsid w:val="00712E24"/>
    <w:rsid w:val="00712EBF"/>
    <w:rsid w:val="007133E7"/>
    <w:rsid w:val="007136C5"/>
    <w:rsid w:val="007136E7"/>
    <w:rsid w:val="00713A0B"/>
    <w:rsid w:val="00713ABE"/>
    <w:rsid w:val="00713C23"/>
    <w:rsid w:val="00713CC4"/>
    <w:rsid w:val="00713D38"/>
    <w:rsid w:val="00714045"/>
    <w:rsid w:val="00714124"/>
    <w:rsid w:val="00714240"/>
    <w:rsid w:val="00714501"/>
    <w:rsid w:val="007148E8"/>
    <w:rsid w:val="00714938"/>
    <w:rsid w:val="00714A69"/>
    <w:rsid w:val="00714A8E"/>
    <w:rsid w:val="00714AAE"/>
    <w:rsid w:val="00714F6F"/>
    <w:rsid w:val="0071506F"/>
    <w:rsid w:val="00715156"/>
    <w:rsid w:val="007152EE"/>
    <w:rsid w:val="007153B6"/>
    <w:rsid w:val="0071545D"/>
    <w:rsid w:val="007156EF"/>
    <w:rsid w:val="00715FA4"/>
    <w:rsid w:val="0071616B"/>
    <w:rsid w:val="00716363"/>
    <w:rsid w:val="007164DE"/>
    <w:rsid w:val="00716523"/>
    <w:rsid w:val="00716689"/>
    <w:rsid w:val="00716C2D"/>
    <w:rsid w:val="00716E08"/>
    <w:rsid w:val="00717252"/>
    <w:rsid w:val="007174C0"/>
    <w:rsid w:val="00717633"/>
    <w:rsid w:val="00717713"/>
    <w:rsid w:val="00717A51"/>
    <w:rsid w:val="007205C2"/>
    <w:rsid w:val="007205EF"/>
    <w:rsid w:val="00720B20"/>
    <w:rsid w:val="00720B8B"/>
    <w:rsid w:val="00720D15"/>
    <w:rsid w:val="00720D86"/>
    <w:rsid w:val="00720EDB"/>
    <w:rsid w:val="00720F23"/>
    <w:rsid w:val="00720F7E"/>
    <w:rsid w:val="0072101A"/>
    <w:rsid w:val="00721645"/>
    <w:rsid w:val="00721AAD"/>
    <w:rsid w:val="00721B65"/>
    <w:rsid w:val="00721F05"/>
    <w:rsid w:val="00722C41"/>
    <w:rsid w:val="00722EC8"/>
    <w:rsid w:val="007230DD"/>
    <w:rsid w:val="0072367C"/>
    <w:rsid w:val="00723A00"/>
    <w:rsid w:val="00723BB9"/>
    <w:rsid w:val="00723E56"/>
    <w:rsid w:val="007240E5"/>
    <w:rsid w:val="00724105"/>
    <w:rsid w:val="0072450F"/>
    <w:rsid w:val="0072468F"/>
    <w:rsid w:val="007250EA"/>
    <w:rsid w:val="00725134"/>
    <w:rsid w:val="00725208"/>
    <w:rsid w:val="0072535B"/>
    <w:rsid w:val="00725412"/>
    <w:rsid w:val="0072563B"/>
    <w:rsid w:val="00725652"/>
    <w:rsid w:val="00725656"/>
    <w:rsid w:val="00725658"/>
    <w:rsid w:val="00725692"/>
    <w:rsid w:val="00725852"/>
    <w:rsid w:val="00725854"/>
    <w:rsid w:val="00725A19"/>
    <w:rsid w:val="00725AC6"/>
    <w:rsid w:val="00725B83"/>
    <w:rsid w:val="00725C43"/>
    <w:rsid w:val="00726102"/>
    <w:rsid w:val="00726402"/>
    <w:rsid w:val="00726428"/>
    <w:rsid w:val="00726846"/>
    <w:rsid w:val="007269BC"/>
    <w:rsid w:val="00726EE0"/>
    <w:rsid w:val="007271A6"/>
    <w:rsid w:val="00727294"/>
    <w:rsid w:val="0072743E"/>
    <w:rsid w:val="0072778C"/>
    <w:rsid w:val="00727D80"/>
    <w:rsid w:val="00727FEC"/>
    <w:rsid w:val="007304BC"/>
    <w:rsid w:val="0073063D"/>
    <w:rsid w:val="00730813"/>
    <w:rsid w:val="00730876"/>
    <w:rsid w:val="007308D4"/>
    <w:rsid w:val="0073098C"/>
    <w:rsid w:val="00730A24"/>
    <w:rsid w:val="00730CC1"/>
    <w:rsid w:val="00730D31"/>
    <w:rsid w:val="00730DA8"/>
    <w:rsid w:val="00730DA9"/>
    <w:rsid w:val="0073120E"/>
    <w:rsid w:val="00731289"/>
    <w:rsid w:val="007312E7"/>
    <w:rsid w:val="00731434"/>
    <w:rsid w:val="0073172D"/>
    <w:rsid w:val="0073195C"/>
    <w:rsid w:val="00731BEE"/>
    <w:rsid w:val="00731DAF"/>
    <w:rsid w:val="00731EFA"/>
    <w:rsid w:val="00732026"/>
    <w:rsid w:val="007324CB"/>
    <w:rsid w:val="00732789"/>
    <w:rsid w:val="00732A7C"/>
    <w:rsid w:val="0073316C"/>
    <w:rsid w:val="007332A9"/>
    <w:rsid w:val="0073371C"/>
    <w:rsid w:val="0073380C"/>
    <w:rsid w:val="0073392A"/>
    <w:rsid w:val="00733C01"/>
    <w:rsid w:val="00733D62"/>
    <w:rsid w:val="00733E30"/>
    <w:rsid w:val="00734027"/>
    <w:rsid w:val="007347D2"/>
    <w:rsid w:val="00734F21"/>
    <w:rsid w:val="00735296"/>
    <w:rsid w:val="00735583"/>
    <w:rsid w:val="00735B07"/>
    <w:rsid w:val="00735B78"/>
    <w:rsid w:val="00735D54"/>
    <w:rsid w:val="00735E86"/>
    <w:rsid w:val="00735E93"/>
    <w:rsid w:val="00735F86"/>
    <w:rsid w:val="00736264"/>
    <w:rsid w:val="007368D7"/>
    <w:rsid w:val="00736911"/>
    <w:rsid w:val="00736AD3"/>
    <w:rsid w:val="00736C94"/>
    <w:rsid w:val="00736CA4"/>
    <w:rsid w:val="00737170"/>
    <w:rsid w:val="0073729B"/>
    <w:rsid w:val="00737396"/>
    <w:rsid w:val="00737493"/>
    <w:rsid w:val="0073758D"/>
    <w:rsid w:val="00737663"/>
    <w:rsid w:val="00737677"/>
    <w:rsid w:val="007377D0"/>
    <w:rsid w:val="00737808"/>
    <w:rsid w:val="00737F8F"/>
    <w:rsid w:val="0074009F"/>
    <w:rsid w:val="007401CD"/>
    <w:rsid w:val="007402B7"/>
    <w:rsid w:val="00740347"/>
    <w:rsid w:val="00740527"/>
    <w:rsid w:val="00740726"/>
    <w:rsid w:val="00740AF9"/>
    <w:rsid w:val="00740C43"/>
    <w:rsid w:val="00740CBC"/>
    <w:rsid w:val="00741388"/>
    <w:rsid w:val="007414AA"/>
    <w:rsid w:val="007414DE"/>
    <w:rsid w:val="0074170A"/>
    <w:rsid w:val="00741835"/>
    <w:rsid w:val="00741A40"/>
    <w:rsid w:val="00741B4F"/>
    <w:rsid w:val="00741DF2"/>
    <w:rsid w:val="00741F47"/>
    <w:rsid w:val="00741F7B"/>
    <w:rsid w:val="007422CD"/>
    <w:rsid w:val="00742893"/>
    <w:rsid w:val="00742BAB"/>
    <w:rsid w:val="00742D90"/>
    <w:rsid w:val="00743013"/>
    <w:rsid w:val="00743059"/>
    <w:rsid w:val="007432BC"/>
    <w:rsid w:val="00743530"/>
    <w:rsid w:val="00743CFD"/>
    <w:rsid w:val="00743F9F"/>
    <w:rsid w:val="0074442C"/>
    <w:rsid w:val="00744757"/>
    <w:rsid w:val="00744824"/>
    <w:rsid w:val="007448DD"/>
    <w:rsid w:val="00744A78"/>
    <w:rsid w:val="00744AD2"/>
    <w:rsid w:val="00744CD7"/>
    <w:rsid w:val="00744FAB"/>
    <w:rsid w:val="00745160"/>
    <w:rsid w:val="00745418"/>
    <w:rsid w:val="0074566E"/>
    <w:rsid w:val="00745A89"/>
    <w:rsid w:val="00745F04"/>
    <w:rsid w:val="007463DC"/>
    <w:rsid w:val="007464F3"/>
    <w:rsid w:val="007466F7"/>
    <w:rsid w:val="00746701"/>
    <w:rsid w:val="00746F11"/>
    <w:rsid w:val="00746F12"/>
    <w:rsid w:val="007471A8"/>
    <w:rsid w:val="0074745A"/>
    <w:rsid w:val="007476B9"/>
    <w:rsid w:val="007476DC"/>
    <w:rsid w:val="007479F8"/>
    <w:rsid w:val="00747C21"/>
    <w:rsid w:val="00747D29"/>
    <w:rsid w:val="00747F00"/>
    <w:rsid w:val="00750019"/>
    <w:rsid w:val="007503CA"/>
    <w:rsid w:val="007506F4"/>
    <w:rsid w:val="007507A7"/>
    <w:rsid w:val="00750A23"/>
    <w:rsid w:val="00750C30"/>
    <w:rsid w:val="00750D4D"/>
    <w:rsid w:val="00750E75"/>
    <w:rsid w:val="00751356"/>
    <w:rsid w:val="0075167F"/>
    <w:rsid w:val="007516BD"/>
    <w:rsid w:val="00751832"/>
    <w:rsid w:val="007518D1"/>
    <w:rsid w:val="00751F3F"/>
    <w:rsid w:val="007520CD"/>
    <w:rsid w:val="00752140"/>
    <w:rsid w:val="0075239C"/>
    <w:rsid w:val="0075250D"/>
    <w:rsid w:val="00752528"/>
    <w:rsid w:val="007525F9"/>
    <w:rsid w:val="007526A0"/>
    <w:rsid w:val="007526DA"/>
    <w:rsid w:val="00752887"/>
    <w:rsid w:val="007528B9"/>
    <w:rsid w:val="007528F6"/>
    <w:rsid w:val="00752A4D"/>
    <w:rsid w:val="00752CF2"/>
    <w:rsid w:val="00752E70"/>
    <w:rsid w:val="00752ECC"/>
    <w:rsid w:val="00753091"/>
    <w:rsid w:val="0075322C"/>
    <w:rsid w:val="0075323D"/>
    <w:rsid w:val="0075326C"/>
    <w:rsid w:val="007532DB"/>
    <w:rsid w:val="007532F4"/>
    <w:rsid w:val="00753403"/>
    <w:rsid w:val="00753A9B"/>
    <w:rsid w:val="00753D0F"/>
    <w:rsid w:val="00753D2A"/>
    <w:rsid w:val="00753DCA"/>
    <w:rsid w:val="00753EA3"/>
    <w:rsid w:val="00753EDB"/>
    <w:rsid w:val="007540EC"/>
    <w:rsid w:val="00754250"/>
    <w:rsid w:val="007546B2"/>
    <w:rsid w:val="007548B0"/>
    <w:rsid w:val="00754AB6"/>
    <w:rsid w:val="00754B62"/>
    <w:rsid w:val="00754C95"/>
    <w:rsid w:val="00754DE1"/>
    <w:rsid w:val="007550DB"/>
    <w:rsid w:val="00755166"/>
    <w:rsid w:val="0075535D"/>
    <w:rsid w:val="00755361"/>
    <w:rsid w:val="007554DC"/>
    <w:rsid w:val="007555E4"/>
    <w:rsid w:val="007557D2"/>
    <w:rsid w:val="0075597A"/>
    <w:rsid w:val="00755B63"/>
    <w:rsid w:val="00755C8E"/>
    <w:rsid w:val="00755F04"/>
    <w:rsid w:val="00756219"/>
    <w:rsid w:val="00756434"/>
    <w:rsid w:val="007567D3"/>
    <w:rsid w:val="007567F7"/>
    <w:rsid w:val="0075680D"/>
    <w:rsid w:val="0075698B"/>
    <w:rsid w:val="00756A28"/>
    <w:rsid w:val="00756C2E"/>
    <w:rsid w:val="00756DA9"/>
    <w:rsid w:val="00756FD3"/>
    <w:rsid w:val="0075705F"/>
    <w:rsid w:val="00757065"/>
    <w:rsid w:val="0075707E"/>
    <w:rsid w:val="007574C5"/>
    <w:rsid w:val="007577BB"/>
    <w:rsid w:val="007578C1"/>
    <w:rsid w:val="007578F9"/>
    <w:rsid w:val="00757A99"/>
    <w:rsid w:val="00757B17"/>
    <w:rsid w:val="00757B8B"/>
    <w:rsid w:val="00757E86"/>
    <w:rsid w:val="0076028E"/>
    <w:rsid w:val="00760406"/>
    <w:rsid w:val="00760722"/>
    <w:rsid w:val="0076074E"/>
    <w:rsid w:val="007607BC"/>
    <w:rsid w:val="00760A48"/>
    <w:rsid w:val="00760A76"/>
    <w:rsid w:val="00760ADA"/>
    <w:rsid w:val="00760C2D"/>
    <w:rsid w:val="00760E5B"/>
    <w:rsid w:val="00761776"/>
    <w:rsid w:val="00761D7B"/>
    <w:rsid w:val="00761D91"/>
    <w:rsid w:val="00761E92"/>
    <w:rsid w:val="00762129"/>
    <w:rsid w:val="00762278"/>
    <w:rsid w:val="007623EF"/>
    <w:rsid w:val="0076245B"/>
    <w:rsid w:val="007624E6"/>
    <w:rsid w:val="00762515"/>
    <w:rsid w:val="00762552"/>
    <w:rsid w:val="00762822"/>
    <w:rsid w:val="00762997"/>
    <w:rsid w:val="00762A3D"/>
    <w:rsid w:val="00762C76"/>
    <w:rsid w:val="00762D16"/>
    <w:rsid w:val="007631BB"/>
    <w:rsid w:val="00763934"/>
    <w:rsid w:val="00763C34"/>
    <w:rsid w:val="00763F4A"/>
    <w:rsid w:val="0076430E"/>
    <w:rsid w:val="007647B5"/>
    <w:rsid w:val="007649CF"/>
    <w:rsid w:val="00764BCA"/>
    <w:rsid w:val="007653BB"/>
    <w:rsid w:val="0076567F"/>
    <w:rsid w:val="00765808"/>
    <w:rsid w:val="007659E4"/>
    <w:rsid w:val="00765A8C"/>
    <w:rsid w:val="007664C9"/>
    <w:rsid w:val="007664D8"/>
    <w:rsid w:val="00766503"/>
    <w:rsid w:val="00766604"/>
    <w:rsid w:val="00766AC3"/>
    <w:rsid w:val="00766DDD"/>
    <w:rsid w:val="00766EA7"/>
    <w:rsid w:val="0076738E"/>
    <w:rsid w:val="0076740D"/>
    <w:rsid w:val="007676CB"/>
    <w:rsid w:val="00767931"/>
    <w:rsid w:val="007679C0"/>
    <w:rsid w:val="00767B0A"/>
    <w:rsid w:val="00767B18"/>
    <w:rsid w:val="00767CB5"/>
    <w:rsid w:val="00767DBD"/>
    <w:rsid w:val="0077047F"/>
    <w:rsid w:val="00770742"/>
    <w:rsid w:val="00770A2C"/>
    <w:rsid w:val="00770B5C"/>
    <w:rsid w:val="00770CB4"/>
    <w:rsid w:val="007712B6"/>
    <w:rsid w:val="00771458"/>
    <w:rsid w:val="00771534"/>
    <w:rsid w:val="0077181E"/>
    <w:rsid w:val="00771DC9"/>
    <w:rsid w:val="0077213A"/>
    <w:rsid w:val="00772193"/>
    <w:rsid w:val="00772492"/>
    <w:rsid w:val="007725CA"/>
    <w:rsid w:val="007727C2"/>
    <w:rsid w:val="00772A68"/>
    <w:rsid w:val="00772BC1"/>
    <w:rsid w:val="00772CB9"/>
    <w:rsid w:val="0077300E"/>
    <w:rsid w:val="00773124"/>
    <w:rsid w:val="007731AF"/>
    <w:rsid w:val="00773405"/>
    <w:rsid w:val="0077342A"/>
    <w:rsid w:val="007735AD"/>
    <w:rsid w:val="00773B20"/>
    <w:rsid w:val="00773B9C"/>
    <w:rsid w:val="00773DC5"/>
    <w:rsid w:val="0077445E"/>
    <w:rsid w:val="0077471E"/>
    <w:rsid w:val="00774723"/>
    <w:rsid w:val="00774833"/>
    <w:rsid w:val="00774863"/>
    <w:rsid w:val="00774880"/>
    <w:rsid w:val="007749E9"/>
    <w:rsid w:val="00774B84"/>
    <w:rsid w:val="0077510F"/>
    <w:rsid w:val="0077525A"/>
    <w:rsid w:val="007752C0"/>
    <w:rsid w:val="007752F6"/>
    <w:rsid w:val="007753E2"/>
    <w:rsid w:val="0077575A"/>
    <w:rsid w:val="00775B7D"/>
    <w:rsid w:val="00775FFE"/>
    <w:rsid w:val="0077640D"/>
    <w:rsid w:val="00776436"/>
    <w:rsid w:val="007764A3"/>
    <w:rsid w:val="00776556"/>
    <w:rsid w:val="007768DC"/>
    <w:rsid w:val="007771D9"/>
    <w:rsid w:val="007772F6"/>
    <w:rsid w:val="007772FF"/>
    <w:rsid w:val="0077776C"/>
    <w:rsid w:val="0077778E"/>
    <w:rsid w:val="00777A7B"/>
    <w:rsid w:val="00777B7C"/>
    <w:rsid w:val="00780067"/>
    <w:rsid w:val="0078026E"/>
    <w:rsid w:val="00780360"/>
    <w:rsid w:val="0078040E"/>
    <w:rsid w:val="0078054B"/>
    <w:rsid w:val="00780CF9"/>
    <w:rsid w:val="00780D34"/>
    <w:rsid w:val="00780DE5"/>
    <w:rsid w:val="00780E62"/>
    <w:rsid w:val="00780E99"/>
    <w:rsid w:val="00781592"/>
    <w:rsid w:val="0078185E"/>
    <w:rsid w:val="00781973"/>
    <w:rsid w:val="00781BA6"/>
    <w:rsid w:val="0078268C"/>
    <w:rsid w:val="0078269A"/>
    <w:rsid w:val="007826DD"/>
    <w:rsid w:val="007826F3"/>
    <w:rsid w:val="00782812"/>
    <w:rsid w:val="00782823"/>
    <w:rsid w:val="007828E1"/>
    <w:rsid w:val="00782906"/>
    <w:rsid w:val="0078291A"/>
    <w:rsid w:val="0078293A"/>
    <w:rsid w:val="00782ADA"/>
    <w:rsid w:val="00782B02"/>
    <w:rsid w:val="0078308D"/>
    <w:rsid w:val="00783662"/>
    <w:rsid w:val="00783959"/>
    <w:rsid w:val="00784260"/>
    <w:rsid w:val="00784614"/>
    <w:rsid w:val="007846D0"/>
    <w:rsid w:val="007847FD"/>
    <w:rsid w:val="0078484B"/>
    <w:rsid w:val="00784868"/>
    <w:rsid w:val="0078486B"/>
    <w:rsid w:val="007849DA"/>
    <w:rsid w:val="007849E4"/>
    <w:rsid w:val="00784BA2"/>
    <w:rsid w:val="007850A6"/>
    <w:rsid w:val="007851E7"/>
    <w:rsid w:val="00785294"/>
    <w:rsid w:val="007852D7"/>
    <w:rsid w:val="007852E2"/>
    <w:rsid w:val="00785B6A"/>
    <w:rsid w:val="00785C5A"/>
    <w:rsid w:val="00785D11"/>
    <w:rsid w:val="00785E9D"/>
    <w:rsid w:val="00785F0A"/>
    <w:rsid w:val="00786057"/>
    <w:rsid w:val="007862A8"/>
    <w:rsid w:val="00786382"/>
    <w:rsid w:val="007863B0"/>
    <w:rsid w:val="00786483"/>
    <w:rsid w:val="00786565"/>
    <w:rsid w:val="0078664E"/>
    <w:rsid w:val="0078683D"/>
    <w:rsid w:val="00786B3A"/>
    <w:rsid w:val="00786D66"/>
    <w:rsid w:val="007873B9"/>
    <w:rsid w:val="007874CD"/>
    <w:rsid w:val="007877CE"/>
    <w:rsid w:val="007878EA"/>
    <w:rsid w:val="00787974"/>
    <w:rsid w:val="00787AAC"/>
    <w:rsid w:val="00787CF9"/>
    <w:rsid w:val="00787D2C"/>
    <w:rsid w:val="00787DBE"/>
    <w:rsid w:val="00787EC3"/>
    <w:rsid w:val="0079082D"/>
    <w:rsid w:val="00790E1B"/>
    <w:rsid w:val="007912C1"/>
    <w:rsid w:val="0079141E"/>
    <w:rsid w:val="00791506"/>
    <w:rsid w:val="007916FA"/>
    <w:rsid w:val="00791A6D"/>
    <w:rsid w:val="00791ADE"/>
    <w:rsid w:val="00791B50"/>
    <w:rsid w:val="00791D6E"/>
    <w:rsid w:val="00791DD0"/>
    <w:rsid w:val="007924CA"/>
    <w:rsid w:val="007928B9"/>
    <w:rsid w:val="00792A3D"/>
    <w:rsid w:val="00792A68"/>
    <w:rsid w:val="00792EA0"/>
    <w:rsid w:val="007932AB"/>
    <w:rsid w:val="007934BE"/>
    <w:rsid w:val="007934D0"/>
    <w:rsid w:val="00793589"/>
    <w:rsid w:val="00793711"/>
    <w:rsid w:val="00793927"/>
    <w:rsid w:val="00793AE4"/>
    <w:rsid w:val="0079479A"/>
    <w:rsid w:val="00794956"/>
    <w:rsid w:val="00794ADB"/>
    <w:rsid w:val="007950A1"/>
    <w:rsid w:val="007950EC"/>
    <w:rsid w:val="007953F0"/>
    <w:rsid w:val="00795640"/>
    <w:rsid w:val="00795863"/>
    <w:rsid w:val="00796051"/>
    <w:rsid w:val="00796211"/>
    <w:rsid w:val="007964BF"/>
    <w:rsid w:val="0079650E"/>
    <w:rsid w:val="007967F3"/>
    <w:rsid w:val="007967FA"/>
    <w:rsid w:val="00796821"/>
    <w:rsid w:val="00796910"/>
    <w:rsid w:val="00796B5B"/>
    <w:rsid w:val="0079704A"/>
    <w:rsid w:val="00797101"/>
    <w:rsid w:val="0079758D"/>
    <w:rsid w:val="00797613"/>
    <w:rsid w:val="00797B25"/>
    <w:rsid w:val="00797C78"/>
    <w:rsid w:val="00797E2B"/>
    <w:rsid w:val="007A02C2"/>
    <w:rsid w:val="007A07F2"/>
    <w:rsid w:val="007A0B8D"/>
    <w:rsid w:val="007A0F48"/>
    <w:rsid w:val="007A128E"/>
    <w:rsid w:val="007A160E"/>
    <w:rsid w:val="007A1612"/>
    <w:rsid w:val="007A1658"/>
    <w:rsid w:val="007A1D01"/>
    <w:rsid w:val="007A1E88"/>
    <w:rsid w:val="007A20FF"/>
    <w:rsid w:val="007A21AC"/>
    <w:rsid w:val="007A2248"/>
    <w:rsid w:val="007A22C3"/>
    <w:rsid w:val="007A27FF"/>
    <w:rsid w:val="007A28F9"/>
    <w:rsid w:val="007A2FB1"/>
    <w:rsid w:val="007A2FC7"/>
    <w:rsid w:val="007A3095"/>
    <w:rsid w:val="007A3169"/>
    <w:rsid w:val="007A3397"/>
    <w:rsid w:val="007A371A"/>
    <w:rsid w:val="007A3849"/>
    <w:rsid w:val="007A3B83"/>
    <w:rsid w:val="007A3C3C"/>
    <w:rsid w:val="007A3D0E"/>
    <w:rsid w:val="007A3D48"/>
    <w:rsid w:val="007A4304"/>
    <w:rsid w:val="007A46B4"/>
    <w:rsid w:val="007A48B6"/>
    <w:rsid w:val="007A4999"/>
    <w:rsid w:val="007A4F28"/>
    <w:rsid w:val="007A4F74"/>
    <w:rsid w:val="007A50C3"/>
    <w:rsid w:val="007A5250"/>
    <w:rsid w:val="007A5252"/>
    <w:rsid w:val="007A5802"/>
    <w:rsid w:val="007A589C"/>
    <w:rsid w:val="007A5987"/>
    <w:rsid w:val="007A5C09"/>
    <w:rsid w:val="007A5DAA"/>
    <w:rsid w:val="007A5E2C"/>
    <w:rsid w:val="007A6018"/>
    <w:rsid w:val="007A6088"/>
    <w:rsid w:val="007A6155"/>
    <w:rsid w:val="007A64CE"/>
    <w:rsid w:val="007A6655"/>
    <w:rsid w:val="007A666A"/>
    <w:rsid w:val="007A66A8"/>
    <w:rsid w:val="007A675E"/>
    <w:rsid w:val="007A67B8"/>
    <w:rsid w:val="007A6B06"/>
    <w:rsid w:val="007A6B1E"/>
    <w:rsid w:val="007A6E19"/>
    <w:rsid w:val="007A7019"/>
    <w:rsid w:val="007A72BD"/>
    <w:rsid w:val="007A7385"/>
    <w:rsid w:val="007A7475"/>
    <w:rsid w:val="007A7694"/>
    <w:rsid w:val="007A7AEF"/>
    <w:rsid w:val="007A7B7E"/>
    <w:rsid w:val="007A7C73"/>
    <w:rsid w:val="007A7F85"/>
    <w:rsid w:val="007B01DE"/>
    <w:rsid w:val="007B031A"/>
    <w:rsid w:val="007B0385"/>
    <w:rsid w:val="007B03A7"/>
    <w:rsid w:val="007B0402"/>
    <w:rsid w:val="007B0988"/>
    <w:rsid w:val="007B0B63"/>
    <w:rsid w:val="007B1180"/>
    <w:rsid w:val="007B1246"/>
    <w:rsid w:val="007B13D2"/>
    <w:rsid w:val="007B174A"/>
    <w:rsid w:val="007B1B30"/>
    <w:rsid w:val="007B2164"/>
    <w:rsid w:val="007B21D3"/>
    <w:rsid w:val="007B2397"/>
    <w:rsid w:val="007B2545"/>
    <w:rsid w:val="007B2623"/>
    <w:rsid w:val="007B263B"/>
    <w:rsid w:val="007B26C5"/>
    <w:rsid w:val="007B27AA"/>
    <w:rsid w:val="007B282D"/>
    <w:rsid w:val="007B292B"/>
    <w:rsid w:val="007B2A5A"/>
    <w:rsid w:val="007B2B61"/>
    <w:rsid w:val="007B2E45"/>
    <w:rsid w:val="007B2EC9"/>
    <w:rsid w:val="007B31CC"/>
    <w:rsid w:val="007B329A"/>
    <w:rsid w:val="007B33FA"/>
    <w:rsid w:val="007B371D"/>
    <w:rsid w:val="007B3752"/>
    <w:rsid w:val="007B3800"/>
    <w:rsid w:val="007B3809"/>
    <w:rsid w:val="007B395D"/>
    <w:rsid w:val="007B3D03"/>
    <w:rsid w:val="007B3DE2"/>
    <w:rsid w:val="007B4092"/>
    <w:rsid w:val="007B409F"/>
    <w:rsid w:val="007B43C8"/>
    <w:rsid w:val="007B4493"/>
    <w:rsid w:val="007B44CC"/>
    <w:rsid w:val="007B461E"/>
    <w:rsid w:val="007B4984"/>
    <w:rsid w:val="007B49BE"/>
    <w:rsid w:val="007B4A30"/>
    <w:rsid w:val="007B4C44"/>
    <w:rsid w:val="007B504B"/>
    <w:rsid w:val="007B50DC"/>
    <w:rsid w:val="007B5111"/>
    <w:rsid w:val="007B51EE"/>
    <w:rsid w:val="007B52BB"/>
    <w:rsid w:val="007B5471"/>
    <w:rsid w:val="007B562E"/>
    <w:rsid w:val="007B578F"/>
    <w:rsid w:val="007B5862"/>
    <w:rsid w:val="007B5A5C"/>
    <w:rsid w:val="007B5CE1"/>
    <w:rsid w:val="007B5D1C"/>
    <w:rsid w:val="007B5DA5"/>
    <w:rsid w:val="007B5ED1"/>
    <w:rsid w:val="007B5F16"/>
    <w:rsid w:val="007B5F2F"/>
    <w:rsid w:val="007B667A"/>
    <w:rsid w:val="007B6717"/>
    <w:rsid w:val="007B67EC"/>
    <w:rsid w:val="007B6890"/>
    <w:rsid w:val="007B6937"/>
    <w:rsid w:val="007B6956"/>
    <w:rsid w:val="007B6B16"/>
    <w:rsid w:val="007B6EF3"/>
    <w:rsid w:val="007B7037"/>
    <w:rsid w:val="007B71C3"/>
    <w:rsid w:val="007B739E"/>
    <w:rsid w:val="007B73F9"/>
    <w:rsid w:val="007B75AC"/>
    <w:rsid w:val="007B7A0F"/>
    <w:rsid w:val="007B7A25"/>
    <w:rsid w:val="007B7E7B"/>
    <w:rsid w:val="007C0076"/>
    <w:rsid w:val="007C0373"/>
    <w:rsid w:val="007C05F0"/>
    <w:rsid w:val="007C0739"/>
    <w:rsid w:val="007C07BA"/>
    <w:rsid w:val="007C0884"/>
    <w:rsid w:val="007C0C85"/>
    <w:rsid w:val="007C0EB4"/>
    <w:rsid w:val="007C1511"/>
    <w:rsid w:val="007C16CD"/>
    <w:rsid w:val="007C1744"/>
    <w:rsid w:val="007C175A"/>
    <w:rsid w:val="007C18B3"/>
    <w:rsid w:val="007C1CFA"/>
    <w:rsid w:val="007C2064"/>
    <w:rsid w:val="007C20AD"/>
    <w:rsid w:val="007C261F"/>
    <w:rsid w:val="007C2625"/>
    <w:rsid w:val="007C27FF"/>
    <w:rsid w:val="007C2988"/>
    <w:rsid w:val="007C2D74"/>
    <w:rsid w:val="007C2FC5"/>
    <w:rsid w:val="007C3552"/>
    <w:rsid w:val="007C35AF"/>
    <w:rsid w:val="007C36A0"/>
    <w:rsid w:val="007C3E7B"/>
    <w:rsid w:val="007C3F6F"/>
    <w:rsid w:val="007C4259"/>
    <w:rsid w:val="007C42A7"/>
    <w:rsid w:val="007C4534"/>
    <w:rsid w:val="007C46DE"/>
    <w:rsid w:val="007C47FC"/>
    <w:rsid w:val="007C480C"/>
    <w:rsid w:val="007C4F66"/>
    <w:rsid w:val="007C529B"/>
    <w:rsid w:val="007C5334"/>
    <w:rsid w:val="007C5544"/>
    <w:rsid w:val="007C5671"/>
    <w:rsid w:val="007C5C54"/>
    <w:rsid w:val="007C5E41"/>
    <w:rsid w:val="007C609D"/>
    <w:rsid w:val="007C6235"/>
    <w:rsid w:val="007C656D"/>
    <w:rsid w:val="007C6841"/>
    <w:rsid w:val="007C68AC"/>
    <w:rsid w:val="007C6C52"/>
    <w:rsid w:val="007C6D57"/>
    <w:rsid w:val="007C6DDD"/>
    <w:rsid w:val="007C6E3A"/>
    <w:rsid w:val="007C6EE3"/>
    <w:rsid w:val="007C6F3A"/>
    <w:rsid w:val="007C7354"/>
    <w:rsid w:val="007C7367"/>
    <w:rsid w:val="007C759D"/>
    <w:rsid w:val="007C7963"/>
    <w:rsid w:val="007C7AB9"/>
    <w:rsid w:val="007C7B07"/>
    <w:rsid w:val="007C7BFC"/>
    <w:rsid w:val="007C7E38"/>
    <w:rsid w:val="007C7EF2"/>
    <w:rsid w:val="007D00DC"/>
    <w:rsid w:val="007D05EC"/>
    <w:rsid w:val="007D0611"/>
    <w:rsid w:val="007D0865"/>
    <w:rsid w:val="007D0AF6"/>
    <w:rsid w:val="007D0B24"/>
    <w:rsid w:val="007D0B53"/>
    <w:rsid w:val="007D0BEF"/>
    <w:rsid w:val="007D0CB0"/>
    <w:rsid w:val="007D0D7F"/>
    <w:rsid w:val="007D10D0"/>
    <w:rsid w:val="007D146C"/>
    <w:rsid w:val="007D14C8"/>
    <w:rsid w:val="007D1577"/>
    <w:rsid w:val="007D178C"/>
    <w:rsid w:val="007D18AE"/>
    <w:rsid w:val="007D19BE"/>
    <w:rsid w:val="007D1E4F"/>
    <w:rsid w:val="007D20EA"/>
    <w:rsid w:val="007D215C"/>
    <w:rsid w:val="007D2382"/>
    <w:rsid w:val="007D261E"/>
    <w:rsid w:val="007D277B"/>
    <w:rsid w:val="007D281D"/>
    <w:rsid w:val="007D2A3F"/>
    <w:rsid w:val="007D30BE"/>
    <w:rsid w:val="007D33D5"/>
    <w:rsid w:val="007D33D9"/>
    <w:rsid w:val="007D34F4"/>
    <w:rsid w:val="007D36E0"/>
    <w:rsid w:val="007D3DD4"/>
    <w:rsid w:val="007D42F3"/>
    <w:rsid w:val="007D460C"/>
    <w:rsid w:val="007D4760"/>
    <w:rsid w:val="007D485F"/>
    <w:rsid w:val="007D4F24"/>
    <w:rsid w:val="007D4FA9"/>
    <w:rsid w:val="007D5017"/>
    <w:rsid w:val="007D52EA"/>
    <w:rsid w:val="007D55C0"/>
    <w:rsid w:val="007D563F"/>
    <w:rsid w:val="007D5742"/>
    <w:rsid w:val="007D5765"/>
    <w:rsid w:val="007D597F"/>
    <w:rsid w:val="007D5A7A"/>
    <w:rsid w:val="007D5B6F"/>
    <w:rsid w:val="007D5C06"/>
    <w:rsid w:val="007D5C89"/>
    <w:rsid w:val="007D5E43"/>
    <w:rsid w:val="007D5E9C"/>
    <w:rsid w:val="007D5F0E"/>
    <w:rsid w:val="007D6172"/>
    <w:rsid w:val="007D61F5"/>
    <w:rsid w:val="007D66F7"/>
    <w:rsid w:val="007D7232"/>
    <w:rsid w:val="007D7305"/>
    <w:rsid w:val="007D76B2"/>
    <w:rsid w:val="007D7762"/>
    <w:rsid w:val="007D79F1"/>
    <w:rsid w:val="007D7B86"/>
    <w:rsid w:val="007D7F48"/>
    <w:rsid w:val="007E03B4"/>
    <w:rsid w:val="007E03D8"/>
    <w:rsid w:val="007E03FF"/>
    <w:rsid w:val="007E040E"/>
    <w:rsid w:val="007E046F"/>
    <w:rsid w:val="007E0553"/>
    <w:rsid w:val="007E0588"/>
    <w:rsid w:val="007E065D"/>
    <w:rsid w:val="007E0696"/>
    <w:rsid w:val="007E091F"/>
    <w:rsid w:val="007E0A22"/>
    <w:rsid w:val="007E0AC1"/>
    <w:rsid w:val="007E0C23"/>
    <w:rsid w:val="007E122A"/>
    <w:rsid w:val="007E1438"/>
    <w:rsid w:val="007E1A64"/>
    <w:rsid w:val="007E1DEF"/>
    <w:rsid w:val="007E1E6C"/>
    <w:rsid w:val="007E1F5F"/>
    <w:rsid w:val="007E25DB"/>
    <w:rsid w:val="007E277E"/>
    <w:rsid w:val="007E2C23"/>
    <w:rsid w:val="007E2D55"/>
    <w:rsid w:val="007E2DA1"/>
    <w:rsid w:val="007E2E8D"/>
    <w:rsid w:val="007E2FFA"/>
    <w:rsid w:val="007E3013"/>
    <w:rsid w:val="007E3215"/>
    <w:rsid w:val="007E32C8"/>
    <w:rsid w:val="007E35C0"/>
    <w:rsid w:val="007E3D98"/>
    <w:rsid w:val="007E3EFF"/>
    <w:rsid w:val="007E3F73"/>
    <w:rsid w:val="007E400A"/>
    <w:rsid w:val="007E403F"/>
    <w:rsid w:val="007E4040"/>
    <w:rsid w:val="007E4442"/>
    <w:rsid w:val="007E4622"/>
    <w:rsid w:val="007E4CB0"/>
    <w:rsid w:val="007E4E23"/>
    <w:rsid w:val="007E4E6D"/>
    <w:rsid w:val="007E4E99"/>
    <w:rsid w:val="007E4F44"/>
    <w:rsid w:val="007E5253"/>
    <w:rsid w:val="007E558C"/>
    <w:rsid w:val="007E56A4"/>
    <w:rsid w:val="007E58C2"/>
    <w:rsid w:val="007E5A0A"/>
    <w:rsid w:val="007E5B80"/>
    <w:rsid w:val="007E5D57"/>
    <w:rsid w:val="007E5E89"/>
    <w:rsid w:val="007E5EC1"/>
    <w:rsid w:val="007E61E1"/>
    <w:rsid w:val="007E6E88"/>
    <w:rsid w:val="007E7066"/>
    <w:rsid w:val="007E71F4"/>
    <w:rsid w:val="007E74D7"/>
    <w:rsid w:val="007E7563"/>
    <w:rsid w:val="007E7A41"/>
    <w:rsid w:val="007E7A62"/>
    <w:rsid w:val="007E7B5C"/>
    <w:rsid w:val="007E7BBD"/>
    <w:rsid w:val="007F086B"/>
    <w:rsid w:val="007F0A3C"/>
    <w:rsid w:val="007F0A59"/>
    <w:rsid w:val="007F0C4A"/>
    <w:rsid w:val="007F0DB1"/>
    <w:rsid w:val="007F1064"/>
    <w:rsid w:val="007F106C"/>
    <w:rsid w:val="007F130E"/>
    <w:rsid w:val="007F1399"/>
    <w:rsid w:val="007F157E"/>
    <w:rsid w:val="007F160C"/>
    <w:rsid w:val="007F161D"/>
    <w:rsid w:val="007F17C1"/>
    <w:rsid w:val="007F193C"/>
    <w:rsid w:val="007F2007"/>
    <w:rsid w:val="007F20D4"/>
    <w:rsid w:val="007F22D1"/>
    <w:rsid w:val="007F2510"/>
    <w:rsid w:val="007F297F"/>
    <w:rsid w:val="007F2BC3"/>
    <w:rsid w:val="007F2C47"/>
    <w:rsid w:val="007F2EE5"/>
    <w:rsid w:val="007F2EE7"/>
    <w:rsid w:val="007F3253"/>
    <w:rsid w:val="007F32BB"/>
    <w:rsid w:val="007F33AA"/>
    <w:rsid w:val="007F33C2"/>
    <w:rsid w:val="007F3758"/>
    <w:rsid w:val="007F37DE"/>
    <w:rsid w:val="007F38EC"/>
    <w:rsid w:val="007F3BC5"/>
    <w:rsid w:val="007F3EB7"/>
    <w:rsid w:val="007F4111"/>
    <w:rsid w:val="007F4427"/>
    <w:rsid w:val="007F442F"/>
    <w:rsid w:val="007F46AE"/>
    <w:rsid w:val="007F46C7"/>
    <w:rsid w:val="007F4891"/>
    <w:rsid w:val="007F4910"/>
    <w:rsid w:val="007F4950"/>
    <w:rsid w:val="007F4B38"/>
    <w:rsid w:val="007F4CBC"/>
    <w:rsid w:val="007F52AC"/>
    <w:rsid w:val="007F5458"/>
    <w:rsid w:val="007F54A1"/>
    <w:rsid w:val="007F5A89"/>
    <w:rsid w:val="007F5B8D"/>
    <w:rsid w:val="007F5C9C"/>
    <w:rsid w:val="007F5F17"/>
    <w:rsid w:val="007F63D3"/>
    <w:rsid w:val="007F667E"/>
    <w:rsid w:val="007F68DF"/>
    <w:rsid w:val="007F6B7C"/>
    <w:rsid w:val="007F6C59"/>
    <w:rsid w:val="007F6DB1"/>
    <w:rsid w:val="007F6DD8"/>
    <w:rsid w:val="007F6DF3"/>
    <w:rsid w:val="007F6F71"/>
    <w:rsid w:val="007F7150"/>
    <w:rsid w:val="007F7F00"/>
    <w:rsid w:val="0080023C"/>
    <w:rsid w:val="00800743"/>
    <w:rsid w:val="008007AC"/>
    <w:rsid w:val="00800E00"/>
    <w:rsid w:val="0080115A"/>
    <w:rsid w:val="0080118D"/>
    <w:rsid w:val="008011C0"/>
    <w:rsid w:val="00801392"/>
    <w:rsid w:val="00801441"/>
    <w:rsid w:val="00801966"/>
    <w:rsid w:val="008019C2"/>
    <w:rsid w:val="00801A36"/>
    <w:rsid w:val="00801A4D"/>
    <w:rsid w:val="00801B09"/>
    <w:rsid w:val="008023AA"/>
    <w:rsid w:val="00802853"/>
    <w:rsid w:val="008028F5"/>
    <w:rsid w:val="00802923"/>
    <w:rsid w:val="00802A13"/>
    <w:rsid w:val="00802A5A"/>
    <w:rsid w:val="00802B59"/>
    <w:rsid w:val="00802C20"/>
    <w:rsid w:val="008034D0"/>
    <w:rsid w:val="00803B2D"/>
    <w:rsid w:val="00803C16"/>
    <w:rsid w:val="00803C27"/>
    <w:rsid w:val="0080430D"/>
    <w:rsid w:val="00804310"/>
    <w:rsid w:val="0080486F"/>
    <w:rsid w:val="008048D4"/>
    <w:rsid w:val="00804991"/>
    <w:rsid w:val="008049EB"/>
    <w:rsid w:val="00804AF0"/>
    <w:rsid w:val="00804BB7"/>
    <w:rsid w:val="00804CA8"/>
    <w:rsid w:val="00804D19"/>
    <w:rsid w:val="00804F28"/>
    <w:rsid w:val="0080517D"/>
    <w:rsid w:val="00805204"/>
    <w:rsid w:val="008052FD"/>
    <w:rsid w:val="00805679"/>
    <w:rsid w:val="0080583E"/>
    <w:rsid w:val="008059FA"/>
    <w:rsid w:val="00805E7F"/>
    <w:rsid w:val="0080617E"/>
    <w:rsid w:val="00806342"/>
    <w:rsid w:val="008063C9"/>
    <w:rsid w:val="00806550"/>
    <w:rsid w:val="00806844"/>
    <w:rsid w:val="00807320"/>
    <w:rsid w:val="008076C1"/>
    <w:rsid w:val="008076DC"/>
    <w:rsid w:val="008079A0"/>
    <w:rsid w:val="00807B27"/>
    <w:rsid w:val="00807CB3"/>
    <w:rsid w:val="00807DFE"/>
    <w:rsid w:val="0081022C"/>
    <w:rsid w:val="008103CB"/>
    <w:rsid w:val="00810404"/>
    <w:rsid w:val="00810885"/>
    <w:rsid w:val="00810D50"/>
    <w:rsid w:val="00810DE4"/>
    <w:rsid w:val="00811116"/>
    <w:rsid w:val="00811137"/>
    <w:rsid w:val="008111C7"/>
    <w:rsid w:val="008112F2"/>
    <w:rsid w:val="00811C4A"/>
    <w:rsid w:val="00812474"/>
    <w:rsid w:val="00812574"/>
    <w:rsid w:val="0081257A"/>
    <w:rsid w:val="0081280F"/>
    <w:rsid w:val="00812A32"/>
    <w:rsid w:val="00812B94"/>
    <w:rsid w:val="00812D7D"/>
    <w:rsid w:val="00812F35"/>
    <w:rsid w:val="0081349D"/>
    <w:rsid w:val="00813884"/>
    <w:rsid w:val="008138F8"/>
    <w:rsid w:val="00813D56"/>
    <w:rsid w:val="00813E2C"/>
    <w:rsid w:val="00813F01"/>
    <w:rsid w:val="00814449"/>
    <w:rsid w:val="00814531"/>
    <w:rsid w:val="00814DCF"/>
    <w:rsid w:val="008150B9"/>
    <w:rsid w:val="008150D2"/>
    <w:rsid w:val="00815122"/>
    <w:rsid w:val="0081512D"/>
    <w:rsid w:val="008151A0"/>
    <w:rsid w:val="00815218"/>
    <w:rsid w:val="00815240"/>
    <w:rsid w:val="0081591F"/>
    <w:rsid w:val="00815D65"/>
    <w:rsid w:val="00815ECE"/>
    <w:rsid w:val="008161A5"/>
    <w:rsid w:val="00816221"/>
    <w:rsid w:val="008163B5"/>
    <w:rsid w:val="0081651D"/>
    <w:rsid w:val="008167C5"/>
    <w:rsid w:val="00816E02"/>
    <w:rsid w:val="008176F9"/>
    <w:rsid w:val="00817C35"/>
    <w:rsid w:val="008200AF"/>
    <w:rsid w:val="008201AB"/>
    <w:rsid w:val="00820792"/>
    <w:rsid w:val="0082086E"/>
    <w:rsid w:val="00820A98"/>
    <w:rsid w:val="00820AD5"/>
    <w:rsid w:val="00820B1A"/>
    <w:rsid w:val="00820CDF"/>
    <w:rsid w:val="00820DEF"/>
    <w:rsid w:val="00821224"/>
    <w:rsid w:val="00821E86"/>
    <w:rsid w:val="008224C4"/>
    <w:rsid w:val="008229BC"/>
    <w:rsid w:val="00822E45"/>
    <w:rsid w:val="00822F6B"/>
    <w:rsid w:val="008230BE"/>
    <w:rsid w:val="00823709"/>
    <w:rsid w:val="0082409C"/>
    <w:rsid w:val="00824159"/>
    <w:rsid w:val="00824451"/>
    <w:rsid w:val="00824616"/>
    <w:rsid w:val="008247DE"/>
    <w:rsid w:val="00824855"/>
    <w:rsid w:val="008248AE"/>
    <w:rsid w:val="00824A3F"/>
    <w:rsid w:val="00824A7F"/>
    <w:rsid w:val="00825126"/>
    <w:rsid w:val="0082535F"/>
    <w:rsid w:val="0082571E"/>
    <w:rsid w:val="00825733"/>
    <w:rsid w:val="00825939"/>
    <w:rsid w:val="00825A71"/>
    <w:rsid w:val="00825E5A"/>
    <w:rsid w:val="0082637F"/>
    <w:rsid w:val="008265F5"/>
    <w:rsid w:val="00826798"/>
    <w:rsid w:val="00826C33"/>
    <w:rsid w:val="00826D8C"/>
    <w:rsid w:val="00826DF0"/>
    <w:rsid w:val="00827009"/>
    <w:rsid w:val="008270D4"/>
    <w:rsid w:val="0082718C"/>
    <w:rsid w:val="008271A2"/>
    <w:rsid w:val="00827418"/>
    <w:rsid w:val="008278B8"/>
    <w:rsid w:val="00827DA2"/>
    <w:rsid w:val="008301A1"/>
    <w:rsid w:val="008301DC"/>
    <w:rsid w:val="00830877"/>
    <w:rsid w:val="00830973"/>
    <w:rsid w:val="00830AF2"/>
    <w:rsid w:val="008310EE"/>
    <w:rsid w:val="00831531"/>
    <w:rsid w:val="00831AA6"/>
    <w:rsid w:val="00831BD2"/>
    <w:rsid w:val="00831DC7"/>
    <w:rsid w:val="00832077"/>
    <w:rsid w:val="008321B2"/>
    <w:rsid w:val="0083223E"/>
    <w:rsid w:val="0083247B"/>
    <w:rsid w:val="008328F2"/>
    <w:rsid w:val="008328FB"/>
    <w:rsid w:val="008329B8"/>
    <w:rsid w:val="00832A9C"/>
    <w:rsid w:val="00832D22"/>
    <w:rsid w:val="00832D40"/>
    <w:rsid w:val="00832EA8"/>
    <w:rsid w:val="00832F6F"/>
    <w:rsid w:val="00833259"/>
    <w:rsid w:val="00833362"/>
    <w:rsid w:val="00833571"/>
    <w:rsid w:val="0083381D"/>
    <w:rsid w:val="00833A90"/>
    <w:rsid w:val="00833C79"/>
    <w:rsid w:val="00833C98"/>
    <w:rsid w:val="00834361"/>
    <w:rsid w:val="00834696"/>
    <w:rsid w:val="008346F0"/>
    <w:rsid w:val="00834904"/>
    <w:rsid w:val="00834977"/>
    <w:rsid w:val="00834B01"/>
    <w:rsid w:val="00834D5E"/>
    <w:rsid w:val="00834E62"/>
    <w:rsid w:val="00834FEB"/>
    <w:rsid w:val="00835051"/>
    <w:rsid w:val="00835345"/>
    <w:rsid w:val="00835C07"/>
    <w:rsid w:val="00835D1E"/>
    <w:rsid w:val="00836077"/>
    <w:rsid w:val="008367C6"/>
    <w:rsid w:val="008368EF"/>
    <w:rsid w:val="00836930"/>
    <w:rsid w:val="00836EC2"/>
    <w:rsid w:val="00836F3D"/>
    <w:rsid w:val="00837166"/>
    <w:rsid w:val="008371CF"/>
    <w:rsid w:val="0083726F"/>
    <w:rsid w:val="008373F5"/>
    <w:rsid w:val="00837660"/>
    <w:rsid w:val="008377DB"/>
    <w:rsid w:val="00837965"/>
    <w:rsid w:val="00837E24"/>
    <w:rsid w:val="00837E33"/>
    <w:rsid w:val="00837F95"/>
    <w:rsid w:val="00840140"/>
    <w:rsid w:val="00840169"/>
    <w:rsid w:val="008402CB"/>
    <w:rsid w:val="0084037B"/>
    <w:rsid w:val="00840513"/>
    <w:rsid w:val="00840650"/>
    <w:rsid w:val="00840A25"/>
    <w:rsid w:val="00840BCE"/>
    <w:rsid w:val="00840BCF"/>
    <w:rsid w:val="00840F49"/>
    <w:rsid w:val="0084126C"/>
    <w:rsid w:val="008416DB"/>
    <w:rsid w:val="0084180F"/>
    <w:rsid w:val="0084182D"/>
    <w:rsid w:val="008419B7"/>
    <w:rsid w:val="00841B7C"/>
    <w:rsid w:val="00841DAB"/>
    <w:rsid w:val="00841F6B"/>
    <w:rsid w:val="008422F6"/>
    <w:rsid w:val="008422FE"/>
    <w:rsid w:val="008424E2"/>
    <w:rsid w:val="008425C5"/>
    <w:rsid w:val="008428BC"/>
    <w:rsid w:val="008429E6"/>
    <w:rsid w:val="00842B53"/>
    <w:rsid w:val="00842D98"/>
    <w:rsid w:val="00842ECB"/>
    <w:rsid w:val="00842F17"/>
    <w:rsid w:val="00843199"/>
    <w:rsid w:val="00843565"/>
    <w:rsid w:val="00843877"/>
    <w:rsid w:val="00843912"/>
    <w:rsid w:val="00843A2B"/>
    <w:rsid w:val="00843A45"/>
    <w:rsid w:val="00843CCE"/>
    <w:rsid w:val="008441BF"/>
    <w:rsid w:val="008442D1"/>
    <w:rsid w:val="008443F5"/>
    <w:rsid w:val="0084460C"/>
    <w:rsid w:val="008448FE"/>
    <w:rsid w:val="00844907"/>
    <w:rsid w:val="0084496E"/>
    <w:rsid w:val="00844BF7"/>
    <w:rsid w:val="00844C8B"/>
    <w:rsid w:val="00844E0B"/>
    <w:rsid w:val="00844F41"/>
    <w:rsid w:val="00844F4D"/>
    <w:rsid w:val="008451E7"/>
    <w:rsid w:val="00845583"/>
    <w:rsid w:val="00845BA8"/>
    <w:rsid w:val="00845CCF"/>
    <w:rsid w:val="00845D96"/>
    <w:rsid w:val="00845E4B"/>
    <w:rsid w:val="00846076"/>
    <w:rsid w:val="00846324"/>
    <w:rsid w:val="00846363"/>
    <w:rsid w:val="00846859"/>
    <w:rsid w:val="00846937"/>
    <w:rsid w:val="00846A52"/>
    <w:rsid w:val="0084701C"/>
    <w:rsid w:val="00847100"/>
    <w:rsid w:val="00847271"/>
    <w:rsid w:val="0084737E"/>
    <w:rsid w:val="008473B5"/>
    <w:rsid w:val="00847455"/>
    <w:rsid w:val="008475C8"/>
    <w:rsid w:val="008477CF"/>
    <w:rsid w:val="00847A4D"/>
    <w:rsid w:val="00847BA0"/>
    <w:rsid w:val="00847E44"/>
    <w:rsid w:val="008500E7"/>
    <w:rsid w:val="008501BB"/>
    <w:rsid w:val="008502BB"/>
    <w:rsid w:val="0085069E"/>
    <w:rsid w:val="00850987"/>
    <w:rsid w:val="00850A4B"/>
    <w:rsid w:val="00850B54"/>
    <w:rsid w:val="00850C00"/>
    <w:rsid w:val="00850C7F"/>
    <w:rsid w:val="00850D3E"/>
    <w:rsid w:val="008510C1"/>
    <w:rsid w:val="00851399"/>
    <w:rsid w:val="008517DB"/>
    <w:rsid w:val="00851860"/>
    <w:rsid w:val="008518C4"/>
    <w:rsid w:val="008518D6"/>
    <w:rsid w:val="00851951"/>
    <w:rsid w:val="00851AB0"/>
    <w:rsid w:val="00851AF0"/>
    <w:rsid w:val="00851D82"/>
    <w:rsid w:val="00851E08"/>
    <w:rsid w:val="00851E40"/>
    <w:rsid w:val="00852307"/>
    <w:rsid w:val="00852589"/>
    <w:rsid w:val="0085282C"/>
    <w:rsid w:val="00852BC5"/>
    <w:rsid w:val="00853097"/>
    <w:rsid w:val="00853422"/>
    <w:rsid w:val="00853431"/>
    <w:rsid w:val="00853499"/>
    <w:rsid w:val="0085381E"/>
    <w:rsid w:val="008539EC"/>
    <w:rsid w:val="008540E3"/>
    <w:rsid w:val="00854326"/>
    <w:rsid w:val="0085477E"/>
    <w:rsid w:val="00854ABC"/>
    <w:rsid w:val="00854AE2"/>
    <w:rsid w:val="00854DE5"/>
    <w:rsid w:val="008550A2"/>
    <w:rsid w:val="008550A9"/>
    <w:rsid w:val="008550B1"/>
    <w:rsid w:val="00855265"/>
    <w:rsid w:val="008552CF"/>
    <w:rsid w:val="00855368"/>
    <w:rsid w:val="008553E7"/>
    <w:rsid w:val="00855572"/>
    <w:rsid w:val="0085585C"/>
    <w:rsid w:val="00855978"/>
    <w:rsid w:val="008559E5"/>
    <w:rsid w:val="00855AA5"/>
    <w:rsid w:val="00855BBC"/>
    <w:rsid w:val="00855F53"/>
    <w:rsid w:val="0085602B"/>
    <w:rsid w:val="00856043"/>
    <w:rsid w:val="008560B5"/>
    <w:rsid w:val="008562BD"/>
    <w:rsid w:val="00856439"/>
    <w:rsid w:val="00856515"/>
    <w:rsid w:val="00856633"/>
    <w:rsid w:val="00856840"/>
    <w:rsid w:val="00856898"/>
    <w:rsid w:val="008568F4"/>
    <w:rsid w:val="00856A14"/>
    <w:rsid w:val="00856DAB"/>
    <w:rsid w:val="008570E4"/>
    <w:rsid w:val="00857469"/>
    <w:rsid w:val="00857649"/>
    <w:rsid w:val="00857BDA"/>
    <w:rsid w:val="00857EEB"/>
    <w:rsid w:val="0086006A"/>
    <w:rsid w:val="0086031E"/>
    <w:rsid w:val="0086053B"/>
    <w:rsid w:val="00860BAA"/>
    <w:rsid w:val="00860C8B"/>
    <w:rsid w:val="00860E46"/>
    <w:rsid w:val="008613D2"/>
    <w:rsid w:val="008616EF"/>
    <w:rsid w:val="008617D6"/>
    <w:rsid w:val="008618EB"/>
    <w:rsid w:val="00861947"/>
    <w:rsid w:val="00861BE8"/>
    <w:rsid w:val="00862263"/>
    <w:rsid w:val="00862287"/>
    <w:rsid w:val="008622A2"/>
    <w:rsid w:val="00862BA6"/>
    <w:rsid w:val="00862C0F"/>
    <w:rsid w:val="00862CF6"/>
    <w:rsid w:val="00862D42"/>
    <w:rsid w:val="00862D8E"/>
    <w:rsid w:val="008631BA"/>
    <w:rsid w:val="008631F4"/>
    <w:rsid w:val="008633D7"/>
    <w:rsid w:val="0086342E"/>
    <w:rsid w:val="00863A17"/>
    <w:rsid w:val="00863C73"/>
    <w:rsid w:val="00863D6D"/>
    <w:rsid w:val="00863EBA"/>
    <w:rsid w:val="0086419E"/>
    <w:rsid w:val="008641A6"/>
    <w:rsid w:val="008642F6"/>
    <w:rsid w:val="00864336"/>
    <w:rsid w:val="008643A4"/>
    <w:rsid w:val="00864476"/>
    <w:rsid w:val="00864530"/>
    <w:rsid w:val="0086474A"/>
    <w:rsid w:val="008648A8"/>
    <w:rsid w:val="00864A7A"/>
    <w:rsid w:val="00864DDE"/>
    <w:rsid w:val="0086506A"/>
    <w:rsid w:val="00865630"/>
    <w:rsid w:val="00865A65"/>
    <w:rsid w:val="00865B73"/>
    <w:rsid w:val="00865E3C"/>
    <w:rsid w:val="00865EED"/>
    <w:rsid w:val="008661BA"/>
    <w:rsid w:val="008662A6"/>
    <w:rsid w:val="00866546"/>
    <w:rsid w:val="0086666B"/>
    <w:rsid w:val="008666A3"/>
    <w:rsid w:val="008669BE"/>
    <w:rsid w:val="00866DD4"/>
    <w:rsid w:val="00866EFC"/>
    <w:rsid w:val="00867112"/>
    <w:rsid w:val="008672BE"/>
    <w:rsid w:val="008673B1"/>
    <w:rsid w:val="00867413"/>
    <w:rsid w:val="00867436"/>
    <w:rsid w:val="0086746C"/>
    <w:rsid w:val="008675CD"/>
    <w:rsid w:val="0086792B"/>
    <w:rsid w:val="00867B90"/>
    <w:rsid w:val="00867BF1"/>
    <w:rsid w:val="00867C82"/>
    <w:rsid w:val="00867E7F"/>
    <w:rsid w:val="00867F6D"/>
    <w:rsid w:val="008706DD"/>
    <w:rsid w:val="00870725"/>
    <w:rsid w:val="00870DF1"/>
    <w:rsid w:val="00870FA2"/>
    <w:rsid w:val="0087101A"/>
    <w:rsid w:val="0087125E"/>
    <w:rsid w:val="008712AB"/>
    <w:rsid w:val="00871649"/>
    <w:rsid w:val="008717C5"/>
    <w:rsid w:val="008718DB"/>
    <w:rsid w:val="008718F7"/>
    <w:rsid w:val="00871AE8"/>
    <w:rsid w:val="00871DDC"/>
    <w:rsid w:val="0087204D"/>
    <w:rsid w:val="008723B1"/>
    <w:rsid w:val="00872446"/>
    <w:rsid w:val="008725A8"/>
    <w:rsid w:val="00872674"/>
    <w:rsid w:val="008728AE"/>
    <w:rsid w:val="0087298C"/>
    <w:rsid w:val="00872B06"/>
    <w:rsid w:val="00872D07"/>
    <w:rsid w:val="00873388"/>
    <w:rsid w:val="0087372D"/>
    <w:rsid w:val="0087383F"/>
    <w:rsid w:val="00873BBD"/>
    <w:rsid w:val="00873DEC"/>
    <w:rsid w:val="00873E81"/>
    <w:rsid w:val="00873E9B"/>
    <w:rsid w:val="008742FC"/>
    <w:rsid w:val="00874543"/>
    <w:rsid w:val="008745D2"/>
    <w:rsid w:val="00874776"/>
    <w:rsid w:val="0087478B"/>
    <w:rsid w:val="00874946"/>
    <w:rsid w:val="00874D1E"/>
    <w:rsid w:val="0087531F"/>
    <w:rsid w:val="008754D2"/>
    <w:rsid w:val="008757A1"/>
    <w:rsid w:val="00875935"/>
    <w:rsid w:val="00875CA8"/>
    <w:rsid w:val="00875EBD"/>
    <w:rsid w:val="00876075"/>
    <w:rsid w:val="00876301"/>
    <w:rsid w:val="0087632C"/>
    <w:rsid w:val="008764E1"/>
    <w:rsid w:val="008769CF"/>
    <w:rsid w:val="00876E3E"/>
    <w:rsid w:val="00876EB8"/>
    <w:rsid w:val="00876ECA"/>
    <w:rsid w:val="00877093"/>
    <w:rsid w:val="00877217"/>
    <w:rsid w:val="0087727C"/>
    <w:rsid w:val="008773DB"/>
    <w:rsid w:val="008773EB"/>
    <w:rsid w:val="0087741D"/>
    <w:rsid w:val="00877517"/>
    <w:rsid w:val="0087752A"/>
    <w:rsid w:val="008777B8"/>
    <w:rsid w:val="00877FF1"/>
    <w:rsid w:val="00880253"/>
    <w:rsid w:val="008806AF"/>
    <w:rsid w:val="00880DAF"/>
    <w:rsid w:val="00880E05"/>
    <w:rsid w:val="008810A3"/>
    <w:rsid w:val="008810DD"/>
    <w:rsid w:val="008810DE"/>
    <w:rsid w:val="00881223"/>
    <w:rsid w:val="0088134F"/>
    <w:rsid w:val="00881422"/>
    <w:rsid w:val="008817FB"/>
    <w:rsid w:val="00881A24"/>
    <w:rsid w:val="00881D14"/>
    <w:rsid w:val="008820E8"/>
    <w:rsid w:val="0088252C"/>
    <w:rsid w:val="00882802"/>
    <w:rsid w:val="00882B5B"/>
    <w:rsid w:val="00882D53"/>
    <w:rsid w:val="00883210"/>
    <w:rsid w:val="008834AD"/>
    <w:rsid w:val="0088362F"/>
    <w:rsid w:val="008839AF"/>
    <w:rsid w:val="00883D7E"/>
    <w:rsid w:val="00883EA9"/>
    <w:rsid w:val="00883F1A"/>
    <w:rsid w:val="00884306"/>
    <w:rsid w:val="00884320"/>
    <w:rsid w:val="008843A4"/>
    <w:rsid w:val="00884409"/>
    <w:rsid w:val="0088450A"/>
    <w:rsid w:val="008846F1"/>
    <w:rsid w:val="008848D3"/>
    <w:rsid w:val="00884994"/>
    <w:rsid w:val="00884D05"/>
    <w:rsid w:val="008852A3"/>
    <w:rsid w:val="008855E4"/>
    <w:rsid w:val="008857A4"/>
    <w:rsid w:val="00885870"/>
    <w:rsid w:val="00885BD7"/>
    <w:rsid w:val="00885E2D"/>
    <w:rsid w:val="00885F79"/>
    <w:rsid w:val="00885FBD"/>
    <w:rsid w:val="008861E8"/>
    <w:rsid w:val="00886ACE"/>
    <w:rsid w:val="00886AFF"/>
    <w:rsid w:val="00886F53"/>
    <w:rsid w:val="00887006"/>
    <w:rsid w:val="00887757"/>
    <w:rsid w:val="00887900"/>
    <w:rsid w:val="008879C1"/>
    <w:rsid w:val="00887C57"/>
    <w:rsid w:val="00887CFA"/>
    <w:rsid w:val="00887EC3"/>
    <w:rsid w:val="008900C0"/>
    <w:rsid w:val="008901FB"/>
    <w:rsid w:val="0089028C"/>
    <w:rsid w:val="0089047C"/>
    <w:rsid w:val="0089085C"/>
    <w:rsid w:val="00890957"/>
    <w:rsid w:val="00890CF2"/>
    <w:rsid w:val="0089162D"/>
    <w:rsid w:val="00891B33"/>
    <w:rsid w:val="00891BB7"/>
    <w:rsid w:val="00891E44"/>
    <w:rsid w:val="0089216B"/>
    <w:rsid w:val="00892242"/>
    <w:rsid w:val="008924AC"/>
    <w:rsid w:val="00892551"/>
    <w:rsid w:val="00892793"/>
    <w:rsid w:val="008929ED"/>
    <w:rsid w:val="00892A6F"/>
    <w:rsid w:val="00892A9A"/>
    <w:rsid w:val="00892AD8"/>
    <w:rsid w:val="00892BC4"/>
    <w:rsid w:val="00892C74"/>
    <w:rsid w:val="00892E13"/>
    <w:rsid w:val="0089340A"/>
    <w:rsid w:val="0089341B"/>
    <w:rsid w:val="00893667"/>
    <w:rsid w:val="00893775"/>
    <w:rsid w:val="00893846"/>
    <w:rsid w:val="00893FD0"/>
    <w:rsid w:val="00894080"/>
    <w:rsid w:val="00894141"/>
    <w:rsid w:val="0089446E"/>
    <w:rsid w:val="0089461F"/>
    <w:rsid w:val="008947FA"/>
    <w:rsid w:val="00894805"/>
    <w:rsid w:val="00894968"/>
    <w:rsid w:val="00894976"/>
    <w:rsid w:val="008949AE"/>
    <w:rsid w:val="00894B9B"/>
    <w:rsid w:val="00894F55"/>
    <w:rsid w:val="008951AB"/>
    <w:rsid w:val="0089552C"/>
    <w:rsid w:val="008957A4"/>
    <w:rsid w:val="008957CE"/>
    <w:rsid w:val="00895E20"/>
    <w:rsid w:val="00896050"/>
    <w:rsid w:val="0089621E"/>
    <w:rsid w:val="008963EB"/>
    <w:rsid w:val="0089659E"/>
    <w:rsid w:val="00896839"/>
    <w:rsid w:val="00896919"/>
    <w:rsid w:val="00896AA7"/>
    <w:rsid w:val="00896CB3"/>
    <w:rsid w:val="00896DF6"/>
    <w:rsid w:val="00896FA9"/>
    <w:rsid w:val="00896FE4"/>
    <w:rsid w:val="0089703B"/>
    <w:rsid w:val="008970F4"/>
    <w:rsid w:val="008971E9"/>
    <w:rsid w:val="0089733F"/>
    <w:rsid w:val="00897471"/>
    <w:rsid w:val="00897516"/>
    <w:rsid w:val="0089763E"/>
    <w:rsid w:val="008977EC"/>
    <w:rsid w:val="00897939"/>
    <w:rsid w:val="00897CCD"/>
    <w:rsid w:val="00897D25"/>
    <w:rsid w:val="00897DE9"/>
    <w:rsid w:val="00897FD5"/>
    <w:rsid w:val="008A0119"/>
    <w:rsid w:val="008A0130"/>
    <w:rsid w:val="008A05CF"/>
    <w:rsid w:val="008A07DD"/>
    <w:rsid w:val="008A09C1"/>
    <w:rsid w:val="008A0A2D"/>
    <w:rsid w:val="008A0F34"/>
    <w:rsid w:val="008A0F52"/>
    <w:rsid w:val="008A0FCD"/>
    <w:rsid w:val="008A13B7"/>
    <w:rsid w:val="008A13C0"/>
    <w:rsid w:val="008A17E3"/>
    <w:rsid w:val="008A19A6"/>
    <w:rsid w:val="008A1AED"/>
    <w:rsid w:val="008A1C3B"/>
    <w:rsid w:val="008A1EDD"/>
    <w:rsid w:val="008A205C"/>
    <w:rsid w:val="008A2289"/>
    <w:rsid w:val="008A22BD"/>
    <w:rsid w:val="008A22F7"/>
    <w:rsid w:val="008A23EA"/>
    <w:rsid w:val="008A277A"/>
    <w:rsid w:val="008A28F6"/>
    <w:rsid w:val="008A2DD5"/>
    <w:rsid w:val="008A2DEB"/>
    <w:rsid w:val="008A2E72"/>
    <w:rsid w:val="008A2EA6"/>
    <w:rsid w:val="008A30D3"/>
    <w:rsid w:val="008A353E"/>
    <w:rsid w:val="008A3709"/>
    <w:rsid w:val="008A3801"/>
    <w:rsid w:val="008A3840"/>
    <w:rsid w:val="008A38C6"/>
    <w:rsid w:val="008A3B7E"/>
    <w:rsid w:val="008A3F9E"/>
    <w:rsid w:val="008A40BA"/>
    <w:rsid w:val="008A44F1"/>
    <w:rsid w:val="008A4570"/>
    <w:rsid w:val="008A4A79"/>
    <w:rsid w:val="008A4AF4"/>
    <w:rsid w:val="008A4AF8"/>
    <w:rsid w:val="008A4B6F"/>
    <w:rsid w:val="008A4C53"/>
    <w:rsid w:val="008A4DF2"/>
    <w:rsid w:val="008A4DFA"/>
    <w:rsid w:val="008A4EDF"/>
    <w:rsid w:val="008A50F6"/>
    <w:rsid w:val="008A589B"/>
    <w:rsid w:val="008A598E"/>
    <w:rsid w:val="008A5AA8"/>
    <w:rsid w:val="008A5B03"/>
    <w:rsid w:val="008A5B4F"/>
    <w:rsid w:val="008A5C62"/>
    <w:rsid w:val="008A6060"/>
    <w:rsid w:val="008A69C2"/>
    <w:rsid w:val="008A6F10"/>
    <w:rsid w:val="008A6FBC"/>
    <w:rsid w:val="008A706C"/>
    <w:rsid w:val="008A7251"/>
    <w:rsid w:val="008A7525"/>
    <w:rsid w:val="008A76C0"/>
    <w:rsid w:val="008A7779"/>
    <w:rsid w:val="008A7892"/>
    <w:rsid w:val="008A79D1"/>
    <w:rsid w:val="008A7A87"/>
    <w:rsid w:val="008A7AE5"/>
    <w:rsid w:val="008A7B91"/>
    <w:rsid w:val="008A7E30"/>
    <w:rsid w:val="008A7E34"/>
    <w:rsid w:val="008A7FB0"/>
    <w:rsid w:val="008B0098"/>
    <w:rsid w:val="008B0420"/>
    <w:rsid w:val="008B0A26"/>
    <w:rsid w:val="008B1228"/>
    <w:rsid w:val="008B1291"/>
    <w:rsid w:val="008B1415"/>
    <w:rsid w:val="008B153D"/>
    <w:rsid w:val="008B15D2"/>
    <w:rsid w:val="008B1910"/>
    <w:rsid w:val="008B1B1D"/>
    <w:rsid w:val="008B1BB0"/>
    <w:rsid w:val="008B1C38"/>
    <w:rsid w:val="008B1D7C"/>
    <w:rsid w:val="008B1E05"/>
    <w:rsid w:val="008B23CB"/>
    <w:rsid w:val="008B280C"/>
    <w:rsid w:val="008B28F0"/>
    <w:rsid w:val="008B2C4F"/>
    <w:rsid w:val="008B3080"/>
    <w:rsid w:val="008B309D"/>
    <w:rsid w:val="008B32CF"/>
    <w:rsid w:val="008B388D"/>
    <w:rsid w:val="008B3946"/>
    <w:rsid w:val="008B3B81"/>
    <w:rsid w:val="008B3BB7"/>
    <w:rsid w:val="008B3D4B"/>
    <w:rsid w:val="008B3F0B"/>
    <w:rsid w:val="008B403E"/>
    <w:rsid w:val="008B4195"/>
    <w:rsid w:val="008B42B0"/>
    <w:rsid w:val="008B47D0"/>
    <w:rsid w:val="008B4904"/>
    <w:rsid w:val="008B4E46"/>
    <w:rsid w:val="008B5184"/>
    <w:rsid w:val="008B5347"/>
    <w:rsid w:val="008B54F0"/>
    <w:rsid w:val="008B56E5"/>
    <w:rsid w:val="008B57F8"/>
    <w:rsid w:val="008B5B7F"/>
    <w:rsid w:val="008B5BBC"/>
    <w:rsid w:val="008B5C82"/>
    <w:rsid w:val="008B5D91"/>
    <w:rsid w:val="008B5E4E"/>
    <w:rsid w:val="008B5EAE"/>
    <w:rsid w:val="008B6794"/>
    <w:rsid w:val="008B69AA"/>
    <w:rsid w:val="008B6B62"/>
    <w:rsid w:val="008B6D03"/>
    <w:rsid w:val="008B6F10"/>
    <w:rsid w:val="008B7022"/>
    <w:rsid w:val="008B7512"/>
    <w:rsid w:val="008B75F9"/>
    <w:rsid w:val="008B7744"/>
    <w:rsid w:val="008B777D"/>
    <w:rsid w:val="008B7AF6"/>
    <w:rsid w:val="008B7C19"/>
    <w:rsid w:val="008B7CAE"/>
    <w:rsid w:val="008B7D40"/>
    <w:rsid w:val="008B7F3B"/>
    <w:rsid w:val="008B7F45"/>
    <w:rsid w:val="008C0216"/>
    <w:rsid w:val="008C0292"/>
    <w:rsid w:val="008C03F7"/>
    <w:rsid w:val="008C05AA"/>
    <w:rsid w:val="008C08A5"/>
    <w:rsid w:val="008C0C20"/>
    <w:rsid w:val="008C0FC1"/>
    <w:rsid w:val="008C1226"/>
    <w:rsid w:val="008C131C"/>
    <w:rsid w:val="008C14AB"/>
    <w:rsid w:val="008C15BC"/>
    <w:rsid w:val="008C15C0"/>
    <w:rsid w:val="008C167F"/>
    <w:rsid w:val="008C1794"/>
    <w:rsid w:val="008C17F3"/>
    <w:rsid w:val="008C18A2"/>
    <w:rsid w:val="008C1E52"/>
    <w:rsid w:val="008C21E0"/>
    <w:rsid w:val="008C21E2"/>
    <w:rsid w:val="008C24B7"/>
    <w:rsid w:val="008C2525"/>
    <w:rsid w:val="008C27DA"/>
    <w:rsid w:val="008C2B00"/>
    <w:rsid w:val="008C2CC1"/>
    <w:rsid w:val="008C388B"/>
    <w:rsid w:val="008C3A1E"/>
    <w:rsid w:val="008C3A8C"/>
    <w:rsid w:val="008C3B97"/>
    <w:rsid w:val="008C3BB3"/>
    <w:rsid w:val="008C3D05"/>
    <w:rsid w:val="008C4787"/>
    <w:rsid w:val="008C47D0"/>
    <w:rsid w:val="008C4E38"/>
    <w:rsid w:val="008C4E6E"/>
    <w:rsid w:val="008C5158"/>
    <w:rsid w:val="008C5484"/>
    <w:rsid w:val="008C5523"/>
    <w:rsid w:val="008C560D"/>
    <w:rsid w:val="008C5711"/>
    <w:rsid w:val="008C5A2F"/>
    <w:rsid w:val="008C5A57"/>
    <w:rsid w:val="008C5AA0"/>
    <w:rsid w:val="008C5BD3"/>
    <w:rsid w:val="008C5C68"/>
    <w:rsid w:val="008C5CE7"/>
    <w:rsid w:val="008C5D4A"/>
    <w:rsid w:val="008C5E23"/>
    <w:rsid w:val="008C5FFD"/>
    <w:rsid w:val="008C68C9"/>
    <w:rsid w:val="008C6C74"/>
    <w:rsid w:val="008C6F97"/>
    <w:rsid w:val="008C71F5"/>
    <w:rsid w:val="008C73F0"/>
    <w:rsid w:val="008C7687"/>
    <w:rsid w:val="008C7951"/>
    <w:rsid w:val="008C7C96"/>
    <w:rsid w:val="008C7CFD"/>
    <w:rsid w:val="008C7D02"/>
    <w:rsid w:val="008C7D55"/>
    <w:rsid w:val="008C7DBD"/>
    <w:rsid w:val="008C7E2B"/>
    <w:rsid w:val="008C7F0F"/>
    <w:rsid w:val="008D019C"/>
    <w:rsid w:val="008D01DB"/>
    <w:rsid w:val="008D054F"/>
    <w:rsid w:val="008D0876"/>
    <w:rsid w:val="008D08A8"/>
    <w:rsid w:val="008D09C3"/>
    <w:rsid w:val="008D0A4A"/>
    <w:rsid w:val="008D0CCF"/>
    <w:rsid w:val="008D0DA3"/>
    <w:rsid w:val="008D0DBD"/>
    <w:rsid w:val="008D1234"/>
    <w:rsid w:val="008D12C4"/>
    <w:rsid w:val="008D185D"/>
    <w:rsid w:val="008D1C35"/>
    <w:rsid w:val="008D1CDA"/>
    <w:rsid w:val="008D1EE4"/>
    <w:rsid w:val="008D22A5"/>
    <w:rsid w:val="008D23E8"/>
    <w:rsid w:val="008D25B7"/>
    <w:rsid w:val="008D266F"/>
    <w:rsid w:val="008D2897"/>
    <w:rsid w:val="008D28BB"/>
    <w:rsid w:val="008D28C7"/>
    <w:rsid w:val="008D2A3B"/>
    <w:rsid w:val="008D2AAD"/>
    <w:rsid w:val="008D2E56"/>
    <w:rsid w:val="008D2FF2"/>
    <w:rsid w:val="008D31AF"/>
    <w:rsid w:val="008D34A9"/>
    <w:rsid w:val="008D3D0F"/>
    <w:rsid w:val="008D3E3E"/>
    <w:rsid w:val="008D3F78"/>
    <w:rsid w:val="008D3FC8"/>
    <w:rsid w:val="008D406E"/>
    <w:rsid w:val="008D421A"/>
    <w:rsid w:val="008D44F5"/>
    <w:rsid w:val="008D49F5"/>
    <w:rsid w:val="008D4DFF"/>
    <w:rsid w:val="008D4F53"/>
    <w:rsid w:val="008D4F92"/>
    <w:rsid w:val="008D5435"/>
    <w:rsid w:val="008D578E"/>
    <w:rsid w:val="008D5C95"/>
    <w:rsid w:val="008D5D07"/>
    <w:rsid w:val="008D5DE1"/>
    <w:rsid w:val="008D6056"/>
    <w:rsid w:val="008D6257"/>
    <w:rsid w:val="008D671C"/>
    <w:rsid w:val="008D6794"/>
    <w:rsid w:val="008D6BD0"/>
    <w:rsid w:val="008D6BEC"/>
    <w:rsid w:val="008D6CB4"/>
    <w:rsid w:val="008D6D89"/>
    <w:rsid w:val="008D6DD9"/>
    <w:rsid w:val="008D6DE9"/>
    <w:rsid w:val="008D726D"/>
    <w:rsid w:val="008D7349"/>
    <w:rsid w:val="008D7591"/>
    <w:rsid w:val="008D7A8F"/>
    <w:rsid w:val="008D7B27"/>
    <w:rsid w:val="008D7E24"/>
    <w:rsid w:val="008D7F02"/>
    <w:rsid w:val="008E0DB6"/>
    <w:rsid w:val="008E0F1B"/>
    <w:rsid w:val="008E0F9E"/>
    <w:rsid w:val="008E11D1"/>
    <w:rsid w:val="008E12F7"/>
    <w:rsid w:val="008E132B"/>
    <w:rsid w:val="008E133A"/>
    <w:rsid w:val="008E1872"/>
    <w:rsid w:val="008E1943"/>
    <w:rsid w:val="008E1B80"/>
    <w:rsid w:val="008E20F1"/>
    <w:rsid w:val="008E2254"/>
    <w:rsid w:val="008E2305"/>
    <w:rsid w:val="008E23EE"/>
    <w:rsid w:val="008E25C4"/>
    <w:rsid w:val="008E25E0"/>
    <w:rsid w:val="008E2B35"/>
    <w:rsid w:val="008E2BE0"/>
    <w:rsid w:val="008E2E08"/>
    <w:rsid w:val="008E2FA7"/>
    <w:rsid w:val="008E3010"/>
    <w:rsid w:val="008E303D"/>
    <w:rsid w:val="008E316B"/>
    <w:rsid w:val="008E339B"/>
    <w:rsid w:val="008E36F7"/>
    <w:rsid w:val="008E37AB"/>
    <w:rsid w:val="008E37B8"/>
    <w:rsid w:val="008E3DB1"/>
    <w:rsid w:val="008E3F2B"/>
    <w:rsid w:val="008E3FA6"/>
    <w:rsid w:val="008E41AC"/>
    <w:rsid w:val="008E41B3"/>
    <w:rsid w:val="008E42C1"/>
    <w:rsid w:val="008E431D"/>
    <w:rsid w:val="008E454F"/>
    <w:rsid w:val="008E4616"/>
    <w:rsid w:val="008E47BC"/>
    <w:rsid w:val="008E48FD"/>
    <w:rsid w:val="008E4A97"/>
    <w:rsid w:val="008E4C4E"/>
    <w:rsid w:val="008E4D60"/>
    <w:rsid w:val="008E4E33"/>
    <w:rsid w:val="008E5240"/>
    <w:rsid w:val="008E5391"/>
    <w:rsid w:val="008E544E"/>
    <w:rsid w:val="008E56E4"/>
    <w:rsid w:val="008E58C3"/>
    <w:rsid w:val="008E5921"/>
    <w:rsid w:val="008E61A0"/>
    <w:rsid w:val="008E6771"/>
    <w:rsid w:val="008E69B2"/>
    <w:rsid w:val="008E6A06"/>
    <w:rsid w:val="008E6DC6"/>
    <w:rsid w:val="008E6EB4"/>
    <w:rsid w:val="008E7016"/>
    <w:rsid w:val="008E71F1"/>
    <w:rsid w:val="008E745B"/>
    <w:rsid w:val="008E760D"/>
    <w:rsid w:val="008E77FA"/>
    <w:rsid w:val="008E7841"/>
    <w:rsid w:val="008F00A9"/>
    <w:rsid w:val="008F0127"/>
    <w:rsid w:val="008F01B3"/>
    <w:rsid w:val="008F01CB"/>
    <w:rsid w:val="008F01E3"/>
    <w:rsid w:val="008F044D"/>
    <w:rsid w:val="008F077F"/>
    <w:rsid w:val="008F0860"/>
    <w:rsid w:val="008F09B4"/>
    <w:rsid w:val="008F0A3D"/>
    <w:rsid w:val="008F0C08"/>
    <w:rsid w:val="008F0F06"/>
    <w:rsid w:val="008F108C"/>
    <w:rsid w:val="008F1160"/>
    <w:rsid w:val="008F149A"/>
    <w:rsid w:val="008F171D"/>
    <w:rsid w:val="008F1788"/>
    <w:rsid w:val="008F18A6"/>
    <w:rsid w:val="008F1A1D"/>
    <w:rsid w:val="008F1A2E"/>
    <w:rsid w:val="008F1B2C"/>
    <w:rsid w:val="008F1B8C"/>
    <w:rsid w:val="008F2304"/>
    <w:rsid w:val="008F2580"/>
    <w:rsid w:val="008F2733"/>
    <w:rsid w:val="008F2920"/>
    <w:rsid w:val="008F2948"/>
    <w:rsid w:val="008F2A1B"/>
    <w:rsid w:val="008F2B02"/>
    <w:rsid w:val="008F2D10"/>
    <w:rsid w:val="008F2F59"/>
    <w:rsid w:val="008F3201"/>
    <w:rsid w:val="008F338A"/>
    <w:rsid w:val="008F343B"/>
    <w:rsid w:val="008F37F7"/>
    <w:rsid w:val="008F3822"/>
    <w:rsid w:val="008F390B"/>
    <w:rsid w:val="008F39CF"/>
    <w:rsid w:val="008F3C03"/>
    <w:rsid w:val="008F3E9C"/>
    <w:rsid w:val="008F40A8"/>
    <w:rsid w:val="008F40BB"/>
    <w:rsid w:val="008F44F7"/>
    <w:rsid w:val="008F45DE"/>
    <w:rsid w:val="008F49FF"/>
    <w:rsid w:val="008F4A81"/>
    <w:rsid w:val="008F52C1"/>
    <w:rsid w:val="008F5647"/>
    <w:rsid w:val="008F56F9"/>
    <w:rsid w:val="008F5790"/>
    <w:rsid w:val="008F6045"/>
    <w:rsid w:val="008F618B"/>
    <w:rsid w:val="008F62EC"/>
    <w:rsid w:val="008F6308"/>
    <w:rsid w:val="008F63C6"/>
    <w:rsid w:val="008F653E"/>
    <w:rsid w:val="008F6657"/>
    <w:rsid w:val="008F67CA"/>
    <w:rsid w:val="008F6A99"/>
    <w:rsid w:val="008F70AF"/>
    <w:rsid w:val="008F738D"/>
    <w:rsid w:val="008F7414"/>
    <w:rsid w:val="008F7691"/>
    <w:rsid w:val="008F76E3"/>
    <w:rsid w:val="008F77D1"/>
    <w:rsid w:val="008F7BDE"/>
    <w:rsid w:val="008F7C7F"/>
    <w:rsid w:val="008F7FC9"/>
    <w:rsid w:val="0090002D"/>
    <w:rsid w:val="0090052B"/>
    <w:rsid w:val="009006A7"/>
    <w:rsid w:val="00900754"/>
    <w:rsid w:val="00901175"/>
    <w:rsid w:val="00901282"/>
    <w:rsid w:val="00901572"/>
    <w:rsid w:val="0090179E"/>
    <w:rsid w:val="009017D0"/>
    <w:rsid w:val="0090196E"/>
    <w:rsid w:val="00902318"/>
    <w:rsid w:val="00902E2F"/>
    <w:rsid w:val="00902E54"/>
    <w:rsid w:val="00903255"/>
    <w:rsid w:val="009033BD"/>
    <w:rsid w:val="00903587"/>
    <w:rsid w:val="009035F4"/>
    <w:rsid w:val="00903706"/>
    <w:rsid w:val="009037CF"/>
    <w:rsid w:val="00903BFF"/>
    <w:rsid w:val="00903D77"/>
    <w:rsid w:val="00903E0E"/>
    <w:rsid w:val="00903FBE"/>
    <w:rsid w:val="00904121"/>
    <w:rsid w:val="009041C1"/>
    <w:rsid w:val="00904333"/>
    <w:rsid w:val="00904372"/>
    <w:rsid w:val="009043C9"/>
    <w:rsid w:val="00904512"/>
    <w:rsid w:val="00904D33"/>
    <w:rsid w:val="0090506B"/>
    <w:rsid w:val="00905213"/>
    <w:rsid w:val="009052B4"/>
    <w:rsid w:val="00905359"/>
    <w:rsid w:val="009053D9"/>
    <w:rsid w:val="00905451"/>
    <w:rsid w:val="009054B0"/>
    <w:rsid w:val="009054FE"/>
    <w:rsid w:val="00905673"/>
    <w:rsid w:val="009057A5"/>
    <w:rsid w:val="00905CA7"/>
    <w:rsid w:val="009060E9"/>
    <w:rsid w:val="009062AC"/>
    <w:rsid w:val="009063B4"/>
    <w:rsid w:val="0090647A"/>
    <w:rsid w:val="0090685A"/>
    <w:rsid w:val="00906B2E"/>
    <w:rsid w:val="00906C67"/>
    <w:rsid w:val="00906E71"/>
    <w:rsid w:val="00906E8B"/>
    <w:rsid w:val="00906EBB"/>
    <w:rsid w:val="00907581"/>
    <w:rsid w:val="00907621"/>
    <w:rsid w:val="00907B6F"/>
    <w:rsid w:val="00907CC8"/>
    <w:rsid w:val="00907CDE"/>
    <w:rsid w:val="00907D28"/>
    <w:rsid w:val="00907D8B"/>
    <w:rsid w:val="009103C4"/>
    <w:rsid w:val="009107DC"/>
    <w:rsid w:val="00910891"/>
    <w:rsid w:val="00910AEA"/>
    <w:rsid w:val="00910B28"/>
    <w:rsid w:val="00910C5D"/>
    <w:rsid w:val="00910C8A"/>
    <w:rsid w:val="00910D7A"/>
    <w:rsid w:val="00911229"/>
    <w:rsid w:val="0091181B"/>
    <w:rsid w:val="00911A61"/>
    <w:rsid w:val="00911FBD"/>
    <w:rsid w:val="00912004"/>
    <w:rsid w:val="009121A6"/>
    <w:rsid w:val="009122A0"/>
    <w:rsid w:val="00912649"/>
    <w:rsid w:val="009127C9"/>
    <w:rsid w:val="009127D1"/>
    <w:rsid w:val="0091298C"/>
    <w:rsid w:val="00912CEB"/>
    <w:rsid w:val="00912DF0"/>
    <w:rsid w:val="009132E0"/>
    <w:rsid w:val="00913445"/>
    <w:rsid w:val="00913597"/>
    <w:rsid w:val="009135AD"/>
    <w:rsid w:val="009136CB"/>
    <w:rsid w:val="00913857"/>
    <w:rsid w:val="00913A67"/>
    <w:rsid w:val="00913AC3"/>
    <w:rsid w:val="00913EB1"/>
    <w:rsid w:val="00914111"/>
    <w:rsid w:val="00914439"/>
    <w:rsid w:val="009145DB"/>
    <w:rsid w:val="00914919"/>
    <w:rsid w:val="00914978"/>
    <w:rsid w:val="00914BAC"/>
    <w:rsid w:val="00914E15"/>
    <w:rsid w:val="00915010"/>
    <w:rsid w:val="009153A2"/>
    <w:rsid w:val="009153CE"/>
    <w:rsid w:val="009155BC"/>
    <w:rsid w:val="009157C7"/>
    <w:rsid w:val="0091580B"/>
    <w:rsid w:val="00915C4F"/>
    <w:rsid w:val="00915DCA"/>
    <w:rsid w:val="0091668D"/>
    <w:rsid w:val="009169D3"/>
    <w:rsid w:val="00916BC5"/>
    <w:rsid w:val="00916D69"/>
    <w:rsid w:val="00916DD8"/>
    <w:rsid w:val="0091715F"/>
    <w:rsid w:val="009172BA"/>
    <w:rsid w:val="00917366"/>
    <w:rsid w:val="009173C2"/>
    <w:rsid w:val="0091744E"/>
    <w:rsid w:val="0091764D"/>
    <w:rsid w:val="00917EDD"/>
    <w:rsid w:val="0092004E"/>
    <w:rsid w:val="00920172"/>
    <w:rsid w:val="009201E6"/>
    <w:rsid w:val="00920636"/>
    <w:rsid w:val="009206A9"/>
    <w:rsid w:val="00920968"/>
    <w:rsid w:val="00920C99"/>
    <w:rsid w:val="00920E70"/>
    <w:rsid w:val="00921098"/>
    <w:rsid w:val="00921628"/>
    <w:rsid w:val="009218F9"/>
    <w:rsid w:val="00921A75"/>
    <w:rsid w:val="00921F66"/>
    <w:rsid w:val="00922975"/>
    <w:rsid w:val="009229AA"/>
    <w:rsid w:val="00922B3E"/>
    <w:rsid w:val="00922B4B"/>
    <w:rsid w:val="00922CB6"/>
    <w:rsid w:val="00922DBE"/>
    <w:rsid w:val="00922FD6"/>
    <w:rsid w:val="0092311F"/>
    <w:rsid w:val="00923145"/>
    <w:rsid w:val="009232FB"/>
    <w:rsid w:val="009239A3"/>
    <w:rsid w:val="00923B3F"/>
    <w:rsid w:val="0092414D"/>
    <w:rsid w:val="00924191"/>
    <w:rsid w:val="00924484"/>
    <w:rsid w:val="009244C6"/>
    <w:rsid w:val="00924C64"/>
    <w:rsid w:val="00924CB5"/>
    <w:rsid w:val="00924F40"/>
    <w:rsid w:val="009259A7"/>
    <w:rsid w:val="00925C16"/>
    <w:rsid w:val="0092604B"/>
    <w:rsid w:val="00926195"/>
    <w:rsid w:val="009261D3"/>
    <w:rsid w:val="009263E8"/>
    <w:rsid w:val="0092695C"/>
    <w:rsid w:val="00926A4B"/>
    <w:rsid w:val="00926B4C"/>
    <w:rsid w:val="00926E8E"/>
    <w:rsid w:val="00927258"/>
    <w:rsid w:val="00927312"/>
    <w:rsid w:val="00927686"/>
    <w:rsid w:val="009277D6"/>
    <w:rsid w:val="0092799F"/>
    <w:rsid w:val="009279A2"/>
    <w:rsid w:val="009279F7"/>
    <w:rsid w:val="00927FE3"/>
    <w:rsid w:val="009307FE"/>
    <w:rsid w:val="009309C2"/>
    <w:rsid w:val="009309D6"/>
    <w:rsid w:val="00930B18"/>
    <w:rsid w:val="00930CF4"/>
    <w:rsid w:val="00930D6F"/>
    <w:rsid w:val="00930E7F"/>
    <w:rsid w:val="00931165"/>
    <w:rsid w:val="00931321"/>
    <w:rsid w:val="00931435"/>
    <w:rsid w:val="009318B7"/>
    <w:rsid w:val="00931995"/>
    <w:rsid w:val="0093219F"/>
    <w:rsid w:val="00932353"/>
    <w:rsid w:val="009324F7"/>
    <w:rsid w:val="009327E6"/>
    <w:rsid w:val="00932A32"/>
    <w:rsid w:val="00932C6B"/>
    <w:rsid w:val="00932EA1"/>
    <w:rsid w:val="00932EF7"/>
    <w:rsid w:val="00933225"/>
    <w:rsid w:val="009339F2"/>
    <w:rsid w:val="009339F3"/>
    <w:rsid w:val="00933A59"/>
    <w:rsid w:val="00933B7B"/>
    <w:rsid w:val="00933B8E"/>
    <w:rsid w:val="00933BEB"/>
    <w:rsid w:val="00934645"/>
    <w:rsid w:val="0093474D"/>
    <w:rsid w:val="009348B2"/>
    <w:rsid w:val="00934AAF"/>
    <w:rsid w:val="00934EFF"/>
    <w:rsid w:val="00934F07"/>
    <w:rsid w:val="0093529B"/>
    <w:rsid w:val="009352CE"/>
    <w:rsid w:val="009352D6"/>
    <w:rsid w:val="00935574"/>
    <w:rsid w:val="00935587"/>
    <w:rsid w:val="009355D9"/>
    <w:rsid w:val="009355FB"/>
    <w:rsid w:val="00935617"/>
    <w:rsid w:val="009356EC"/>
    <w:rsid w:val="009356EF"/>
    <w:rsid w:val="0093575D"/>
    <w:rsid w:val="00935791"/>
    <w:rsid w:val="00935969"/>
    <w:rsid w:val="009359CC"/>
    <w:rsid w:val="00935B72"/>
    <w:rsid w:val="00935BCD"/>
    <w:rsid w:val="00936176"/>
    <w:rsid w:val="00936A6F"/>
    <w:rsid w:val="00936AB1"/>
    <w:rsid w:val="00936D37"/>
    <w:rsid w:val="00936E5F"/>
    <w:rsid w:val="00936EE4"/>
    <w:rsid w:val="009372AE"/>
    <w:rsid w:val="0093732C"/>
    <w:rsid w:val="0093749C"/>
    <w:rsid w:val="009375C0"/>
    <w:rsid w:val="0093799A"/>
    <w:rsid w:val="00937A6C"/>
    <w:rsid w:val="00937A72"/>
    <w:rsid w:val="0094039B"/>
    <w:rsid w:val="00940960"/>
    <w:rsid w:val="00940D93"/>
    <w:rsid w:val="00940E25"/>
    <w:rsid w:val="00940EFA"/>
    <w:rsid w:val="00941029"/>
    <w:rsid w:val="00941046"/>
    <w:rsid w:val="009410F7"/>
    <w:rsid w:val="0094170E"/>
    <w:rsid w:val="009418ED"/>
    <w:rsid w:val="0094219A"/>
    <w:rsid w:val="0094239F"/>
    <w:rsid w:val="0094251D"/>
    <w:rsid w:val="00942690"/>
    <w:rsid w:val="0094284A"/>
    <w:rsid w:val="00942A63"/>
    <w:rsid w:val="00942B31"/>
    <w:rsid w:val="00942FFF"/>
    <w:rsid w:val="009430C4"/>
    <w:rsid w:val="009430E4"/>
    <w:rsid w:val="009430FA"/>
    <w:rsid w:val="0094324B"/>
    <w:rsid w:val="009432AF"/>
    <w:rsid w:val="0094334C"/>
    <w:rsid w:val="0094339C"/>
    <w:rsid w:val="009433ED"/>
    <w:rsid w:val="009434EE"/>
    <w:rsid w:val="009435FF"/>
    <w:rsid w:val="00943782"/>
    <w:rsid w:val="00943C14"/>
    <w:rsid w:val="00943EEB"/>
    <w:rsid w:val="00944714"/>
    <w:rsid w:val="0094496B"/>
    <w:rsid w:val="00944A7C"/>
    <w:rsid w:val="00944C50"/>
    <w:rsid w:val="00944C91"/>
    <w:rsid w:val="00944E0A"/>
    <w:rsid w:val="00944FE1"/>
    <w:rsid w:val="00945176"/>
    <w:rsid w:val="009455CF"/>
    <w:rsid w:val="00945733"/>
    <w:rsid w:val="00945D33"/>
    <w:rsid w:val="00945DD9"/>
    <w:rsid w:val="009462F7"/>
    <w:rsid w:val="00946465"/>
    <w:rsid w:val="00946740"/>
    <w:rsid w:val="00946860"/>
    <w:rsid w:val="009468CC"/>
    <w:rsid w:val="0094699E"/>
    <w:rsid w:val="009469BD"/>
    <w:rsid w:val="00946AA0"/>
    <w:rsid w:val="00946CD5"/>
    <w:rsid w:val="00946F15"/>
    <w:rsid w:val="00947273"/>
    <w:rsid w:val="00947570"/>
    <w:rsid w:val="00947B1E"/>
    <w:rsid w:val="00947DB9"/>
    <w:rsid w:val="00947DBF"/>
    <w:rsid w:val="00947FB9"/>
    <w:rsid w:val="00950035"/>
    <w:rsid w:val="00950109"/>
    <w:rsid w:val="00950125"/>
    <w:rsid w:val="009502FF"/>
    <w:rsid w:val="00950635"/>
    <w:rsid w:val="0095077E"/>
    <w:rsid w:val="009509D3"/>
    <w:rsid w:val="009509E7"/>
    <w:rsid w:val="00950A5B"/>
    <w:rsid w:val="00950BF2"/>
    <w:rsid w:val="00950C01"/>
    <w:rsid w:val="00950C0F"/>
    <w:rsid w:val="00950E17"/>
    <w:rsid w:val="0095113A"/>
    <w:rsid w:val="0095186C"/>
    <w:rsid w:val="00951900"/>
    <w:rsid w:val="0095196A"/>
    <w:rsid w:val="00951CB4"/>
    <w:rsid w:val="00951D5E"/>
    <w:rsid w:val="00951E3F"/>
    <w:rsid w:val="00952D35"/>
    <w:rsid w:val="00952D93"/>
    <w:rsid w:val="00952E5C"/>
    <w:rsid w:val="00952EF4"/>
    <w:rsid w:val="00952F8C"/>
    <w:rsid w:val="00953049"/>
    <w:rsid w:val="009530AA"/>
    <w:rsid w:val="00953119"/>
    <w:rsid w:val="00953518"/>
    <w:rsid w:val="0095368C"/>
    <w:rsid w:val="0095373F"/>
    <w:rsid w:val="00953784"/>
    <w:rsid w:val="009539BD"/>
    <w:rsid w:val="00953B2E"/>
    <w:rsid w:val="00953BAD"/>
    <w:rsid w:val="00953BEB"/>
    <w:rsid w:val="00953C51"/>
    <w:rsid w:val="00953E0A"/>
    <w:rsid w:val="00954038"/>
    <w:rsid w:val="00954101"/>
    <w:rsid w:val="00954515"/>
    <w:rsid w:val="0095454D"/>
    <w:rsid w:val="00954776"/>
    <w:rsid w:val="00954849"/>
    <w:rsid w:val="00954C2E"/>
    <w:rsid w:val="009550B4"/>
    <w:rsid w:val="00955565"/>
    <w:rsid w:val="00955704"/>
    <w:rsid w:val="0095581F"/>
    <w:rsid w:val="0095584E"/>
    <w:rsid w:val="00955B89"/>
    <w:rsid w:val="00955CF3"/>
    <w:rsid w:val="00955D09"/>
    <w:rsid w:val="009561D2"/>
    <w:rsid w:val="009561E4"/>
    <w:rsid w:val="0095628A"/>
    <w:rsid w:val="00956823"/>
    <w:rsid w:val="00956A7C"/>
    <w:rsid w:val="00957090"/>
    <w:rsid w:val="0095731D"/>
    <w:rsid w:val="00957383"/>
    <w:rsid w:val="00957779"/>
    <w:rsid w:val="00957807"/>
    <w:rsid w:val="00957876"/>
    <w:rsid w:val="00957A4E"/>
    <w:rsid w:val="00960265"/>
    <w:rsid w:val="00960541"/>
    <w:rsid w:val="009606CD"/>
    <w:rsid w:val="00960A78"/>
    <w:rsid w:val="00960AA0"/>
    <w:rsid w:val="00960ADA"/>
    <w:rsid w:val="00960B2B"/>
    <w:rsid w:val="00960BAD"/>
    <w:rsid w:val="00960E7C"/>
    <w:rsid w:val="00960FC9"/>
    <w:rsid w:val="00961169"/>
    <w:rsid w:val="00961AB2"/>
    <w:rsid w:val="00961DA2"/>
    <w:rsid w:val="009621F4"/>
    <w:rsid w:val="009622C0"/>
    <w:rsid w:val="00962310"/>
    <w:rsid w:val="00962325"/>
    <w:rsid w:val="009623DB"/>
    <w:rsid w:val="00962438"/>
    <w:rsid w:val="0096265C"/>
    <w:rsid w:val="00962726"/>
    <w:rsid w:val="009629EE"/>
    <w:rsid w:val="00962BE0"/>
    <w:rsid w:val="00962C2B"/>
    <w:rsid w:val="00962F82"/>
    <w:rsid w:val="009636A2"/>
    <w:rsid w:val="00963796"/>
    <w:rsid w:val="00963A41"/>
    <w:rsid w:val="00963E7E"/>
    <w:rsid w:val="009641EE"/>
    <w:rsid w:val="00964538"/>
    <w:rsid w:val="009645D4"/>
    <w:rsid w:val="00964D44"/>
    <w:rsid w:val="00964D70"/>
    <w:rsid w:val="00964DEC"/>
    <w:rsid w:val="009650D1"/>
    <w:rsid w:val="009652BF"/>
    <w:rsid w:val="0096576C"/>
    <w:rsid w:val="009659A2"/>
    <w:rsid w:val="00965F2E"/>
    <w:rsid w:val="009662F7"/>
    <w:rsid w:val="009667A6"/>
    <w:rsid w:val="0096681C"/>
    <w:rsid w:val="00966E03"/>
    <w:rsid w:val="009670E0"/>
    <w:rsid w:val="0096783E"/>
    <w:rsid w:val="00967DC9"/>
    <w:rsid w:val="0097006E"/>
    <w:rsid w:val="00970127"/>
    <w:rsid w:val="009705A0"/>
    <w:rsid w:val="009705F4"/>
    <w:rsid w:val="0097064B"/>
    <w:rsid w:val="009709D5"/>
    <w:rsid w:val="00970A19"/>
    <w:rsid w:val="00970C69"/>
    <w:rsid w:val="00970EF8"/>
    <w:rsid w:val="00970F64"/>
    <w:rsid w:val="0097104E"/>
    <w:rsid w:val="00971152"/>
    <w:rsid w:val="00971521"/>
    <w:rsid w:val="009716CB"/>
    <w:rsid w:val="009718A2"/>
    <w:rsid w:val="00971966"/>
    <w:rsid w:val="0097198C"/>
    <w:rsid w:val="00971DA4"/>
    <w:rsid w:val="00971ECA"/>
    <w:rsid w:val="0097282F"/>
    <w:rsid w:val="00972BDE"/>
    <w:rsid w:val="00972BF6"/>
    <w:rsid w:val="00972CA8"/>
    <w:rsid w:val="00972F60"/>
    <w:rsid w:val="00972F6E"/>
    <w:rsid w:val="009730A3"/>
    <w:rsid w:val="009730D4"/>
    <w:rsid w:val="00973319"/>
    <w:rsid w:val="00973340"/>
    <w:rsid w:val="009733DD"/>
    <w:rsid w:val="00973476"/>
    <w:rsid w:val="00973665"/>
    <w:rsid w:val="009736B5"/>
    <w:rsid w:val="00973C06"/>
    <w:rsid w:val="00973D0C"/>
    <w:rsid w:val="00973DD9"/>
    <w:rsid w:val="00973EFA"/>
    <w:rsid w:val="0097438C"/>
    <w:rsid w:val="00974397"/>
    <w:rsid w:val="00974449"/>
    <w:rsid w:val="0097444E"/>
    <w:rsid w:val="009744BA"/>
    <w:rsid w:val="00974793"/>
    <w:rsid w:val="00974795"/>
    <w:rsid w:val="009747A7"/>
    <w:rsid w:val="0097481B"/>
    <w:rsid w:val="009749F8"/>
    <w:rsid w:val="00974C26"/>
    <w:rsid w:val="00974DDB"/>
    <w:rsid w:val="00975038"/>
    <w:rsid w:val="00975101"/>
    <w:rsid w:val="00975208"/>
    <w:rsid w:val="009752B7"/>
    <w:rsid w:val="009754CF"/>
    <w:rsid w:val="0097568E"/>
    <w:rsid w:val="009756ED"/>
    <w:rsid w:val="00975764"/>
    <w:rsid w:val="0097576E"/>
    <w:rsid w:val="009757AA"/>
    <w:rsid w:val="00975F2E"/>
    <w:rsid w:val="009760D3"/>
    <w:rsid w:val="009763CA"/>
    <w:rsid w:val="009767B0"/>
    <w:rsid w:val="0097698C"/>
    <w:rsid w:val="00976F97"/>
    <w:rsid w:val="00977379"/>
    <w:rsid w:val="009773A0"/>
    <w:rsid w:val="00977409"/>
    <w:rsid w:val="00977962"/>
    <w:rsid w:val="00977FC6"/>
    <w:rsid w:val="0098005F"/>
    <w:rsid w:val="0098026F"/>
    <w:rsid w:val="00980CB7"/>
    <w:rsid w:val="00980DCB"/>
    <w:rsid w:val="00980FAA"/>
    <w:rsid w:val="00981109"/>
    <w:rsid w:val="009811F4"/>
    <w:rsid w:val="00981405"/>
    <w:rsid w:val="0098140A"/>
    <w:rsid w:val="009814C5"/>
    <w:rsid w:val="009818C9"/>
    <w:rsid w:val="009819F1"/>
    <w:rsid w:val="00981A76"/>
    <w:rsid w:val="00981AF5"/>
    <w:rsid w:val="00981E43"/>
    <w:rsid w:val="009822A4"/>
    <w:rsid w:val="009822C7"/>
    <w:rsid w:val="00982502"/>
    <w:rsid w:val="009825A7"/>
    <w:rsid w:val="009829D7"/>
    <w:rsid w:val="00982C36"/>
    <w:rsid w:val="00982D80"/>
    <w:rsid w:val="00982F14"/>
    <w:rsid w:val="009830E4"/>
    <w:rsid w:val="00983395"/>
    <w:rsid w:val="0098340A"/>
    <w:rsid w:val="00983662"/>
    <w:rsid w:val="00983751"/>
    <w:rsid w:val="00983C64"/>
    <w:rsid w:val="00983E05"/>
    <w:rsid w:val="00983E77"/>
    <w:rsid w:val="00984069"/>
    <w:rsid w:val="00984327"/>
    <w:rsid w:val="00984431"/>
    <w:rsid w:val="009846FD"/>
    <w:rsid w:val="0098471F"/>
    <w:rsid w:val="0098499C"/>
    <w:rsid w:val="00985070"/>
    <w:rsid w:val="00985598"/>
    <w:rsid w:val="00985772"/>
    <w:rsid w:val="009857F9"/>
    <w:rsid w:val="00985B5C"/>
    <w:rsid w:val="00985C13"/>
    <w:rsid w:val="00985C72"/>
    <w:rsid w:val="00985F32"/>
    <w:rsid w:val="00985F6D"/>
    <w:rsid w:val="00985F86"/>
    <w:rsid w:val="0098630C"/>
    <w:rsid w:val="0098643D"/>
    <w:rsid w:val="009867C1"/>
    <w:rsid w:val="00986AB9"/>
    <w:rsid w:val="00986CA2"/>
    <w:rsid w:val="00986CA9"/>
    <w:rsid w:val="00987020"/>
    <w:rsid w:val="0098717B"/>
    <w:rsid w:val="0098719E"/>
    <w:rsid w:val="009872A5"/>
    <w:rsid w:val="009878EC"/>
    <w:rsid w:val="00987965"/>
    <w:rsid w:val="009879BB"/>
    <w:rsid w:val="0099012B"/>
    <w:rsid w:val="00990266"/>
    <w:rsid w:val="0099034C"/>
    <w:rsid w:val="00990764"/>
    <w:rsid w:val="009909DF"/>
    <w:rsid w:val="009911FE"/>
    <w:rsid w:val="009913FC"/>
    <w:rsid w:val="009915FB"/>
    <w:rsid w:val="009918EA"/>
    <w:rsid w:val="009919CF"/>
    <w:rsid w:val="00991EE4"/>
    <w:rsid w:val="00991F55"/>
    <w:rsid w:val="00992117"/>
    <w:rsid w:val="009921D4"/>
    <w:rsid w:val="0099230F"/>
    <w:rsid w:val="009923B0"/>
    <w:rsid w:val="0099254A"/>
    <w:rsid w:val="0099296E"/>
    <w:rsid w:val="009929F4"/>
    <w:rsid w:val="00992E28"/>
    <w:rsid w:val="00993043"/>
    <w:rsid w:val="00993198"/>
    <w:rsid w:val="00993593"/>
    <w:rsid w:val="00993724"/>
    <w:rsid w:val="00993903"/>
    <w:rsid w:val="00993D42"/>
    <w:rsid w:val="00993D58"/>
    <w:rsid w:val="00993FB6"/>
    <w:rsid w:val="00994212"/>
    <w:rsid w:val="0099426E"/>
    <w:rsid w:val="00994628"/>
    <w:rsid w:val="009948D2"/>
    <w:rsid w:val="00994A53"/>
    <w:rsid w:val="00994C26"/>
    <w:rsid w:val="00994C91"/>
    <w:rsid w:val="00994D1F"/>
    <w:rsid w:val="00994E0D"/>
    <w:rsid w:val="00994E3E"/>
    <w:rsid w:val="009952B5"/>
    <w:rsid w:val="00995575"/>
    <w:rsid w:val="009957A0"/>
    <w:rsid w:val="009958A9"/>
    <w:rsid w:val="00996161"/>
    <w:rsid w:val="0099641E"/>
    <w:rsid w:val="00996533"/>
    <w:rsid w:val="0099685E"/>
    <w:rsid w:val="00996A16"/>
    <w:rsid w:val="00996CDE"/>
    <w:rsid w:val="00996E12"/>
    <w:rsid w:val="00996EBC"/>
    <w:rsid w:val="0099713B"/>
    <w:rsid w:val="009973CD"/>
    <w:rsid w:val="009975EC"/>
    <w:rsid w:val="00997E5E"/>
    <w:rsid w:val="009A00EC"/>
    <w:rsid w:val="009A0630"/>
    <w:rsid w:val="009A08BA"/>
    <w:rsid w:val="009A092F"/>
    <w:rsid w:val="009A098A"/>
    <w:rsid w:val="009A0DB2"/>
    <w:rsid w:val="009A0E43"/>
    <w:rsid w:val="009A0E49"/>
    <w:rsid w:val="009A1024"/>
    <w:rsid w:val="009A1195"/>
    <w:rsid w:val="009A1B49"/>
    <w:rsid w:val="009A1CC9"/>
    <w:rsid w:val="009A1CD6"/>
    <w:rsid w:val="009A1D03"/>
    <w:rsid w:val="009A26BD"/>
    <w:rsid w:val="009A2A8F"/>
    <w:rsid w:val="009A2D25"/>
    <w:rsid w:val="009A2FAF"/>
    <w:rsid w:val="009A31E2"/>
    <w:rsid w:val="009A33B8"/>
    <w:rsid w:val="009A3BAF"/>
    <w:rsid w:val="009A3BF0"/>
    <w:rsid w:val="009A3EF5"/>
    <w:rsid w:val="009A4035"/>
    <w:rsid w:val="009A4427"/>
    <w:rsid w:val="009A45A9"/>
    <w:rsid w:val="009A45E1"/>
    <w:rsid w:val="009A47BA"/>
    <w:rsid w:val="009A495E"/>
    <w:rsid w:val="009A49B8"/>
    <w:rsid w:val="009A50D7"/>
    <w:rsid w:val="009A5603"/>
    <w:rsid w:val="009A563D"/>
    <w:rsid w:val="009A569B"/>
    <w:rsid w:val="009A5A04"/>
    <w:rsid w:val="009A62D8"/>
    <w:rsid w:val="009A63DE"/>
    <w:rsid w:val="009A63F7"/>
    <w:rsid w:val="009A65E1"/>
    <w:rsid w:val="009A682C"/>
    <w:rsid w:val="009A7265"/>
    <w:rsid w:val="009A7497"/>
    <w:rsid w:val="009A760A"/>
    <w:rsid w:val="009A7ACA"/>
    <w:rsid w:val="009A7FF6"/>
    <w:rsid w:val="009B0179"/>
    <w:rsid w:val="009B01AE"/>
    <w:rsid w:val="009B01EE"/>
    <w:rsid w:val="009B03B1"/>
    <w:rsid w:val="009B0432"/>
    <w:rsid w:val="009B04F7"/>
    <w:rsid w:val="009B05C9"/>
    <w:rsid w:val="009B089D"/>
    <w:rsid w:val="009B09D1"/>
    <w:rsid w:val="009B0CA0"/>
    <w:rsid w:val="009B0CB8"/>
    <w:rsid w:val="009B0FD7"/>
    <w:rsid w:val="009B103C"/>
    <w:rsid w:val="009B123F"/>
    <w:rsid w:val="009B12D2"/>
    <w:rsid w:val="009B1479"/>
    <w:rsid w:val="009B1571"/>
    <w:rsid w:val="009B15E6"/>
    <w:rsid w:val="009B1839"/>
    <w:rsid w:val="009B1920"/>
    <w:rsid w:val="009B1F5E"/>
    <w:rsid w:val="009B20B0"/>
    <w:rsid w:val="009B214E"/>
    <w:rsid w:val="009B2249"/>
    <w:rsid w:val="009B228D"/>
    <w:rsid w:val="009B22DE"/>
    <w:rsid w:val="009B280C"/>
    <w:rsid w:val="009B2961"/>
    <w:rsid w:val="009B2A0A"/>
    <w:rsid w:val="009B2AF5"/>
    <w:rsid w:val="009B2B55"/>
    <w:rsid w:val="009B2E43"/>
    <w:rsid w:val="009B3253"/>
    <w:rsid w:val="009B3927"/>
    <w:rsid w:val="009B3A14"/>
    <w:rsid w:val="009B3C04"/>
    <w:rsid w:val="009B3CC7"/>
    <w:rsid w:val="009B3D33"/>
    <w:rsid w:val="009B3FDE"/>
    <w:rsid w:val="009B406C"/>
    <w:rsid w:val="009B408A"/>
    <w:rsid w:val="009B4483"/>
    <w:rsid w:val="009B4E54"/>
    <w:rsid w:val="009B4F41"/>
    <w:rsid w:val="009B5556"/>
    <w:rsid w:val="009B555C"/>
    <w:rsid w:val="009B559D"/>
    <w:rsid w:val="009B57F4"/>
    <w:rsid w:val="009B58F8"/>
    <w:rsid w:val="009B5ACF"/>
    <w:rsid w:val="009B5CE1"/>
    <w:rsid w:val="009B5E73"/>
    <w:rsid w:val="009B645B"/>
    <w:rsid w:val="009B66DA"/>
    <w:rsid w:val="009B68A6"/>
    <w:rsid w:val="009B6C1B"/>
    <w:rsid w:val="009B6C7D"/>
    <w:rsid w:val="009B6DED"/>
    <w:rsid w:val="009B6E94"/>
    <w:rsid w:val="009B6F3C"/>
    <w:rsid w:val="009B71F0"/>
    <w:rsid w:val="009B72CC"/>
    <w:rsid w:val="009B738F"/>
    <w:rsid w:val="009B79E9"/>
    <w:rsid w:val="009B7ABC"/>
    <w:rsid w:val="009B7E19"/>
    <w:rsid w:val="009C0334"/>
    <w:rsid w:val="009C043B"/>
    <w:rsid w:val="009C067E"/>
    <w:rsid w:val="009C0A39"/>
    <w:rsid w:val="009C0A55"/>
    <w:rsid w:val="009C0DF3"/>
    <w:rsid w:val="009C0E35"/>
    <w:rsid w:val="009C0EE7"/>
    <w:rsid w:val="009C12B7"/>
    <w:rsid w:val="009C17ED"/>
    <w:rsid w:val="009C1957"/>
    <w:rsid w:val="009C196E"/>
    <w:rsid w:val="009C1D46"/>
    <w:rsid w:val="009C1F06"/>
    <w:rsid w:val="009C1FF3"/>
    <w:rsid w:val="009C2185"/>
    <w:rsid w:val="009C21E9"/>
    <w:rsid w:val="009C2305"/>
    <w:rsid w:val="009C23EF"/>
    <w:rsid w:val="009C2499"/>
    <w:rsid w:val="009C2505"/>
    <w:rsid w:val="009C2651"/>
    <w:rsid w:val="009C2688"/>
    <w:rsid w:val="009C28D3"/>
    <w:rsid w:val="009C2A54"/>
    <w:rsid w:val="009C2C66"/>
    <w:rsid w:val="009C2EE1"/>
    <w:rsid w:val="009C2F09"/>
    <w:rsid w:val="009C3635"/>
    <w:rsid w:val="009C3788"/>
    <w:rsid w:val="009C3833"/>
    <w:rsid w:val="009C3AB9"/>
    <w:rsid w:val="009C3D4A"/>
    <w:rsid w:val="009C3D92"/>
    <w:rsid w:val="009C4151"/>
    <w:rsid w:val="009C4887"/>
    <w:rsid w:val="009C4AC6"/>
    <w:rsid w:val="009C4F68"/>
    <w:rsid w:val="009C5147"/>
    <w:rsid w:val="009C5864"/>
    <w:rsid w:val="009C5A6B"/>
    <w:rsid w:val="009C5A6E"/>
    <w:rsid w:val="009C5E59"/>
    <w:rsid w:val="009C5EBD"/>
    <w:rsid w:val="009C5F0E"/>
    <w:rsid w:val="009C5F11"/>
    <w:rsid w:val="009C60DC"/>
    <w:rsid w:val="009C63B1"/>
    <w:rsid w:val="009C643E"/>
    <w:rsid w:val="009C6CF1"/>
    <w:rsid w:val="009C6DF9"/>
    <w:rsid w:val="009C6F3D"/>
    <w:rsid w:val="009C729E"/>
    <w:rsid w:val="009C72AA"/>
    <w:rsid w:val="009C72C9"/>
    <w:rsid w:val="009C7507"/>
    <w:rsid w:val="009C7514"/>
    <w:rsid w:val="009C7579"/>
    <w:rsid w:val="009C75DC"/>
    <w:rsid w:val="009C765E"/>
    <w:rsid w:val="009C7662"/>
    <w:rsid w:val="009C76D1"/>
    <w:rsid w:val="009C7C9B"/>
    <w:rsid w:val="009C7F40"/>
    <w:rsid w:val="009D0437"/>
    <w:rsid w:val="009D047A"/>
    <w:rsid w:val="009D0730"/>
    <w:rsid w:val="009D0760"/>
    <w:rsid w:val="009D0952"/>
    <w:rsid w:val="009D0B0C"/>
    <w:rsid w:val="009D0B15"/>
    <w:rsid w:val="009D0F33"/>
    <w:rsid w:val="009D112D"/>
    <w:rsid w:val="009D1268"/>
    <w:rsid w:val="009D1442"/>
    <w:rsid w:val="009D1490"/>
    <w:rsid w:val="009D180F"/>
    <w:rsid w:val="009D182D"/>
    <w:rsid w:val="009D1D15"/>
    <w:rsid w:val="009D1D39"/>
    <w:rsid w:val="009D1D73"/>
    <w:rsid w:val="009D1FE5"/>
    <w:rsid w:val="009D2176"/>
    <w:rsid w:val="009D277C"/>
    <w:rsid w:val="009D27F3"/>
    <w:rsid w:val="009D310B"/>
    <w:rsid w:val="009D37A2"/>
    <w:rsid w:val="009D37CC"/>
    <w:rsid w:val="009D3FC7"/>
    <w:rsid w:val="009D4132"/>
    <w:rsid w:val="009D41AB"/>
    <w:rsid w:val="009D44D7"/>
    <w:rsid w:val="009D460B"/>
    <w:rsid w:val="009D4C79"/>
    <w:rsid w:val="009D5655"/>
    <w:rsid w:val="009D5705"/>
    <w:rsid w:val="009D590C"/>
    <w:rsid w:val="009D5C18"/>
    <w:rsid w:val="009D5E68"/>
    <w:rsid w:val="009D601B"/>
    <w:rsid w:val="009D61B2"/>
    <w:rsid w:val="009D66EA"/>
    <w:rsid w:val="009D6821"/>
    <w:rsid w:val="009D6845"/>
    <w:rsid w:val="009D68BB"/>
    <w:rsid w:val="009D6A04"/>
    <w:rsid w:val="009D6A78"/>
    <w:rsid w:val="009D6A89"/>
    <w:rsid w:val="009D71F0"/>
    <w:rsid w:val="009D7288"/>
    <w:rsid w:val="009D7332"/>
    <w:rsid w:val="009D7822"/>
    <w:rsid w:val="009D7E1B"/>
    <w:rsid w:val="009D7F9E"/>
    <w:rsid w:val="009E000A"/>
    <w:rsid w:val="009E0E4D"/>
    <w:rsid w:val="009E0F43"/>
    <w:rsid w:val="009E0F84"/>
    <w:rsid w:val="009E1377"/>
    <w:rsid w:val="009E197C"/>
    <w:rsid w:val="009E1BB3"/>
    <w:rsid w:val="009E1C0B"/>
    <w:rsid w:val="009E1E9B"/>
    <w:rsid w:val="009E200E"/>
    <w:rsid w:val="009E21A2"/>
    <w:rsid w:val="009E23A8"/>
    <w:rsid w:val="009E23C8"/>
    <w:rsid w:val="009E24F3"/>
    <w:rsid w:val="009E25D9"/>
    <w:rsid w:val="009E28A7"/>
    <w:rsid w:val="009E29A2"/>
    <w:rsid w:val="009E2A25"/>
    <w:rsid w:val="009E2B70"/>
    <w:rsid w:val="009E2E15"/>
    <w:rsid w:val="009E306A"/>
    <w:rsid w:val="009E332F"/>
    <w:rsid w:val="009E34E5"/>
    <w:rsid w:val="009E3597"/>
    <w:rsid w:val="009E3A8F"/>
    <w:rsid w:val="009E3A94"/>
    <w:rsid w:val="009E3D6F"/>
    <w:rsid w:val="009E3FE7"/>
    <w:rsid w:val="009E4075"/>
    <w:rsid w:val="009E42CC"/>
    <w:rsid w:val="009E4751"/>
    <w:rsid w:val="009E4954"/>
    <w:rsid w:val="009E4BCE"/>
    <w:rsid w:val="009E4DDD"/>
    <w:rsid w:val="009E51DC"/>
    <w:rsid w:val="009E5275"/>
    <w:rsid w:val="009E52F5"/>
    <w:rsid w:val="009E5673"/>
    <w:rsid w:val="009E5A67"/>
    <w:rsid w:val="009E5B1E"/>
    <w:rsid w:val="009E5B9F"/>
    <w:rsid w:val="009E5D03"/>
    <w:rsid w:val="009E5ECC"/>
    <w:rsid w:val="009E6027"/>
    <w:rsid w:val="009E6135"/>
    <w:rsid w:val="009E6350"/>
    <w:rsid w:val="009E650F"/>
    <w:rsid w:val="009E6583"/>
    <w:rsid w:val="009E6671"/>
    <w:rsid w:val="009E66D2"/>
    <w:rsid w:val="009E66E3"/>
    <w:rsid w:val="009E691F"/>
    <w:rsid w:val="009E6CFC"/>
    <w:rsid w:val="009E6DDD"/>
    <w:rsid w:val="009E6F04"/>
    <w:rsid w:val="009E6F28"/>
    <w:rsid w:val="009E70E5"/>
    <w:rsid w:val="009E7502"/>
    <w:rsid w:val="009E779D"/>
    <w:rsid w:val="009E77DA"/>
    <w:rsid w:val="009E7895"/>
    <w:rsid w:val="009E793A"/>
    <w:rsid w:val="009E7996"/>
    <w:rsid w:val="009E7ED8"/>
    <w:rsid w:val="009E7F07"/>
    <w:rsid w:val="009F00A9"/>
    <w:rsid w:val="009F025B"/>
    <w:rsid w:val="009F061B"/>
    <w:rsid w:val="009F08B2"/>
    <w:rsid w:val="009F0AC6"/>
    <w:rsid w:val="009F0B36"/>
    <w:rsid w:val="009F0D56"/>
    <w:rsid w:val="009F0FB3"/>
    <w:rsid w:val="009F0FC7"/>
    <w:rsid w:val="009F0FF7"/>
    <w:rsid w:val="009F140A"/>
    <w:rsid w:val="009F1B32"/>
    <w:rsid w:val="009F1BDF"/>
    <w:rsid w:val="009F2054"/>
    <w:rsid w:val="009F23CC"/>
    <w:rsid w:val="009F2438"/>
    <w:rsid w:val="009F2470"/>
    <w:rsid w:val="009F2E8E"/>
    <w:rsid w:val="009F2EA6"/>
    <w:rsid w:val="009F32FA"/>
    <w:rsid w:val="009F387E"/>
    <w:rsid w:val="009F38DF"/>
    <w:rsid w:val="009F4126"/>
    <w:rsid w:val="009F4372"/>
    <w:rsid w:val="009F45CE"/>
    <w:rsid w:val="009F4620"/>
    <w:rsid w:val="009F4693"/>
    <w:rsid w:val="009F493A"/>
    <w:rsid w:val="009F49A2"/>
    <w:rsid w:val="009F4C15"/>
    <w:rsid w:val="009F4E2B"/>
    <w:rsid w:val="009F4F11"/>
    <w:rsid w:val="009F5623"/>
    <w:rsid w:val="009F58E9"/>
    <w:rsid w:val="009F59AE"/>
    <w:rsid w:val="009F5AE3"/>
    <w:rsid w:val="009F5B5A"/>
    <w:rsid w:val="009F5CF4"/>
    <w:rsid w:val="009F5DA1"/>
    <w:rsid w:val="009F5F1E"/>
    <w:rsid w:val="009F6155"/>
    <w:rsid w:val="009F6231"/>
    <w:rsid w:val="009F6263"/>
    <w:rsid w:val="009F636E"/>
    <w:rsid w:val="009F64BB"/>
    <w:rsid w:val="009F6559"/>
    <w:rsid w:val="009F658D"/>
    <w:rsid w:val="009F65FC"/>
    <w:rsid w:val="009F66E6"/>
    <w:rsid w:val="009F672A"/>
    <w:rsid w:val="009F6EFE"/>
    <w:rsid w:val="009F729C"/>
    <w:rsid w:val="009F79DD"/>
    <w:rsid w:val="009F7B4B"/>
    <w:rsid w:val="009F7CAE"/>
    <w:rsid w:val="009F7E4B"/>
    <w:rsid w:val="00A002BF"/>
    <w:rsid w:val="00A005B6"/>
    <w:rsid w:val="00A00851"/>
    <w:rsid w:val="00A009E8"/>
    <w:rsid w:val="00A00CE7"/>
    <w:rsid w:val="00A00F48"/>
    <w:rsid w:val="00A016C3"/>
    <w:rsid w:val="00A01A59"/>
    <w:rsid w:val="00A01AF4"/>
    <w:rsid w:val="00A01B03"/>
    <w:rsid w:val="00A01B0F"/>
    <w:rsid w:val="00A01E6A"/>
    <w:rsid w:val="00A02121"/>
    <w:rsid w:val="00A0232C"/>
    <w:rsid w:val="00A024D7"/>
    <w:rsid w:val="00A024F1"/>
    <w:rsid w:val="00A027C4"/>
    <w:rsid w:val="00A0286E"/>
    <w:rsid w:val="00A02DFE"/>
    <w:rsid w:val="00A02E00"/>
    <w:rsid w:val="00A02E60"/>
    <w:rsid w:val="00A03095"/>
    <w:rsid w:val="00A030D3"/>
    <w:rsid w:val="00A03133"/>
    <w:rsid w:val="00A032C6"/>
    <w:rsid w:val="00A03390"/>
    <w:rsid w:val="00A033F0"/>
    <w:rsid w:val="00A037FA"/>
    <w:rsid w:val="00A039F9"/>
    <w:rsid w:val="00A03AA7"/>
    <w:rsid w:val="00A03B7C"/>
    <w:rsid w:val="00A03DBA"/>
    <w:rsid w:val="00A03E34"/>
    <w:rsid w:val="00A0428D"/>
    <w:rsid w:val="00A04302"/>
    <w:rsid w:val="00A046C5"/>
    <w:rsid w:val="00A0473B"/>
    <w:rsid w:val="00A04A6C"/>
    <w:rsid w:val="00A04D8B"/>
    <w:rsid w:val="00A04DEA"/>
    <w:rsid w:val="00A04F3D"/>
    <w:rsid w:val="00A05077"/>
    <w:rsid w:val="00A0523E"/>
    <w:rsid w:val="00A053F9"/>
    <w:rsid w:val="00A056EE"/>
    <w:rsid w:val="00A057D5"/>
    <w:rsid w:val="00A0591F"/>
    <w:rsid w:val="00A05A81"/>
    <w:rsid w:val="00A05BC9"/>
    <w:rsid w:val="00A05CD3"/>
    <w:rsid w:val="00A05F44"/>
    <w:rsid w:val="00A060F7"/>
    <w:rsid w:val="00A06127"/>
    <w:rsid w:val="00A06140"/>
    <w:rsid w:val="00A06279"/>
    <w:rsid w:val="00A063AF"/>
    <w:rsid w:val="00A0661B"/>
    <w:rsid w:val="00A0684D"/>
    <w:rsid w:val="00A0696B"/>
    <w:rsid w:val="00A06A42"/>
    <w:rsid w:val="00A06AA5"/>
    <w:rsid w:val="00A07655"/>
    <w:rsid w:val="00A0776A"/>
    <w:rsid w:val="00A079A6"/>
    <w:rsid w:val="00A07EF4"/>
    <w:rsid w:val="00A10194"/>
    <w:rsid w:val="00A105E8"/>
    <w:rsid w:val="00A106CA"/>
    <w:rsid w:val="00A10C53"/>
    <w:rsid w:val="00A10CBC"/>
    <w:rsid w:val="00A10D25"/>
    <w:rsid w:val="00A10E56"/>
    <w:rsid w:val="00A10EB5"/>
    <w:rsid w:val="00A110B5"/>
    <w:rsid w:val="00A1117D"/>
    <w:rsid w:val="00A111FC"/>
    <w:rsid w:val="00A1123E"/>
    <w:rsid w:val="00A113DF"/>
    <w:rsid w:val="00A11E90"/>
    <w:rsid w:val="00A11EA6"/>
    <w:rsid w:val="00A120B1"/>
    <w:rsid w:val="00A12157"/>
    <w:rsid w:val="00A12479"/>
    <w:rsid w:val="00A1253D"/>
    <w:rsid w:val="00A126B5"/>
    <w:rsid w:val="00A12778"/>
    <w:rsid w:val="00A12ADF"/>
    <w:rsid w:val="00A12AE5"/>
    <w:rsid w:val="00A12EF3"/>
    <w:rsid w:val="00A12F41"/>
    <w:rsid w:val="00A12FBC"/>
    <w:rsid w:val="00A132D8"/>
    <w:rsid w:val="00A134F8"/>
    <w:rsid w:val="00A13789"/>
    <w:rsid w:val="00A139C3"/>
    <w:rsid w:val="00A13A4E"/>
    <w:rsid w:val="00A13C45"/>
    <w:rsid w:val="00A13CDC"/>
    <w:rsid w:val="00A13F70"/>
    <w:rsid w:val="00A14257"/>
    <w:rsid w:val="00A14455"/>
    <w:rsid w:val="00A1455A"/>
    <w:rsid w:val="00A14ABE"/>
    <w:rsid w:val="00A14D1D"/>
    <w:rsid w:val="00A14E4A"/>
    <w:rsid w:val="00A14FF5"/>
    <w:rsid w:val="00A15560"/>
    <w:rsid w:val="00A155AB"/>
    <w:rsid w:val="00A156BB"/>
    <w:rsid w:val="00A1582C"/>
    <w:rsid w:val="00A158C6"/>
    <w:rsid w:val="00A15B5A"/>
    <w:rsid w:val="00A15B98"/>
    <w:rsid w:val="00A15BAE"/>
    <w:rsid w:val="00A16223"/>
    <w:rsid w:val="00A1639F"/>
    <w:rsid w:val="00A1645F"/>
    <w:rsid w:val="00A164AB"/>
    <w:rsid w:val="00A166D8"/>
    <w:rsid w:val="00A167BD"/>
    <w:rsid w:val="00A16943"/>
    <w:rsid w:val="00A16CC2"/>
    <w:rsid w:val="00A16D01"/>
    <w:rsid w:val="00A16DA1"/>
    <w:rsid w:val="00A16E09"/>
    <w:rsid w:val="00A16E29"/>
    <w:rsid w:val="00A16EA8"/>
    <w:rsid w:val="00A16F03"/>
    <w:rsid w:val="00A17102"/>
    <w:rsid w:val="00A17135"/>
    <w:rsid w:val="00A171BB"/>
    <w:rsid w:val="00A173C6"/>
    <w:rsid w:val="00A176E4"/>
    <w:rsid w:val="00A1789E"/>
    <w:rsid w:val="00A17A60"/>
    <w:rsid w:val="00A17A6E"/>
    <w:rsid w:val="00A17BBF"/>
    <w:rsid w:val="00A17BF8"/>
    <w:rsid w:val="00A17E77"/>
    <w:rsid w:val="00A20077"/>
    <w:rsid w:val="00A200B4"/>
    <w:rsid w:val="00A2024D"/>
    <w:rsid w:val="00A20916"/>
    <w:rsid w:val="00A20A38"/>
    <w:rsid w:val="00A20CCB"/>
    <w:rsid w:val="00A20D09"/>
    <w:rsid w:val="00A2109D"/>
    <w:rsid w:val="00A2141B"/>
    <w:rsid w:val="00A21E49"/>
    <w:rsid w:val="00A227DA"/>
    <w:rsid w:val="00A22A29"/>
    <w:rsid w:val="00A22B0D"/>
    <w:rsid w:val="00A22C63"/>
    <w:rsid w:val="00A22EA1"/>
    <w:rsid w:val="00A23206"/>
    <w:rsid w:val="00A2334B"/>
    <w:rsid w:val="00A233EE"/>
    <w:rsid w:val="00A23509"/>
    <w:rsid w:val="00A2383B"/>
    <w:rsid w:val="00A24156"/>
    <w:rsid w:val="00A2420D"/>
    <w:rsid w:val="00A2455B"/>
    <w:rsid w:val="00A24A98"/>
    <w:rsid w:val="00A24D2A"/>
    <w:rsid w:val="00A24F3B"/>
    <w:rsid w:val="00A24FA2"/>
    <w:rsid w:val="00A2504E"/>
    <w:rsid w:val="00A25112"/>
    <w:rsid w:val="00A25269"/>
    <w:rsid w:val="00A256E7"/>
    <w:rsid w:val="00A257BC"/>
    <w:rsid w:val="00A25811"/>
    <w:rsid w:val="00A2582C"/>
    <w:rsid w:val="00A2599B"/>
    <w:rsid w:val="00A25EDB"/>
    <w:rsid w:val="00A25F23"/>
    <w:rsid w:val="00A26475"/>
    <w:rsid w:val="00A26496"/>
    <w:rsid w:val="00A264E3"/>
    <w:rsid w:val="00A26620"/>
    <w:rsid w:val="00A26706"/>
    <w:rsid w:val="00A26A0B"/>
    <w:rsid w:val="00A26C61"/>
    <w:rsid w:val="00A26CBD"/>
    <w:rsid w:val="00A26D55"/>
    <w:rsid w:val="00A26F6D"/>
    <w:rsid w:val="00A2724E"/>
    <w:rsid w:val="00A273BC"/>
    <w:rsid w:val="00A27739"/>
    <w:rsid w:val="00A278EA"/>
    <w:rsid w:val="00A27CCF"/>
    <w:rsid w:val="00A27D79"/>
    <w:rsid w:val="00A27D94"/>
    <w:rsid w:val="00A27E1B"/>
    <w:rsid w:val="00A300F6"/>
    <w:rsid w:val="00A30124"/>
    <w:rsid w:val="00A3016B"/>
    <w:rsid w:val="00A301CB"/>
    <w:rsid w:val="00A30515"/>
    <w:rsid w:val="00A3079F"/>
    <w:rsid w:val="00A31509"/>
    <w:rsid w:val="00A315A2"/>
    <w:rsid w:val="00A3175D"/>
    <w:rsid w:val="00A31AE0"/>
    <w:rsid w:val="00A31BA8"/>
    <w:rsid w:val="00A31D86"/>
    <w:rsid w:val="00A31DD1"/>
    <w:rsid w:val="00A31E7A"/>
    <w:rsid w:val="00A322E1"/>
    <w:rsid w:val="00A324D0"/>
    <w:rsid w:val="00A32952"/>
    <w:rsid w:val="00A32D31"/>
    <w:rsid w:val="00A32E54"/>
    <w:rsid w:val="00A32F64"/>
    <w:rsid w:val="00A33122"/>
    <w:rsid w:val="00A3331A"/>
    <w:rsid w:val="00A33385"/>
    <w:rsid w:val="00A33664"/>
    <w:rsid w:val="00A336BA"/>
    <w:rsid w:val="00A33729"/>
    <w:rsid w:val="00A337E2"/>
    <w:rsid w:val="00A33D4A"/>
    <w:rsid w:val="00A33DF7"/>
    <w:rsid w:val="00A33ECB"/>
    <w:rsid w:val="00A33F2D"/>
    <w:rsid w:val="00A3429C"/>
    <w:rsid w:val="00A342C4"/>
    <w:rsid w:val="00A34373"/>
    <w:rsid w:val="00A3460A"/>
    <w:rsid w:val="00A347D1"/>
    <w:rsid w:val="00A349B7"/>
    <w:rsid w:val="00A34E79"/>
    <w:rsid w:val="00A35057"/>
    <w:rsid w:val="00A35586"/>
    <w:rsid w:val="00A35635"/>
    <w:rsid w:val="00A35B44"/>
    <w:rsid w:val="00A35BD1"/>
    <w:rsid w:val="00A35CF2"/>
    <w:rsid w:val="00A362EA"/>
    <w:rsid w:val="00A3665E"/>
    <w:rsid w:val="00A3669F"/>
    <w:rsid w:val="00A36826"/>
    <w:rsid w:val="00A3686C"/>
    <w:rsid w:val="00A36AFC"/>
    <w:rsid w:val="00A36C76"/>
    <w:rsid w:val="00A36CB2"/>
    <w:rsid w:val="00A36E54"/>
    <w:rsid w:val="00A36E92"/>
    <w:rsid w:val="00A37029"/>
    <w:rsid w:val="00A3759C"/>
    <w:rsid w:val="00A37B51"/>
    <w:rsid w:val="00A37EAB"/>
    <w:rsid w:val="00A40103"/>
    <w:rsid w:val="00A401FA"/>
    <w:rsid w:val="00A40361"/>
    <w:rsid w:val="00A40449"/>
    <w:rsid w:val="00A409ED"/>
    <w:rsid w:val="00A40E53"/>
    <w:rsid w:val="00A41092"/>
    <w:rsid w:val="00A411C7"/>
    <w:rsid w:val="00A413D8"/>
    <w:rsid w:val="00A41435"/>
    <w:rsid w:val="00A41450"/>
    <w:rsid w:val="00A4149C"/>
    <w:rsid w:val="00A416D7"/>
    <w:rsid w:val="00A419D3"/>
    <w:rsid w:val="00A419E6"/>
    <w:rsid w:val="00A41A15"/>
    <w:rsid w:val="00A41B86"/>
    <w:rsid w:val="00A421BF"/>
    <w:rsid w:val="00A42212"/>
    <w:rsid w:val="00A4232E"/>
    <w:rsid w:val="00A425FD"/>
    <w:rsid w:val="00A4274B"/>
    <w:rsid w:val="00A42882"/>
    <w:rsid w:val="00A42993"/>
    <w:rsid w:val="00A429D2"/>
    <w:rsid w:val="00A42A17"/>
    <w:rsid w:val="00A42AF4"/>
    <w:rsid w:val="00A42CD3"/>
    <w:rsid w:val="00A42D2C"/>
    <w:rsid w:val="00A42DAD"/>
    <w:rsid w:val="00A42DFA"/>
    <w:rsid w:val="00A43166"/>
    <w:rsid w:val="00A43400"/>
    <w:rsid w:val="00A4346E"/>
    <w:rsid w:val="00A436C1"/>
    <w:rsid w:val="00A4372A"/>
    <w:rsid w:val="00A438EB"/>
    <w:rsid w:val="00A4394D"/>
    <w:rsid w:val="00A4399F"/>
    <w:rsid w:val="00A43AB9"/>
    <w:rsid w:val="00A43F09"/>
    <w:rsid w:val="00A4418C"/>
    <w:rsid w:val="00A441CD"/>
    <w:rsid w:val="00A441CE"/>
    <w:rsid w:val="00A44299"/>
    <w:rsid w:val="00A442A6"/>
    <w:rsid w:val="00A44342"/>
    <w:rsid w:val="00A4461A"/>
    <w:rsid w:val="00A44C33"/>
    <w:rsid w:val="00A45289"/>
    <w:rsid w:val="00A4563A"/>
    <w:rsid w:val="00A45728"/>
    <w:rsid w:val="00A45ED2"/>
    <w:rsid w:val="00A46036"/>
    <w:rsid w:val="00A460A4"/>
    <w:rsid w:val="00A462F6"/>
    <w:rsid w:val="00A463CD"/>
    <w:rsid w:val="00A4644C"/>
    <w:rsid w:val="00A46822"/>
    <w:rsid w:val="00A46855"/>
    <w:rsid w:val="00A46967"/>
    <w:rsid w:val="00A4698A"/>
    <w:rsid w:val="00A469EC"/>
    <w:rsid w:val="00A46CE4"/>
    <w:rsid w:val="00A47345"/>
    <w:rsid w:val="00A4734C"/>
    <w:rsid w:val="00A47738"/>
    <w:rsid w:val="00A47C2D"/>
    <w:rsid w:val="00A47C82"/>
    <w:rsid w:val="00A47D12"/>
    <w:rsid w:val="00A5006E"/>
    <w:rsid w:val="00A50809"/>
    <w:rsid w:val="00A50C12"/>
    <w:rsid w:val="00A50FBE"/>
    <w:rsid w:val="00A51135"/>
    <w:rsid w:val="00A5156A"/>
    <w:rsid w:val="00A51807"/>
    <w:rsid w:val="00A518BB"/>
    <w:rsid w:val="00A51BC9"/>
    <w:rsid w:val="00A51D12"/>
    <w:rsid w:val="00A51DA8"/>
    <w:rsid w:val="00A51E67"/>
    <w:rsid w:val="00A524CE"/>
    <w:rsid w:val="00A52820"/>
    <w:rsid w:val="00A528CC"/>
    <w:rsid w:val="00A52918"/>
    <w:rsid w:val="00A52920"/>
    <w:rsid w:val="00A52A04"/>
    <w:rsid w:val="00A52B2B"/>
    <w:rsid w:val="00A52CB4"/>
    <w:rsid w:val="00A531A1"/>
    <w:rsid w:val="00A5331B"/>
    <w:rsid w:val="00A53615"/>
    <w:rsid w:val="00A536AD"/>
    <w:rsid w:val="00A5384B"/>
    <w:rsid w:val="00A53D29"/>
    <w:rsid w:val="00A53E0F"/>
    <w:rsid w:val="00A54359"/>
    <w:rsid w:val="00A54374"/>
    <w:rsid w:val="00A54917"/>
    <w:rsid w:val="00A54A6A"/>
    <w:rsid w:val="00A54AE4"/>
    <w:rsid w:val="00A54E2F"/>
    <w:rsid w:val="00A551F0"/>
    <w:rsid w:val="00A554D5"/>
    <w:rsid w:val="00A554D6"/>
    <w:rsid w:val="00A55B94"/>
    <w:rsid w:val="00A55C28"/>
    <w:rsid w:val="00A55F00"/>
    <w:rsid w:val="00A55F63"/>
    <w:rsid w:val="00A56049"/>
    <w:rsid w:val="00A5625E"/>
    <w:rsid w:val="00A563FD"/>
    <w:rsid w:val="00A5653D"/>
    <w:rsid w:val="00A566F7"/>
    <w:rsid w:val="00A5678E"/>
    <w:rsid w:val="00A56806"/>
    <w:rsid w:val="00A568FC"/>
    <w:rsid w:val="00A56DF9"/>
    <w:rsid w:val="00A56F78"/>
    <w:rsid w:val="00A571E1"/>
    <w:rsid w:val="00A57633"/>
    <w:rsid w:val="00A57835"/>
    <w:rsid w:val="00A57FD2"/>
    <w:rsid w:val="00A602D2"/>
    <w:rsid w:val="00A60301"/>
    <w:rsid w:val="00A6031C"/>
    <w:rsid w:val="00A60B75"/>
    <w:rsid w:val="00A60BEB"/>
    <w:rsid w:val="00A60DC4"/>
    <w:rsid w:val="00A61024"/>
    <w:rsid w:val="00A61033"/>
    <w:rsid w:val="00A61331"/>
    <w:rsid w:val="00A616FD"/>
    <w:rsid w:val="00A617B3"/>
    <w:rsid w:val="00A6197F"/>
    <w:rsid w:val="00A61BA0"/>
    <w:rsid w:val="00A61CC1"/>
    <w:rsid w:val="00A61D90"/>
    <w:rsid w:val="00A625CB"/>
    <w:rsid w:val="00A625D0"/>
    <w:rsid w:val="00A62645"/>
    <w:rsid w:val="00A6270E"/>
    <w:rsid w:val="00A629A9"/>
    <w:rsid w:val="00A62AB4"/>
    <w:rsid w:val="00A62BA6"/>
    <w:rsid w:val="00A6302B"/>
    <w:rsid w:val="00A6304C"/>
    <w:rsid w:val="00A63454"/>
    <w:rsid w:val="00A6362D"/>
    <w:rsid w:val="00A63746"/>
    <w:rsid w:val="00A63769"/>
    <w:rsid w:val="00A6377F"/>
    <w:rsid w:val="00A6391B"/>
    <w:rsid w:val="00A63BD8"/>
    <w:rsid w:val="00A63FCB"/>
    <w:rsid w:val="00A640D0"/>
    <w:rsid w:val="00A644F8"/>
    <w:rsid w:val="00A646FB"/>
    <w:rsid w:val="00A649A4"/>
    <w:rsid w:val="00A64AB5"/>
    <w:rsid w:val="00A64C53"/>
    <w:rsid w:val="00A64C8A"/>
    <w:rsid w:val="00A64D43"/>
    <w:rsid w:val="00A64DB8"/>
    <w:rsid w:val="00A64E1B"/>
    <w:rsid w:val="00A64F26"/>
    <w:rsid w:val="00A6515F"/>
    <w:rsid w:val="00A6516C"/>
    <w:rsid w:val="00A6530E"/>
    <w:rsid w:val="00A65380"/>
    <w:rsid w:val="00A65526"/>
    <w:rsid w:val="00A65A5B"/>
    <w:rsid w:val="00A65B84"/>
    <w:rsid w:val="00A65CA7"/>
    <w:rsid w:val="00A65DAC"/>
    <w:rsid w:val="00A65FB4"/>
    <w:rsid w:val="00A660AF"/>
    <w:rsid w:val="00A664B0"/>
    <w:rsid w:val="00A665A6"/>
    <w:rsid w:val="00A668B9"/>
    <w:rsid w:val="00A66E36"/>
    <w:rsid w:val="00A673FD"/>
    <w:rsid w:val="00A674D7"/>
    <w:rsid w:val="00A67555"/>
    <w:rsid w:val="00A6755E"/>
    <w:rsid w:val="00A6762D"/>
    <w:rsid w:val="00A67855"/>
    <w:rsid w:val="00A67AEB"/>
    <w:rsid w:val="00A67E33"/>
    <w:rsid w:val="00A67EC4"/>
    <w:rsid w:val="00A70179"/>
    <w:rsid w:val="00A70521"/>
    <w:rsid w:val="00A70D08"/>
    <w:rsid w:val="00A70DAF"/>
    <w:rsid w:val="00A70DD2"/>
    <w:rsid w:val="00A70E58"/>
    <w:rsid w:val="00A712A6"/>
    <w:rsid w:val="00A71329"/>
    <w:rsid w:val="00A7148E"/>
    <w:rsid w:val="00A716A2"/>
    <w:rsid w:val="00A71932"/>
    <w:rsid w:val="00A7195E"/>
    <w:rsid w:val="00A71C0E"/>
    <w:rsid w:val="00A71E20"/>
    <w:rsid w:val="00A72277"/>
    <w:rsid w:val="00A722E5"/>
    <w:rsid w:val="00A723A1"/>
    <w:rsid w:val="00A72F9D"/>
    <w:rsid w:val="00A730FA"/>
    <w:rsid w:val="00A7324D"/>
    <w:rsid w:val="00A7334C"/>
    <w:rsid w:val="00A73F0B"/>
    <w:rsid w:val="00A73F3C"/>
    <w:rsid w:val="00A73F54"/>
    <w:rsid w:val="00A73FB1"/>
    <w:rsid w:val="00A73FDB"/>
    <w:rsid w:val="00A740D1"/>
    <w:rsid w:val="00A74134"/>
    <w:rsid w:val="00A745FF"/>
    <w:rsid w:val="00A74890"/>
    <w:rsid w:val="00A748B2"/>
    <w:rsid w:val="00A748DA"/>
    <w:rsid w:val="00A749A0"/>
    <w:rsid w:val="00A74B94"/>
    <w:rsid w:val="00A74E6C"/>
    <w:rsid w:val="00A752A6"/>
    <w:rsid w:val="00A755B7"/>
    <w:rsid w:val="00A7570C"/>
    <w:rsid w:val="00A75783"/>
    <w:rsid w:val="00A75DD5"/>
    <w:rsid w:val="00A760B5"/>
    <w:rsid w:val="00A763D1"/>
    <w:rsid w:val="00A76483"/>
    <w:rsid w:val="00A764A2"/>
    <w:rsid w:val="00A76A26"/>
    <w:rsid w:val="00A76BE1"/>
    <w:rsid w:val="00A771A4"/>
    <w:rsid w:val="00A77498"/>
    <w:rsid w:val="00A777A1"/>
    <w:rsid w:val="00A77979"/>
    <w:rsid w:val="00A80615"/>
    <w:rsid w:val="00A806B6"/>
    <w:rsid w:val="00A80787"/>
    <w:rsid w:val="00A8083C"/>
    <w:rsid w:val="00A80871"/>
    <w:rsid w:val="00A80F2B"/>
    <w:rsid w:val="00A8103E"/>
    <w:rsid w:val="00A810E8"/>
    <w:rsid w:val="00A81326"/>
    <w:rsid w:val="00A813E2"/>
    <w:rsid w:val="00A815F3"/>
    <w:rsid w:val="00A818C9"/>
    <w:rsid w:val="00A81E45"/>
    <w:rsid w:val="00A82786"/>
    <w:rsid w:val="00A82A28"/>
    <w:rsid w:val="00A82DB6"/>
    <w:rsid w:val="00A8309D"/>
    <w:rsid w:val="00A8318D"/>
    <w:rsid w:val="00A8355F"/>
    <w:rsid w:val="00A83948"/>
    <w:rsid w:val="00A83949"/>
    <w:rsid w:val="00A83AEC"/>
    <w:rsid w:val="00A83D6E"/>
    <w:rsid w:val="00A83E38"/>
    <w:rsid w:val="00A83EC1"/>
    <w:rsid w:val="00A83F8E"/>
    <w:rsid w:val="00A8406B"/>
    <w:rsid w:val="00A84139"/>
    <w:rsid w:val="00A84405"/>
    <w:rsid w:val="00A8475A"/>
    <w:rsid w:val="00A8481A"/>
    <w:rsid w:val="00A8582E"/>
    <w:rsid w:val="00A85867"/>
    <w:rsid w:val="00A85A44"/>
    <w:rsid w:val="00A86191"/>
    <w:rsid w:val="00A86405"/>
    <w:rsid w:val="00A864CD"/>
    <w:rsid w:val="00A867F1"/>
    <w:rsid w:val="00A867FB"/>
    <w:rsid w:val="00A86BDE"/>
    <w:rsid w:val="00A86E89"/>
    <w:rsid w:val="00A86F24"/>
    <w:rsid w:val="00A870B4"/>
    <w:rsid w:val="00A8711F"/>
    <w:rsid w:val="00A872CE"/>
    <w:rsid w:val="00A87573"/>
    <w:rsid w:val="00A87722"/>
    <w:rsid w:val="00A87753"/>
    <w:rsid w:val="00A87803"/>
    <w:rsid w:val="00A8785C"/>
    <w:rsid w:val="00A87869"/>
    <w:rsid w:val="00A879AE"/>
    <w:rsid w:val="00A87AA5"/>
    <w:rsid w:val="00A87B1D"/>
    <w:rsid w:val="00A87BA5"/>
    <w:rsid w:val="00A87C83"/>
    <w:rsid w:val="00A90079"/>
    <w:rsid w:val="00A902D8"/>
    <w:rsid w:val="00A90400"/>
    <w:rsid w:val="00A907D6"/>
    <w:rsid w:val="00A90811"/>
    <w:rsid w:val="00A90CC0"/>
    <w:rsid w:val="00A91050"/>
    <w:rsid w:val="00A91095"/>
    <w:rsid w:val="00A91410"/>
    <w:rsid w:val="00A915C7"/>
    <w:rsid w:val="00A9195C"/>
    <w:rsid w:val="00A91985"/>
    <w:rsid w:val="00A91F56"/>
    <w:rsid w:val="00A91F92"/>
    <w:rsid w:val="00A921A8"/>
    <w:rsid w:val="00A921B2"/>
    <w:rsid w:val="00A92642"/>
    <w:rsid w:val="00A92BB4"/>
    <w:rsid w:val="00A92F39"/>
    <w:rsid w:val="00A92FC5"/>
    <w:rsid w:val="00A9316D"/>
    <w:rsid w:val="00A93319"/>
    <w:rsid w:val="00A93348"/>
    <w:rsid w:val="00A935B8"/>
    <w:rsid w:val="00A93617"/>
    <w:rsid w:val="00A937D0"/>
    <w:rsid w:val="00A937E8"/>
    <w:rsid w:val="00A93B73"/>
    <w:rsid w:val="00A93BA9"/>
    <w:rsid w:val="00A93F76"/>
    <w:rsid w:val="00A940D5"/>
    <w:rsid w:val="00A9431D"/>
    <w:rsid w:val="00A9442B"/>
    <w:rsid w:val="00A946B8"/>
    <w:rsid w:val="00A9480D"/>
    <w:rsid w:val="00A9485F"/>
    <w:rsid w:val="00A94887"/>
    <w:rsid w:val="00A948B4"/>
    <w:rsid w:val="00A948FF"/>
    <w:rsid w:val="00A94ACB"/>
    <w:rsid w:val="00A94CED"/>
    <w:rsid w:val="00A94D94"/>
    <w:rsid w:val="00A950FD"/>
    <w:rsid w:val="00A951A6"/>
    <w:rsid w:val="00A952A9"/>
    <w:rsid w:val="00A95462"/>
    <w:rsid w:val="00A9560F"/>
    <w:rsid w:val="00A956F7"/>
    <w:rsid w:val="00A9572E"/>
    <w:rsid w:val="00A9590E"/>
    <w:rsid w:val="00A95A1E"/>
    <w:rsid w:val="00A95C2D"/>
    <w:rsid w:val="00A95C30"/>
    <w:rsid w:val="00A9624E"/>
    <w:rsid w:val="00A96352"/>
    <w:rsid w:val="00A966AF"/>
    <w:rsid w:val="00A96749"/>
    <w:rsid w:val="00A969EE"/>
    <w:rsid w:val="00A96A18"/>
    <w:rsid w:val="00A96BAE"/>
    <w:rsid w:val="00A96BE4"/>
    <w:rsid w:val="00A96E84"/>
    <w:rsid w:val="00A96FC6"/>
    <w:rsid w:val="00A9718F"/>
    <w:rsid w:val="00A972C5"/>
    <w:rsid w:val="00A977D8"/>
    <w:rsid w:val="00A9784A"/>
    <w:rsid w:val="00A97A17"/>
    <w:rsid w:val="00AA00C1"/>
    <w:rsid w:val="00AA0218"/>
    <w:rsid w:val="00AA0417"/>
    <w:rsid w:val="00AA08AD"/>
    <w:rsid w:val="00AA08D7"/>
    <w:rsid w:val="00AA0B7A"/>
    <w:rsid w:val="00AA0C97"/>
    <w:rsid w:val="00AA0CBD"/>
    <w:rsid w:val="00AA0EF9"/>
    <w:rsid w:val="00AA0F1C"/>
    <w:rsid w:val="00AA14B1"/>
    <w:rsid w:val="00AA1779"/>
    <w:rsid w:val="00AA1B09"/>
    <w:rsid w:val="00AA1B37"/>
    <w:rsid w:val="00AA1BB9"/>
    <w:rsid w:val="00AA1E58"/>
    <w:rsid w:val="00AA1FBA"/>
    <w:rsid w:val="00AA2784"/>
    <w:rsid w:val="00AA27B9"/>
    <w:rsid w:val="00AA2AA5"/>
    <w:rsid w:val="00AA2B11"/>
    <w:rsid w:val="00AA2D19"/>
    <w:rsid w:val="00AA3192"/>
    <w:rsid w:val="00AA31A1"/>
    <w:rsid w:val="00AA325A"/>
    <w:rsid w:val="00AA37C4"/>
    <w:rsid w:val="00AA3C12"/>
    <w:rsid w:val="00AA3C46"/>
    <w:rsid w:val="00AA3CDD"/>
    <w:rsid w:val="00AA3DC6"/>
    <w:rsid w:val="00AA3EBC"/>
    <w:rsid w:val="00AA4029"/>
    <w:rsid w:val="00AA4196"/>
    <w:rsid w:val="00AA43A4"/>
    <w:rsid w:val="00AA476C"/>
    <w:rsid w:val="00AA4973"/>
    <w:rsid w:val="00AA4B6D"/>
    <w:rsid w:val="00AA4DBD"/>
    <w:rsid w:val="00AA4E8E"/>
    <w:rsid w:val="00AA4EE0"/>
    <w:rsid w:val="00AA4F2E"/>
    <w:rsid w:val="00AA52D5"/>
    <w:rsid w:val="00AA5722"/>
    <w:rsid w:val="00AA574D"/>
    <w:rsid w:val="00AA5DD5"/>
    <w:rsid w:val="00AA5EEB"/>
    <w:rsid w:val="00AA6343"/>
    <w:rsid w:val="00AA63CD"/>
    <w:rsid w:val="00AA66E9"/>
    <w:rsid w:val="00AA6CA7"/>
    <w:rsid w:val="00AA6EBA"/>
    <w:rsid w:val="00AA6F7B"/>
    <w:rsid w:val="00AA7280"/>
    <w:rsid w:val="00AA75F6"/>
    <w:rsid w:val="00AA7895"/>
    <w:rsid w:val="00AA7971"/>
    <w:rsid w:val="00AA7CFF"/>
    <w:rsid w:val="00AA7D40"/>
    <w:rsid w:val="00AA7ED0"/>
    <w:rsid w:val="00AA7FAD"/>
    <w:rsid w:val="00AB02AE"/>
    <w:rsid w:val="00AB0534"/>
    <w:rsid w:val="00AB05DC"/>
    <w:rsid w:val="00AB0694"/>
    <w:rsid w:val="00AB06D0"/>
    <w:rsid w:val="00AB084F"/>
    <w:rsid w:val="00AB0B4E"/>
    <w:rsid w:val="00AB0F24"/>
    <w:rsid w:val="00AB1241"/>
    <w:rsid w:val="00AB1312"/>
    <w:rsid w:val="00AB15C4"/>
    <w:rsid w:val="00AB1F80"/>
    <w:rsid w:val="00AB1FF0"/>
    <w:rsid w:val="00AB22DC"/>
    <w:rsid w:val="00AB2551"/>
    <w:rsid w:val="00AB28AE"/>
    <w:rsid w:val="00AB29FF"/>
    <w:rsid w:val="00AB2A29"/>
    <w:rsid w:val="00AB2A72"/>
    <w:rsid w:val="00AB2ABF"/>
    <w:rsid w:val="00AB2E2B"/>
    <w:rsid w:val="00AB3244"/>
    <w:rsid w:val="00AB331F"/>
    <w:rsid w:val="00AB33CB"/>
    <w:rsid w:val="00AB33D4"/>
    <w:rsid w:val="00AB3C76"/>
    <w:rsid w:val="00AB4233"/>
    <w:rsid w:val="00AB4610"/>
    <w:rsid w:val="00AB48DB"/>
    <w:rsid w:val="00AB4978"/>
    <w:rsid w:val="00AB505D"/>
    <w:rsid w:val="00AB52AE"/>
    <w:rsid w:val="00AB578E"/>
    <w:rsid w:val="00AB5A59"/>
    <w:rsid w:val="00AB5B3D"/>
    <w:rsid w:val="00AB5D3F"/>
    <w:rsid w:val="00AB5EED"/>
    <w:rsid w:val="00AB601A"/>
    <w:rsid w:val="00AB6105"/>
    <w:rsid w:val="00AB620A"/>
    <w:rsid w:val="00AB6260"/>
    <w:rsid w:val="00AB62B0"/>
    <w:rsid w:val="00AB6439"/>
    <w:rsid w:val="00AB647B"/>
    <w:rsid w:val="00AB6FAD"/>
    <w:rsid w:val="00AB72FF"/>
    <w:rsid w:val="00AB74BB"/>
    <w:rsid w:val="00AB7619"/>
    <w:rsid w:val="00AB779A"/>
    <w:rsid w:val="00AB7B6D"/>
    <w:rsid w:val="00AB7E1F"/>
    <w:rsid w:val="00AB7EDA"/>
    <w:rsid w:val="00AC051D"/>
    <w:rsid w:val="00AC06CA"/>
    <w:rsid w:val="00AC082C"/>
    <w:rsid w:val="00AC0840"/>
    <w:rsid w:val="00AC0E27"/>
    <w:rsid w:val="00AC1111"/>
    <w:rsid w:val="00AC11E5"/>
    <w:rsid w:val="00AC1312"/>
    <w:rsid w:val="00AC159C"/>
    <w:rsid w:val="00AC1653"/>
    <w:rsid w:val="00AC19A4"/>
    <w:rsid w:val="00AC1BC7"/>
    <w:rsid w:val="00AC1CDC"/>
    <w:rsid w:val="00AC2306"/>
    <w:rsid w:val="00AC249A"/>
    <w:rsid w:val="00AC2BA3"/>
    <w:rsid w:val="00AC2CDF"/>
    <w:rsid w:val="00AC2F7C"/>
    <w:rsid w:val="00AC32D3"/>
    <w:rsid w:val="00AC37AC"/>
    <w:rsid w:val="00AC39E4"/>
    <w:rsid w:val="00AC3D5B"/>
    <w:rsid w:val="00AC3F67"/>
    <w:rsid w:val="00AC4858"/>
    <w:rsid w:val="00AC50DC"/>
    <w:rsid w:val="00AC52AC"/>
    <w:rsid w:val="00AC5436"/>
    <w:rsid w:val="00AC5493"/>
    <w:rsid w:val="00AC59FA"/>
    <w:rsid w:val="00AC5B16"/>
    <w:rsid w:val="00AC5E77"/>
    <w:rsid w:val="00AC609D"/>
    <w:rsid w:val="00AC6158"/>
    <w:rsid w:val="00AC6505"/>
    <w:rsid w:val="00AC684B"/>
    <w:rsid w:val="00AC6C3E"/>
    <w:rsid w:val="00AC6C75"/>
    <w:rsid w:val="00AC6DCF"/>
    <w:rsid w:val="00AC6F94"/>
    <w:rsid w:val="00AC6FAF"/>
    <w:rsid w:val="00AC7073"/>
    <w:rsid w:val="00AC7304"/>
    <w:rsid w:val="00AC7350"/>
    <w:rsid w:val="00AC79E2"/>
    <w:rsid w:val="00AC7DE0"/>
    <w:rsid w:val="00AC7E3A"/>
    <w:rsid w:val="00AD0119"/>
    <w:rsid w:val="00AD06D1"/>
    <w:rsid w:val="00AD082D"/>
    <w:rsid w:val="00AD08EA"/>
    <w:rsid w:val="00AD09C5"/>
    <w:rsid w:val="00AD0BF5"/>
    <w:rsid w:val="00AD0CEA"/>
    <w:rsid w:val="00AD0DB7"/>
    <w:rsid w:val="00AD0DE1"/>
    <w:rsid w:val="00AD0EFA"/>
    <w:rsid w:val="00AD147C"/>
    <w:rsid w:val="00AD1695"/>
    <w:rsid w:val="00AD2084"/>
    <w:rsid w:val="00AD20B3"/>
    <w:rsid w:val="00AD20CA"/>
    <w:rsid w:val="00AD2669"/>
    <w:rsid w:val="00AD2936"/>
    <w:rsid w:val="00AD2C8E"/>
    <w:rsid w:val="00AD2F9A"/>
    <w:rsid w:val="00AD3189"/>
    <w:rsid w:val="00AD353B"/>
    <w:rsid w:val="00AD388D"/>
    <w:rsid w:val="00AD38AB"/>
    <w:rsid w:val="00AD3C18"/>
    <w:rsid w:val="00AD3DB8"/>
    <w:rsid w:val="00AD43EC"/>
    <w:rsid w:val="00AD48D6"/>
    <w:rsid w:val="00AD48FD"/>
    <w:rsid w:val="00AD4C82"/>
    <w:rsid w:val="00AD4EFE"/>
    <w:rsid w:val="00AD5624"/>
    <w:rsid w:val="00AD5633"/>
    <w:rsid w:val="00AD56D4"/>
    <w:rsid w:val="00AD59BD"/>
    <w:rsid w:val="00AD5ADE"/>
    <w:rsid w:val="00AD5CE8"/>
    <w:rsid w:val="00AD5D76"/>
    <w:rsid w:val="00AD6081"/>
    <w:rsid w:val="00AD6168"/>
    <w:rsid w:val="00AD624A"/>
    <w:rsid w:val="00AD6281"/>
    <w:rsid w:val="00AD642D"/>
    <w:rsid w:val="00AD64BB"/>
    <w:rsid w:val="00AD6608"/>
    <w:rsid w:val="00AD67D3"/>
    <w:rsid w:val="00AD6A21"/>
    <w:rsid w:val="00AD6BF1"/>
    <w:rsid w:val="00AD6E05"/>
    <w:rsid w:val="00AD6E85"/>
    <w:rsid w:val="00AD71C4"/>
    <w:rsid w:val="00AD72C0"/>
    <w:rsid w:val="00AD7448"/>
    <w:rsid w:val="00AD74CB"/>
    <w:rsid w:val="00AD74EF"/>
    <w:rsid w:val="00AD77B6"/>
    <w:rsid w:val="00AD7B51"/>
    <w:rsid w:val="00AD7E02"/>
    <w:rsid w:val="00AE0295"/>
    <w:rsid w:val="00AE03E5"/>
    <w:rsid w:val="00AE0BA9"/>
    <w:rsid w:val="00AE0C83"/>
    <w:rsid w:val="00AE0DFE"/>
    <w:rsid w:val="00AE1198"/>
    <w:rsid w:val="00AE11BA"/>
    <w:rsid w:val="00AE1739"/>
    <w:rsid w:val="00AE1B97"/>
    <w:rsid w:val="00AE1C6E"/>
    <w:rsid w:val="00AE1D91"/>
    <w:rsid w:val="00AE27D1"/>
    <w:rsid w:val="00AE2AEE"/>
    <w:rsid w:val="00AE2B50"/>
    <w:rsid w:val="00AE2ED0"/>
    <w:rsid w:val="00AE30C8"/>
    <w:rsid w:val="00AE3120"/>
    <w:rsid w:val="00AE3252"/>
    <w:rsid w:val="00AE326C"/>
    <w:rsid w:val="00AE32AC"/>
    <w:rsid w:val="00AE32BC"/>
    <w:rsid w:val="00AE3361"/>
    <w:rsid w:val="00AE346D"/>
    <w:rsid w:val="00AE380B"/>
    <w:rsid w:val="00AE39CC"/>
    <w:rsid w:val="00AE3A87"/>
    <w:rsid w:val="00AE3E54"/>
    <w:rsid w:val="00AE3FB1"/>
    <w:rsid w:val="00AE407D"/>
    <w:rsid w:val="00AE4240"/>
    <w:rsid w:val="00AE43B8"/>
    <w:rsid w:val="00AE4551"/>
    <w:rsid w:val="00AE4655"/>
    <w:rsid w:val="00AE48EB"/>
    <w:rsid w:val="00AE4D89"/>
    <w:rsid w:val="00AE4F57"/>
    <w:rsid w:val="00AE531C"/>
    <w:rsid w:val="00AE5382"/>
    <w:rsid w:val="00AE53E8"/>
    <w:rsid w:val="00AE59D3"/>
    <w:rsid w:val="00AE5BB1"/>
    <w:rsid w:val="00AE5BCD"/>
    <w:rsid w:val="00AE5ECB"/>
    <w:rsid w:val="00AE6109"/>
    <w:rsid w:val="00AE614E"/>
    <w:rsid w:val="00AE61FC"/>
    <w:rsid w:val="00AE6233"/>
    <w:rsid w:val="00AE6BAF"/>
    <w:rsid w:val="00AE6C13"/>
    <w:rsid w:val="00AE6DD6"/>
    <w:rsid w:val="00AE6DDC"/>
    <w:rsid w:val="00AE6F52"/>
    <w:rsid w:val="00AE715C"/>
    <w:rsid w:val="00AE75D8"/>
    <w:rsid w:val="00AE7CF6"/>
    <w:rsid w:val="00AE7E5C"/>
    <w:rsid w:val="00AF0004"/>
    <w:rsid w:val="00AF0376"/>
    <w:rsid w:val="00AF0DD7"/>
    <w:rsid w:val="00AF0F2F"/>
    <w:rsid w:val="00AF0F9C"/>
    <w:rsid w:val="00AF0FB3"/>
    <w:rsid w:val="00AF0FFF"/>
    <w:rsid w:val="00AF14FB"/>
    <w:rsid w:val="00AF172E"/>
    <w:rsid w:val="00AF1CC2"/>
    <w:rsid w:val="00AF22FA"/>
    <w:rsid w:val="00AF248A"/>
    <w:rsid w:val="00AF24B3"/>
    <w:rsid w:val="00AF2518"/>
    <w:rsid w:val="00AF2B38"/>
    <w:rsid w:val="00AF2B47"/>
    <w:rsid w:val="00AF2D1F"/>
    <w:rsid w:val="00AF2EF0"/>
    <w:rsid w:val="00AF3050"/>
    <w:rsid w:val="00AF3222"/>
    <w:rsid w:val="00AF3269"/>
    <w:rsid w:val="00AF35B2"/>
    <w:rsid w:val="00AF38FF"/>
    <w:rsid w:val="00AF3A9F"/>
    <w:rsid w:val="00AF3AF0"/>
    <w:rsid w:val="00AF3D74"/>
    <w:rsid w:val="00AF4808"/>
    <w:rsid w:val="00AF49A6"/>
    <w:rsid w:val="00AF49C0"/>
    <w:rsid w:val="00AF4B16"/>
    <w:rsid w:val="00AF4D07"/>
    <w:rsid w:val="00AF4E0F"/>
    <w:rsid w:val="00AF4E50"/>
    <w:rsid w:val="00AF506A"/>
    <w:rsid w:val="00AF517B"/>
    <w:rsid w:val="00AF54A6"/>
    <w:rsid w:val="00AF564B"/>
    <w:rsid w:val="00AF5773"/>
    <w:rsid w:val="00AF5B37"/>
    <w:rsid w:val="00AF5BD2"/>
    <w:rsid w:val="00AF5C5F"/>
    <w:rsid w:val="00AF5C94"/>
    <w:rsid w:val="00AF5DE3"/>
    <w:rsid w:val="00AF5EDE"/>
    <w:rsid w:val="00AF6388"/>
    <w:rsid w:val="00AF63FA"/>
    <w:rsid w:val="00AF6447"/>
    <w:rsid w:val="00AF69A3"/>
    <w:rsid w:val="00AF701C"/>
    <w:rsid w:val="00AF7214"/>
    <w:rsid w:val="00AF7D22"/>
    <w:rsid w:val="00AF7D7E"/>
    <w:rsid w:val="00AF7DF9"/>
    <w:rsid w:val="00B00079"/>
    <w:rsid w:val="00B00403"/>
    <w:rsid w:val="00B005EF"/>
    <w:rsid w:val="00B007CD"/>
    <w:rsid w:val="00B0098F"/>
    <w:rsid w:val="00B0099B"/>
    <w:rsid w:val="00B00A71"/>
    <w:rsid w:val="00B00EB4"/>
    <w:rsid w:val="00B012CA"/>
    <w:rsid w:val="00B01441"/>
    <w:rsid w:val="00B0152C"/>
    <w:rsid w:val="00B01534"/>
    <w:rsid w:val="00B01739"/>
    <w:rsid w:val="00B01C10"/>
    <w:rsid w:val="00B01E5E"/>
    <w:rsid w:val="00B01EF4"/>
    <w:rsid w:val="00B01FDD"/>
    <w:rsid w:val="00B0202C"/>
    <w:rsid w:val="00B020B0"/>
    <w:rsid w:val="00B021EB"/>
    <w:rsid w:val="00B02231"/>
    <w:rsid w:val="00B02413"/>
    <w:rsid w:val="00B0268B"/>
    <w:rsid w:val="00B02751"/>
    <w:rsid w:val="00B029C5"/>
    <w:rsid w:val="00B02BE2"/>
    <w:rsid w:val="00B02D33"/>
    <w:rsid w:val="00B02F72"/>
    <w:rsid w:val="00B030B0"/>
    <w:rsid w:val="00B038D7"/>
    <w:rsid w:val="00B03C24"/>
    <w:rsid w:val="00B03C3A"/>
    <w:rsid w:val="00B04524"/>
    <w:rsid w:val="00B0453E"/>
    <w:rsid w:val="00B048D8"/>
    <w:rsid w:val="00B04E7D"/>
    <w:rsid w:val="00B05022"/>
    <w:rsid w:val="00B050CE"/>
    <w:rsid w:val="00B050FA"/>
    <w:rsid w:val="00B05210"/>
    <w:rsid w:val="00B052EC"/>
    <w:rsid w:val="00B054EF"/>
    <w:rsid w:val="00B05569"/>
    <w:rsid w:val="00B05919"/>
    <w:rsid w:val="00B05B0E"/>
    <w:rsid w:val="00B05B54"/>
    <w:rsid w:val="00B05C24"/>
    <w:rsid w:val="00B05EC7"/>
    <w:rsid w:val="00B05F82"/>
    <w:rsid w:val="00B060C1"/>
    <w:rsid w:val="00B0616F"/>
    <w:rsid w:val="00B062E5"/>
    <w:rsid w:val="00B063D2"/>
    <w:rsid w:val="00B063F1"/>
    <w:rsid w:val="00B06488"/>
    <w:rsid w:val="00B0649E"/>
    <w:rsid w:val="00B06715"/>
    <w:rsid w:val="00B06A17"/>
    <w:rsid w:val="00B06A94"/>
    <w:rsid w:val="00B06DC2"/>
    <w:rsid w:val="00B06E69"/>
    <w:rsid w:val="00B06F69"/>
    <w:rsid w:val="00B07255"/>
    <w:rsid w:val="00B072BE"/>
    <w:rsid w:val="00B0749F"/>
    <w:rsid w:val="00B0772C"/>
    <w:rsid w:val="00B07800"/>
    <w:rsid w:val="00B07D99"/>
    <w:rsid w:val="00B07F91"/>
    <w:rsid w:val="00B10598"/>
    <w:rsid w:val="00B105CA"/>
    <w:rsid w:val="00B10762"/>
    <w:rsid w:val="00B10ED0"/>
    <w:rsid w:val="00B11171"/>
    <w:rsid w:val="00B112D5"/>
    <w:rsid w:val="00B11405"/>
    <w:rsid w:val="00B117B6"/>
    <w:rsid w:val="00B11BFD"/>
    <w:rsid w:val="00B11F1E"/>
    <w:rsid w:val="00B120C3"/>
    <w:rsid w:val="00B12598"/>
    <w:rsid w:val="00B125E9"/>
    <w:rsid w:val="00B1270C"/>
    <w:rsid w:val="00B1289D"/>
    <w:rsid w:val="00B128B4"/>
    <w:rsid w:val="00B128FE"/>
    <w:rsid w:val="00B12948"/>
    <w:rsid w:val="00B12AB7"/>
    <w:rsid w:val="00B12D6C"/>
    <w:rsid w:val="00B12EC4"/>
    <w:rsid w:val="00B12F34"/>
    <w:rsid w:val="00B12FE2"/>
    <w:rsid w:val="00B130B2"/>
    <w:rsid w:val="00B131A7"/>
    <w:rsid w:val="00B13368"/>
    <w:rsid w:val="00B133DD"/>
    <w:rsid w:val="00B13729"/>
    <w:rsid w:val="00B137F9"/>
    <w:rsid w:val="00B13820"/>
    <w:rsid w:val="00B138F3"/>
    <w:rsid w:val="00B145A5"/>
    <w:rsid w:val="00B14667"/>
    <w:rsid w:val="00B149FE"/>
    <w:rsid w:val="00B14A69"/>
    <w:rsid w:val="00B14E37"/>
    <w:rsid w:val="00B14F3D"/>
    <w:rsid w:val="00B14FAA"/>
    <w:rsid w:val="00B1526E"/>
    <w:rsid w:val="00B15381"/>
    <w:rsid w:val="00B156A9"/>
    <w:rsid w:val="00B15737"/>
    <w:rsid w:val="00B15788"/>
    <w:rsid w:val="00B158A1"/>
    <w:rsid w:val="00B158C8"/>
    <w:rsid w:val="00B15A42"/>
    <w:rsid w:val="00B15F93"/>
    <w:rsid w:val="00B16196"/>
    <w:rsid w:val="00B161E3"/>
    <w:rsid w:val="00B161F9"/>
    <w:rsid w:val="00B165EB"/>
    <w:rsid w:val="00B1691D"/>
    <w:rsid w:val="00B16976"/>
    <w:rsid w:val="00B1697E"/>
    <w:rsid w:val="00B16B7E"/>
    <w:rsid w:val="00B16D84"/>
    <w:rsid w:val="00B17426"/>
    <w:rsid w:val="00B17AC4"/>
    <w:rsid w:val="00B17B6A"/>
    <w:rsid w:val="00B17C74"/>
    <w:rsid w:val="00B17C89"/>
    <w:rsid w:val="00B17DBE"/>
    <w:rsid w:val="00B17E15"/>
    <w:rsid w:val="00B17EEC"/>
    <w:rsid w:val="00B17F07"/>
    <w:rsid w:val="00B205FC"/>
    <w:rsid w:val="00B20720"/>
    <w:rsid w:val="00B20B49"/>
    <w:rsid w:val="00B20CA7"/>
    <w:rsid w:val="00B211B5"/>
    <w:rsid w:val="00B2144F"/>
    <w:rsid w:val="00B219A7"/>
    <w:rsid w:val="00B21B23"/>
    <w:rsid w:val="00B21BE0"/>
    <w:rsid w:val="00B21E80"/>
    <w:rsid w:val="00B22363"/>
    <w:rsid w:val="00B22652"/>
    <w:rsid w:val="00B22BAC"/>
    <w:rsid w:val="00B22BC1"/>
    <w:rsid w:val="00B22DBA"/>
    <w:rsid w:val="00B22E66"/>
    <w:rsid w:val="00B2358F"/>
    <w:rsid w:val="00B2375C"/>
    <w:rsid w:val="00B239F7"/>
    <w:rsid w:val="00B23B0E"/>
    <w:rsid w:val="00B23C1E"/>
    <w:rsid w:val="00B23C86"/>
    <w:rsid w:val="00B23DAB"/>
    <w:rsid w:val="00B24125"/>
    <w:rsid w:val="00B243A1"/>
    <w:rsid w:val="00B243BA"/>
    <w:rsid w:val="00B249C7"/>
    <w:rsid w:val="00B24C4D"/>
    <w:rsid w:val="00B24CA5"/>
    <w:rsid w:val="00B24EFB"/>
    <w:rsid w:val="00B250F1"/>
    <w:rsid w:val="00B2529F"/>
    <w:rsid w:val="00B25814"/>
    <w:rsid w:val="00B25A52"/>
    <w:rsid w:val="00B25C3A"/>
    <w:rsid w:val="00B2611E"/>
    <w:rsid w:val="00B26545"/>
    <w:rsid w:val="00B26704"/>
    <w:rsid w:val="00B2699D"/>
    <w:rsid w:val="00B269D2"/>
    <w:rsid w:val="00B269E1"/>
    <w:rsid w:val="00B26F21"/>
    <w:rsid w:val="00B2785C"/>
    <w:rsid w:val="00B27A50"/>
    <w:rsid w:val="00B27BDA"/>
    <w:rsid w:val="00B27D85"/>
    <w:rsid w:val="00B27E51"/>
    <w:rsid w:val="00B300EE"/>
    <w:rsid w:val="00B3030F"/>
    <w:rsid w:val="00B3057E"/>
    <w:rsid w:val="00B305D2"/>
    <w:rsid w:val="00B3094F"/>
    <w:rsid w:val="00B30AA9"/>
    <w:rsid w:val="00B30CB4"/>
    <w:rsid w:val="00B30FEA"/>
    <w:rsid w:val="00B31024"/>
    <w:rsid w:val="00B3105B"/>
    <w:rsid w:val="00B311CF"/>
    <w:rsid w:val="00B31366"/>
    <w:rsid w:val="00B31391"/>
    <w:rsid w:val="00B31529"/>
    <w:rsid w:val="00B318DA"/>
    <w:rsid w:val="00B3193D"/>
    <w:rsid w:val="00B31BB9"/>
    <w:rsid w:val="00B31EF8"/>
    <w:rsid w:val="00B32355"/>
    <w:rsid w:val="00B323AE"/>
    <w:rsid w:val="00B3270F"/>
    <w:rsid w:val="00B32BE4"/>
    <w:rsid w:val="00B32BEE"/>
    <w:rsid w:val="00B3308F"/>
    <w:rsid w:val="00B33174"/>
    <w:rsid w:val="00B3332F"/>
    <w:rsid w:val="00B33381"/>
    <w:rsid w:val="00B336C9"/>
    <w:rsid w:val="00B336CB"/>
    <w:rsid w:val="00B33811"/>
    <w:rsid w:val="00B33913"/>
    <w:rsid w:val="00B33AE3"/>
    <w:rsid w:val="00B33DD0"/>
    <w:rsid w:val="00B33ED4"/>
    <w:rsid w:val="00B340FC"/>
    <w:rsid w:val="00B343C0"/>
    <w:rsid w:val="00B3450E"/>
    <w:rsid w:val="00B347EB"/>
    <w:rsid w:val="00B348A8"/>
    <w:rsid w:val="00B3497B"/>
    <w:rsid w:val="00B34984"/>
    <w:rsid w:val="00B34BD4"/>
    <w:rsid w:val="00B34C7A"/>
    <w:rsid w:val="00B34EA2"/>
    <w:rsid w:val="00B3500C"/>
    <w:rsid w:val="00B35096"/>
    <w:rsid w:val="00B35364"/>
    <w:rsid w:val="00B354F3"/>
    <w:rsid w:val="00B35631"/>
    <w:rsid w:val="00B356D5"/>
    <w:rsid w:val="00B35735"/>
    <w:rsid w:val="00B3580D"/>
    <w:rsid w:val="00B35861"/>
    <w:rsid w:val="00B35903"/>
    <w:rsid w:val="00B35D0C"/>
    <w:rsid w:val="00B35E25"/>
    <w:rsid w:val="00B35F02"/>
    <w:rsid w:val="00B35F38"/>
    <w:rsid w:val="00B3638E"/>
    <w:rsid w:val="00B365CA"/>
    <w:rsid w:val="00B36978"/>
    <w:rsid w:val="00B36B11"/>
    <w:rsid w:val="00B36C25"/>
    <w:rsid w:val="00B36CB7"/>
    <w:rsid w:val="00B36E33"/>
    <w:rsid w:val="00B37A60"/>
    <w:rsid w:val="00B37AC3"/>
    <w:rsid w:val="00B37D90"/>
    <w:rsid w:val="00B37EEA"/>
    <w:rsid w:val="00B40031"/>
    <w:rsid w:val="00B400CF"/>
    <w:rsid w:val="00B4016B"/>
    <w:rsid w:val="00B403F7"/>
    <w:rsid w:val="00B40C65"/>
    <w:rsid w:val="00B40D0E"/>
    <w:rsid w:val="00B40FB7"/>
    <w:rsid w:val="00B40FCB"/>
    <w:rsid w:val="00B4109F"/>
    <w:rsid w:val="00B41284"/>
    <w:rsid w:val="00B413E6"/>
    <w:rsid w:val="00B4169E"/>
    <w:rsid w:val="00B41AD9"/>
    <w:rsid w:val="00B41B3D"/>
    <w:rsid w:val="00B41BB0"/>
    <w:rsid w:val="00B41D23"/>
    <w:rsid w:val="00B41D5F"/>
    <w:rsid w:val="00B42220"/>
    <w:rsid w:val="00B4237D"/>
    <w:rsid w:val="00B42506"/>
    <w:rsid w:val="00B425DC"/>
    <w:rsid w:val="00B42763"/>
    <w:rsid w:val="00B427A6"/>
    <w:rsid w:val="00B42AB5"/>
    <w:rsid w:val="00B42B9F"/>
    <w:rsid w:val="00B42CFC"/>
    <w:rsid w:val="00B42E0D"/>
    <w:rsid w:val="00B42F83"/>
    <w:rsid w:val="00B42FC2"/>
    <w:rsid w:val="00B43076"/>
    <w:rsid w:val="00B431D6"/>
    <w:rsid w:val="00B432EA"/>
    <w:rsid w:val="00B438EC"/>
    <w:rsid w:val="00B43D4E"/>
    <w:rsid w:val="00B44091"/>
    <w:rsid w:val="00B4435B"/>
    <w:rsid w:val="00B443A1"/>
    <w:rsid w:val="00B4450D"/>
    <w:rsid w:val="00B446A9"/>
    <w:rsid w:val="00B44A3A"/>
    <w:rsid w:val="00B44A7E"/>
    <w:rsid w:val="00B44B66"/>
    <w:rsid w:val="00B44FE6"/>
    <w:rsid w:val="00B456A5"/>
    <w:rsid w:val="00B456B4"/>
    <w:rsid w:val="00B456BC"/>
    <w:rsid w:val="00B457EF"/>
    <w:rsid w:val="00B45C4F"/>
    <w:rsid w:val="00B45E03"/>
    <w:rsid w:val="00B45FDC"/>
    <w:rsid w:val="00B461E3"/>
    <w:rsid w:val="00B46D2D"/>
    <w:rsid w:val="00B46FFC"/>
    <w:rsid w:val="00B470A9"/>
    <w:rsid w:val="00B470E6"/>
    <w:rsid w:val="00B4721A"/>
    <w:rsid w:val="00B4734B"/>
    <w:rsid w:val="00B476D4"/>
    <w:rsid w:val="00B47A98"/>
    <w:rsid w:val="00B47CC9"/>
    <w:rsid w:val="00B47E66"/>
    <w:rsid w:val="00B502B7"/>
    <w:rsid w:val="00B50C52"/>
    <w:rsid w:val="00B50DEF"/>
    <w:rsid w:val="00B50E69"/>
    <w:rsid w:val="00B50E76"/>
    <w:rsid w:val="00B50F7B"/>
    <w:rsid w:val="00B50F8D"/>
    <w:rsid w:val="00B5109A"/>
    <w:rsid w:val="00B51404"/>
    <w:rsid w:val="00B5162C"/>
    <w:rsid w:val="00B51942"/>
    <w:rsid w:val="00B51B1B"/>
    <w:rsid w:val="00B51B50"/>
    <w:rsid w:val="00B51D49"/>
    <w:rsid w:val="00B52290"/>
    <w:rsid w:val="00B52436"/>
    <w:rsid w:val="00B5260B"/>
    <w:rsid w:val="00B5278E"/>
    <w:rsid w:val="00B5286E"/>
    <w:rsid w:val="00B52AAF"/>
    <w:rsid w:val="00B52DAB"/>
    <w:rsid w:val="00B533D7"/>
    <w:rsid w:val="00B533D8"/>
    <w:rsid w:val="00B53A40"/>
    <w:rsid w:val="00B53BC8"/>
    <w:rsid w:val="00B53F88"/>
    <w:rsid w:val="00B54003"/>
    <w:rsid w:val="00B54168"/>
    <w:rsid w:val="00B54948"/>
    <w:rsid w:val="00B54C41"/>
    <w:rsid w:val="00B550CA"/>
    <w:rsid w:val="00B551D4"/>
    <w:rsid w:val="00B55263"/>
    <w:rsid w:val="00B55302"/>
    <w:rsid w:val="00B553FA"/>
    <w:rsid w:val="00B55473"/>
    <w:rsid w:val="00B55499"/>
    <w:rsid w:val="00B554A2"/>
    <w:rsid w:val="00B5553D"/>
    <w:rsid w:val="00B55541"/>
    <w:rsid w:val="00B5559F"/>
    <w:rsid w:val="00B55693"/>
    <w:rsid w:val="00B5588C"/>
    <w:rsid w:val="00B558FB"/>
    <w:rsid w:val="00B55CA2"/>
    <w:rsid w:val="00B55E12"/>
    <w:rsid w:val="00B55FDA"/>
    <w:rsid w:val="00B560BC"/>
    <w:rsid w:val="00B56137"/>
    <w:rsid w:val="00B564CC"/>
    <w:rsid w:val="00B565B4"/>
    <w:rsid w:val="00B56719"/>
    <w:rsid w:val="00B56789"/>
    <w:rsid w:val="00B56A04"/>
    <w:rsid w:val="00B56C42"/>
    <w:rsid w:val="00B56C6A"/>
    <w:rsid w:val="00B56CEE"/>
    <w:rsid w:val="00B57074"/>
    <w:rsid w:val="00B57083"/>
    <w:rsid w:val="00B574F6"/>
    <w:rsid w:val="00B57B7B"/>
    <w:rsid w:val="00B57DE6"/>
    <w:rsid w:val="00B601F3"/>
    <w:rsid w:val="00B602D7"/>
    <w:rsid w:val="00B603AD"/>
    <w:rsid w:val="00B606E9"/>
    <w:rsid w:val="00B607EE"/>
    <w:rsid w:val="00B6092A"/>
    <w:rsid w:val="00B60D19"/>
    <w:rsid w:val="00B60E36"/>
    <w:rsid w:val="00B60E46"/>
    <w:rsid w:val="00B60E85"/>
    <w:rsid w:val="00B60EA1"/>
    <w:rsid w:val="00B610FB"/>
    <w:rsid w:val="00B6112E"/>
    <w:rsid w:val="00B61260"/>
    <w:rsid w:val="00B612D4"/>
    <w:rsid w:val="00B61320"/>
    <w:rsid w:val="00B61579"/>
    <w:rsid w:val="00B61FD1"/>
    <w:rsid w:val="00B6207F"/>
    <w:rsid w:val="00B62319"/>
    <w:rsid w:val="00B623A7"/>
    <w:rsid w:val="00B62729"/>
    <w:rsid w:val="00B6281D"/>
    <w:rsid w:val="00B628B7"/>
    <w:rsid w:val="00B62A10"/>
    <w:rsid w:val="00B62B92"/>
    <w:rsid w:val="00B62E91"/>
    <w:rsid w:val="00B63132"/>
    <w:rsid w:val="00B632CB"/>
    <w:rsid w:val="00B632DA"/>
    <w:rsid w:val="00B6353B"/>
    <w:rsid w:val="00B637AF"/>
    <w:rsid w:val="00B639A6"/>
    <w:rsid w:val="00B63A52"/>
    <w:rsid w:val="00B63A6C"/>
    <w:rsid w:val="00B63B55"/>
    <w:rsid w:val="00B63D57"/>
    <w:rsid w:val="00B63E1F"/>
    <w:rsid w:val="00B63E5A"/>
    <w:rsid w:val="00B63EF2"/>
    <w:rsid w:val="00B641A8"/>
    <w:rsid w:val="00B64202"/>
    <w:rsid w:val="00B64C7F"/>
    <w:rsid w:val="00B64CE6"/>
    <w:rsid w:val="00B64EC9"/>
    <w:rsid w:val="00B64FDC"/>
    <w:rsid w:val="00B6529C"/>
    <w:rsid w:val="00B652D1"/>
    <w:rsid w:val="00B6579A"/>
    <w:rsid w:val="00B658A0"/>
    <w:rsid w:val="00B659FB"/>
    <w:rsid w:val="00B65D27"/>
    <w:rsid w:val="00B66120"/>
    <w:rsid w:val="00B665B9"/>
    <w:rsid w:val="00B6694A"/>
    <w:rsid w:val="00B66C49"/>
    <w:rsid w:val="00B66CEE"/>
    <w:rsid w:val="00B66D87"/>
    <w:rsid w:val="00B66F62"/>
    <w:rsid w:val="00B66F65"/>
    <w:rsid w:val="00B67264"/>
    <w:rsid w:val="00B677C2"/>
    <w:rsid w:val="00B6790F"/>
    <w:rsid w:val="00B67B1F"/>
    <w:rsid w:val="00B67BA6"/>
    <w:rsid w:val="00B67CC3"/>
    <w:rsid w:val="00B67CCA"/>
    <w:rsid w:val="00B67D48"/>
    <w:rsid w:val="00B67E23"/>
    <w:rsid w:val="00B67F86"/>
    <w:rsid w:val="00B70073"/>
    <w:rsid w:val="00B708E1"/>
    <w:rsid w:val="00B70CB9"/>
    <w:rsid w:val="00B70D17"/>
    <w:rsid w:val="00B70EA9"/>
    <w:rsid w:val="00B710E8"/>
    <w:rsid w:val="00B7129A"/>
    <w:rsid w:val="00B7133E"/>
    <w:rsid w:val="00B71523"/>
    <w:rsid w:val="00B715A0"/>
    <w:rsid w:val="00B717BD"/>
    <w:rsid w:val="00B718C0"/>
    <w:rsid w:val="00B718F4"/>
    <w:rsid w:val="00B71919"/>
    <w:rsid w:val="00B71CEB"/>
    <w:rsid w:val="00B71F82"/>
    <w:rsid w:val="00B720C2"/>
    <w:rsid w:val="00B7218D"/>
    <w:rsid w:val="00B7279B"/>
    <w:rsid w:val="00B728E2"/>
    <w:rsid w:val="00B72C25"/>
    <w:rsid w:val="00B72C38"/>
    <w:rsid w:val="00B73201"/>
    <w:rsid w:val="00B73216"/>
    <w:rsid w:val="00B7372C"/>
    <w:rsid w:val="00B7374C"/>
    <w:rsid w:val="00B739FB"/>
    <w:rsid w:val="00B740B1"/>
    <w:rsid w:val="00B741DE"/>
    <w:rsid w:val="00B74542"/>
    <w:rsid w:val="00B7459B"/>
    <w:rsid w:val="00B746F4"/>
    <w:rsid w:val="00B74CE2"/>
    <w:rsid w:val="00B74D3D"/>
    <w:rsid w:val="00B754C2"/>
    <w:rsid w:val="00B75643"/>
    <w:rsid w:val="00B75EDC"/>
    <w:rsid w:val="00B76055"/>
    <w:rsid w:val="00B76073"/>
    <w:rsid w:val="00B7661F"/>
    <w:rsid w:val="00B76872"/>
    <w:rsid w:val="00B76B13"/>
    <w:rsid w:val="00B76D27"/>
    <w:rsid w:val="00B7787D"/>
    <w:rsid w:val="00B77894"/>
    <w:rsid w:val="00B77B23"/>
    <w:rsid w:val="00B77B39"/>
    <w:rsid w:val="00B77C88"/>
    <w:rsid w:val="00B77DA5"/>
    <w:rsid w:val="00B80194"/>
    <w:rsid w:val="00B801C6"/>
    <w:rsid w:val="00B803F0"/>
    <w:rsid w:val="00B8040A"/>
    <w:rsid w:val="00B807A5"/>
    <w:rsid w:val="00B808A2"/>
    <w:rsid w:val="00B80918"/>
    <w:rsid w:val="00B80F95"/>
    <w:rsid w:val="00B81069"/>
    <w:rsid w:val="00B81142"/>
    <w:rsid w:val="00B81163"/>
    <w:rsid w:val="00B81174"/>
    <w:rsid w:val="00B812C1"/>
    <w:rsid w:val="00B81791"/>
    <w:rsid w:val="00B81E1A"/>
    <w:rsid w:val="00B82006"/>
    <w:rsid w:val="00B827CB"/>
    <w:rsid w:val="00B82BB2"/>
    <w:rsid w:val="00B838BD"/>
    <w:rsid w:val="00B8392B"/>
    <w:rsid w:val="00B8394A"/>
    <w:rsid w:val="00B83B8E"/>
    <w:rsid w:val="00B83BCC"/>
    <w:rsid w:val="00B83BF8"/>
    <w:rsid w:val="00B83D2C"/>
    <w:rsid w:val="00B83FE8"/>
    <w:rsid w:val="00B84104"/>
    <w:rsid w:val="00B842E3"/>
    <w:rsid w:val="00B844EB"/>
    <w:rsid w:val="00B84AE0"/>
    <w:rsid w:val="00B84F98"/>
    <w:rsid w:val="00B8511D"/>
    <w:rsid w:val="00B8550D"/>
    <w:rsid w:val="00B85752"/>
    <w:rsid w:val="00B85C40"/>
    <w:rsid w:val="00B85E32"/>
    <w:rsid w:val="00B85F6A"/>
    <w:rsid w:val="00B863DD"/>
    <w:rsid w:val="00B8682E"/>
    <w:rsid w:val="00B86978"/>
    <w:rsid w:val="00B86EF8"/>
    <w:rsid w:val="00B8701F"/>
    <w:rsid w:val="00B87204"/>
    <w:rsid w:val="00B8746E"/>
    <w:rsid w:val="00B8761E"/>
    <w:rsid w:val="00B87A3B"/>
    <w:rsid w:val="00B87B83"/>
    <w:rsid w:val="00B87BCD"/>
    <w:rsid w:val="00B87C32"/>
    <w:rsid w:val="00B87C5E"/>
    <w:rsid w:val="00B87D19"/>
    <w:rsid w:val="00B90036"/>
    <w:rsid w:val="00B90177"/>
    <w:rsid w:val="00B9030B"/>
    <w:rsid w:val="00B906C2"/>
    <w:rsid w:val="00B906D2"/>
    <w:rsid w:val="00B908C5"/>
    <w:rsid w:val="00B90BB9"/>
    <w:rsid w:val="00B90FE7"/>
    <w:rsid w:val="00B911BE"/>
    <w:rsid w:val="00B914FD"/>
    <w:rsid w:val="00B91706"/>
    <w:rsid w:val="00B9170A"/>
    <w:rsid w:val="00B917C7"/>
    <w:rsid w:val="00B91C09"/>
    <w:rsid w:val="00B91E50"/>
    <w:rsid w:val="00B91EBB"/>
    <w:rsid w:val="00B91EC3"/>
    <w:rsid w:val="00B91F67"/>
    <w:rsid w:val="00B92154"/>
    <w:rsid w:val="00B9218A"/>
    <w:rsid w:val="00B921B3"/>
    <w:rsid w:val="00B9231D"/>
    <w:rsid w:val="00B9256D"/>
    <w:rsid w:val="00B92791"/>
    <w:rsid w:val="00B92A42"/>
    <w:rsid w:val="00B92B35"/>
    <w:rsid w:val="00B92E07"/>
    <w:rsid w:val="00B930D4"/>
    <w:rsid w:val="00B9337A"/>
    <w:rsid w:val="00B933ED"/>
    <w:rsid w:val="00B9396B"/>
    <w:rsid w:val="00B93AA9"/>
    <w:rsid w:val="00B93BE7"/>
    <w:rsid w:val="00B93C71"/>
    <w:rsid w:val="00B93EFA"/>
    <w:rsid w:val="00B93F07"/>
    <w:rsid w:val="00B93F4C"/>
    <w:rsid w:val="00B94022"/>
    <w:rsid w:val="00B943BB"/>
    <w:rsid w:val="00B946B2"/>
    <w:rsid w:val="00B94752"/>
    <w:rsid w:val="00B9487C"/>
    <w:rsid w:val="00B94A42"/>
    <w:rsid w:val="00B94B9C"/>
    <w:rsid w:val="00B94C0C"/>
    <w:rsid w:val="00B9553A"/>
    <w:rsid w:val="00B956E8"/>
    <w:rsid w:val="00B95721"/>
    <w:rsid w:val="00B96227"/>
    <w:rsid w:val="00B96323"/>
    <w:rsid w:val="00B965F7"/>
    <w:rsid w:val="00B968B6"/>
    <w:rsid w:val="00B96924"/>
    <w:rsid w:val="00B96A01"/>
    <w:rsid w:val="00B96CDF"/>
    <w:rsid w:val="00B96F81"/>
    <w:rsid w:val="00B97087"/>
    <w:rsid w:val="00B971B7"/>
    <w:rsid w:val="00B9734C"/>
    <w:rsid w:val="00B97583"/>
    <w:rsid w:val="00B97645"/>
    <w:rsid w:val="00B97F73"/>
    <w:rsid w:val="00BA0633"/>
    <w:rsid w:val="00BA0BBE"/>
    <w:rsid w:val="00BA0DDC"/>
    <w:rsid w:val="00BA1026"/>
    <w:rsid w:val="00BA10E2"/>
    <w:rsid w:val="00BA1103"/>
    <w:rsid w:val="00BA150C"/>
    <w:rsid w:val="00BA1939"/>
    <w:rsid w:val="00BA1C51"/>
    <w:rsid w:val="00BA218B"/>
    <w:rsid w:val="00BA21D8"/>
    <w:rsid w:val="00BA247A"/>
    <w:rsid w:val="00BA2667"/>
    <w:rsid w:val="00BA2A9F"/>
    <w:rsid w:val="00BA2E4B"/>
    <w:rsid w:val="00BA2FC1"/>
    <w:rsid w:val="00BA3227"/>
    <w:rsid w:val="00BA32AF"/>
    <w:rsid w:val="00BA34A9"/>
    <w:rsid w:val="00BA3596"/>
    <w:rsid w:val="00BA3ECA"/>
    <w:rsid w:val="00BA3F93"/>
    <w:rsid w:val="00BA4240"/>
    <w:rsid w:val="00BA4977"/>
    <w:rsid w:val="00BA4E09"/>
    <w:rsid w:val="00BA4EE4"/>
    <w:rsid w:val="00BA5020"/>
    <w:rsid w:val="00BA52E8"/>
    <w:rsid w:val="00BA55A1"/>
    <w:rsid w:val="00BA5603"/>
    <w:rsid w:val="00BA569B"/>
    <w:rsid w:val="00BA5956"/>
    <w:rsid w:val="00BA5C2E"/>
    <w:rsid w:val="00BA5CEB"/>
    <w:rsid w:val="00BA5F2F"/>
    <w:rsid w:val="00BA6737"/>
    <w:rsid w:val="00BA6B58"/>
    <w:rsid w:val="00BA6E25"/>
    <w:rsid w:val="00BA6E93"/>
    <w:rsid w:val="00BA739A"/>
    <w:rsid w:val="00BA76B8"/>
    <w:rsid w:val="00BA78B4"/>
    <w:rsid w:val="00BA7B6D"/>
    <w:rsid w:val="00BA7BCF"/>
    <w:rsid w:val="00BA7C24"/>
    <w:rsid w:val="00BA7C8D"/>
    <w:rsid w:val="00BB005A"/>
    <w:rsid w:val="00BB032F"/>
    <w:rsid w:val="00BB049F"/>
    <w:rsid w:val="00BB04BC"/>
    <w:rsid w:val="00BB09DB"/>
    <w:rsid w:val="00BB0C7D"/>
    <w:rsid w:val="00BB112D"/>
    <w:rsid w:val="00BB126E"/>
    <w:rsid w:val="00BB12D0"/>
    <w:rsid w:val="00BB1617"/>
    <w:rsid w:val="00BB17FF"/>
    <w:rsid w:val="00BB190B"/>
    <w:rsid w:val="00BB1921"/>
    <w:rsid w:val="00BB1936"/>
    <w:rsid w:val="00BB19D4"/>
    <w:rsid w:val="00BB19E3"/>
    <w:rsid w:val="00BB1D3B"/>
    <w:rsid w:val="00BB1D75"/>
    <w:rsid w:val="00BB1E8C"/>
    <w:rsid w:val="00BB1FAC"/>
    <w:rsid w:val="00BB21F5"/>
    <w:rsid w:val="00BB2343"/>
    <w:rsid w:val="00BB2371"/>
    <w:rsid w:val="00BB24DB"/>
    <w:rsid w:val="00BB251D"/>
    <w:rsid w:val="00BB2546"/>
    <w:rsid w:val="00BB2869"/>
    <w:rsid w:val="00BB2BB5"/>
    <w:rsid w:val="00BB2C13"/>
    <w:rsid w:val="00BB2C95"/>
    <w:rsid w:val="00BB2D63"/>
    <w:rsid w:val="00BB2E92"/>
    <w:rsid w:val="00BB3167"/>
    <w:rsid w:val="00BB324A"/>
    <w:rsid w:val="00BB3283"/>
    <w:rsid w:val="00BB328B"/>
    <w:rsid w:val="00BB34E9"/>
    <w:rsid w:val="00BB3506"/>
    <w:rsid w:val="00BB36EC"/>
    <w:rsid w:val="00BB36FB"/>
    <w:rsid w:val="00BB39E3"/>
    <w:rsid w:val="00BB3BE0"/>
    <w:rsid w:val="00BB3C87"/>
    <w:rsid w:val="00BB3ECC"/>
    <w:rsid w:val="00BB3ED8"/>
    <w:rsid w:val="00BB4104"/>
    <w:rsid w:val="00BB44EF"/>
    <w:rsid w:val="00BB45C4"/>
    <w:rsid w:val="00BB46F9"/>
    <w:rsid w:val="00BB4E0E"/>
    <w:rsid w:val="00BB52A9"/>
    <w:rsid w:val="00BB5452"/>
    <w:rsid w:val="00BB5538"/>
    <w:rsid w:val="00BB5A2A"/>
    <w:rsid w:val="00BB5D7E"/>
    <w:rsid w:val="00BB5DC9"/>
    <w:rsid w:val="00BB5E94"/>
    <w:rsid w:val="00BB5FAE"/>
    <w:rsid w:val="00BB5FD5"/>
    <w:rsid w:val="00BB6187"/>
    <w:rsid w:val="00BB673D"/>
    <w:rsid w:val="00BB69A8"/>
    <w:rsid w:val="00BB69BD"/>
    <w:rsid w:val="00BB6B19"/>
    <w:rsid w:val="00BB6DE9"/>
    <w:rsid w:val="00BB6F18"/>
    <w:rsid w:val="00BB70C0"/>
    <w:rsid w:val="00BB719E"/>
    <w:rsid w:val="00BB7281"/>
    <w:rsid w:val="00BB7335"/>
    <w:rsid w:val="00BB7955"/>
    <w:rsid w:val="00BB7A5B"/>
    <w:rsid w:val="00BB7C05"/>
    <w:rsid w:val="00BB7C1B"/>
    <w:rsid w:val="00BB7ECC"/>
    <w:rsid w:val="00BC0016"/>
    <w:rsid w:val="00BC04F0"/>
    <w:rsid w:val="00BC0519"/>
    <w:rsid w:val="00BC07C1"/>
    <w:rsid w:val="00BC0909"/>
    <w:rsid w:val="00BC0A0F"/>
    <w:rsid w:val="00BC0A6D"/>
    <w:rsid w:val="00BC0F2D"/>
    <w:rsid w:val="00BC0F67"/>
    <w:rsid w:val="00BC105B"/>
    <w:rsid w:val="00BC1102"/>
    <w:rsid w:val="00BC11AD"/>
    <w:rsid w:val="00BC121A"/>
    <w:rsid w:val="00BC1279"/>
    <w:rsid w:val="00BC1961"/>
    <w:rsid w:val="00BC19FA"/>
    <w:rsid w:val="00BC1A5D"/>
    <w:rsid w:val="00BC1E19"/>
    <w:rsid w:val="00BC23B8"/>
    <w:rsid w:val="00BC2533"/>
    <w:rsid w:val="00BC25C7"/>
    <w:rsid w:val="00BC2800"/>
    <w:rsid w:val="00BC2974"/>
    <w:rsid w:val="00BC29F0"/>
    <w:rsid w:val="00BC321D"/>
    <w:rsid w:val="00BC33CF"/>
    <w:rsid w:val="00BC340F"/>
    <w:rsid w:val="00BC35AE"/>
    <w:rsid w:val="00BC37C0"/>
    <w:rsid w:val="00BC3D0E"/>
    <w:rsid w:val="00BC3E69"/>
    <w:rsid w:val="00BC3F37"/>
    <w:rsid w:val="00BC42FA"/>
    <w:rsid w:val="00BC43A8"/>
    <w:rsid w:val="00BC4451"/>
    <w:rsid w:val="00BC4467"/>
    <w:rsid w:val="00BC44CA"/>
    <w:rsid w:val="00BC4758"/>
    <w:rsid w:val="00BC4D22"/>
    <w:rsid w:val="00BC4F3F"/>
    <w:rsid w:val="00BC5588"/>
    <w:rsid w:val="00BC5650"/>
    <w:rsid w:val="00BC5835"/>
    <w:rsid w:val="00BC59A5"/>
    <w:rsid w:val="00BC59FA"/>
    <w:rsid w:val="00BC5A5B"/>
    <w:rsid w:val="00BC5ABD"/>
    <w:rsid w:val="00BC6203"/>
    <w:rsid w:val="00BC6678"/>
    <w:rsid w:val="00BC67A8"/>
    <w:rsid w:val="00BC6843"/>
    <w:rsid w:val="00BC684E"/>
    <w:rsid w:val="00BC6B7B"/>
    <w:rsid w:val="00BC6BAB"/>
    <w:rsid w:val="00BC6BC7"/>
    <w:rsid w:val="00BC6CDF"/>
    <w:rsid w:val="00BC6DE1"/>
    <w:rsid w:val="00BC6F47"/>
    <w:rsid w:val="00BC712E"/>
    <w:rsid w:val="00BC7175"/>
    <w:rsid w:val="00BC72B1"/>
    <w:rsid w:val="00BC761F"/>
    <w:rsid w:val="00BC78A3"/>
    <w:rsid w:val="00BC78B7"/>
    <w:rsid w:val="00BC793B"/>
    <w:rsid w:val="00BC7B69"/>
    <w:rsid w:val="00BC7E94"/>
    <w:rsid w:val="00BC7F13"/>
    <w:rsid w:val="00BD00D8"/>
    <w:rsid w:val="00BD012C"/>
    <w:rsid w:val="00BD0338"/>
    <w:rsid w:val="00BD05FF"/>
    <w:rsid w:val="00BD081D"/>
    <w:rsid w:val="00BD09A7"/>
    <w:rsid w:val="00BD0B58"/>
    <w:rsid w:val="00BD10E5"/>
    <w:rsid w:val="00BD12DB"/>
    <w:rsid w:val="00BD1469"/>
    <w:rsid w:val="00BD149A"/>
    <w:rsid w:val="00BD1587"/>
    <w:rsid w:val="00BD1596"/>
    <w:rsid w:val="00BD19BD"/>
    <w:rsid w:val="00BD1B39"/>
    <w:rsid w:val="00BD1D23"/>
    <w:rsid w:val="00BD1E09"/>
    <w:rsid w:val="00BD1EA0"/>
    <w:rsid w:val="00BD2395"/>
    <w:rsid w:val="00BD246D"/>
    <w:rsid w:val="00BD24F2"/>
    <w:rsid w:val="00BD28B8"/>
    <w:rsid w:val="00BD28F7"/>
    <w:rsid w:val="00BD2A47"/>
    <w:rsid w:val="00BD2A49"/>
    <w:rsid w:val="00BD2C02"/>
    <w:rsid w:val="00BD2C44"/>
    <w:rsid w:val="00BD2E38"/>
    <w:rsid w:val="00BD3119"/>
    <w:rsid w:val="00BD327C"/>
    <w:rsid w:val="00BD32C2"/>
    <w:rsid w:val="00BD33AE"/>
    <w:rsid w:val="00BD36BF"/>
    <w:rsid w:val="00BD37FB"/>
    <w:rsid w:val="00BD3C16"/>
    <w:rsid w:val="00BD40BF"/>
    <w:rsid w:val="00BD43D4"/>
    <w:rsid w:val="00BD4A0B"/>
    <w:rsid w:val="00BD4A15"/>
    <w:rsid w:val="00BD4A16"/>
    <w:rsid w:val="00BD4F4F"/>
    <w:rsid w:val="00BD4FA1"/>
    <w:rsid w:val="00BD50E1"/>
    <w:rsid w:val="00BD513C"/>
    <w:rsid w:val="00BD513D"/>
    <w:rsid w:val="00BD537E"/>
    <w:rsid w:val="00BD56EC"/>
    <w:rsid w:val="00BD5810"/>
    <w:rsid w:val="00BD58F2"/>
    <w:rsid w:val="00BD5AC7"/>
    <w:rsid w:val="00BD5EB6"/>
    <w:rsid w:val="00BD5EDB"/>
    <w:rsid w:val="00BD5F5E"/>
    <w:rsid w:val="00BD61A4"/>
    <w:rsid w:val="00BD621E"/>
    <w:rsid w:val="00BD6265"/>
    <w:rsid w:val="00BD6419"/>
    <w:rsid w:val="00BD64CF"/>
    <w:rsid w:val="00BD674B"/>
    <w:rsid w:val="00BD6A0B"/>
    <w:rsid w:val="00BD6B1C"/>
    <w:rsid w:val="00BD6CBA"/>
    <w:rsid w:val="00BD6D93"/>
    <w:rsid w:val="00BD6FC1"/>
    <w:rsid w:val="00BD739F"/>
    <w:rsid w:val="00BD73AD"/>
    <w:rsid w:val="00BD748F"/>
    <w:rsid w:val="00BD750B"/>
    <w:rsid w:val="00BD76DB"/>
    <w:rsid w:val="00BD7AAB"/>
    <w:rsid w:val="00BD7CFF"/>
    <w:rsid w:val="00BD7E09"/>
    <w:rsid w:val="00BD7E14"/>
    <w:rsid w:val="00BE01A6"/>
    <w:rsid w:val="00BE0648"/>
    <w:rsid w:val="00BE07C6"/>
    <w:rsid w:val="00BE083A"/>
    <w:rsid w:val="00BE099A"/>
    <w:rsid w:val="00BE0DF7"/>
    <w:rsid w:val="00BE0EC7"/>
    <w:rsid w:val="00BE0F95"/>
    <w:rsid w:val="00BE0FE3"/>
    <w:rsid w:val="00BE112B"/>
    <w:rsid w:val="00BE1291"/>
    <w:rsid w:val="00BE151C"/>
    <w:rsid w:val="00BE153A"/>
    <w:rsid w:val="00BE16CA"/>
    <w:rsid w:val="00BE18BB"/>
    <w:rsid w:val="00BE1AAE"/>
    <w:rsid w:val="00BE1CF5"/>
    <w:rsid w:val="00BE1E16"/>
    <w:rsid w:val="00BE221B"/>
    <w:rsid w:val="00BE2529"/>
    <w:rsid w:val="00BE252F"/>
    <w:rsid w:val="00BE259A"/>
    <w:rsid w:val="00BE25E8"/>
    <w:rsid w:val="00BE2661"/>
    <w:rsid w:val="00BE270A"/>
    <w:rsid w:val="00BE2A29"/>
    <w:rsid w:val="00BE2AA7"/>
    <w:rsid w:val="00BE2ACE"/>
    <w:rsid w:val="00BE2F1C"/>
    <w:rsid w:val="00BE2FDB"/>
    <w:rsid w:val="00BE30CB"/>
    <w:rsid w:val="00BE3509"/>
    <w:rsid w:val="00BE3A89"/>
    <w:rsid w:val="00BE3DDC"/>
    <w:rsid w:val="00BE40F9"/>
    <w:rsid w:val="00BE4220"/>
    <w:rsid w:val="00BE45A3"/>
    <w:rsid w:val="00BE46F1"/>
    <w:rsid w:val="00BE5043"/>
    <w:rsid w:val="00BE518F"/>
    <w:rsid w:val="00BE52BA"/>
    <w:rsid w:val="00BE54EE"/>
    <w:rsid w:val="00BE5535"/>
    <w:rsid w:val="00BE55E8"/>
    <w:rsid w:val="00BE5614"/>
    <w:rsid w:val="00BE5904"/>
    <w:rsid w:val="00BE592E"/>
    <w:rsid w:val="00BE6035"/>
    <w:rsid w:val="00BE6085"/>
    <w:rsid w:val="00BE6192"/>
    <w:rsid w:val="00BE6583"/>
    <w:rsid w:val="00BE66BE"/>
    <w:rsid w:val="00BE6783"/>
    <w:rsid w:val="00BE6A2C"/>
    <w:rsid w:val="00BE6B12"/>
    <w:rsid w:val="00BE738E"/>
    <w:rsid w:val="00BE75A1"/>
    <w:rsid w:val="00BE7648"/>
    <w:rsid w:val="00BE7B90"/>
    <w:rsid w:val="00BE7BBC"/>
    <w:rsid w:val="00BE7BC0"/>
    <w:rsid w:val="00BE7DD8"/>
    <w:rsid w:val="00BE7EA9"/>
    <w:rsid w:val="00BE7EDB"/>
    <w:rsid w:val="00BF0036"/>
    <w:rsid w:val="00BF0135"/>
    <w:rsid w:val="00BF0484"/>
    <w:rsid w:val="00BF0651"/>
    <w:rsid w:val="00BF0783"/>
    <w:rsid w:val="00BF085C"/>
    <w:rsid w:val="00BF08B2"/>
    <w:rsid w:val="00BF09C4"/>
    <w:rsid w:val="00BF0F3F"/>
    <w:rsid w:val="00BF0F58"/>
    <w:rsid w:val="00BF103A"/>
    <w:rsid w:val="00BF11F7"/>
    <w:rsid w:val="00BF1267"/>
    <w:rsid w:val="00BF127E"/>
    <w:rsid w:val="00BF1531"/>
    <w:rsid w:val="00BF15DC"/>
    <w:rsid w:val="00BF1A25"/>
    <w:rsid w:val="00BF1C17"/>
    <w:rsid w:val="00BF1CC5"/>
    <w:rsid w:val="00BF1F8C"/>
    <w:rsid w:val="00BF2383"/>
    <w:rsid w:val="00BF2428"/>
    <w:rsid w:val="00BF256E"/>
    <w:rsid w:val="00BF26DA"/>
    <w:rsid w:val="00BF27C3"/>
    <w:rsid w:val="00BF2900"/>
    <w:rsid w:val="00BF2CF3"/>
    <w:rsid w:val="00BF2DC8"/>
    <w:rsid w:val="00BF2DD2"/>
    <w:rsid w:val="00BF2F79"/>
    <w:rsid w:val="00BF3350"/>
    <w:rsid w:val="00BF3485"/>
    <w:rsid w:val="00BF37C0"/>
    <w:rsid w:val="00BF389C"/>
    <w:rsid w:val="00BF38B7"/>
    <w:rsid w:val="00BF399A"/>
    <w:rsid w:val="00BF3CEC"/>
    <w:rsid w:val="00BF3D81"/>
    <w:rsid w:val="00BF3F0E"/>
    <w:rsid w:val="00BF41C3"/>
    <w:rsid w:val="00BF4596"/>
    <w:rsid w:val="00BF4684"/>
    <w:rsid w:val="00BF48A0"/>
    <w:rsid w:val="00BF499E"/>
    <w:rsid w:val="00BF4B13"/>
    <w:rsid w:val="00BF4BA8"/>
    <w:rsid w:val="00BF4C2D"/>
    <w:rsid w:val="00BF4C2F"/>
    <w:rsid w:val="00BF4CB8"/>
    <w:rsid w:val="00BF5336"/>
    <w:rsid w:val="00BF5373"/>
    <w:rsid w:val="00BF5826"/>
    <w:rsid w:val="00BF5FEB"/>
    <w:rsid w:val="00BF6348"/>
    <w:rsid w:val="00BF64E4"/>
    <w:rsid w:val="00BF6537"/>
    <w:rsid w:val="00BF67C7"/>
    <w:rsid w:val="00BF6867"/>
    <w:rsid w:val="00BF6CB5"/>
    <w:rsid w:val="00BF6F52"/>
    <w:rsid w:val="00BF708E"/>
    <w:rsid w:val="00BF74BE"/>
    <w:rsid w:val="00BF7984"/>
    <w:rsid w:val="00BF7CE8"/>
    <w:rsid w:val="00BF7EDC"/>
    <w:rsid w:val="00BF7F6A"/>
    <w:rsid w:val="00BF7F7F"/>
    <w:rsid w:val="00C000AD"/>
    <w:rsid w:val="00C00130"/>
    <w:rsid w:val="00C00174"/>
    <w:rsid w:val="00C001B9"/>
    <w:rsid w:val="00C007A2"/>
    <w:rsid w:val="00C00A0F"/>
    <w:rsid w:val="00C00BF0"/>
    <w:rsid w:val="00C00C32"/>
    <w:rsid w:val="00C01249"/>
    <w:rsid w:val="00C013F2"/>
    <w:rsid w:val="00C0142B"/>
    <w:rsid w:val="00C014FD"/>
    <w:rsid w:val="00C016DD"/>
    <w:rsid w:val="00C01769"/>
    <w:rsid w:val="00C01B94"/>
    <w:rsid w:val="00C01F99"/>
    <w:rsid w:val="00C01FA6"/>
    <w:rsid w:val="00C01FBC"/>
    <w:rsid w:val="00C02391"/>
    <w:rsid w:val="00C024CA"/>
    <w:rsid w:val="00C02531"/>
    <w:rsid w:val="00C0261E"/>
    <w:rsid w:val="00C027FC"/>
    <w:rsid w:val="00C02D9A"/>
    <w:rsid w:val="00C02DD4"/>
    <w:rsid w:val="00C02E84"/>
    <w:rsid w:val="00C02ECF"/>
    <w:rsid w:val="00C02F42"/>
    <w:rsid w:val="00C0334C"/>
    <w:rsid w:val="00C03628"/>
    <w:rsid w:val="00C037DE"/>
    <w:rsid w:val="00C03B3E"/>
    <w:rsid w:val="00C03E96"/>
    <w:rsid w:val="00C04016"/>
    <w:rsid w:val="00C04531"/>
    <w:rsid w:val="00C0458F"/>
    <w:rsid w:val="00C04716"/>
    <w:rsid w:val="00C04BC2"/>
    <w:rsid w:val="00C04D6C"/>
    <w:rsid w:val="00C04E0F"/>
    <w:rsid w:val="00C04F7C"/>
    <w:rsid w:val="00C054F7"/>
    <w:rsid w:val="00C0558A"/>
    <w:rsid w:val="00C056EE"/>
    <w:rsid w:val="00C0582B"/>
    <w:rsid w:val="00C05AD6"/>
    <w:rsid w:val="00C05BE9"/>
    <w:rsid w:val="00C05D58"/>
    <w:rsid w:val="00C05D7D"/>
    <w:rsid w:val="00C05DA8"/>
    <w:rsid w:val="00C05ED3"/>
    <w:rsid w:val="00C06111"/>
    <w:rsid w:val="00C06895"/>
    <w:rsid w:val="00C068EF"/>
    <w:rsid w:val="00C06A17"/>
    <w:rsid w:val="00C06C4C"/>
    <w:rsid w:val="00C06DDF"/>
    <w:rsid w:val="00C0716D"/>
    <w:rsid w:val="00C07218"/>
    <w:rsid w:val="00C07807"/>
    <w:rsid w:val="00C0780E"/>
    <w:rsid w:val="00C079DB"/>
    <w:rsid w:val="00C07B4D"/>
    <w:rsid w:val="00C07CB5"/>
    <w:rsid w:val="00C07D3D"/>
    <w:rsid w:val="00C07D55"/>
    <w:rsid w:val="00C1006E"/>
    <w:rsid w:val="00C101E6"/>
    <w:rsid w:val="00C103A9"/>
    <w:rsid w:val="00C10560"/>
    <w:rsid w:val="00C10D97"/>
    <w:rsid w:val="00C1109F"/>
    <w:rsid w:val="00C112D2"/>
    <w:rsid w:val="00C113A5"/>
    <w:rsid w:val="00C11473"/>
    <w:rsid w:val="00C11581"/>
    <w:rsid w:val="00C11660"/>
    <w:rsid w:val="00C11704"/>
    <w:rsid w:val="00C117FA"/>
    <w:rsid w:val="00C11803"/>
    <w:rsid w:val="00C11898"/>
    <w:rsid w:val="00C11915"/>
    <w:rsid w:val="00C1192E"/>
    <w:rsid w:val="00C11ABE"/>
    <w:rsid w:val="00C11FEA"/>
    <w:rsid w:val="00C122C4"/>
    <w:rsid w:val="00C12A9C"/>
    <w:rsid w:val="00C12B84"/>
    <w:rsid w:val="00C13522"/>
    <w:rsid w:val="00C1363D"/>
    <w:rsid w:val="00C137B5"/>
    <w:rsid w:val="00C13908"/>
    <w:rsid w:val="00C13993"/>
    <w:rsid w:val="00C13994"/>
    <w:rsid w:val="00C13A11"/>
    <w:rsid w:val="00C13ABD"/>
    <w:rsid w:val="00C13C03"/>
    <w:rsid w:val="00C13ECF"/>
    <w:rsid w:val="00C13ED5"/>
    <w:rsid w:val="00C141A3"/>
    <w:rsid w:val="00C14220"/>
    <w:rsid w:val="00C1450B"/>
    <w:rsid w:val="00C14803"/>
    <w:rsid w:val="00C14FAE"/>
    <w:rsid w:val="00C1565E"/>
    <w:rsid w:val="00C15766"/>
    <w:rsid w:val="00C15795"/>
    <w:rsid w:val="00C15984"/>
    <w:rsid w:val="00C15AFE"/>
    <w:rsid w:val="00C15BAD"/>
    <w:rsid w:val="00C15BDE"/>
    <w:rsid w:val="00C15D52"/>
    <w:rsid w:val="00C160C6"/>
    <w:rsid w:val="00C16194"/>
    <w:rsid w:val="00C162DE"/>
    <w:rsid w:val="00C1637B"/>
    <w:rsid w:val="00C165F1"/>
    <w:rsid w:val="00C167CD"/>
    <w:rsid w:val="00C16A9E"/>
    <w:rsid w:val="00C1707A"/>
    <w:rsid w:val="00C170DC"/>
    <w:rsid w:val="00C1763C"/>
    <w:rsid w:val="00C1775A"/>
    <w:rsid w:val="00C1796D"/>
    <w:rsid w:val="00C17997"/>
    <w:rsid w:val="00C179D1"/>
    <w:rsid w:val="00C17AE7"/>
    <w:rsid w:val="00C17C82"/>
    <w:rsid w:val="00C17EE4"/>
    <w:rsid w:val="00C17F3C"/>
    <w:rsid w:val="00C2012B"/>
    <w:rsid w:val="00C202A7"/>
    <w:rsid w:val="00C202BB"/>
    <w:rsid w:val="00C206AB"/>
    <w:rsid w:val="00C2072C"/>
    <w:rsid w:val="00C20800"/>
    <w:rsid w:val="00C2088A"/>
    <w:rsid w:val="00C209A5"/>
    <w:rsid w:val="00C209D4"/>
    <w:rsid w:val="00C20C0A"/>
    <w:rsid w:val="00C20CBB"/>
    <w:rsid w:val="00C21022"/>
    <w:rsid w:val="00C21534"/>
    <w:rsid w:val="00C2156A"/>
    <w:rsid w:val="00C2169E"/>
    <w:rsid w:val="00C21831"/>
    <w:rsid w:val="00C218AB"/>
    <w:rsid w:val="00C21A75"/>
    <w:rsid w:val="00C21B4C"/>
    <w:rsid w:val="00C21CD1"/>
    <w:rsid w:val="00C220A2"/>
    <w:rsid w:val="00C22D42"/>
    <w:rsid w:val="00C22EA0"/>
    <w:rsid w:val="00C232B0"/>
    <w:rsid w:val="00C232EE"/>
    <w:rsid w:val="00C233F6"/>
    <w:rsid w:val="00C233F7"/>
    <w:rsid w:val="00C23692"/>
    <w:rsid w:val="00C237DE"/>
    <w:rsid w:val="00C23F69"/>
    <w:rsid w:val="00C24203"/>
    <w:rsid w:val="00C243C9"/>
    <w:rsid w:val="00C24515"/>
    <w:rsid w:val="00C24521"/>
    <w:rsid w:val="00C24AC1"/>
    <w:rsid w:val="00C24CA6"/>
    <w:rsid w:val="00C24D61"/>
    <w:rsid w:val="00C25027"/>
    <w:rsid w:val="00C2510A"/>
    <w:rsid w:val="00C25194"/>
    <w:rsid w:val="00C251D2"/>
    <w:rsid w:val="00C2520F"/>
    <w:rsid w:val="00C25288"/>
    <w:rsid w:val="00C2534B"/>
    <w:rsid w:val="00C25471"/>
    <w:rsid w:val="00C25631"/>
    <w:rsid w:val="00C25825"/>
    <w:rsid w:val="00C25932"/>
    <w:rsid w:val="00C26049"/>
    <w:rsid w:val="00C26433"/>
    <w:rsid w:val="00C2646E"/>
    <w:rsid w:val="00C264A7"/>
    <w:rsid w:val="00C267D4"/>
    <w:rsid w:val="00C26856"/>
    <w:rsid w:val="00C2695F"/>
    <w:rsid w:val="00C26EEB"/>
    <w:rsid w:val="00C2700C"/>
    <w:rsid w:val="00C2721E"/>
    <w:rsid w:val="00C2761B"/>
    <w:rsid w:val="00C27A1B"/>
    <w:rsid w:val="00C27C70"/>
    <w:rsid w:val="00C27FAB"/>
    <w:rsid w:val="00C3011E"/>
    <w:rsid w:val="00C304EC"/>
    <w:rsid w:val="00C3059D"/>
    <w:rsid w:val="00C3063D"/>
    <w:rsid w:val="00C30695"/>
    <w:rsid w:val="00C30702"/>
    <w:rsid w:val="00C30EF1"/>
    <w:rsid w:val="00C311C1"/>
    <w:rsid w:val="00C311E0"/>
    <w:rsid w:val="00C3158D"/>
    <w:rsid w:val="00C318C4"/>
    <w:rsid w:val="00C31C91"/>
    <w:rsid w:val="00C31DE3"/>
    <w:rsid w:val="00C321F0"/>
    <w:rsid w:val="00C3238D"/>
    <w:rsid w:val="00C325F6"/>
    <w:rsid w:val="00C326C8"/>
    <w:rsid w:val="00C32788"/>
    <w:rsid w:val="00C32DE5"/>
    <w:rsid w:val="00C3334B"/>
    <w:rsid w:val="00C335EA"/>
    <w:rsid w:val="00C335F6"/>
    <w:rsid w:val="00C338A7"/>
    <w:rsid w:val="00C3396A"/>
    <w:rsid w:val="00C33BD1"/>
    <w:rsid w:val="00C33EE6"/>
    <w:rsid w:val="00C33EF0"/>
    <w:rsid w:val="00C33F64"/>
    <w:rsid w:val="00C33FBF"/>
    <w:rsid w:val="00C34045"/>
    <w:rsid w:val="00C3423D"/>
    <w:rsid w:val="00C34247"/>
    <w:rsid w:val="00C34552"/>
    <w:rsid w:val="00C34564"/>
    <w:rsid w:val="00C3461A"/>
    <w:rsid w:val="00C3493C"/>
    <w:rsid w:val="00C34A38"/>
    <w:rsid w:val="00C34D5D"/>
    <w:rsid w:val="00C354D1"/>
    <w:rsid w:val="00C355A3"/>
    <w:rsid w:val="00C3572D"/>
    <w:rsid w:val="00C35777"/>
    <w:rsid w:val="00C35867"/>
    <w:rsid w:val="00C3593B"/>
    <w:rsid w:val="00C35ACD"/>
    <w:rsid w:val="00C35BAB"/>
    <w:rsid w:val="00C35CD4"/>
    <w:rsid w:val="00C35E99"/>
    <w:rsid w:val="00C36047"/>
    <w:rsid w:val="00C362A2"/>
    <w:rsid w:val="00C36438"/>
    <w:rsid w:val="00C3658D"/>
    <w:rsid w:val="00C3662C"/>
    <w:rsid w:val="00C36ED2"/>
    <w:rsid w:val="00C373B7"/>
    <w:rsid w:val="00C375C4"/>
    <w:rsid w:val="00C37E2D"/>
    <w:rsid w:val="00C37E58"/>
    <w:rsid w:val="00C37EC0"/>
    <w:rsid w:val="00C4018F"/>
    <w:rsid w:val="00C40902"/>
    <w:rsid w:val="00C40B21"/>
    <w:rsid w:val="00C40D81"/>
    <w:rsid w:val="00C40EA5"/>
    <w:rsid w:val="00C41092"/>
    <w:rsid w:val="00C410E1"/>
    <w:rsid w:val="00C41321"/>
    <w:rsid w:val="00C41714"/>
    <w:rsid w:val="00C41B72"/>
    <w:rsid w:val="00C420FB"/>
    <w:rsid w:val="00C42493"/>
    <w:rsid w:val="00C4269B"/>
    <w:rsid w:val="00C427CF"/>
    <w:rsid w:val="00C42B1C"/>
    <w:rsid w:val="00C42E89"/>
    <w:rsid w:val="00C43092"/>
    <w:rsid w:val="00C434C9"/>
    <w:rsid w:val="00C4356B"/>
    <w:rsid w:val="00C43861"/>
    <w:rsid w:val="00C43B2D"/>
    <w:rsid w:val="00C43C9E"/>
    <w:rsid w:val="00C43D1A"/>
    <w:rsid w:val="00C43E33"/>
    <w:rsid w:val="00C43EFB"/>
    <w:rsid w:val="00C43FD9"/>
    <w:rsid w:val="00C44141"/>
    <w:rsid w:val="00C44779"/>
    <w:rsid w:val="00C447EA"/>
    <w:rsid w:val="00C44994"/>
    <w:rsid w:val="00C44A13"/>
    <w:rsid w:val="00C44AD8"/>
    <w:rsid w:val="00C44B1A"/>
    <w:rsid w:val="00C44BA4"/>
    <w:rsid w:val="00C44DC6"/>
    <w:rsid w:val="00C44E3A"/>
    <w:rsid w:val="00C44EAA"/>
    <w:rsid w:val="00C45777"/>
    <w:rsid w:val="00C45BD6"/>
    <w:rsid w:val="00C45CEE"/>
    <w:rsid w:val="00C45E94"/>
    <w:rsid w:val="00C46064"/>
    <w:rsid w:val="00C46101"/>
    <w:rsid w:val="00C461A6"/>
    <w:rsid w:val="00C46596"/>
    <w:rsid w:val="00C46717"/>
    <w:rsid w:val="00C4716B"/>
    <w:rsid w:val="00C47431"/>
    <w:rsid w:val="00C475D0"/>
    <w:rsid w:val="00C476A8"/>
    <w:rsid w:val="00C47874"/>
    <w:rsid w:val="00C479F4"/>
    <w:rsid w:val="00C47C4E"/>
    <w:rsid w:val="00C47D5D"/>
    <w:rsid w:val="00C50043"/>
    <w:rsid w:val="00C501C4"/>
    <w:rsid w:val="00C502B0"/>
    <w:rsid w:val="00C507C4"/>
    <w:rsid w:val="00C5091F"/>
    <w:rsid w:val="00C50F9C"/>
    <w:rsid w:val="00C51140"/>
    <w:rsid w:val="00C5123B"/>
    <w:rsid w:val="00C512E1"/>
    <w:rsid w:val="00C51365"/>
    <w:rsid w:val="00C51410"/>
    <w:rsid w:val="00C51827"/>
    <w:rsid w:val="00C51B67"/>
    <w:rsid w:val="00C51C1A"/>
    <w:rsid w:val="00C51CBF"/>
    <w:rsid w:val="00C51E64"/>
    <w:rsid w:val="00C51FC2"/>
    <w:rsid w:val="00C5202E"/>
    <w:rsid w:val="00C52049"/>
    <w:rsid w:val="00C52191"/>
    <w:rsid w:val="00C52478"/>
    <w:rsid w:val="00C52487"/>
    <w:rsid w:val="00C524F5"/>
    <w:rsid w:val="00C52E7B"/>
    <w:rsid w:val="00C531FE"/>
    <w:rsid w:val="00C53294"/>
    <w:rsid w:val="00C5331C"/>
    <w:rsid w:val="00C534A2"/>
    <w:rsid w:val="00C534BE"/>
    <w:rsid w:val="00C536D0"/>
    <w:rsid w:val="00C5374D"/>
    <w:rsid w:val="00C5395E"/>
    <w:rsid w:val="00C53A7D"/>
    <w:rsid w:val="00C53E12"/>
    <w:rsid w:val="00C53F28"/>
    <w:rsid w:val="00C53F2B"/>
    <w:rsid w:val="00C54156"/>
    <w:rsid w:val="00C54240"/>
    <w:rsid w:val="00C542A4"/>
    <w:rsid w:val="00C543EF"/>
    <w:rsid w:val="00C546CC"/>
    <w:rsid w:val="00C54A5F"/>
    <w:rsid w:val="00C54C70"/>
    <w:rsid w:val="00C54E60"/>
    <w:rsid w:val="00C5501A"/>
    <w:rsid w:val="00C552AD"/>
    <w:rsid w:val="00C55524"/>
    <w:rsid w:val="00C55721"/>
    <w:rsid w:val="00C55758"/>
    <w:rsid w:val="00C55849"/>
    <w:rsid w:val="00C5585D"/>
    <w:rsid w:val="00C5592F"/>
    <w:rsid w:val="00C55C5D"/>
    <w:rsid w:val="00C55F51"/>
    <w:rsid w:val="00C55F5E"/>
    <w:rsid w:val="00C55F8A"/>
    <w:rsid w:val="00C5674C"/>
    <w:rsid w:val="00C56B25"/>
    <w:rsid w:val="00C56CD9"/>
    <w:rsid w:val="00C56E8E"/>
    <w:rsid w:val="00C57016"/>
    <w:rsid w:val="00C57186"/>
    <w:rsid w:val="00C574B6"/>
    <w:rsid w:val="00C575F0"/>
    <w:rsid w:val="00C5764D"/>
    <w:rsid w:val="00C57ADB"/>
    <w:rsid w:val="00C57CC5"/>
    <w:rsid w:val="00C57DCF"/>
    <w:rsid w:val="00C57EA3"/>
    <w:rsid w:val="00C60146"/>
    <w:rsid w:val="00C601E5"/>
    <w:rsid w:val="00C608CF"/>
    <w:rsid w:val="00C608E2"/>
    <w:rsid w:val="00C60961"/>
    <w:rsid w:val="00C60F15"/>
    <w:rsid w:val="00C60F45"/>
    <w:rsid w:val="00C60FA1"/>
    <w:rsid w:val="00C61056"/>
    <w:rsid w:val="00C6112C"/>
    <w:rsid w:val="00C61709"/>
    <w:rsid w:val="00C61A13"/>
    <w:rsid w:val="00C62463"/>
    <w:rsid w:val="00C62523"/>
    <w:rsid w:val="00C62966"/>
    <w:rsid w:val="00C62CF0"/>
    <w:rsid w:val="00C62F7F"/>
    <w:rsid w:val="00C63441"/>
    <w:rsid w:val="00C63750"/>
    <w:rsid w:val="00C63952"/>
    <w:rsid w:val="00C63A51"/>
    <w:rsid w:val="00C63DD9"/>
    <w:rsid w:val="00C63E94"/>
    <w:rsid w:val="00C640A5"/>
    <w:rsid w:val="00C64240"/>
    <w:rsid w:val="00C643B8"/>
    <w:rsid w:val="00C645BA"/>
    <w:rsid w:val="00C64ABA"/>
    <w:rsid w:val="00C64B0E"/>
    <w:rsid w:val="00C65001"/>
    <w:rsid w:val="00C65067"/>
    <w:rsid w:val="00C6527D"/>
    <w:rsid w:val="00C65BDB"/>
    <w:rsid w:val="00C65C84"/>
    <w:rsid w:val="00C65DB7"/>
    <w:rsid w:val="00C65E41"/>
    <w:rsid w:val="00C66098"/>
    <w:rsid w:val="00C6624A"/>
    <w:rsid w:val="00C66384"/>
    <w:rsid w:val="00C663FC"/>
    <w:rsid w:val="00C66515"/>
    <w:rsid w:val="00C666C3"/>
    <w:rsid w:val="00C66B96"/>
    <w:rsid w:val="00C66D19"/>
    <w:rsid w:val="00C66EF3"/>
    <w:rsid w:val="00C672EF"/>
    <w:rsid w:val="00C673BE"/>
    <w:rsid w:val="00C67598"/>
    <w:rsid w:val="00C675F2"/>
    <w:rsid w:val="00C677F9"/>
    <w:rsid w:val="00C6794A"/>
    <w:rsid w:val="00C67B29"/>
    <w:rsid w:val="00C67B3F"/>
    <w:rsid w:val="00C67E50"/>
    <w:rsid w:val="00C67FFE"/>
    <w:rsid w:val="00C7022A"/>
    <w:rsid w:val="00C702D2"/>
    <w:rsid w:val="00C704D1"/>
    <w:rsid w:val="00C70A27"/>
    <w:rsid w:val="00C70C4C"/>
    <w:rsid w:val="00C70FBB"/>
    <w:rsid w:val="00C710B3"/>
    <w:rsid w:val="00C710BB"/>
    <w:rsid w:val="00C71129"/>
    <w:rsid w:val="00C7122B"/>
    <w:rsid w:val="00C71524"/>
    <w:rsid w:val="00C7153A"/>
    <w:rsid w:val="00C7158F"/>
    <w:rsid w:val="00C717E2"/>
    <w:rsid w:val="00C71896"/>
    <w:rsid w:val="00C7198A"/>
    <w:rsid w:val="00C719C9"/>
    <w:rsid w:val="00C71E5C"/>
    <w:rsid w:val="00C72065"/>
    <w:rsid w:val="00C721B2"/>
    <w:rsid w:val="00C72611"/>
    <w:rsid w:val="00C727F2"/>
    <w:rsid w:val="00C72867"/>
    <w:rsid w:val="00C728F9"/>
    <w:rsid w:val="00C72B08"/>
    <w:rsid w:val="00C72C9F"/>
    <w:rsid w:val="00C73004"/>
    <w:rsid w:val="00C7310A"/>
    <w:rsid w:val="00C73221"/>
    <w:rsid w:val="00C7338A"/>
    <w:rsid w:val="00C73404"/>
    <w:rsid w:val="00C7345F"/>
    <w:rsid w:val="00C736CF"/>
    <w:rsid w:val="00C73723"/>
    <w:rsid w:val="00C7381E"/>
    <w:rsid w:val="00C73842"/>
    <w:rsid w:val="00C73DED"/>
    <w:rsid w:val="00C73F5C"/>
    <w:rsid w:val="00C740CB"/>
    <w:rsid w:val="00C74186"/>
    <w:rsid w:val="00C74212"/>
    <w:rsid w:val="00C74226"/>
    <w:rsid w:val="00C7431D"/>
    <w:rsid w:val="00C74702"/>
    <w:rsid w:val="00C747C0"/>
    <w:rsid w:val="00C74A1D"/>
    <w:rsid w:val="00C74BD2"/>
    <w:rsid w:val="00C7504A"/>
    <w:rsid w:val="00C751CF"/>
    <w:rsid w:val="00C75300"/>
    <w:rsid w:val="00C7545C"/>
    <w:rsid w:val="00C757EF"/>
    <w:rsid w:val="00C75871"/>
    <w:rsid w:val="00C75AC4"/>
    <w:rsid w:val="00C75F00"/>
    <w:rsid w:val="00C760A8"/>
    <w:rsid w:val="00C7614D"/>
    <w:rsid w:val="00C76535"/>
    <w:rsid w:val="00C769DA"/>
    <w:rsid w:val="00C76BB3"/>
    <w:rsid w:val="00C76FAE"/>
    <w:rsid w:val="00C77154"/>
    <w:rsid w:val="00C7737A"/>
    <w:rsid w:val="00C774A2"/>
    <w:rsid w:val="00C77623"/>
    <w:rsid w:val="00C77634"/>
    <w:rsid w:val="00C77706"/>
    <w:rsid w:val="00C779B5"/>
    <w:rsid w:val="00C77B79"/>
    <w:rsid w:val="00C77E8D"/>
    <w:rsid w:val="00C77F0D"/>
    <w:rsid w:val="00C80141"/>
    <w:rsid w:val="00C803EA"/>
    <w:rsid w:val="00C80486"/>
    <w:rsid w:val="00C804CA"/>
    <w:rsid w:val="00C806F3"/>
    <w:rsid w:val="00C80986"/>
    <w:rsid w:val="00C8152B"/>
    <w:rsid w:val="00C81815"/>
    <w:rsid w:val="00C81954"/>
    <w:rsid w:val="00C81A2E"/>
    <w:rsid w:val="00C81AA8"/>
    <w:rsid w:val="00C81B6A"/>
    <w:rsid w:val="00C81C41"/>
    <w:rsid w:val="00C81D03"/>
    <w:rsid w:val="00C8219C"/>
    <w:rsid w:val="00C82457"/>
    <w:rsid w:val="00C8249A"/>
    <w:rsid w:val="00C825EA"/>
    <w:rsid w:val="00C827DB"/>
    <w:rsid w:val="00C82849"/>
    <w:rsid w:val="00C82931"/>
    <w:rsid w:val="00C829F2"/>
    <w:rsid w:val="00C82A74"/>
    <w:rsid w:val="00C82D35"/>
    <w:rsid w:val="00C83356"/>
    <w:rsid w:val="00C834E3"/>
    <w:rsid w:val="00C836F4"/>
    <w:rsid w:val="00C83775"/>
    <w:rsid w:val="00C8392E"/>
    <w:rsid w:val="00C83CCC"/>
    <w:rsid w:val="00C83E14"/>
    <w:rsid w:val="00C83FC2"/>
    <w:rsid w:val="00C84090"/>
    <w:rsid w:val="00C840A0"/>
    <w:rsid w:val="00C840D0"/>
    <w:rsid w:val="00C848A6"/>
    <w:rsid w:val="00C849E9"/>
    <w:rsid w:val="00C84ADF"/>
    <w:rsid w:val="00C84BAC"/>
    <w:rsid w:val="00C84DB4"/>
    <w:rsid w:val="00C84E43"/>
    <w:rsid w:val="00C84E69"/>
    <w:rsid w:val="00C8502C"/>
    <w:rsid w:val="00C85380"/>
    <w:rsid w:val="00C85517"/>
    <w:rsid w:val="00C85843"/>
    <w:rsid w:val="00C85958"/>
    <w:rsid w:val="00C85961"/>
    <w:rsid w:val="00C85A15"/>
    <w:rsid w:val="00C85E9E"/>
    <w:rsid w:val="00C85EBB"/>
    <w:rsid w:val="00C85EC3"/>
    <w:rsid w:val="00C860C4"/>
    <w:rsid w:val="00C86240"/>
    <w:rsid w:val="00C869E9"/>
    <w:rsid w:val="00C86A93"/>
    <w:rsid w:val="00C86ED3"/>
    <w:rsid w:val="00C8719B"/>
    <w:rsid w:val="00C872DD"/>
    <w:rsid w:val="00C8737F"/>
    <w:rsid w:val="00C874C4"/>
    <w:rsid w:val="00C87924"/>
    <w:rsid w:val="00C87D54"/>
    <w:rsid w:val="00C87E38"/>
    <w:rsid w:val="00C87ECE"/>
    <w:rsid w:val="00C90083"/>
    <w:rsid w:val="00C90169"/>
    <w:rsid w:val="00C901FD"/>
    <w:rsid w:val="00C901FE"/>
    <w:rsid w:val="00C90214"/>
    <w:rsid w:val="00C902D5"/>
    <w:rsid w:val="00C903BE"/>
    <w:rsid w:val="00C90C3D"/>
    <w:rsid w:val="00C90CF2"/>
    <w:rsid w:val="00C91078"/>
    <w:rsid w:val="00C915B5"/>
    <w:rsid w:val="00C917FA"/>
    <w:rsid w:val="00C91873"/>
    <w:rsid w:val="00C918B1"/>
    <w:rsid w:val="00C91B5D"/>
    <w:rsid w:val="00C91BB3"/>
    <w:rsid w:val="00C91E46"/>
    <w:rsid w:val="00C92505"/>
    <w:rsid w:val="00C928E7"/>
    <w:rsid w:val="00C92A86"/>
    <w:rsid w:val="00C92C58"/>
    <w:rsid w:val="00C92EF1"/>
    <w:rsid w:val="00C9302E"/>
    <w:rsid w:val="00C934CD"/>
    <w:rsid w:val="00C935BF"/>
    <w:rsid w:val="00C93756"/>
    <w:rsid w:val="00C93861"/>
    <w:rsid w:val="00C9394C"/>
    <w:rsid w:val="00C93997"/>
    <w:rsid w:val="00C939F8"/>
    <w:rsid w:val="00C93AE5"/>
    <w:rsid w:val="00C93F3D"/>
    <w:rsid w:val="00C94443"/>
    <w:rsid w:val="00C9451F"/>
    <w:rsid w:val="00C9467B"/>
    <w:rsid w:val="00C94A9B"/>
    <w:rsid w:val="00C94C33"/>
    <w:rsid w:val="00C9504D"/>
    <w:rsid w:val="00C95186"/>
    <w:rsid w:val="00C95635"/>
    <w:rsid w:val="00C9569E"/>
    <w:rsid w:val="00C9574B"/>
    <w:rsid w:val="00C95AD8"/>
    <w:rsid w:val="00C95B64"/>
    <w:rsid w:val="00C95D8A"/>
    <w:rsid w:val="00C964B7"/>
    <w:rsid w:val="00C967E3"/>
    <w:rsid w:val="00C96875"/>
    <w:rsid w:val="00C96899"/>
    <w:rsid w:val="00C96926"/>
    <w:rsid w:val="00C96B29"/>
    <w:rsid w:val="00C97255"/>
    <w:rsid w:val="00C9739B"/>
    <w:rsid w:val="00C975DC"/>
    <w:rsid w:val="00C9773C"/>
    <w:rsid w:val="00C977DC"/>
    <w:rsid w:val="00C97A67"/>
    <w:rsid w:val="00C97AA5"/>
    <w:rsid w:val="00CA06EA"/>
    <w:rsid w:val="00CA09C5"/>
    <w:rsid w:val="00CA0B6A"/>
    <w:rsid w:val="00CA0BA4"/>
    <w:rsid w:val="00CA0E29"/>
    <w:rsid w:val="00CA0F5C"/>
    <w:rsid w:val="00CA1055"/>
    <w:rsid w:val="00CA11CC"/>
    <w:rsid w:val="00CA1343"/>
    <w:rsid w:val="00CA1437"/>
    <w:rsid w:val="00CA1629"/>
    <w:rsid w:val="00CA1666"/>
    <w:rsid w:val="00CA17D9"/>
    <w:rsid w:val="00CA18A4"/>
    <w:rsid w:val="00CA1992"/>
    <w:rsid w:val="00CA1A6C"/>
    <w:rsid w:val="00CA1DD5"/>
    <w:rsid w:val="00CA1EBB"/>
    <w:rsid w:val="00CA22AB"/>
    <w:rsid w:val="00CA262C"/>
    <w:rsid w:val="00CA2AD4"/>
    <w:rsid w:val="00CA36E6"/>
    <w:rsid w:val="00CA3706"/>
    <w:rsid w:val="00CA38C5"/>
    <w:rsid w:val="00CA3D1E"/>
    <w:rsid w:val="00CA3D7E"/>
    <w:rsid w:val="00CA408C"/>
    <w:rsid w:val="00CA40B7"/>
    <w:rsid w:val="00CA46FF"/>
    <w:rsid w:val="00CA4867"/>
    <w:rsid w:val="00CA4972"/>
    <w:rsid w:val="00CA4C45"/>
    <w:rsid w:val="00CA4D6E"/>
    <w:rsid w:val="00CA5091"/>
    <w:rsid w:val="00CA5285"/>
    <w:rsid w:val="00CA52B6"/>
    <w:rsid w:val="00CA53CF"/>
    <w:rsid w:val="00CA5402"/>
    <w:rsid w:val="00CA56E0"/>
    <w:rsid w:val="00CA58E9"/>
    <w:rsid w:val="00CA594A"/>
    <w:rsid w:val="00CA6051"/>
    <w:rsid w:val="00CA6529"/>
    <w:rsid w:val="00CA666C"/>
    <w:rsid w:val="00CA6CF3"/>
    <w:rsid w:val="00CA6FCF"/>
    <w:rsid w:val="00CA712C"/>
    <w:rsid w:val="00CA7366"/>
    <w:rsid w:val="00CA73A4"/>
    <w:rsid w:val="00CA73FA"/>
    <w:rsid w:val="00CA7487"/>
    <w:rsid w:val="00CA7584"/>
    <w:rsid w:val="00CA7695"/>
    <w:rsid w:val="00CA7723"/>
    <w:rsid w:val="00CA77E0"/>
    <w:rsid w:val="00CA7900"/>
    <w:rsid w:val="00CA7ACF"/>
    <w:rsid w:val="00CA7D5D"/>
    <w:rsid w:val="00CA7D9C"/>
    <w:rsid w:val="00CB00EB"/>
    <w:rsid w:val="00CB0617"/>
    <w:rsid w:val="00CB0830"/>
    <w:rsid w:val="00CB1100"/>
    <w:rsid w:val="00CB116D"/>
    <w:rsid w:val="00CB1177"/>
    <w:rsid w:val="00CB11EB"/>
    <w:rsid w:val="00CB1555"/>
    <w:rsid w:val="00CB15C3"/>
    <w:rsid w:val="00CB1717"/>
    <w:rsid w:val="00CB189F"/>
    <w:rsid w:val="00CB1A15"/>
    <w:rsid w:val="00CB1D47"/>
    <w:rsid w:val="00CB1E7C"/>
    <w:rsid w:val="00CB1F6B"/>
    <w:rsid w:val="00CB1FBA"/>
    <w:rsid w:val="00CB20D5"/>
    <w:rsid w:val="00CB20DA"/>
    <w:rsid w:val="00CB2151"/>
    <w:rsid w:val="00CB21B7"/>
    <w:rsid w:val="00CB21E2"/>
    <w:rsid w:val="00CB2C0C"/>
    <w:rsid w:val="00CB2DA0"/>
    <w:rsid w:val="00CB2F3E"/>
    <w:rsid w:val="00CB333B"/>
    <w:rsid w:val="00CB33CB"/>
    <w:rsid w:val="00CB33CF"/>
    <w:rsid w:val="00CB34A1"/>
    <w:rsid w:val="00CB3577"/>
    <w:rsid w:val="00CB3608"/>
    <w:rsid w:val="00CB3737"/>
    <w:rsid w:val="00CB3775"/>
    <w:rsid w:val="00CB3793"/>
    <w:rsid w:val="00CB392A"/>
    <w:rsid w:val="00CB3BC0"/>
    <w:rsid w:val="00CB3EB1"/>
    <w:rsid w:val="00CB3FD9"/>
    <w:rsid w:val="00CB4291"/>
    <w:rsid w:val="00CB436C"/>
    <w:rsid w:val="00CB4386"/>
    <w:rsid w:val="00CB448A"/>
    <w:rsid w:val="00CB45F6"/>
    <w:rsid w:val="00CB46AA"/>
    <w:rsid w:val="00CB47B8"/>
    <w:rsid w:val="00CB4904"/>
    <w:rsid w:val="00CB4ADD"/>
    <w:rsid w:val="00CB4B8B"/>
    <w:rsid w:val="00CB4F23"/>
    <w:rsid w:val="00CB5195"/>
    <w:rsid w:val="00CB5425"/>
    <w:rsid w:val="00CB54A8"/>
    <w:rsid w:val="00CB55E2"/>
    <w:rsid w:val="00CB56DA"/>
    <w:rsid w:val="00CB5934"/>
    <w:rsid w:val="00CB5A6C"/>
    <w:rsid w:val="00CB5D42"/>
    <w:rsid w:val="00CB5F31"/>
    <w:rsid w:val="00CB6266"/>
    <w:rsid w:val="00CB6274"/>
    <w:rsid w:val="00CB6333"/>
    <w:rsid w:val="00CB692E"/>
    <w:rsid w:val="00CB6A02"/>
    <w:rsid w:val="00CB6E75"/>
    <w:rsid w:val="00CB6F7D"/>
    <w:rsid w:val="00CB6FCE"/>
    <w:rsid w:val="00CB70D9"/>
    <w:rsid w:val="00CB7330"/>
    <w:rsid w:val="00CB7548"/>
    <w:rsid w:val="00CB7DF8"/>
    <w:rsid w:val="00CC0187"/>
    <w:rsid w:val="00CC02BC"/>
    <w:rsid w:val="00CC03F8"/>
    <w:rsid w:val="00CC047D"/>
    <w:rsid w:val="00CC05F3"/>
    <w:rsid w:val="00CC0653"/>
    <w:rsid w:val="00CC079D"/>
    <w:rsid w:val="00CC08F2"/>
    <w:rsid w:val="00CC0C35"/>
    <w:rsid w:val="00CC0D23"/>
    <w:rsid w:val="00CC0D9F"/>
    <w:rsid w:val="00CC0FAA"/>
    <w:rsid w:val="00CC113B"/>
    <w:rsid w:val="00CC13FD"/>
    <w:rsid w:val="00CC1768"/>
    <w:rsid w:val="00CC1D61"/>
    <w:rsid w:val="00CC1E12"/>
    <w:rsid w:val="00CC21E5"/>
    <w:rsid w:val="00CC2234"/>
    <w:rsid w:val="00CC2353"/>
    <w:rsid w:val="00CC2865"/>
    <w:rsid w:val="00CC28F4"/>
    <w:rsid w:val="00CC29BE"/>
    <w:rsid w:val="00CC29D6"/>
    <w:rsid w:val="00CC2B3E"/>
    <w:rsid w:val="00CC2CB3"/>
    <w:rsid w:val="00CC2CBF"/>
    <w:rsid w:val="00CC2CEB"/>
    <w:rsid w:val="00CC2D5D"/>
    <w:rsid w:val="00CC2EC2"/>
    <w:rsid w:val="00CC3000"/>
    <w:rsid w:val="00CC3326"/>
    <w:rsid w:val="00CC37D2"/>
    <w:rsid w:val="00CC38F1"/>
    <w:rsid w:val="00CC3A36"/>
    <w:rsid w:val="00CC3A4B"/>
    <w:rsid w:val="00CC3BC5"/>
    <w:rsid w:val="00CC3E78"/>
    <w:rsid w:val="00CC3E90"/>
    <w:rsid w:val="00CC3FD8"/>
    <w:rsid w:val="00CC4474"/>
    <w:rsid w:val="00CC47E7"/>
    <w:rsid w:val="00CC4B79"/>
    <w:rsid w:val="00CC4BD5"/>
    <w:rsid w:val="00CC4CD6"/>
    <w:rsid w:val="00CC50C8"/>
    <w:rsid w:val="00CC517C"/>
    <w:rsid w:val="00CC5230"/>
    <w:rsid w:val="00CC52C7"/>
    <w:rsid w:val="00CC548A"/>
    <w:rsid w:val="00CC55F0"/>
    <w:rsid w:val="00CC579D"/>
    <w:rsid w:val="00CC5B71"/>
    <w:rsid w:val="00CC5C37"/>
    <w:rsid w:val="00CC600A"/>
    <w:rsid w:val="00CC6082"/>
    <w:rsid w:val="00CC64D7"/>
    <w:rsid w:val="00CC6612"/>
    <w:rsid w:val="00CC685D"/>
    <w:rsid w:val="00CC68AC"/>
    <w:rsid w:val="00CC6994"/>
    <w:rsid w:val="00CC6FBD"/>
    <w:rsid w:val="00CC7515"/>
    <w:rsid w:val="00CC7591"/>
    <w:rsid w:val="00CC75E0"/>
    <w:rsid w:val="00CC764A"/>
    <w:rsid w:val="00CC76EF"/>
    <w:rsid w:val="00CC7801"/>
    <w:rsid w:val="00CD03E6"/>
    <w:rsid w:val="00CD09A0"/>
    <w:rsid w:val="00CD0AD9"/>
    <w:rsid w:val="00CD0D1D"/>
    <w:rsid w:val="00CD0E46"/>
    <w:rsid w:val="00CD1063"/>
    <w:rsid w:val="00CD119A"/>
    <w:rsid w:val="00CD12C8"/>
    <w:rsid w:val="00CD1359"/>
    <w:rsid w:val="00CD1630"/>
    <w:rsid w:val="00CD16D4"/>
    <w:rsid w:val="00CD1A84"/>
    <w:rsid w:val="00CD1B12"/>
    <w:rsid w:val="00CD205D"/>
    <w:rsid w:val="00CD21F9"/>
    <w:rsid w:val="00CD22A7"/>
    <w:rsid w:val="00CD28EC"/>
    <w:rsid w:val="00CD2B51"/>
    <w:rsid w:val="00CD2C85"/>
    <w:rsid w:val="00CD2D75"/>
    <w:rsid w:val="00CD2DF1"/>
    <w:rsid w:val="00CD31F8"/>
    <w:rsid w:val="00CD3468"/>
    <w:rsid w:val="00CD356A"/>
    <w:rsid w:val="00CD357F"/>
    <w:rsid w:val="00CD3610"/>
    <w:rsid w:val="00CD36A1"/>
    <w:rsid w:val="00CD38B1"/>
    <w:rsid w:val="00CD39BF"/>
    <w:rsid w:val="00CD3BAD"/>
    <w:rsid w:val="00CD3FB5"/>
    <w:rsid w:val="00CD413A"/>
    <w:rsid w:val="00CD43D6"/>
    <w:rsid w:val="00CD469E"/>
    <w:rsid w:val="00CD4818"/>
    <w:rsid w:val="00CD4989"/>
    <w:rsid w:val="00CD4AA3"/>
    <w:rsid w:val="00CD4E7C"/>
    <w:rsid w:val="00CD5277"/>
    <w:rsid w:val="00CD5777"/>
    <w:rsid w:val="00CD5B31"/>
    <w:rsid w:val="00CD5B5F"/>
    <w:rsid w:val="00CD5B72"/>
    <w:rsid w:val="00CD5F4E"/>
    <w:rsid w:val="00CD6008"/>
    <w:rsid w:val="00CD60B8"/>
    <w:rsid w:val="00CD6261"/>
    <w:rsid w:val="00CD6798"/>
    <w:rsid w:val="00CD69DA"/>
    <w:rsid w:val="00CD72C7"/>
    <w:rsid w:val="00CD736D"/>
    <w:rsid w:val="00CD771F"/>
    <w:rsid w:val="00CD7814"/>
    <w:rsid w:val="00CD7A2C"/>
    <w:rsid w:val="00CD7CF8"/>
    <w:rsid w:val="00CD7DB4"/>
    <w:rsid w:val="00CE01B1"/>
    <w:rsid w:val="00CE039F"/>
    <w:rsid w:val="00CE0497"/>
    <w:rsid w:val="00CE0924"/>
    <w:rsid w:val="00CE0B50"/>
    <w:rsid w:val="00CE0BB8"/>
    <w:rsid w:val="00CE0C83"/>
    <w:rsid w:val="00CE0DF6"/>
    <w:rsid w:val="00CE125B"/>
    <w:rsid w:val="00CE139D"/>
    <w:rsid w:val="00CE148D"/>
    <w:rsid w:val="00CE163B"/>
    <w:rsid w:val="00CE19F1"/>
    <w:rsid w:val="00CE1C3F"/>
    <w:rsid w:val="00CE1CCA"/>
    <w:rsid w:val="00CE1D2E"/>
    <w:rsid w:val="00CE1D41"/>
    <w:rsid w:val="00CE1E49"/>
    <w:rsid w:val="00CE2166"/>
    <w:rsid w:val="00CE233A"/>
    <w:rsid w:val="00CE2495"/>
    <w:rsid w:val="00CE2765"/>
    <w:rsid w:val="00CE27DC"/>
    <w:rsid w:val="00CE2E1F"/>
    <w:rsid w:val="00CE31AC"/>
    <w:rsid w:val="00CE356A"/>
    <w:rsid w:val="00CE3B29"/>
    <w:rsid w:val="00CE42AB"/>
    <w:rsid w:val="00CE43E1"/>
    <w:rsid w:val="00CE48CC"/>
    <w:rsid w:val="00CE4BC9"/>
    <w:rsid w:val="00CE4E6E"/>
    <w:rsid w:val="00CE4E72"/>
    <w:rsid w:val="00CE5205"/>
    <w:rsid w:val="00CE5749"/>
    <w:rsid w:val="00CE5852"/>
    <w:rsid w:val="00CE5A08"/>
    <w:rsid w:val="00CE5FE6"/>
    <w:rsid w:val="00CE6166"/>
    <w:rsid w:val="00CE6374"/>
    <w:rsid w:val="00CE659C"/>
    <w:rsid w:val="00CE65B7"/>
    <w:rsid w:val="00CE6736"/>
    <w:rsid w:val="00CE6A77"/>
    <w:rsid w:val="00CE6AF5"/>
    <w:rsid w:val="00CE6C0D"/>
    <w:rsid w:val="00CE6D59"/>
    <w:rsid w:val="00CE7000"/>
    <w:rsid w:val="00CE7831"/>
    <w:rsid w:val="00CE78BB"/>
    <w:rsid w:val="00CE7935"/>
    <w:rsid w:val="00CE7E6E"/>
    <w:rsid w:val="00CE7F1C"/>
    <w:rsid w:val="00CF02F4"/>
    <w:rsid w:val="00CF03B7"/>
    <w:rsid w:val="00CF05A1"/>
    <w:rsid w:val="00CF072A"/>
    <w:rsid w:val="00CF0736"/>
    <w:rsid w:val="00CF0939"/>
    <w:rsid w:val="00CF0DF2"/>
    <w:rsid w:val="00CF0F20"/>
    <w:rsid w:val="00CF0FAD"/>
    <w:rsid w:val="00CF0FE7"/>
    <w:rsid w:val="00CF0FF8"/>
    <w:rsid w:val="00CF12A8"/>
    <w:rsid w:val="00CF134E"/>
    <w:rsid w:val="00CF19A9"/>
    <w:rsid w:val="00CF1BF4"/>
    <w:rsid w:val="00CF1C26"/>
    <w:rsid w:val="00CF1DC6"/>
    <w:rsid w:val="00CF1E29"/>
    <w:rsid w:val="00CF225B"/>
    <w:rsid w:val="00CF254D"/>
    <w:rsid w:val="00CF2585"/>
    <w:rsid w:val="00CF2600"/>
    <w:rsid w:val="00CF2676"/>
    <w:rsid w:val="00CF27FF"/>
    <w:rsid w:val="00CF2B23"/>
    <w:rsid w:val="00CF2C4E"/>
    <w:rsid w:val="00CF367E"/>
    <w:rsid w:val="00CF3999"/>
    <w:rsid w:val="00CF3C07"/>
    <w:rsid w:val="00CF3F71"/>
    <w:rsid w:val="00CF48E7"/>
    <w:rsid w:val="00CF4C8F"/>
    <w:rsid w:val="00CF51CE"/>
    <w:rsid w:val="00CF53A6"/>
    <w:rsid w:val="00CF5443"/>
    <w:rsid w:val="00CF5605"/>
    <w:rsid w:val="00CF5627"/>
    <w:rsid w:val="00CF594F"/>
    <w:rsid w:val="00CF598A"/>
    <w:rsid w:val="00CF5B52"/>
    <w:rsid w:val="00CF5C4B"/>
    <w:rsid w:val="00CF5F5E"/>
    <w:rsid w:val="00CF6244"/>
    <w:rsid w:val="00CF6486"/>
    <w:rsid w:val="00CF687C"/>
    <w:rsid w:val="00CF69B7"/>
    <w:rsid w:val="00CF6C21"/>
    <w:rsid w:val="00CF6E10"/>
    <w:rsid w:val="00CF70EA"/>
    <w:rsid w:val="00CF711F"/>
    <w:rsid w:val="00CF721C"/>
    <w:rsid w:val="00CF7D65"/>
    <w:rsid w:val="00CF7FDF"/>
    <w:rsid w:val="00D00053"/>
    <w:rsid w:val="00D00282"/>
    <w:rsid w:val="00D0036A"/>
    <w:rsid w:val="00D0041D"/>
    <w:rsid w:val="00D00499"/>
    <w:rsid w:val="00D0058A"/>
    <w:rsid w:val="00D00698"/>
    <w:rsid w:val="00D007CD"/>
    <w:rsid w:val="00D0099A"/>
    <w:rsid w:val="00D00B2F"/>
    <w:rsid w:val="00D00BA7"/>
    <w:rsid w:val="00D00CBE"/>
    <w:rsid w:val="00D010FD"/>
    <w:rsid w:val="00D01131"/>
    <w:rsid w:val="00D01343"/>
    <w:rsid w:val="00D014A8"/>
    <w:rsid w:val="00D018DD"/>
    <w:rsid w:val="00D018E0"/>
    <w:rsid w:val="00D01914"/>
    <w:rsid w:val="00D01B6F"/>
    <w:rsid w:val="00D01CE7"/>
    <w:rsid w:val="00D0234C"/>
    <w:rsid w:val="00D0236C"/>
    <w:rsid w:val="00D02412"/>
    <w:rsid w:val="00D02423"/>
    <w:rsid w:val="00D026B9"/>
    <w:rsid w:val="00D026FA"/>
    <w:rsid w:val="00D02925"/>
    <w:rsid w:val="00D02987"/>
    <w:rsid w:val="00D02D07"/>
    <w:rsid w:val="00D032BD"/>
    <w:rsid w:val="00D03502"/>
    <w:rsid w:val="00D04261"/>
    <w:rsid w:val="00D04480"/>
    <w:rsid w:val="00D0458B"/>
    <w:rsid w:val="00D0487B"/>
    <w:rsid w:val="00D048C3"/>
    <w:rsid w:val="00D048EE"/>
    <w:rsid w:val="00D04B19"/>
    <w:rsid w:val="00D04C1A"/>
    <w:rsid w:val="00D04F98"/>
    <w:rsid w:val="00D0560E"/>
    <w:rsid w:val="00D056E7"/>
    <w:rsid w:val="00D057D3"/>
    <w:rsid w:val="00D059D3"/>
    <w:rsid w:val="00D05C14"/>
    <w:rsid w:val="00D05D32"/>
    <w:rsid w:val="00D05EC7"/>
    <w:rsid w:val="00D0603B"/>
    <w:rsid w:val="00D060D3"/>
    <w:rsid w:val="00D0612F"/>
    <w:rsid w:val="00D06424"/>
    <w:rsid w:val="00D067B0"/>
    <w:rsid w:val="00D06AE8"/>
    <w:rsid w:val="00D06B7B"/>
    <w:rsid w:val="00D0718A"/>
    <w:rsid w:val="00D07282"/>
    <w:rsid w:val="00D0740C"/>
    <w:rsid w:val="00D0748F"/>
    <w:rsid w:val="00D074C8"/>
    <w:rsid w:val="00D076E9"/>
    <w:rsid w:val="00D07A1A"/>
    <w:rsid w:val="00D1038D"/>
    <w:rsid w:val="00D106E4"/>
    <w:rsid w:val="00D107E9"/>
    <w:rsid w:val="00D108C8"/>
    <w:rsid w:val="00D10E7C"/>
    <w:rsid w:val="00D112AC"/>
    <w:rsid w:val="00D11328"/>
    <w:rsid w:val="00D117D9"/>
    <w:rsid w:val="00D11F1D"/>
    <w:rsid w:val="00D120B8"/>
    <w:rsid w:val="00D121A5"/>
    <w:rsid w:val="00D12339"/>
    <w:rsid w:val="00D1259F"/>
    <w:rsid w:val="00D1267C"/>
    <w:rsid w:val="00D1282F"/>
    <w:rsid w:val="00D128EC"/>
    <w:rsid w:val="00D12992"/>
    <w:rsid w:val="00D12A64"/>
    <w:rsid w:val="00D12B3D"/>
    <w:rsid w:val="00D12BB1"/>
    <w:rsid w:val="00D12C88"/>
    <w:rsid w:val="00D12DDD"/>
    <w:rsid w:val="00D13159"/>
    <w:rsid w:val="00D13500"/>
    <w:rsid w:val="00D1361D"/>
    <w:rsid w:val="00D138B3"/>
    <w:rsid w:val="00D13A8F"/>
    <w:rsid w:val="00D13B3F"/>
    <w:rsid w:val="00D13CC8"/>
    <w:rsid w:val="00D13D2B"/>
    <w:rsid w:val="00D13F3E"/>
    <w:rsid w:val="00D140EC"/>
    <w:rsid w:val="00D140FA"/>
    <w:rsid w:val="00D1462A"/>
    <w:rsid w:val="00D14888"/>
    <w:rsid w:val="00D14AFC"/>
    <w:rsid w:val="00D14DF7"/>
    <w:rsid w:val="00D14F16"/>
    <w:rsid w:val="00D15274"/>
    <w:rsid w:val="00D15A7F"/>
    <w:rsid w:val="00D15C5C"/>
    <w:rsid w:val="00D15E48"/>
    <w:rsid w:val="00D15EA2"/>
    <w:rsid w:val="00D15F65"/>
    <w:rsid w:val="00D162C1"/>
    <w:rsid w:val="00D16425"/>
    <w:rsid w:val="00D1658A"/>
    <w:rsid w:val="00D16A16"/>
    <w:rsid w:val="00D16B81"/>
    <w:rsid w:val="00D16C25"/>
    <w:rsid w:val="00D170E2"/>
    <w:rsid w:val="00D171FA"/>
    <w:rsid w:val="00D17226"/>
    <w:rsid w:val="00D1733C"/>
    <w:rsid w:val="00D1744D"/>
    <w:rsid w:val="00D17CCF"/>
    <w:rsid w:val="00D17DBB"/>
    <w:rsid w:val="00D17E99"/>
    <w:rsid w:val="00D17E9B"/>
    <w:rsid w:val="00D206F8"/>
    <w:rsid w:val="00D2072B"/>
    <w:rsid w:val="00D2093E"/>
    <w:rsid w:val="00D20B66"/>
    <w:rsid w:val="00D20F2F"/>
    <w:rsid w:val="00D2130F"/>
    <w:rsid w:val="00D21412"/>
    <w:rsid w:val="00D214A7"/>
    <w:rsid w:val="00D21A24"/>
    <w:rsid w:val="00D21E3E"/>
    <w:rsid w:val="00D21EDB"/>
    <w:rsid w:val="00D21FF6"/>
    <w:rsid w:val="00D221EB"/>
    <w:rsid w:val="00D22225"/>
    <w:rsid w:val="00D22271"/>
    <w:rsid w:val="00D2241F"/>
    <w:rsid w:val="00D22531"/>
    <w:rsid w:val="00D22666"/>
    <w:rsid w:val="00D22BBC"/>
    <w:rsid w:val="00D22F5E"/>
    <w:rsid w:val="00D23141"/>
    <w:rsid w:val="00D23377"/>
    <w:rsid w:val="00D236D8"/>
    <w:rsid w:val="00D23777"/>
    <w:rsid w:val="00D23B9A"/>
    <w:rsid w:val="00D23E14"/>
    <w:rsid w:val="00D24030"/>
    <w:rsid w:val="00D2420E"/>
    <w:rsid w:val="00D24333"/>
    <w:rsid w:val="00D244DF"/>
    <w:rsid w:val="00D2483B"/>
    <w:rsid w:val="00D24B53"/>
    <w:rsid w:val="00D24DF1"/>
    <w:rsid w:val="00D24FE1"/>
    <w:rsid w:val="00D2505B"/>
    <w:rsid w:val="00D259C9"/>
    <w:rsid w:val="00D25A0F"/>
    <w:rsid w:val="00D25AA8"/>
    <w:rsid w:val="00D25D5C"/>
    <w:rsid w:val="00D25D9F"/>
    <w:rsid w:val="00D25DFC"/>
    <w:rsid w:val="00D262DB"/>
    <w:rsid w:val="00D26A32"/>
    <w:rsid w:val="00D26C10"/>
    <w:rsid w:val="00D26E61"/>
    <w:rsid w:val="00D272F6"/>
    <w:rsid w:val="00D27424"/>
    <w:rsid w:val="00D274A4"/>
    <w:rsid w:val="00D274BD"/>
    <w:rsid w:val="00D27576"/>
    <w:rsid w:val="00D27599"/>
    <w:rsid w:val="00D276F9"/>
    <w:rsid w:val="00D279C5"/>
    <w:rsid w:val="00D27A83"/>
    <w:rsid w:val="00D300EE"/>
    <w:rsid w:val="00D30621"/>
    <w:rsid w:val="00D30765"/>
    <w:rsid w:val="00D309F0"/>
    <w:rsid w:val="00D30A19"/>
    <w:rsid w:val="00D30C28"/>
    <w:rsid w:val="00D30D1B"/>
    <w:rsid w:val="00D31033"/>
    <w:rsid w:val="00D310C3"/>
    <w:rsid w:val="00D310DC"/>
    <w:rsid w:val="00D31208"/>
    <w:rsid w:val="00D3121B"/>
    <w:rsid w:val="00D3121C"/>
    <w:rsid w:val="00D31C75"/>
    <w:rsid w:val="00D31CDA"/>
    <w:rsid w:val="00D31F20"/>
    <w:rsid w:val="00D32106"/>
    <w:rsid w:val="00D3212D"/>
    <w:rsid w:val="00D32212"/>
    <w:rsid w:val="00D32730"/>
    <w:rsid w:val="00D328F0"/>
    <w:rsid w:val="00D32990"/>
    <w:rsid w:val="00D329AC"/>
    <w:rsid w:val="00D32A53"/>
    <w:rsid w:val="00D32B0F"/>
    <w:rsid w:val="00D32B68"/>
    <w:rsid w:val="00D32BB9"/>
    <w:rsid w:val="00D32D1B"/>
    <w:rsid w:val="00D330BC"/>
    <w:rsid w:val="00D33426"/>
    <w:rsid w:val="00D3370E"/>
    <w:rsid w:val="00D3375B"/>
    <w:rsid w:val="00D3387E"/>
    <w:rsid w:val="00D33B9A"/>
    <w:rsid w:val="00D33C37"/>
    <w:rsid w:val="00D33E59"/>
    <w:rsid w:val="00D34184"/>
    <w:rsid w:val="00D341DA"/>
    <w:rsid w:val="00D348B8"/>
    <w:rsid w:val="00D34DBD"/>
    <w:rsid w:val="00D351C0"/>
    <w:rsid w:val="00D35467"/>
    <w:rsid w:val="00D35D3C"/>
    <w:rsid w:val="00D35FAB"/>
    <w:rsid w:val="00D364BB"/>
    <w:rsid w:val="00D3670C"/>
    <w:rsid w:val="00D3675C"/>
    <w:rsid w:val="00D36A36"/>
    <w:rsid w:val="00D36D43"/>
    <w:rsid w:val="00D36D99"/>
    <w:rsid w:val="00D36E43"/>
    <w:rsid w:val="00D372A5"/>
    <w:rsid w:val="00D37834"/>
    <w:rsid w:val="00D3785B"/>
    <w:rsid w:val="00D37870"/>
    <w:rsid w:val="00D3788A"/>
    <w:rsid w:val="00D37896"/>
    <w:rsid w:val="00D37AB5"/>
    <w:rsid w:val="00D37B74"/>
    <w:rsid w:val="00D37DEC"/>
    <w:rsid w:val="00D37E20"/>
    <w:rsid w:val="00D4025E"/>
    <w:rsid w:val="00D4052B"/>
    <w:rsid w:val="00D406C9"/>
    <w:rsid w:val="00D4087A"/>
    <w:rsid w:val="00D409E2"/>
    <w:rsid w:val="00D412FB"/>
    <w:rsid w:val="00D414D2"/>
    <w:rsid w:val="00D4150F"/>
    <w:rsid w:val="00D41C2E"/>
    <w:rsid w:val="00D41C34"/>
    <w:rsid w:val="00D41C4A"/>
    <w:rsid w:val="00D41D81"/>
    <w:rsid w:val="00D42119"/>
    <w:rsid w:val="00D424AB"/>
    <w:rsid w:val="00D4251E"/>
    <w:rsid w:val="00D425B5"/>
    <w:rsid w:val="00D42656"/>
    <w:rsid w:val="00D426AB"/>
    <w:rsid w:val="00D42DF1"/>
    <w:rsid w:val="00D42F03"/>
    <w:rsid w:val="00D43202"/>
    <w:rsid w:val="00D43250"/>
    <w:rsid w:val="00D43275"/>
    <w:rsid w:val="00D432BE"/>
    <w:rsid w:val="00D436B4"/>
    <w:rsid w:val="00D43C68"/>
    <w:rsid w:val="00D43C90"/>
    <w:rsid w:val="00D43DC6"/>
    <w:rsid w:val="00D43F07"/>
    <w:rsid w:val="00D447B1"/>
    <w:rsid w:val="00D448B1"/>
    <w:rsid w:val="00D44958"/>
    <w:rsid w:val="00D44998"/>
    <w:rsid w:val="00D44C91"/>
    <w:rsid w:val="00D44E0A"/>
    <w:rsid w:val="00D453B2"/>
    <w:rsid w:val="00D453B9"/>
    <w:rsid w:val="00D456E5"/>
    <w:rsid w:val="00D4588E"/>
    <w:rsid w:val="00D45A2D"/>
    <w:rsid w:val="00D46101"/>
    <w:rsid w:val="00D4620D"/>
    <w:rsid w:val="00D462A9"/>
    <w:rsid w:val="00D462F6"/>
    <w:rsid w:val="00D46321"/>
    <w:rsid w:val="00D46393"/>
    <w:rsid w:val="00D46836"/>
    <w:rsid w:val="00D470D6"/>
    <w:rsid w:val="00D47BF2"/>
    <w:rsid w:val="00D47FD4"/>
    <w:rsid w:val="00D5076C"/>
    <w:rsid w:val="00D50B1D"/>
    <w:rsid w:val="00D50C1A"/>
    <w:rsid w:val="00D50FC7"/>
    <w:rsid w:val="00D511B0"/>
    <w:rsid w:val="00D51212"/>
    <w:rsid w:val="00D51335"/>
    <w:rsid w:val="00D5143E"/>
    <w:rsid w:val="00D514FC"/>
    <w:rsid w:val="00D51662"/>
    <w:rsid w:val="00D519E3"/>
    <w:rsid w:val="00D51EAB"/>
    <w:rsid w:val="00D51F32"/>
    <w:rsid w:val="00D52299"/>
    <w:rsid w:val="00D5239C"/>
    <w:rsid w:val="00D524C2"/>
    <w:rsid w:val="00D527AD"/>
    <w:rsid w:val="00D52AB2"/>
    <w:rsid w:val="00D52C53"/>
    <w:rsid w:val="00D52CA6"/>
    <w:rsid w:val="00D52D58"/>
    <w:rsid w:val="00D5318F"/>
    <w:rsid w:val="00D53417"/>
    <w:rsid w:val="00D5353A"/>
    <w:rsid w:val="00D538C2"/>
    <w:rsid w:val="00D5392B"/>
    <w:rsid w:val="00D53E59"/>
    <w:rsid w:val="00D542E1"/>
    <w:rsid w:val="00D543E3"/>
    <w:rsid w:val="00D549A3"/>
    <w:rsid w:val="00D54B32"/>
    <w:rsid w:val="00D54BB9"/>
    <w:rsid w:val="00D54D71"/>
    <w:rsid w:val="00D54DC4"/>
    <w:rsid w:val="00D5513F"/>
    <w:rsid w:val="00D5523C"/>
    <w:rsid w:val="00D558E6"/>
    <w:rsid w:val="00D55BBE"/>
    <w:rsid w:val="00D55E88"/>
    <w:rsid w:val="00D5605B"/>
    <w:rsid w:val="00D56510"/>
    <w:rsid w:val="00D566B3"/>
    <w:rsid w:val="00D567BB"/>
    <w:rsid w:val="00D56C06"/>
    <w:rsid w:val="00D56FCB"/>
    <w:rsid w:val="00D57101"/>
    <w:rsid w:val="00D57209"/>
    <w:rsid w:val="00D5730F"/>
    <w:rsid w:val="00D574F5"/>
    <w:rsid w:val="00D57588"/>
    <w:rsid w:val="00D5792F"/>
    <w:rsid w:val="00D579BE"/>
    <w:rsid w:val="00D57B11"/>
    <w:rsid w:val="00D57CF7"/>
    <w:rsid w:val="00D57DC5"/>
    <w:rsid w:val="00D57DE1"/>
    <w:rsid w:val="00D57E02"/>
    <w:rsid w:val="00D60131"/>
    <w:rsid w:val="00D602CE"/>
    <w:rsid w:val="00D603B0"/>
    <w:rsid w:val="00D60432"/>
    <w:rsid w:val="00D6076B"/>
    <w:rsid w:val="00D60908"/>
    <w:rsid w:val="00D60A11"/>
    <w:rsid w:val="00D60E42"/>
    <w:rsid w:val="00D60F11"/>
    <w:rsid w:val="00D6100E"/>
    <w:rsid w:val="00D61244"/>
    <w:rsid w:val="00D61294"/>
    <w:rsid w:val="00D61339"/>
    <w:rsid w:val="00D6145F"/>
    <w:rsid w:val="00D61715"/>
    <w:rsid w:val="00D6186F"/>
    <w:rsid w:val="00D61872"/>
    <w:rsid w:val="00D61C05"/>
    <w:rsid w:val="00D61C94"/>
    <w:rsid w:val="00D61E32"/>
    <w:rsid w:val="00D61EC2"/>
    <w:rsid w:val="00D61F4B"/>
    <w:rsid w:val="00D62571"/>
    <w:rsid w:val="00D628B6"/>
    <w:rsid w:val="00D628F4"/>
    <w:rsid w:val="00D629EF"/>
    <w:rsid w:val="00D62C28"/>
    <w:rsid w:val="00D630C0"/>
    <w:rsid w:val="00D632AE"/>
    <w:rsid w:val="00D632C7"/>
    <w:rsid w:val="00D633B0"/>
    <w:rsid w:val="00D6377F"/>
    <w:rsid w:val="00D63794"/>
    <w:rsid w:val="00D637D5"/>
    <w:rsid w:val="00D637D9"/>
    <w:rsid w:val="00D63814"/>
    <w:rsid w:val="00D6399C"/>
    <w:rsid w:val="00D63BF7"/>
    <w:rsid w:val="00D63F0D"/>
    <w:rsid w:val="00D641A7"/>
    <w:rsid w:val="00D642BC"/>
    <w:rsid w:val="00D64699"/>
    <w:rsid w:val="00D64FE3"/>
    <w:rsid w:val="00D651DA"/>
    <w:rsid w:val="00D653EE"/>
    <w:rsid w:val="00D656C8"/>
    <w:rsid w:val="00D658D9"/>
    <w:rsid w:val="00D65960"/>
    <w:rsid w:val="00D666AD"/>
    <w:rsid w:val="00D66857"/>
    <w:rsid w:val="00D66C80"/>
    <w:rsid w:val="00D66D91"/>
    <w:rsid w:val="00D671E2"/>
    <w:rsid w:val="00D674B1"/>
    <w:rsid w:val="00D676B4"/>
    <w:rsid w:val="00D67885"/>
    <w:rsid w:val="00D70346"/>
    <w:rsid w:val="00D704AF"/>
    <w:rsid w:val="00D704EE"/>
    <w:rsid w:val="00D70951"/>
    <w:rsid w:val="00D70C98"/>
    <w:rsid w:val="00D7130C"/>
    <w:rsid w:val="00D715EC"/>
    <w:rsid w:val="00D7176D"/>
    <w:rsid w:val="00D71C4E"/>
    <w:rsid w:val="00D722A6"/>
    <w:rsid w:val="00D7251E"/>
    <w:rsid w:val="00D725EA"/>
    <w:rsid w:val="00D7265F"/>
    <w:rsid w:val="00D73247"/>
    <w:rsid w:val="00D733CE"/>
    <w:rsid w:val="00D739F5"/>
    <w:rsid w:val="00D739FD"/>
    <w:rsid w:val="00D73A71"/>
    <w:rsid w:val="00D73E71"/>
    <w:rsid w:val="00D7412C"/>
    <w:rsid w:val="00D74291"/>
    <w:rsid w:val="00D74541"/>
    <w:rsid w:val="00D74BB9"/>
    <w:rsid w:val="00D74DCC"/>
    <w:rsid w:val="00D74F57"/>
    <w:rsid w:val="00D74F87"/>
    <w:rsid w:val="00D75294"/>
    <w:rsid w:val="00D753E6"/>
    <w:rsid w:val="00D7545F"/>
    <w:rsid w:val="00D7557E"/>
    <w:rsid w:val="00D75653"/>
    <w:rsid w:val="00D75663"/>
    <w:rsid w:val="00D757F0"/>
    <w:rsid w:val="00D7599F"/>
    <w:rsid w:val="00D75AD8"/>
    <w:rsid w:val="00D75B95"/>
    <w:rsid w:val="00D75D18"/>
    <w:rsid w:val="00D75E57"/>
    <w:rsid w:val="00D75FA9"/>
    <w:rsid w:val="00D767A7"/>
    <w:rsid w:val="00D768CF"/>
    <w:rsid w:val="00D769AA"/>
    <w:rsid w:val="00D76AE4"/>
    <w:rsid w:val="00D76CCA"/>
    <w:rsid w:val="00D76DF0"/>
    <w:rsid w:val="00D76F3E"/>
    <w:rsid w:val="00D77527"/>
    <w:rsid w:val="00D775BE"/>
    <w:rsid w:val="00D7784C"/>
    <w:rsid w:val="00D7791C"/>
    <w:rsid w:val="00D77988"/>
    <w:rsid w:val="00D77AD5"/>
    <w:rsid w:val="00D77B03"/>
    <w:rsid w:val="00D77B54"/>
    <w:rsid w:val="00D77DAD"/>
    <w:rsid w:val="00D800AD"/>
    <w:rsid w:val="00D80331"/>
    <w:rsid w:val="00D81A54"/>
    <w:rsid w:val="00D81D30"/>
    <w:rsid w:val="00D81ECE"/>
    <w:rsid w:val="00D82221"/>
    <w:rsid w:val="00D8252E"/>
    <w:rsid w:val="00D82590"/>
    <w:rsid w:val="00D82768"/>
    <w:rsid w:val="00D82801"/>
    <w:rsid w:val="00D82CA7"/>
    <w:rsid w:val="00D82DB5"/>
    <w:rsid w:val="00D82EE3"/>
    <w:rsid w:val="00D831B9"/>
    <w:rsid w:val="00D83318"/>
    <w:rsid w:val="00D8341A"/>
    <w:rsid w:val="00D83580"/>
    <w:rsid w:val="00D8367C"/>
    <w:rsid w:val="00D83684"/>
    <w:rsid w:val="00D836CB"/>
    <w:rsid w:val="00D83956"/>
    <w:rsid w:val="00D83A2F"/>
    <w:rsid w:val="00D83C99"/>
    <w:rsid w:val="00D83D4C"/>
    <w:rsid w:val="00D83E3C"/>
    <w:rsid w:val="00D840F1"/>
    <w:rsid w:val="00D8414B"/>
    <w:rsid w:val="00D84310"/>
    <w:rsid w:val="00D844AE"/>
    <w:rsid w:val="00D844FF"/>
    <w:rsid w:val="00D84780"/>
    <w:rsid w:val="00D84A58"/>
    <w:rsid w:val="00D84B41"/>
    <w:rsid w:val="00D84C19"/>
    <w:rsid w:val="00D84EAE"/>
    <w:rsid w:val="00D84F34"/>
    <w:rsid w:val="00D84F5F"/>
    <w:rsid w:val="00D85134"/>
    <w:rsid w:val="00D8529A"/>
    <w:rsid w:val="00D85631"/>
    <w:rsid w:val="00D85A0F"/>
    <w:rsid w:val="00D85B42"/>
    <w:rsid w:val="00D85D88"/>
    <w:rsid w:val="00D85EEF"/>
    <w:rsid w:val="00D8634F"/>
    <w:rsid w:val="00D8639B"/>
    <w:rsid w:val="00D86497"/>
    <w:rsid w:val="00D864B3"/>
    <w:rsid w:val="00D86639"/>
    <w:rsid w:val="00D8681F"/>
    <w:rsid w:val="00D8688A"/>
    <w:rsid w:val="00D86B26"/>
    <w:rsid w:val="00D86CC2"/>
    <w:rsid w:val="00D86F86"/>
    <w:rsid w:val="00D8700A"/>
    <w:rsid w:val="00D8763A"/>
    <w:rsid w:val="00D87660"/>
    <w:rsid w:val="00D87668"/>
    <w:rsid w:val="00D8773E"/>
    <w:rsid w:val="00D87853"/>
    <w:rsid w:val="00D87BCF"/>
    <w:rsid w:val="00D87C18"/>
    <w:rsid w:val="00D87D5E"/>
    <w:rsid w:val="00D87F7D"/>
    <w:rsid w:val="00D90089"/>
    <w:rsid w:val="00D900E4"/>
    <w:rsid w:val="00D902C2"/>
    <w:rsid w:val="00D908FD"/>
    <w:rsid w:val="00D909D0"/>
    <w:rsid w:val="00D90CF5"/>
    <w:rsid w:val="00D90EF9"/>
    <w:rsid w:val="00D90F87"/>
    <w:rsid w:val="00D911B6"/>
    <w:rsid w:val="00D911EB"/>
    <w:rsid w:val="00D916B7"/>
    <w:rsid w:val="00D9185A"/>
    <w:rsid w:val="00D91916"/>
    <w:rsid w:val="00D91A8A"/>
    <w:rsid w:val="00D91AB1"/>
    <w:rsid w:val="00D91C17"/>
    <w:rsid w:val="00D91FDB"/>
    <w:rsid w:val="00D92078"/>
    <w:rsid w:val="00D922EC"/>
    <w:rsid w:val="00D922FC"/>
    <w:rsid w:val="00D92410"/>
    <w:rsid w:val="00D92762"/>
    <w:rsid w:val="00D9278D"/>
    <w:rsid w:val="00D9289B"/>
    <w:rsid w:val="00D9298C"/>
    <w:rsid w:val="00D92B5B"/>
    <w:rsid w:val="00D92C2E"/>
    <w:rsid w:val="00D931FB"/>
    <w:rsid w:val="00D93450"/>
    <w:rsid w:val="00D93577"/>
    <w:rsid w:val="00D93911"/>
    <w:rsid w:val="00D9399C"/>
    <w:rsid w:val="00D93E85"/>
    <w:rsid w:val="00D940B1"/>
    <w:rsid w:val="00D9422C"/>
    <w:rsid w:val="00D94484"/>
    <w:rsid w:val="00D948FD"/>
    <w:rsid w:val="00D949C3"/>
    <w:rsid w:val="00D94F50"/>
    <w:rsid w:val="00D956F5"/>
    <w:rsid w:val="00D95720"/>
    <w:rsid w:val="00D957C1"/>
    <w:rsid w:val="00D95827"/>
    <w:rsid w:val="00D9591B"/>
    <w:rsid w:val="00D959D1"/>
    <w:rsid w:val="00D95C50"/>
    <w:rsid w:val="00D95E43"/>
    <w:rsid w:val="00D96073"/>
    <w:rsid w:val="00D9613D"/>
    <w:rsid w:val="00D961DC"/>
    <w:rsid w:val="00D9621A"/>
    <w:rsid w:val="00D96365"/>
    <w:rsid w:val="00D96388"/>
    <w:rsid w:val="00D96463"/>
    <w:rsid w:val="00D964C5"/>
    <w:rsid w:val="00D9652A"/>
    <w:rsid w:val="00D96606"/>
    <w:rsid w:val="00D9665D"/>
    <w:rsid w:val="00D96742"/>
    <w:rsid w:val="00D9676D"/>
    <w:rsid w:val="00D96915"/>
    <w:rsid w:val="00D96B3B"/>
    <w:rsid w:val="00D96E3A"/>
    <w:rsid w:val="00D96F62"/>
    <w:rsid w:val="00D970B7"/>
    <w:rsid w:val="00D9770E"/>
    <w:rsid w:val="00D9775E"/>
    <w:rsid w:val="00D97A8C"/>
    <w:rsid w:val="00D97ADB"/>
    <w:rsid w:val="00D97DA7"/>
    <w:rsid w:val="00DA0189"/>
    <w:rsid w:val="00DA02AA"/>
    <w:rsid w:val="00DA067E"/>
    <w:rsid w:val="00DA07C1"/>
    <w:rsid w:val="00DA07E6"/>
    <w:rsid w:val="00DA0BA5"/>
    <w:rsid w:val="00DA0BB4"/>
    <w:rsid w:val="00DA0D90"/>
    <w:rsid w:val="00DA105D"/>
    <w:rsid w:val="00DA1368"/>
    <w:rsid w:val="00DA13C2"/>
    <w:rsid w:val="00DA16C9"/>
    <w:rsid w:val="00DA18F9"/>
    <w:rsid w:val="00DA1DE6"/>
    <w:rsid w:val="00DA22FB"/>
    <w:rsid w:val="00DA2331"/>
    <w:rsid w:val="00DA2333"/>
    <w:rsid w:val="00DA23AB"/>
    <w:rsid w:val="00DA240C"/>
    <w:rsid w:val="00DA243B"/>
    <w:rsid w:val="00DA286B"/>
    <w:rsid w:val="00DA297C"/>
    <w:rsid w:val="00DA2A6F"/>
    <w:rsid w:val="00DA2A8E"/>
    <w:rsid w:val="00DA2EF4"/>
    <w:rsid w:val="00DA3077"/>
    <w:rsid w:val="00DA34AE"/>
    <w:rsid w:val="00DA34D4"/>
    <w:rsid w:val="00DA371D"/>
    <w:rsid w:val="00DA3726"/>
    <w:rsid w:val="00DA3853"/>
    <w:rsid w:val="00DA3915"/>
    <w:rsid w:val="00DA39F8"/>
    <w:rsid w:val="00DA3A07"/>
    <w:rsid w:val="00DA3AD2"/>
    <w:rsid w:val="00DA3C49"/>
    <w:rsid w:val="00DA3EB8"/>
    <w:rsid w:val="00DA42ED"/>
    <w:rsid w:val="00DA43C5"/>
    <w:rsid w:val="00DA44E5"/>
    <w:rsid w:val="00DA4509"/>
    <w:rsid w:val="00DA4526"/>
    <w:rsid w:val="00DA48C0"/>
    <w:rsid w:val="00DA49BA"/>
    <w:rsid w:val="00DA4A81"/>
    <w:rsid w:val="00DA4B50"/>
    <w:rsid w:val="00DA4D8B"/>
    <w:rsid w:val="00DA4E0B"/>
    <w:rsid w:val="00DA5356"/>
    <w:rsid w:val="00DA5435"/>
    <w:rsid w:val="00DA550B"/>
    <w:rsid w:val="00DA5612"/>
    <w:rsid w:val="00DA5693"/>
    <w:rsid w:val="00DA5A9A"/>
    <w:rsid w:val="00DA5CAF"/>
    <w:rsid w:val="00DA5D3D"/>
    <w:rsid w:val="00DA5E59"/>
    <w:rsid w:val="00DA5EA1"/>
    <w:rsid w:val="00DA60B7"/>
    <w:rsid w:val="00DA60F7"/>
    <w:rsid w:val="00DA6580"/>
    <w:rsid w:val="00DA65F3"/>
    <w:rsid w:val="00DA6A23"/>
    <w:rsid w:val="00DA6C00"/>
    <w:rsid w:val="00DA6C2F"/>
    <w:rsid w:val="00DA6CAB"/>
    <w:rsid w:val="00DA6D24"/>
    <w:rsid w:val="00DA6D4B"/>
    <w:rsid w:val="00DA7105"/>
    <w:rsid w:val="00DA7202"/>
    <w:rsid w:val="00DA7258"/>
    <w:rsid w:val="00DA7347"/>
    <w:rsid w:val="00DA7501"/>
    <w:rsid w:val="00DA7582"/>
    <w:rsid w:val="00DA75A2"/>
    <w:rsid w:val="00DA7656"/>
    <w:rsid w:val="00DA7717"/>
    <w:rsid w:val="00DA7870"/>
    <w:rsid w:val="00DA7990"/>
    <w:rsid w:val="00DA7F3F"/>
    <w:rsid w:val="00DA7FCF"/>
    <w:rsid w:val="00DB00B6"/>
    <w:rsid w:val="00DB0210"/>
    <w:rsid w:val="00DB028C"/>
    <w:rsid w:val="00DB04DC"/>
    <w:rsid w:val="00DB0A46"/>
    <w:rsid w:val="00DB0B37"/>
    <w:rsid w:val="00DB0BB6"/>
    <w:rsid w:val="00DB0E8A"/>
    <w:rsid w:val="00DB14A7"/>
    <w:rsid w:val="00DB14F5"/>
    <w:rsid w:val="00DB1704"/>
    <w:rsid w:val="00DB17D8"/>
    <w:rsid w:val="00DB19D7"/>
    <w:rsid w:val="00DB1A0D"/>
    <w:rsid w:val="00DB1B02"/>
    <w:rsid w:val="00DB1C12"/>
    <w:rsid w:val="00DB1D65"/>
    <w:rsid w:val="00DB1F21"/>
    <w:rsid w:val="00DB1F82"/>
    <w:rsid w:val="00DB1F95"/>
    <w:rsid w:val="00DB2038"/>
    <w:rsid w:val="00DB211D"/>
    <w:rsid w:val="00DB26C0"/>
    <w:rsid w:val="00DB2900"/>
    <w:rsid w:val="00DB2901"/>
    <w:rsid w:val="00DB2BB3"/>
    <w:rsid w:val="00DB2D38"/>
    <w:rsid w:val="00DB2ED6"/>
    <w:rsid w:val="00DB30A3"/>
    <w:rsid w:val="00DB3127"/>
    <w:rsid w:val="00DB32D3"/>
    <w:rsid w:val="00DB32FF"/>
    <w:rsid w:val="00DB36E7"/>
    <w:rsid w:val="00DB3C59"/>
    <w:rsid w:val="00DB3D09"/>
    <w:rsid w:val="00DB44BB"/>
    <w:rsid w:val="00DB459A"/>
    <w:rsid w:val="00DB47D7"/>
    <w:rsid w:val="00DB47E0"/>
    <w:rsid w:val="00DB4846"/>
    <w:rsid w:val="00DB489F"/>
    <w:rsid w:val="00DB4A4E"/>
    <w:rsid w:val="00DB4A92"/>
    <w:rsid w:val="00DB5145"/>
    <w:rsid w:val="00DB5407"/>
    <w:rsid w:val="00DB56A7"/>
    <w:rsid w:val="00DB5BCF"/>
    <w:rsid w:val="00DB5BFB"/>
    <w:rsid w:val="00DB5D98"/>
    <w:rsid w:val="00DB5DE8"/>
    <w:rsid w:val="00DB60A6"/>
    <w:rsid w:val="00DB6258"/>
    <w:rsid w:val="00DB62EB"/>
    <w:rsid w:val="00DB65AA"/>
    <w:rsid w:val="00DB664D"/>
    <w:rsid w:val="00DB66FD"/>
    <w:rsid w:val="00DB6A03"/>
    <w:rsid w:val="00DB6A92"/>
    <w:rsid w:val="00DB6D4E"/>
    <w:rsid w:val="00DB6ECB"/>
    <w:rsid w:val="00DB7322"/>
    <w:rsid w:val="00DB7851"/>
    <w:rsid w:val="00DB7919"/>
    <w:rsid w:val="00DB7BAC"/>
    <w:rsid w:val="00DB7D85"/>
    <w:rsid w:val="00DC015B"/>
    <w:rsid w:val="00DC026D"/>
    <w:rsid w:val="00DC03E4"/>
    <w:rsid w:val="00DC0633"/>
    <w:rsid w:val="00DC0755"/>
    <w:rsid w:val="00DC08DA"/>
    <w:rsid w:val="00DC0A9C"/>
    <w:rsid w:val="00DC0B30"/>
    <w:rsid w:val="00DC0CAB"/>
    <w:rsid w:val="00DC0D14"/>
    <w:rsid w:val="00DC0D5A"/>
    <w:rsid w:val="00DC0D67"/>
    <w:rsid w:val="00DC0FFC"/>
    <w:rsid w:val="00DC10F1"/>
    <w:rsid w:val="00DC11E9"/>
    <w:rsid w:val="00DC1290"/>
    <w:rsid w:val="00DC1484"/>
    <w:rsid w:val="00DC1609"/>
    <w:rsid w:val="00DC1693"/>
    <w:rsid w:val="00DC16F3"/>
    <w:rsid w:val="00DC1BC0"/>
    <w:rsid w:val="00DC1D37"/>
    <w:rsid w:val="00DC2085"/>
    <w:rsid w:val="00DC2403"/>
    <w:rsid w:val="00DC2740"/>
    <w:rsid w:val="00DC2A94"/>
    <w:rsid w:val="00DC2CE2"/>
    <w:rsid w:val="00DC2D0F"/>
    <w:rsid w:val="00DC2F32"/>
    <w:rsid w:val="00DC3488"/>
    <w:rsid w:val="00DC370C"/>
    <w:rsid w:val="00DC392F"/>
    <w:rsid w:val="00DC3AF8"/>
    <w:rsid w:val="00DC3C21"/>
    <w:rsid w:val="00DC3CAB"/>
    <w:rsid w:val="00DC3D14"/>
    <w:rsid w:val="00DC3EE3"/>
    <w:rsid w:val="00DC3F29"/>
    <w:rsid w:val="00DC4176"/>
    <w:rsid w:val="00DC422F"/>
    <w:rsid w:val="00DC4396"/>
    <w:rsid w:val="00DC43ED"/>
    <w:rsid w:val="00DC4501"/>
    <w:rsid w:val="00DC4547"/>
    <w:rsid w:val="00DC458C"/>
    <w:rsid w:val="00DC45ED"/>
    <w:rsid w:val="00DC48CB"/>
    <w:rsid w:val="00DC4B35"/>
    <w:rsid w:val="00DC4F6B"/>
    <w:rsid w:val="00DC5098"/>
    <w:rsid w:val="00DC5134"/>
    <w:rsid w:val="00DC5244"/>
    <w:rsid w:val="00DC5510"/>
    <w:rsid w:val="00DC558E"/>
    <w:rsid w:val="00DC5907"/>
    <w:rsid w:val="00DC5AF9"/>
    <w:rsid w:val="00DC5B7B"/>
    <w:rsid w:val="00DC5C59"/>
    <w:rsid w:val="00DC5E51"/>
    <w:rsid w:val="00DC5ECF"/>
    <w:rsid w:val="00DC5F5F"/>
    <w:rsid w:val="00DC5FFC"/>
    <w:rsid w:val="00DC600F"/>
    <w:rsid w:val="00DC61A7"/>
    <w:rsid w:val="00DC6296"/>
    <w:rsid w:val="00DC632E"/>
    <w:rsid w:val="00DC64FD"/>
    <w:rsid w:val="00DC6705"/>
    <w:rsid w:val="00DC6904"/>
    <w:rsid w:val="00DC69A2"/>
    <w:rsid w:val="00DC6B99"/>
    <w:rsid w:val="00DC6C93"/>
    <w:rsid w:val="00DC6F92"/>
    <w:rsid w:val="00DC7323"/>
    <w:rsid w:val="00DC73F5"/>
    <w:rsid w:val="00DC7411"/>
    <w:rsid w:val="00DC755A"/>
    <w:rsid w:val="00DC7598"/>
    <w:rsid w:val="00DC77F1"/>
    <w:rsid w:val="00DC7EB4"/>
    <w:rsid w:val="00DC7F15"/>
    <w:rsid w:val="00DC7F3D"/>
    <w:rsid w:val="00DD046E"/>
    <w:rsid w:val="00DD0806"/>
    <w:rsid w:val="00DD0A1D"/>
    <w:rsid w:val="00DD0C3D"/>
    <w:rsid w:val="00DD1040"/>
    <w:rsid w:val="00DD137D"/>
    <w:rsid w:val="00DD13B4"/>
    <w:rsid w:val="00DD13FB"/>
    <w:rsid w:val="00DD1884"/>
    <w:rsid w:val="00DD1CFC"/>
    <w:rsid w:val="00DD1F2B"/>
    <w:rsid w:val="00DD1F8F"/>
    <w:rsid w:val="00DD1FE4"/>
    <w:rsid w:val="00DD2212"/>
    <w:rsid w:val="00DD2312"/>
    <w:rsid w:val="00DD232D"/>
    <w:rsid w:val="00DD24F1"/>
    <w:rsid w:val="00DD26AC"/>
    <w:rsid w:val="00DD26CC"/>
    <w:rsid w:val="00DD26F1"/>
    <w:rsid w:val="00DD2964"/>
    <w:rsid w:val="00DD2ED7"/>
    <w:rsid w:val="00DD2F70"/>
    <w:rsid w:val="00DD2FFC"/>
    <w:rsid w:val="00DD32E3"/>
    <w:rsid w:val="00DD334F"/>
    <w:rsid w:val="00DD35BA"/>
    <w:rsid w:val="00DD3AB6"/>
    <w:rsid w:val="00DD3BD7"/>
    <w:rsid w:val="00DD3C5F"/>
    <w:rsid w:val="00DD3CD3"/>
    <w:rsid w:val="00DD3DFD"/>
    <w:rsid w:val="00DD3F89"/>
    <w:rsid w:val="00DD4258"/>
    <w:rsid w:val="00DD442B"/>
    <w:rsid w:val="00DD445B"/>
    <w:rsid w:val="00DD453D"/>
    <w:rsid w:val="00DD45AD"/>
    <w:rsid w:val="00DD469F"/>
    <w:rsid w:val="00DD46F8"/>
    <w:rsid w:val="00DD479F"/>
    <w:rsid w:val="00DD4975"/>
    <w:rsid w:val="00DD4B89"/>
    <w:rsid w:val="00DD4DE6"/>
    <w:rsid w:val="00DD4E62"/>
    <w:rsid w:val="00DD53AA"/>
    <w:rsid w:val="00DD53C2"/>
    <w:rsid w:val="00DD5636"/>
    <w:rsid w:val="00DD577E"/>
    <w:rsid w:val="00DD5C84"/>
    <w:rsid w:val="00DD5D86"/>
    <w:rsid w:val="00DD5F70"/>
    <w:rsid w:val="00DD6003"/>
    <w:rsid w:val="00DD6056"/>
    <w:rsid w:val="00DD61A8"/>
    <w:rsid w:val="00DD61C2"/>
    <w:rsid w:val="00DD6291"/>
    <w:rsid w:val="00DD68B9"/>
    <w:rsid w:val="00DD6BC6"/>
    <w:rsid w:val="00DD6CA8"/>
    <w:rsid w:val="00DD6D60"/>
    <w:rsid w:val="00DD6D8F"/>
    <w:rsid w:val="00DD7448"/>
    <w:rsid w:val="00DD751D"/>
    <w:rsid w:val="00DD75C6"/>
    <w:rsid w:val="00DD77BB"/>
    <w:rsid w:val="00DD7F28"/>
    <w:rsid w:val="00DD7FED"/>
    <w:rsid w:val="00DE0079"/>
    <w:rsid w:val="00DE01D9"/>
    <w:rsid w:val="00DE03EF"/>
    <w:rsid w:val="00DE08C3"/>
    <w:rsid w:val="00DE0C5A"/>
    <w:rsid w:val="00DE0D06"/>
    <w:rsid w:val="00DE0D28"/>
    <w:rsid w:val="00DE0DDF"/>
    <w:rsid w:val="00DE0F42"/>
    <w:rsid w:val="00DE106E"/>
    <w:rsid w:val="00DE18C7"/>
    <w:rsid w:val="00DE1A12"/>
    <w:rsid w:val="00DE1C1E"/>
    <w:rsid w:val="00DE1E0C"/>
    <w:rsid w:val="00DE1F49"/>
    <w:rsid w:val="00DE1F57"/>
    <w:rsid w:val="00DE23A4"/>
    <w:rsid w:val="00DE2474"/>
    <w:rsid w:val="00DE2513"/>
    <w:rsid w:val="00DE2679"/>
    <w:rsid w:val="00DE2DC2"/>
    <w:rsid w:val="00DE2EEC"/>
    <w:rsid w:val="00DE31BA"/>
    <w:rsid w:val="00DE3343"/>
    <w:rsid w:val="00DE36D8"/>
    <w:rsid w:val="00DE41C0"/>
    <w:rsid w:val="00DE4484"/>
    <w:rsid w:val="00DE4559"/>
    <w:rsid w:val="00DE49A9"/>
    <w:rsid w:val="00DE4E04"/>
    <w:rsid w:val="00DE54BC"/>
    <w:rsid w:val="00DE555C"/>
    <w:rsid w:val="00DE5787"/>
    <w:rsid w:val="00DE5A32"/>
    <w:rsid w:val="00DE5E9C"/>
    <w:rsid w:val="00DE5F44"/>
    <w:rsid w:val="00DE5FF9"/>
    <w:rsid w:val="00DE6154"/>
    <w:rsid w:val="00DE6565"/>
    <w:rsid w:val="00DE6572"/>
    <w:rsid w:val="00DE66C6"/>
    <w:rsid w:val="00DE66F7"/>
    <w:rsid w:val="00DE6A00"/>
    <w:rsid w:val="00DE6B5E"/>
    <w:rsid w:val="00DE6C59"/>
    <w:rsid w:val="00DE6EDF"/>
    <w:rsid w:val="00DE6FAF"/>
    <w:rsid w:val="00DE7287"/>
    <w:rsid w:val="00DE7C4B"/>
    <w:rsid w:val="00DE7D26"/>
    <w:rsid w:val="00DE7E87"/>
    <w:rsid w:val="00DE7E96"/>
    <w:rsid w:val="00DF0074"/>
    <w:rsid w:val="00DF0084"/>
    <w:rsid w:val="00DF0178"/>
    <w:rsid w:val="00DF0478"/>
    <w:rsid w:val="00DF056F"/>
    <w:rsid w:val="00DF0624"/>
    <w:rsid w:val="00DF0A2F"/>
    <w:rsid w:val="00DF0B5E"/>
    <w:rsid w:val="00DF0B95"/>
    <w:rsid w:val="00DF0BB3"/>
    <w:rsid w:val="00DF0E2E"/>
    <w:rsid w:val="00DF1063"/>
    <w:rsid w:val="00DF10C3"/>
    <w:rsid w:val="00DF10E3"/>
    <w:rsid w:val="00DF1114"/>
    <w:rsid w:val="00DF120A"/>
    <w:rsid w:val="00DF1389"/>
    <w:rsid w:val="00DF1728"/>
    <w:rsid w:val="00DF18E2"/>
    <w:rsid w:val="00DF190F"/>
    <w:rsid w:val="00DF20B4"/>
    <w:rsid w:val="00DF2449"/>
    <w:rsid w:val="00DF26F0"/>
    <w:rsid w:val="00DF2744"/>
    <w:rsid w:val="00DF284A"/>
    <w:rsid w:val="00DF287A"/>
    <w:rsid w:val="00DF290A"/>
    <w:rsid w:val="00DF2A3E"/>
    <w:rsid w:val="00DF2B2F"/>
    <w:rsid w:val="00DF2C5D"/>
    <w:rsid w:val="00DF2CF7"/>
    <w:rsid w:val="00DF2E7B"/>
    <w:rsid w:val="00DF333D"/>
    <w:rsid w:val="00DF3487"/>
    <w:rsid w:val="00DF34FD"/>
    <w:rsid w:val="00DF3558"/>
    <w:rsid w:val="00DF3643"/>
    <w:rsid w:val="00DF39B0"/>
    <w:rsid w:val="00DF3D95"/>
    <w:rsid w:val="00DF437B"/>
    <w:rsid w:val="00DF444E"/>
    <w:rsid w:val="00DF446D"/>
    <w:rsid w:val="00DF452E"/>
    <w:rsid w:val="00DF4BC4"/>
    <w:rsid w:val="00DF4D51"/>
    <w:rsid w:val="00DF4D59"/>
    <w:rsid w:val="00DF4E72"/>
    <w:rsid w:val="00DF4ED6"/>
    <w:rsid w:val="00DF50D9"/>
    <w:rsid w:val="00DF51AA"/>
    <w:rsid w:val="00DF550D"/>
    <w:rsid w:val="00DF5597"/>
    <w:rsid w:val="00DF5784"/>
    <w:rsid w:val="00DF5BF1"/>
    <w:rsid w:val="00DF5C00"/>
    <w:rsid w:val="00DF5E6A"/>
    <w:rsid w:val="00DF5E8F"/>
    <w:rsid w:val="00DF5FE3"/>
    <w:rsid w:val="00DF64C7"/>
    <w:rsid w:val="00DF64DD"/>
    <w:rsid w:val="00DF6527"/>
    <w:rsid w:val="00DF6566"/>
    <w:rsid w:val="00DF674D"/>
    <w:rsid w:val="00DF68CA"/>
    <w:rsid w:val="00DF693C"/>
    <w:rsid w:val="00DF6B75"/>
    <w:rsid w:val="00DF6C59"/>
    <w:rsid w:val="00DF6E5C"/>
    <w:rsid w:val="00DF6EE6"/>
    <w:rsid w:val="00DF73D5"/>
    <w:rsid w:val="00DF7905"/>
    <w:rsid w:val="00DF798B"/>
    <w:rsid w:val="00DF7A37"/>
    <w:rsid w:val="00DF7B56"/>
    <w:rsid w:val="00DF7C00"/>
    <w:rsid w:val="00DF7E46"/>
    <w:rsid w:val="00DF7E7C"/>
    <w:rsid w:val="00DF7FEB"/>
    <w:rsid w:val="00E00211"/>
    <w:rsid w:val="00E00525"/>
    <w:rsid w:val="00E00835"/>
    <w:rsid w:val="00E0094E"/>
    <w:rsid w:val="00E00B0F"/>
    <w:rsid w:val="00E011AA"/>
    <w:rsid w:val="00E013B5"/>
    <w:rsid w:val="00E01403"/>
    <w:rsid w:val="00E0152D"/>
    <w:rsid w:val="00E016FD"/>
    <w:rsid w:val="00E017EB"/>
    <w:rsid w:val="00E0193A"/>
    <w:rsid w:val="00E01D2C"/>
    <w:rsid w:val="00E01FE8"/>
    <w:rsid w:val="00E020F0"/>
    <w:rsid w:val="00E02133"/>
    <w:rsid w:val="00E025F1"/>
    <w:rsid w:val="00E02C39"/>
    <w:rsid w:val="00E02ED9"/>
    <w:rsid w:val="00E02FBA"/>
    <w:rsid w:val="00E03040"/>
    <w:rsid w:val="00E03159"/>
    <w:rsid w:val="00E031B9"/>
    <w:rsid w:val="00E034E0"/>
    <w:rsid w:val="00E038AA"/>
    <w:rsid w:val="00E039F7"/>
    <w:rsid w:val="00E03A45"/>
    <w:rsid w:val="00E03A77"/>
    <w:rsid w:val="00E03C86"/>
    <w:rsid w:val="00E03DAC"/>
    <w:rsid w:val="00E0421E"/>
    <w:rsid w:val="00E04660"/>
    <w:rsid w:val="00E04AA2"/>
    <w:rsid w:val="00E04B19"/>
    <w:rsid w:val="00E04B42"/>
    <w:rsid w:val="00E04B5E"/>
    <w:rsid w:val="00E04CEA"/>
    <w:rsid w:val="00E05294"/>
    <w:rsid w:val="00E05601"/>
    <w:rsid w:val="00E05904"/>
    <w:rsid w:val="00E05A29"/>
    <w:rsid w:val="00E05AC3"/>
    <w:rsid w:val="00E05D2F"/>
    <w:rsid w:val="00E05DAC"/>
    <w:rsid w:val="00E06486"/>
    <w:rsid w:val="00E06929"/>
    <w:rsid w:val="00E069D7"/>
    <w:rsid w:val="00E06B00"/>
    <w:rsid w:val="00E06C1E"/>
    <w:rsid w:val="00E06CD7"/>
    <w:rsid w:val="00E06E5B"/>
    <w:rsid w:val="00E071F6"/>
    <w:rsid w:val="00E07A65"/>
    <w:rsid w:val="00E10007"/>
    <w:rsid w:val="00E103DC"/>
    <w:rsid w:val="00E104BB"/>
    <w:rsid w:val="00E10707"/>
    <w:rsid w:val="00E107C1"/>
    <w:rsid w:val="00E10F4E"/>
    <w:rsid w:val="00E112D7"/>
    <w:rsid w:val="00E113B1"/>
    <w:rsid w:val="00E1157D"/>
    <w:rsid w:val="00E11813"/>
    <w:rsid w:val="00E11C3E"/>
    <w:rsid w:val="00E11C79"/>
    <w:rsid w:val="00E11DE2"/>
    <w:rsid w:val="00E11F38"/>
    <w:rsid w:val="00E120F5"/>
    <w:rsid w:val="00E1215E"/>
    <w:rsid w:val="00E1221D"/>
    <w:rsid w:val="00E122BD"/>
    <w:rsid w:val="00E122D1"/>
    <w:rsid w:val="00E12356"/>
    <w:rsid w:val="00E123F6"/>
    <w:rsid w:val="00E1250E"/>
    <w:rsid w:val="00E126CA"/>
    <w:rsid w:val="00E127B0"/>
    <w:rsid w:val="00E12A60"/>
    <w:rsid w:val="00E130A1"/>
    <w:rsid w:val="00E13158"/>
    <w:rsid w:val="00E1351D"/>
    <w:rsid w:val="00E136A4"/>
    <w:rsid w:val="00E13780"/>
    <w:rsid w:val="00E13933"/>
    <w:rsid w:val="00E13A1D"/>
    <w:rsid w:val="00E13A5A"/>
    <w:rsid w:val="00E13C23"/>
    <w:rsid w:val="00E13D82"/>
    <w:rsid w:val="00E1420E"/>
    <w:rsid w:val="00E14250"/>
    <w:rsid w:val="00E143E6"/>
    <w:rsid w:val="00E1453C"/>
    <w:rsid w:val="00E14542"/>
    <w:rsid w:val="00E1472E"/>
    <w:rsid w:val="00E1484C"/>
    <w:rsid w:val="00E14A31"/>
    <w:rsid w:val="00E14AFA"/>
    <w:rsid w:val="00E14C62"/>
    <w:rsid w:val="00E14CDA"/>
    <w:rsid w:val="00E14DFD"/>
    <w:rsid w:val="00E14FC3"/>
    <w:rsid w:val="00E1587B"/>
    <w:rsid w:val="00E15C4C"/>
    <w:rsid w:val="00E15E6F"/>
    <w:rsid w:val="00E15F5F"/>
    <w:rsid w:val="00E16A06"/>
    <w:rsid w:val="00E16CF7"/>
    <w:rsid w:val="00E16D3F"/>
    <w:rsid w:val="00E16E87"/>
    <w:rsid w:val="00E172E7"/>
    <w:rsid w:val="00E174FB"/>
    <w:rsid w:val="00E17634"/>
    <w:rsid w:val="00E17ACB"/>
    <w:rsid w:val="00E17BFA"/>
    <w:rsid w:val="00E17DD6"/>
    <w:rsid w:val="00E17F7C"/>
    <w:rsid w:val="00E17F83"/>
    <w:rsid w:val="00E20176"/>
    <w:rsid w:val="00E201E8"/>
    <w:rsid w:val="00E2034E"/>
    <w:rsid w:val="00E20429"/>
    <w:rsid w:val="00E2092F"/>
    <w:rsid w:val="00E20B43"/>
    <w:rsid w:val="00E20B98"/>
    <w:rsid w:val="00E20BDF"/>
    <w:rsid w:val="00E20CCC"/>
    <w:rsid w:val="00E20EE5"/>
    <w:rsid w:val="00E2114F"/>
    <w:rsid w:val="00E21190"/>
    <w:rsid w:val="00E21257"/>
    <w:rsid w:val="00E2130D"/>
    <w:rsid w:val="00E21650"/>
    <w:rsid w:val="00E21676"/>
    <w:rsid w:val="00E21922"/>
    <w:rsid w:val="00E219DC"/>
    <w:rsid w:val="00E21D54"/>
    <w:rsid w:val="00E21E81"/>
    <w:rsid w:val="00E21EB0"/>
    <w:rsid w:val="00E22029"/>
    <w:rsid w:val="00E225B7"/>
    <w:rsid w:val="00E225F7"/>
    <w:rsid w:val="00E2266E"/>
    <w:rsid w:val="00E2289D"/>
    <w:rsid w:val="00E22904"/>
    <w:rsid w:val="00E22C49"/>
    <w:rsid w:val="00E22D43"/>
    <w:rsid w:val="00E23119"/>
    <w:rsid w:val="00E2333F"/>
    <w:rsid w:val="00E233DF"/>
    <w:rsid w:val="00E2342D"/>
    <w:rsid w:val="00E23875"/>
    <w:rsid w:val="00E23A79"/>
    <w:rsid w:val="00E23B7D"/>
    <w:rsid w:val="00E23D75"/>
    <w:rsid w:val="00E243E4"/>
    <w:rsid w:val="00E24452"/>
    <w:rsid w:val="00E246DB"/>
    <w:rsid w:val="00E24708"/>
    <w:rsid w:val="00E24A8F"/>
    <w:rsid w:val="00E24CA4"/>
    <w:rsid w:val="00E24D10"/>
    <w:rsid w:val="00E24DCC"/>
    <w:rsid w:val="00E24F9F"/>
    <w:rsid w:val="00E2596E"/>
    <w:rsid w:val="00E25CDC"/>
    <w:rsid w:val="00E25DE4"/>
    <w:rsid w:val="00E26310"/>
    <w:rsid w:val="00E2632C"/>
    <w:rsid w:val="00E26592"/>
    <w:rsid w:val="00E26B96"/>
    <w:rsid w:val="00E26D13"/>
    <w:rsid w:val="00E26F21"/>
    <w:rsid w:val="00E2703C"/>
    <w:rsid w:val="00E27333"/>
    <w:rsid w:val="00E276B9"/>
    <w:rsid w:val="00E2786E"/>
    <w:rsid w:val="00E27A87"/>
    <w:rsid w:val="00E27D31"/>
    <w:rsid w:val="00E27E07"/>
    <w:rsid w:val="00E27E9E"/>
    <w:rsid w:val="00E27F95"/>
    <w:rsid w:val="00E300B3"/>
    <w:rsid w:val="00E30231"/>
    <w:rsid w:val="00E302EC"/>
    <w:rsid w:val="00E302ED"/>
    <w:rsid w:val="00E3039D"/>
    <w:rsid w:val="00E3046B"/>
    <w:rsid w:val="00E30574"/>
    <w:rsid w:val="00E3063E"/>
    <w:rsid w:val="00E30692"/>
    <w:rsid w:val="00E3082E"/>
    <w:rsid w:val="00E30876"/>
    <w:rsid w:val="00E308F1"/>
    <w:rsid w:val="00E30CBE"/>
    <w:rsid w:val="00E30E93"/>
    <w:rsid w:val="00E315A0"/>
    <w:rsid w:val="00E315AD"/>
    <w:rsid w:val="00E315E5"/>
    <w:rsid w:val="00E317CF"/>
    <w:rsid w:val="00E31867"/>
    <w:rsid w:val="00E31D00"/>
    <w:rsid w:val="00E3225D"/>
    <w:rsid w:val="00E324D6"/>
    <w:rsid w:val="00E32505"/>
    <w:rsid w:val="00E32D5E"/>
    <w:rsid w:val="00E32F10"/>
    <w:rsid w:val="00E32FD2"/>
    <w:rsid w:val="00E33081"/>
    <w:rsid w:val="00E33116"/>
    <w:rsid w:val="00E332FB"/>
    <w:rsid w:val="00E334C5"/>
    <w:rsid w:val="00E33751"/>
    <w:rsid w:val="00E3383D"/>
    <w:rsid w:val="00E339B1"/>
    <w:rsid w:val="00E339D3"/>
    <w:rsid w:val="00E3404D"/>
    <w:rsid w:val="00E344BB"/>
    <w:rsid w:val="00E344EF"/>
    <w:rsid w:val="00E345A6"/>
    <w:rsid w:val="00E34633"/>
    <w:rsid w:val="00E34690"/>
    <w:rsid w:val="00E347B3"/>
    <w:rsid w:val="00E34CFC"/>
    <w:rsid w:val="00E3507E"/>
    <w:rsid w:val="00E35139"/>
    <w:rsid w:val="00E35294"/>
    <w:rsid w:val="00E353C6"/>
    <w:rsid w:val="00E353EE"/>
    <w:rsid w:val="00E35619"/>
    <w:rsid w:val="00E35CB9"/>
    <w:rsid w:val="00E360A9"/>
    <w:rsid w:val="00E361C7"/>
    <w:rsid w:val="00E36310"/>
    <w:rsid w:val="00E364C6"/>
    <w:rsid w:val="00E3673F"/>
    <w:rsid w:val="00E3685B"/>
    <w:rsid w:val="00E369A0"/>
    <w:rsid w:val="00E36A4E"/>
    <w:rsid w:val="00E36BA8"/>
    <w:rsid w:val="00E36D84"/>
    <w:rsid w:val="00E36DE9"/>
    <w:rsid w:val="00E36F6A"/>
    <w:rsid w:val="00E371FC"/>
    <w:rsid w:val="00E37203"/>
    <w:rsid w:val="00E3743B"/>
    <w:rsid w:val="00E37490"/>
    <w:rsid w:val="00E375E0"/>
    <w:rsid w:val="00E378B8"/>
    <w:rsid w:val="00E37A51"/>
    <w:rsid w:val="00E37F9D"/>
    <w:rsid w:val="00E404C8"/>
    <w:rsid w:val="00E408E8"/>
    <w:rsid w:val="00E40B42"/>
    <w:rsid w:val="00E40CAA"/>
    <w:rsid w:val="00E40DD3"/>
    <w:rsid w:val="00E412DC"/>
    <w:rsid w:val="00E41334"/>
    <w:rsid w:val="00E41494"/>
    <w:rsid w:val="00E41499"/>
    <w:rsid w:val="00E4155F"/>
    <w:rsid w:val="00E41742"/>
    <w:rsid w:val="00E41E69"/>
    <w:rsid w:val="00E41E6B"/>
    <w:rsid w:val="00E42043"/>
    <w:rsid w:val="00E4220F"/>
    <w:rsid w:val="00E42414"/>
    <w:rsid w:val="00E429C3"/>
    <w:rsid w:val="00E42D93"/>
    <w:rsid w:val="00E42EFE"/>
    <w:rsid w:val="00E42F0B"/>
    <w:rsid w:val="00E434C7"/>
    <w:rsid w:val="00E43CCC"/>
    <w:rsid w:val="00E43E1E"/>
    <w:rsid w:val="00E43E31"/>
    <w:rsid w:val="00E44103"/>
    <w:rsid w:val="00E44576"/>
    <w:rsid w:val="00E445D1"/>
    <w:rsid w:val="00E446A5"/>
    <w:rsid w:val="00E446E3"/>
    <w:rsid w:val="00E44F95"/>
    <w:rsid w:val="00E4526E"/>
    <w:rsid w:val="00E454B8"/>
    <w:rsid w:val="00E45681"/>
    <w:rsid w:val="00E45785"/>
    <w:rsid w:val="00E45819"/>
    <w:rsid w:val="00E45DCF"/>
    <w:rsid w:val="00E4624E"/>
    <w:rsid w:val="00E46384"/>
    <w:rsid w:val="00E4640E"/>
    <w:rsid w:val="00E46599"/>
    <w:rsid w:val="00E46981"/>
    <w:rsid w:val="00E46CAE"/>
    <w:rsid w:val="00E47241"/>
    <w:rsid w:val="00E472B6"/>
    <w:rsid w:val="00E4735D"/>
    <w:rsid w:val="00E4741F"/>
    <w:rsid w:val="00E47443"/>
    <w:rsid w:val="00E4757B"/>
    <w:rsid w:val="00E47CAE"/>
    <w:rsid w:val="00E47F7B"/>
    <w:rsid w:val="00E502DD"/>
    <w:rsid w:val="00E503A5"/>
    <w:rsid w:val="00E504A5"/>
    <w:rsid w:val="00E50B22"/>
    <w:rsid w:val="00E51014"/>
    <w:rsid w:val="00E51687"/>
    <w:rsid w:val="00E51865"/>
    <w:rsid w:val="00E519A3"/>
    <w:rsid w:val="00E51D4F"/>
    <w:rsid w:val="00E51EE5"/>
    <w:rsid w:val="00E5216B"/>
    <w:rsid w:val="00E52315"/>
    <w:rsid w:val="00E52A54"/>
    <w:rsid w:val="00E52BA6"/>
    <w:rsid w:val="00E52BEB"/>
    <w:rsid w:val="00E52BEC"/>
    <w:rsid w:val="00E52E79"/>
    <w:rsid w:val="00E52EDB"/>
    <w:rsid w:val="00E52F33"/>
    <w:rsid w:val="00E531A8"/>
    <w:rsid w:val="00E5322D"/>
    <w:rsid w:val="00E5328B"/>
    <w:rsid w:val="00E53305"/>
    <w:rsid w:val="00E53438"/>
    <w:rsid w:val="00E535D1"/>
    <w:rsid w:val="00E53790"/>
    <w:rsid w:val="00E53864"/>
    <w:rsid w:val="00E5395A"/>
    <w:rsid w:val="00E53A73"/>
    <w:rsid w:val="00E53ACA"/>
    <w:rsid w:val="00E53B5D"/>
    <w:rsid w:val="00E53C0F"/>
    <w:rsid w:val="00E53F54"/>
    <w:rsid w:val="00E54063"/>
    <w:rsid w:val="00E5428D"/>
    <w:rsid w:val="00E549F8"/>
    <w:rsid w:val="00E55062"/>
    <w:rsid w:val="00E55515"/>
    <w:rsid w:val="00E5555F"/>
    <w:rsid w:val="00E558BA"/>
    <w:rsid w:val="00E55C3A"/>
    <w:rsid w:val="00E55D02"/>
    <w:rsid w:val="00E55DD1"/>
    <w:rsid w:val="00E562EE"/>
    <w:rsid w:val="00E563E5"/>
    <w:rsid w:val="00E564B8"/>
    <w:rsid w:val="00E564DE"/>
    <w:rsid w:val="00E566CD"/>
    <w:rsid w:val="00E5684B"/>
    <w:rsid w:val="00E56FF4"/>
    <w:rsid w:val="00E57094"/>
    <w:rsid w:val="00E5749D"/>
    <w:rsid w:val="00E574DF"/>
    <w:rsid w:val="00E576A3"/>
    <w:rsid w:val="00E57818"/>
    <w:rsid w:val="00E57CA1"/>
    <w:rsid w:val="00E57EB0"/>
    <w:rsid w:val="00E604FC"/>
    <w:rsid w:val="00E60583"/>
    <w:rsid w:val="00E60724"/>
    <w:rsid w:val="00E60746"/>
    <w:rsid w:val="00E60B3F"/>
    <w:rsid w:val="00E60F70"/>
    <w:rsid w:val="00E61410"/>
    <w:rsid w:val="00E61545"/>
    <w:rsid w:val="00E615B6"/>
    <w:rsid w:val="00E61972"/>
    <w:rsid w:val="00E61CC3"/>
    <w:rsid w:val="00E61F7F"/>
    <w:rsid w:val="00E620B9"/>
    <w:rsid w:val="00E621B8"/>
    <w:rsid w:val="00E621BD"/>
    <w:rsid w:val="00E621FF"/>
    <w:rsid w:val="00E623FA"/>
    <w:rsid w:val="00E624B5"/>
    <w:rsid w:val="00E62A26"/>
    <w:rsid w:val="00E62DB1"/>
    <w:rsid w:val="00E62EB8"/>
    <w:rsid w:val="00E63031"/>
    <w:rsid w:val="00E63524"/>
    <w:rsid w:val="00E63844"/>
    <w:rsid w:val="00E63C92"/>
    <w:rsid w:val="00E63DD7"/>
    <w:rsid w:val="00E63F05"/>
    <w:rsid w:val="00E644F5"/>
    <w:rsid w:val="00E64647"/>
    <w:rsid w:val="00E64881"/>
    <w:rsid w:val="00E64A28"/>
    <w:rsid w:val="00E64C85"/>
    <w:rsid w:val="00E65000"/>
    <w:rsid w:val="00E65183"/>
    <w:rsid w:val="00E65536"/>
    <w:rsid w:val="00E6558A"/>
    <w:rsid w:val="00E6586B"/>
    <w:rsid w:val="00E65954"/>
    <w:rsid w:val="00E659C6"/>
    <w:rsid w:val="00E659E3"/>
    <w:rsid w:val="00E65B9C"/>
    <w:rsid w:val="00E65CAB"/>
    <w:rsid w:val="00E6639A"/>
    <w:rsid w:val="00E66441"/>
    <w:rsid w:val="00E66AA7"/>
    <w:rsid w:val="00E66CEB"/>
    <w:rsid w:val="00E66F3C"/>
    <w:rsid w:val="00E66F62"/>
    <w:rsid w:val="00E678C4"/>
    <w:rsid w:val="00E678E7"/>
    <w:rsid w:val="00E67925"/>
    <w:rsid w:val="00E67934"/>
    <w:rsid w:val="00E6799B"/>
    <w:rsid w:val="00E679D2"/>
    <w:rsid w:val="00E67C47"/>
    <w:rsid w:val="00E701D8"/>
    <w:rsid w:val="00E70390"/>
    <w:rsid w:val="00E7072F"/>
    <w:rsid w:val="00E708BD"/>
    <w:rsid w:val="00E70916"/>
    <w:rsid w:val="00E7093D"/>
    <w:rsid w:val="00E71081"/>
    <w:rsid w:val="00E71395"/>
    <w:rsid w:val="00E714F6"/>
    <w:rsid w:val="00E7155E"/>
    <w:rsid w:val="00E71D18"/>
    <w:rsid w:val="00E71EEE"/>
    <w:rsid w:val="00E7202E"/>
    <w:rsid w:val="00E72035"/>
    <w:rsid w:val="00E72131"/>
    <w:rsid w:val="00E72512"/>
    <w:rsid w:val="00E728B8"/>
    <w:rsid w:val="00E72918"/>
    <w:rsid w:val="00E72B3C"/>
    <w:rsid w:val="00E72CB7"/>
    <w:rsid w:val="00E72D88"/>
    <w:rsid w:val="00E73055"/>
    <w:rsid w:val="00E73178"/>
    <w:rsid w:val="00E73254"/>
    <w:rsid w:val="00E7326B"/>
    <w:rsid w:val="00E733F5"/>
    <w:rsid w:val="00E73455"/>
    <w:rsid w:val="00E73597"/>
    <w:rsid w:val="00E735D5"/>
    <w:rsid w:val="00E735E4"/>
    <w:rsid w:val="00E73731"/>
    <w:rsid w:val="00E73E01"/>
    <w:rsid w:val="00E740E5"/>
    <w:rsid w:val="00E74BC7"/>
    <w:rsid w:val="00E75656"/>
    <w:rsid w:val="00E75754"/>
    <w:rsid w:val="00E7581B"/>
    <w:rsid w:val="00E758B1"/>
    <w:rsid w:val="00E75942"/>
    <w:rsid w:val="00E75969"/>
    <w:rsid w:val="00E75AEE"/>
    <w:rsid w:val="00E75B73"/>
    <w:rsid w:val="00E75C12"/>
    <w:rsid w:val="00E760D5"/>
    <w:rsid w:val="00E76871"/>
    <w:rsid w:val="00E76960"/>
    <w:rsid w:val="00E76AC3"/>
    <w:rsid w:val="00E76BB1"/>
    <w:rsid w:val="00E76DDF"/>
    <w:rsid w:val="00E76ECF"/>
    <w:rsid w:val="00E76FE4"/>
    <w:rsid w:val="00E7700B"/>
    <w:rsid w:val="00E772CE"/>
    <w:rsid w:val="00E77500"/>
    <w:rsid w:val="00E776BA"/>
    <w:rsid w:val="00E776D1"/>
    <w:rsid w:val="00E7774F"/>
    <w:rsid w:val="00E777B6"/>
    <w:rsid w:val="00E77A62"/>
    <w:rsid w:val="00E77AF9"/>
    <w:rsid w:val="00E77B7D"/>
    <w:rsid w:val="00E77E19"/>
    <w:rsid w:val="00E77F40"/>
    <w:rsid w:val="00E80079"/>
    <w:rsid w:val="00E80130"/>
    <w:rsid w:val="00E805A3"/>
    <w:rsid w:val="00E80BC4"/>
    <w:rsid w:val="00E80F17"/>
    <w:rsid w:val="00E812E9"/>
    <w:rsid w:val="00E814C4"/>
    <w:rsid w:val="00E815F0"/>
    <w:rsid w:val="00E816A4"/>
    <w:rsid w:val="00E81876"/>
    <w:rsid w:val="00E81B8E"/>
    <w:rsid w:val="00E81E14"/>
    <w:rsid w:val="00E82165"/>
    <w:rsid w:val="00E822BC"/>
    <w:rsid w:val="00E823E6"/>
    <w:rsid w:val="00E824F5"/>
    <w:rsid w:val="00E82623"/>
    <w:rsid w:val="00E82910"/>
    <w:rsid w:val="00E82984"/>
    <w:rsid w:val="00E82D2C"/>
    <w:rsid w:val="00E82D8C"/>
    <w:rsid w:val="00E82F33"/>
    <w:rsid w:val="00E83829"/>
    <w:rsid w:val="00E83892"/>
    <w:rsid w:val="00E83B46"/>
    <w:rsid w:val="00E83C5A"/>
    <w:rsid w:val="00E83EB0"/>
    <w:rsid w:val="00E83FD4"/>
    <w:rsid w:val="00E8408C"/>
    <w:rsid w:val="00E84121"/>
    <w:rsid w:val="00E844DF"/>
    <w:rsid w:val="00E8453B"/>
    <w:rsid w:val="00E845A5"/>
    <w:rsid w:val="00E847AC"/>
    <w:rsid w:val="00E84827"/>
    <w:rsid w:val="00E84A46"/>
    <w:rsid w:val="00E84CE3"/>
    <w:rsid w:val="00E84FBA"/>
    <w:rsid w:val="00E84FC7"/>
    <w:rsid w:val="00E84FD6"/>
    <w:rsid w:val="00E8539F"/>
    <w:rsid w:val="00E854AF"/>
    <w:rsid w:val="00E855D3"/>
    <w:rsid w:val="00E856A4"/>
    <w:rsid w:val="00E85B5C"/>
    <w:rsid w:val="00E86374"/>
    <w:rsid w:val="00E86561"/>
    <w:rsid w:val="00E8663D"/>
    <w:rsid w:val="00E866A2"/>
    <w:rsid w:val="00E86A4B"/>
    <w:rsid w:val="00E86BC6"/>
    <w:rsid w:val="00E86E38"/>
    <w:rsid w:val="00E87029"/>
    <w:rsid w:val="00E87305"/>
    <w:rsid w:val="00E87D1D"/>
    <w:rsid w:val="00E9028F"/>
    <w:rsid w:val="00E903A5"/>
    <w:rsid w:val="00E9058D"/>
    <w:rsid w:val="00E9061D"/>
    <w:rsid w:val="00E90687"/>
    <w:rsid w:val="00E907F7"/>
    <w:rsid w:val="00E90861"/>
    <w:rsid w:val="00E9090D"/>
    <w:rsid w:val="00E90920"/>
    <w:rsid w:val="00E90C30"/>
    <w:rsid w:val="00E90D8D"/>
    <w:rsid w:val="00E90FF5"/>
    <w:rsid w:val="00E91087"/>
    <w:rsid w:val="00E911BE"/>
    <w:rsid w:val="00E911FB"/>
    <w:rsid w:val="00E91338"/>
    <w:rsid w:val="00E9139F"/>
    <w:rsid w:val="00E91598"/>
    <w:rsid w:val="00E9186D"/>
    <w:rsid w:val="00E918E3"/>
    <w:rsid w:val="00E9229F"/>
    <w:rsid w:val="00E92388"/>
    <w:rsid w:val="00E923EA"/>
    <w:rsid w:val="00E925EC"/>
    <w:rsid w:val="00E92775"/>
    <w:rsid w:val="00E92833"/>
    <w:rsid w:val="00E92891"/>
    <w:rsid w:val="00E928A1"/>
    <w:rsid w:val="00E928AB"/>
    <w:rsid w:val="00E928C8"/>
    <w:rsid w:val="00E9297F"/>
    <w:rsid w:val="00E92AC9"/>
    <w:rsid w:val="00E92F0A"/>
    <w:rsid w:val="00E932B5"/>
    <w:rsid w:val="00E9331D"/>
    <w:rsid w:val="00E933CA"/>
    <w:rsid w:val="00E93578"/>
    <w:rsid w:val="00E93714"/>
    <w:rsid w:val="00E937F4"/>
    <w:rsid w:val="00E93CF9"/>
    <w:rsid w:val="00E93D6F"/>
    <w:rsid w:val="00E93D8F"/>
    <w:rsid w:val="00E93EC3"/>
    <w:rsid w:val="00E9422F"/>
    <w:rsid w:val="00E9435A"/>
    <w:rsid w:val="00E94365"/>
    <w:rsid w:val="00E9475B"/>
    <w:rsid w:val="00E94979"/>
    <w:rsid w:val="00E949B4"/>
    <w:rsid w:val="00E94AF9"/>
    <w:rsid w:val="00E94B7C"/>
    <w:rsid w:val="00E94E27"/>
    <w:rsid w:val="00E94E62"/>
    <w:rsid w:val="00E94E68"/>
    <w:rsid w:val="00E94ED1"/>
    <w:rsid w:val="00E94EEB"/>
    <w:rsid w:val="00E957FB"/>
    <w:rsid w:val="00E95A73"/>
    <w:rsid w:val="00E95AE2"/>
    <w:rsid w:val="00E95D74"/>
    <w:rsid w:val="00E95FE2"/>
    <w:rsid w:val="00E96199"/>
    <w:rsid w:val="00E961A0"/>
    <w:rsid w:val="00E9657E"/>
    <w:rsid w:val="00E9699A"/>
    <w:rsid w:val="00E96BAF"/>
    <w:rsid w:val="00E96EBA"/>
    <w:rsid w:val="00E97068"/>
    <w:rsid w:val="00E970EE"/>
    <w:rsid w:val="00E97227"/>
    <w:rsid w:val="00E97329"/>
    <w:rsid w:val="00E973B3"/>
    <w:rsid w:val="00E973DF"/>
    <w:rsid w:val="00E97762"/>
    <w:rsid w:val="00EA000C"/>
    <w:rsid w:val="00EA0517"/>
    <w:rsid w:val="00EA0590"/>
    <w:rsid w:val="00EA084D"/>
    <w:rsid w:val="00EA092A"/>
    <w:rsid w:val="00EA0C2A"/>
    <w:rsid w:val="00EA0D6F"/>
    <w:rsid w:val="00EA0DD8"/>
    <w:rsid w:val="00EA0E0D"/>
    <w:rsid w:val="00EA0E32"/>
    <w:rsid w:val="00EA0F1D"/>
    <w:rsid w:val="00EA0FF7"/>
    <w:rsid w:val="00EA1057"/>
    <w:rsid w:val="00EA12B8"/>
    <w:rsid w:val="00EA1533"/>
    <w:rsid w:val="00EA172C"/>
    <w:rsid w:val="00EA199E"/>
    <w:rsid w:val="00EA1B9A"/>
    <w:rsid w:val="00EA1CBD"/>
    <w:rsid w:val="00EA20E8"/>
    <w:rsid w:val="00EA2462"/>
    <w:rsid w:val="00EA25CF"/>
    <w:rsid w:val="00EA28FD"/>
    <w:rsid w:val="00EA2A63"/>
    <w:rsid w:val="00EA2D2B"/>
    <w:rsid w:val="00EA2EF9"/>
    <w:rsid w:val="00EA321A"/>
    <w:rsid w:val="00EA3863"/>
    <w:rsid w:val="00EA39C4"/>
    <w:rsid w:val="00EA3B6B"/>
    <w:rsid w:val="00EA3B9B"/>
    <w:rsid w:val="00EA3C7D"/>
    <w:rsid w:val="00EA3D0E"/>
    <w:rsid w:val="00EA3D74"/>
    <w:rsid w:val="00EA3F27"/>
    <w:rsid w:val="00EA3FA7"/>
    <w:rsid w:val="00EA410A"/>
    <w:rsid w:val="00EA44EA"/>
    <w:rsid w:val="00EA461D"/>
    <w:rsid w:val="00EA4698"/>
    <w:rsid w:val="00EA47DD"/>
    <w:rsid w:val="00EA4A99"/>
    <w:rsid w:val="00EA4E3A"/>
    <w:rsid w:val="00EA4F09"/>
    <w:rsid w:val="00EA4FCD"/>
    <w:rsid w:val="00EA5088"/>
    <w:rsid w:val="00EA5188"/>
    <w:rsid w:val="00EA529B"/>
    <w:rsid w:val="00EA52BF"/>
    <w:rsid w:val="00EA5826"/>
    <w:rsid w:val="00EA5A93"/>
    <w:rsid w:val="00EA5B05"/>
    <w:rsid w:val="00EA5BC1"/>
    <w:rsid w:val="00EA5F60"/>
    <w:rsid w:val="00EA5F7B"/>
    <w:rsid w:val="00EA606E"/>
    <w:rsid w:val="00EA617D"/>
    <w:rsid w:val="00EA636A"/>
    <w:rsid w:val="00EA64B1"/>
    <w:rsid w:val="00EA6631"/>
    <w:rsid w:val="00EA66EF"/>
    <w:rsid w:val="00EA67FB"/>
    <w:rsid w:val="00EA684E"/>
    <w:rsid w:val="00EA69AE"/>
    <w:rsid w:val="00EA6AD1"/>
    <w:rsid w:val="00EA6BA1"/>
    <w:rsid w:val="00EA6F34"/>
    <w:rsid w:val="00EA70B8"/>
    <w:rsid w:val="00EA7584"/>
    <w:rsid w:val="00EA75BC"/>
    <w:rsid w:val="00EA7C27"/>
    <w:rsid w:val="00EA7FED"/>
    <w:rsid w:val="00EB03E8"/>
    <w:rsid w:val="00EB06FE"/>
    <w:rsid w:val="00EB091A"/>
    <w:rsid w:val="00EB0DF2"/>
    <w:rsid w:val="00EB129E"/>
    <w:rsid w:val="00EB12AA"/>
    <w:rsid w:val="00EB1370"/>
    <w:rsid w:val="00EB158F"/>
    <w:rsid w:val="00EB15A0"/>
    <w:rsid w:val="00EB168F"/>
    <w:rsid w:val="00EB17B5"/>
    <w:rsid w:val="00EB1ADB"/>
    <w:rsid w:val="00EB1BB5"/>
    <w:rsid w:val="00EB1D6D"/>
    <w:rsid w:val="00EB20FA"/>
    <w:rsid w:val="00EB2238"/>
    <w:rsid w:val="00EB2557"/>
    <w:rsid w:val="00EB28AF"/>
    <w:rsid w:val="00EB2994"/>
    <w:rsid w:val="00EB2AF7"/>
    <w:rsid w:val="00EB2F32"/>
    <w:rsid w:val="00EB3102"/>
    <w:rsid w:val="00EB3647"/>
    <w:rsid w:val="00EB365C"/>
    <w:rsid w:val="00EB36E7"/>
    <w:rsid w:val="00EB3783"/>
    <w:rsid w:val="00EB38FB"/>
    <w:rsid w:val="00EB3937"/>
    <w:rsid w:val="00EB39A9"/>
    <w:rsid w:val="00EB3AA2"/>
    <w:rsid w:val="00EB3ADB"/>
    <w:rsid w:val="00EB3BB0"/>
    <w:rsid w:val="00EB3F8C"/>
    <w:rsid w:val="00EB41D8"/>
    <w:rsid w:val="00EB45F2"/>
    <w:rsid w:val="00EB4629"/>
    <w:rsid w:val="00EB48DB"/>
    <w:rsid w:val="00EB514E"/>
    <w:rsid w:val="00EB5431"/>
    <w:rsid w:val="00EB54C7"/>
    <w:rsid w:val="00EB54EC"/>
    <w:rsid w:val="00EB563D"/>
    <w:rsid w:val="00EB56CD"/>
    <w:rsid w:val="00EB572E"/>
    <w:rsid w:val="00EB5914"/>
    <w:rsid w:val="00EB5F23"/>
    <w:rsid w:val="00EB6006"/>
    <w:rsid w:val="00EB660C"/>
    <w:rsid w:val="00EB6729"/>
    <w:rsid w:val="00EB6731"/>
    <w:rsid w:val="00EB67A6"/>
    <w:rsid w:val="00EB67C2"/>
    <w:rsid w:val="00EB6AFC"/>
    <w:rsid w:val="00EB6B1E"/>
    <w:rsid w:val="00EB6B8C"/>
    <w:rsid w:val="00EB6DBC"/>
    <w:rsid w:val="00EB71CD"/>
    <w:rsid w:val="00EB7850"/>
    <w:rsid w:val="00EB796A"/>
    <w:rsid w:val="00EB798E"/>
    <w:rsid w:val="00EB7B90"/>
    <w:rsid w:val="00EB7DAB"/>
    <w:rsid w:val="00EC000F"/>
    <w:rsid w:val="00EC0108"/>
    <w:rsid w:val="00EC01A2"/>
    <w:rsid w:val="00EC03BB"/>
    <w:rsid w:val="00EC0760"/>
    <w:rsid w:val="00EC0A54"/>
    <w:rsid w:val="00EC0ABA"/>
    <w:rsid w:val="00EC0F7E"/>
    <w:rsid w:val="00EC117E"/>
    <w:rsid w:val="00EC13B2"/>
    <w:rsid w:val="00EC187B"/>
    <w:rsid w:val="00EC18A5"/>
    <w:rsid w:val="00EC1A20"/>
    <w:rsid w:val="00EC1E2D"/>
    <w:rsid w:val="00EC1E43"/>
    <w:rsid w:val="00EC1F91"/>
    <w:rsid w:val="00EC2088"/>
    <w:rsid w:val="00EC223A"/>
    <w:rsid w:val="00EC228D"/>
    <w:rsid w:val="00EC2398"/>
    <w:rsid w:val="00EC24A2"/>
    <w:rsid w:val="00EC27A4"/>
    <w:rsid w:val="00EC2941"/>
    <w:rsid w:val="00EC2CF4"/>
    <w:rsid w:val="00EC2D23"/>
    <w:rsid w:val="00EC3552"/>
    <w:rsid w:val="00EC3D4C"/>
    <w:rsid w:val="00EC3DAC"/>
    <w:rsid w:val="00EC40FC"/>
    <w:rsid w:val="00EC4104"/>
    <w:rsid w:val="00EC4386"/>
    <w:rsid w:val="00EC440B"/>
    <w:rsid w:val="00EC4561"/>
    <w:rsid w:val="00EC476A"/>
    <w:rsid w:val="00EC4785"/>
    <w:rsid w:val="00EC4CE5"/>
    <w:rsid w:val="00EC4DBA"/>
    <w:rsid w:val="00EC545B"/>
    <w:rsid w:val="00EC5987"/>
    <w:rsid w:val="00EC5A56"/>
    <w:rsid w:val="00EC608E"/>
    <w:rsid w:val="00EC608F"/>
    <w:rsid w:val="00EC65E9"/>
    <w:rsid w:val="00EC6690"/>
    <w:rsid w:val="00EC6820"/>
    <w:rsid w:val="00EC69A6"/>
    <w:rsid w:val="00EC6AE5"/>
    <w:rsid w:val="00EC6BF2"/>
    <w:rsid w:val="00EC6E84"/>
    <w:rsid w:val="00EC70A1"/>
    <w:rsid w:val="00EC7AE8"/>
    <w:rsid w:val="00EC7D10"/>
    <w:rsid w:val="00ED01BD"/>
    <w:rsid w:val="00ED030D"/>
    <w:rsid w:val="00ED06F4"/>
    <w:rsid w:val="00ED09EB"/>
    <w:rsid w:val="00ED0E66"/>
    <w:rsid w:val="00ED0FDC"/>
    <w:rsid w:val="00ED1355"/>
    <w:rsid w:val="00ED141D"/>
    <w:rsid w:val="00ED168D"/>
    <w:rsid w:val="00ED1772"/>
    <w:rsid w:val="00ED1792"/>
    <w:rsid w:val="00ED18F5"/>
    <w:rsid w:val="00ED1927"/>
    <w:rsid w:val="00ED1982"/>
    <w:rsid w:val="00ED1B97"/>
    <w:rsid w:val="00ED1CC1"/>
    <w:rsid w:val="00ED1E5F"/>
    <w:rsid w:val="00ED1F76"/>
    <w:rsid w:val="00ED2039"/>
    <w:rsid w:val="00ED2206"/>
    <w:rsid w:val="00ED2315"/>
    <w:rsid w:val="00ED25D1"/>
    <w:rsid w:val="00ED286E"/>
    <w:rsid w:val="00ED28D1"/>
    <w:rsid w:val="00ED28D8"/>
    <w:rsid w:val="00ED2A19"/>
    <w:rsid w:val="00ED2E1E"/>
    <w:rsid w:val="00ED3094"/>
    <w:rsid w:val="00ED314E"/>
    <w:rsid w:val="00ED360B"/>
    <w:rsid w:val="00ED3753"/>
    <w:rsid w:val="00ED375E"/>
    <w:rsid w:val="00ED3B55"/>
    <w:rsid w:val="00ED3D2A"/>
    <w:rsid w:val="00ED3F87"/>
    <w:rsid w:val="00ED426C"/>
    <w:rsid w:val="00ED4820"/>
    <w:rsid w:val="00ED4872"/>
    <w:rsid w:val="00ED4A34"/>
    <w:rsid w:val="00ED4CB3"/>
    <w:rsid w:val="00ED4F4E"/>
    <w:rsid w:val="00ED5042"/>
    <w:rsid w:val="00ED52A0"/>
    <w:rsid w:val="00ED52AB"/>
    <w:rsid w:val="00ED5A0D"/>
    <w:rsid w:val="00ED5B77"/>
    <w:rsid w:val="00ED6021"/>
    <w:rsid w:val="00ED60DF"/>
    <w:rsid w:val="00ED6340"/>
    <w:rsid w:val="00ED639A"/>
    <w:rsid w:val="00ED63B1"/>
    <w:rsid w:val="00ED640A"/>
    <w:rsid w:val="00ED6451"/>
    <w:rsid w:val="00ED6528"/>
    <w:rsid w:val="00ED6529"/>
    <w:rsid w:val="00ED6C66"/>
    <w:rsid w:val="00ED6DDF"/>
    <w:rsid w:val="00ED721E"/>
    <w:rsid w:val="00ED72F6"/>
    <w:rsid w:val="00ED735E"/>
    <w:rsid w:val="00ED7552"/>
    <w:rsid w:val="00ED7674"/>
    <w:rsid w:val="00ED7819"/>
    <w:rsid w:val="00ED788C"/>
    <w:rsid w:val="00ED7892"/>
    <w:rsid w:val="00ED7BA0"/>
    <w:rsid w:val="00EE0266"/>
    <w:rsid w:val="00EE051D"/>
    <w:rsid w:val="00EE07A7"/>
    <w:rsid w:val="00EE08EB"/>
    <w:rsid w:val="00EE092B"/>
    <w:rsid w:val="00EE09EE"/>
    <w:rsid w:val="00EE0D8E"/>
    <w:rsid w:val="00EE0F02"/>
    <w:rsid w:val="00EE0F45"/>
    <w:rsid w:val="00EE1153"/>
    <w:rsid w:val="00EE13D6"/>
    <w:rsid w:val="00EE1650"/>
    <w:rsid w:val="00EE17E2"/>
    <w:rsid w:val="00EE1A96"/>
    <w:rsid w:val="00EE1C20"/>
    <w:rsid w:val="00EE1C7B"/>
    <w:rsid w:val="00EE1DEA"/>
    <w:rsid w:val="00EE1EC3"/>
    <w:rsid w:val="00EE1F1E"/>
    <w:rsid w:val="00EE2456"/>
    <w:rsid w:val="00EE2493"/>
    <w:rsid w:val="00EE24EA"/>
    <w:rsid w:val="00EE2569"/>
    <w:rsid w:val="00EE299A"/>
    <w:rsid w:val="00EE2BBD"/>
    <w:rsid w:val="00EE2BC5"/>
    <w:rsid w:val="00EE2C60"/>
    <w:rsid w:val="00EE2D74"/>
    <w:rsid w:val="00EE30F5"/>
    <w:rsid w:val="00EE3593"/>
    <w:rsid w:val="00EE3B25"/>
    <w:rsid w:val="00EE3BF5"/>
    <w:rsid w:val="00EE4189"/>
    <w:rsid w:val="00EE4C1C"/>
    <w:rsid w:val="00EE5276"/>
    <w:rsid w:val="00EE52E1"/>
    <w:rsid w:val="00EE5420"/>
    <w:rsid w:val="00EE5988"/>
    <w:rsid w:val="00EE59AD"/>
    <w:rsid w:val="00EE59FA"/>
    <w:rsid w:val="00EE5D5B"/>
    <w:rsid w:val="00EE613B"/>
    <w:rsid w:val="00EE62EA"/>
    <w:rsid w:val="00EE6385"/>
    <w:rsid w:val="00EE63E5"/>
    <w:rsid w:val="00EE6499"/>
    <w:rsid w:val="00EE6728"/>
    <w:rsid w:val="00EE686E"/>
    <w:rsid w:val="00EE6A1E"/>
    <w:rsid w:val="00EE6BDB"/>
    <w:rsid w:val="00EE6DDB"/>
    <w:rsid w:val="00EE6E7A"/>
    <w:rsid w:val="00EE71F8"/>
    <w:rsid w:val="00EE73B7"/>
    <w:rsid w:val="00EE758B"/>
    <w:rsid w:val="00EE7624"/>
    <w:rsid w:val="00EE76E2"/>
    <w:rsid w:val="00EE79FA"/>
    <w:rsid w:val="00EE7B57"/>
    <w:rsid w:val="00EF01E4"/>
    <w:rsid w:val="00EF0612"/>
    <w:rsid w:val="00EF092F"/>
    <w:rsid w:val="00EF0AA2"/>
    <w:rsid w:val="00EF0DEA"/>
    <w:rsid w:val="00EF0F0D"/>
    <w:rsid w:val="00EF122A"/>
    <w:rsid w:val="00EF12C9"/>
    <w:rsid w:val="00EF16D7"/>
    <w:rsid w:val="00EF16F7"/>
    <w:rsid w:val="00EF17CC"/>
    <w:rsid w:val="00EF180C"/>
    <w:rsid w:val="00EF18B2"/>
    <w:rsid w:val="00EF1A29"/>
    <w:rsid w:val="00EF1AB2"/>
    <w:rsid w:val="00EF1AE2"/>
    <w:rsid w:val="00EF1D5A"/>
    <w:rsid w:val="00EF2357"/>
    <w:rsid w:val="00EF2520"/>
    <w:rsid w:val="00EF2651"/>
    <w:rsid w:val="00EF2A44"/>
    <w:rsid w:val="00EF2D0D"/>
    <w:rsid w:val="00EF342C"/>
    <w:rsid w:val="00EF3724"/>
    <w:rsid w:val="00EF38BA"/>
    <w:rsid w:val="00EF38E8"/>
    <w:rsid w:val="00EF39D3"/>
    <w:rsid w:val="00EF3B83"/>
    <w:rsid w:val="00EF4058"/>
    <w:rsid w:val="00EF415B"/>
    <w:rsid w:val="00EF4212"/>
    <w:rsid w:val="00EF4264"/>
    <w:rsid w:val="00EF4894"/>
    <w:rsid w:val="00EF4E3B"/>
    <w:rsid w:val="00EF4E83"/>
    <w:rsid w:val="00EF4FC7"/>
    <w:rsid w:val="00EF539F"/>
    <w:rsid w:val="00EF54CB"/>
    <w:rsid w:val="00EF552A"/>
    <w:rsid w:val="00EF5687"/>
    <w:rsid w:val="00EF6220"/>
    <w:rsid w:val="00EF62DC"/>
    <w:rsid w:val="00EF6612"/>
    <w:rsid w:val="00EF66AE"/>
    <w:rsid w:val="00EF67FC"/>
    <w:rsid w:val="00EF6DE3"/>
    <w:rsid w:val="00EF6F69"/>
    <w:rsid w:val="00EF7647"/>
    <w:rsid w:val="00EF76D2"/>
    <w:rsid w:val="00EF77AB"/>
    <w:rsid w:val="00EF77B0"/>
    <w:rsid w:val="00EF77B4"/>
    <w:rsid w:val="00EF782C"/>
    <w:rsid w:val="00EF783A"/>
    <w:rsid w:val="00EF7985"/>
    <w:rsid w:val="00EF79D9"/>
    <w:rsid w:val="00EF7D06"/>
    <w:rsid w:val="00EF7DB8"/>
    <w:rsid w:val="00EF7FAA"/>
    <w:rsid w:val="00F00094"/>
    <w:rsid w:val="00F00245"/>
    <w:rsid w:val="00F0089F"/>
    <w:rsid w:val="00F00AD3"/>
    <w:rsid w:val="00F00C07"/>
    <w:rsid w:val="00F01132"/>
    <w:rsid w:val="00F01AAE"/>
    <w:rsid w:val="00F01E66"/>
    <w:rsid w:val="00F01E84"/>
    <w:rsid w:val="00F020C9"/>
    <w:rsid w:val="00F024FF"/>
    <w:rsid w:val="00F0285E"/>
    <w:rsid w:val="00F02A4D"/>
    <w:rsid w:val="00F02AA5"/>
    <w:rsid w:val="00F02B5C"/>
    <w:rsid w:val="00F02C81"/>
    <w:rsid w:val="00F02D58"/>
    <w:rsid w:val="00F0327E"/>
    <w:rsid w:val="00F034F8"/>
    <w:rsid w:val="00F03647"/>
    <w:rsid w:val="00F03648"/>
    <w:rsid w:val="00F0364F"/>
    <w:rsid w:val="00F03B1D"/>
    <w:rsid w:val="00F03C68"/>
    <w:rsid w:val="00F03D85"/>
    <w:rsid w:val="00F03F6D"/>
    <w:rsid w:val="00F041FC"/>
    <w:rsid w:val="00F04652"/>
    <w:rsid w:val="00F04742"/>
    <w:rsid w:val="00F04ABC"/>
    <w:rsid w:val="00F04DBB"/>
    <w:rsid w:val="00F05187"/>
    <w:rsid w:val="00F0550D"/>
    <w:rsid w:val="00F0558F"/>
    <w:rsid w:val="00F055A8"/>
    <w:rsid w:val="00F056D4"/>
    <w:rsid w:val="00F05957"/>
    <w:rsid w:val="00F059CE"/>
    <w:rsid w:val="00F05AC2"/>
    <w:rsid w:val="00F06120"/>
    <w:rsid w:val="00F062B2"/>
    <w:rsid w:val="00F06532"/>
    <w:rsid w:val="00F06546"/>
    <w:rsid w:val="00F065C8"/>
    <w:rsid w:val="00F06DAC"/>
    <w:rsid w:val="00F06E4D"/>
    <w:rsid w:val="00F06F64"/>
    <w:rsid w:val="00F0711D"/>
    <w:rsid w:val="00F071A1"/>
    <w:rsid w:val="00F07510"/>
    <w:rsid w:val="00F07A7F"/>
    <w:rsid w:val="00F07C7C"/>
    <w:rsid w:val="00F07EA2"/>
    <w:rsid w:val="00F1046F"/>
    <w:rsid w:val="00F10758"/>
    <w:rsid w:val="00F10DEB"/>
    <w:rsid w:val="00F10E3D"/>
    <w:rsid w:val="00F10FF3"/>
    <w:rsid w:val="00F11669"/>
    <w:rsid w:val="00F11712"/>
    <w:rsid w:val="00F118A4"/>
    <w:rsid w:val="00F11B1C"/>
    <w:rsid w:val="00F11CB3"/>
    <w:rsid w:val="00F123B4"/>
    <w:rsid w:val="00F12414"/>
    <w:rsid w:val="00F124DB"/>
    <w:rsid w:val="00F12737"/>
    <w:rsid w:val="00F131E4"/>
    <w:rsid w:val="00F13738"/>
    <w:rsid w:val="00F1377B"/>
    <w:rsid w:val="00F137C7"/>
    <w:rsid w:val="00F137F3"/>
    <w:rsid w:val="00F1382D"/>
    <w:rsid w:val="00F138D2"/>
    <w:rsid w:val="00F13AD3"/>
    <w:rsid w:val="00F13DCA"/>
    <w:rsid w:val="00F13DCC"/>
    <w:rsid w:val="00F141B2"/>
    <w:rsid w:val="00F1436B"/>
    <w:rsid w:val="00F14455"/>
    <w:rsid w:val="00F144CB"/>
    <w:rsid w:val="00F145F7"/>
    <w:rsid w:val="00F14B9A"/>
    <w:rsid w:val="00F14CA4"/>
    <w:rsid w:val="00F14CFF"/>
    <w:rsid w:val="00F14FA1"/>
    <w:rsid w:val="00F1504B"/>
    <w:rsid w:val="00F150ED"/>
    <w:rsid w:val="00F15117"/>
    <w:rsid w:val="00F15319"/>
    <w:rsid w:val="00F15755"/>
    <w:rsid w:val="00F1579C"/>
    <w:rsid w:val="00F158D7"/>
    <w:rsid w:val="00F15B5D"/>
    <w:rsid w:val="00F15B67"/>
    <w:rsid w:val="00F15F6A"/>
    <w:rsid w:val="00F15FDE"/>
    <w:rsid w:val="00F166AE"/>
    <w:rsid w:val="00F16824"/>
    <w:rsid w:val="00F16AC3"/>
    <w:rsid w:val="00F16AE8"/>
    <w:rsid w:val="00F16CCC"/>
    <w:rsid w:val="00F17348"/>
    <w:rsid w:val="00F174F9"/>
    <w:rsid w:val="00F17522"/>
    <w:rsid w:val="00F177A7"/>
    <w:rsid w:val="00F17A34"/>
    <w:rsid w:val="00F17B3B"/>
    <w:rsid w:val="00F17E35"/>
    <w:rsid w:val="00F17E4C"/>
    <w:rsid w:val="00F17F18"/>
    <w:rsid w:val="00F200AB"/>
    <w:rsid w:val="00F203E2"/>
    <w:rsid w:val="00F2041F"/>
    <w:rsid w:val="00F20750"/>
    <w:rsid w:val="00F20798"/>
    <w:rsid w:val="00F20AC4"/>
    <w:rsid w:val="00F20B80"/>
    <w:rsid w:val="00F20BB3"/>
    <w:rsid w:val="00F20E21"/>
    <w:rsid w:val="00F21038"/>
    <w:rsid w:val="00F2113C"/>
    <w:rsid w:val="00F216E2"/>
    <w:rsid w:val="00F217DC"/>
    <w:rsid w:val="00F218D4"/>
    <w:rsid w:val="00F21C21"/>
    <w:rsid w:val="00F21DC3"/>
    <w:rsid w:val="00F21DFB"/>
    <w:rsid w:val="00F2200F"/>
    <w:rsid w:val="00F22023"/>
    <w:rsid w:val="00F22244"/>
    <w:rsid w:val="00F22671"/>
    <w:rsid w:val="00F22956"/>
    <w:rsid w:val="00F22B8C"/>
    <w:rsid w:val="00F22D1F"/>
    <w:rsid w:val="00F22EDD"/>
    <w:rsid w:val="00F230C4"/>
    <w:rsid w:val="00F23171"/>
    <w:rsid w:val="00F23214"/>
    <w:rsid w:val="00F23342"/>
    <w:rsid w:val="00F233C5"/>
    <w:rsid w:val="00F2360C"/>
    <w:rsid w:val="00F237BD"/>
    <w:rsid w:val="00F2384A"/>
    <w:rsid w:val="00F23B9C"/>
    <w:rsid w:val="00F23F70"/>
    <w:rsid w:val="00F2446D"/>
    <w:rsid w:val="00F2472E"/>
    <w:rsid w:val="00F247A5"/>
    <w:rsid w:val="00F249A1"/>
    <w:rsid w:val="00F24BBE"/>
    <w:rsid w:val="00F24C05"/>
    <w:rsid w:val="00F24D6D"/>
    <w:rsid w:val="00F24D6E"/>
    <w:rsid w:val="00F2553C"/>
    <w:rsid w:val="00F2588E"/>
    <w:rsid w:val="00F259F5"/>
    <w:rsid w:val="00F25A51"/>
    <w:rsid w:val="00F25EEA"/>
    <w:rsid w:val="00F25F8E"/>
    <w:rsid w:val="00F25FEF"/>
    <w:rsid w:val="00F262F9"/>
    <w:rsid w:val="00F26839"/>
    <w:rsid w:val="00F26866"/>
    <w:rsid w:val="00F269E7"/>
    <w:rsid w:val="00F26AE6"/>
    <w:rsid w:val="00F26B95"/>
    <w:rsid w:val="00F26C1A"/>
    <w:rsid w:val="00F26C9D"/>
    <w:rsid w:val="00F270C2"/>
    <w:rsid w:val="00F2719D"/>
    <w:rsid w:val="00F27245"/>
    <w:rsid w:val="00F272D8"/>
    <w:rsid w:val="00F276E2"/>
    <w:rsid w:val="00F27C0E"/>
    <w:rsid w:val="00F27C58"/>
    <w:rsid w:val="00F27CCE"/>
    <w:rsid w:val="00F3030B"/>
    <w:rsid w:val="00F3072E"/>
    <w:rsid w:val="00F30856"/>
    <w:rsid w:val="00F309B0"/>
    <w:rsid w:val="00F30CBE"/>
    <w:rsid w:val="00F3115C"/>
    <w:rsid w:val="00F31231"/>
    <w:rsid w:val="00F3144F"/>
    <w:rsid w:val="00F31987"/>
    <w:rsid w:val="00F319F6"/>
    <w:rsid w:val="00F319F9"/>
    <w:rsid w:val="00F31B42"/>
    <w:rsid w:val="00F31F83"/>
    <w:rsid w:val="00F3207D"/>
    <w:rsid w:val="00F32093"/>
    <w:rsid w:val="00F320CA"/>
    <w:rsid w:val="00F321C9"/>
    <w:rsid w:val="00F32237"/>
    <w:rsid w:val="00F326E5"/>
    <w:rsid w:val="00F329A5"/>
    <w:rsid w:val="00F32B19"/>
    <w:rsid w:val="00F32BF7"/>
    <w:rsid w:val="00F32F80"/>
    <w:rsid w:val="00F330EB"/>
    <w:rsid w:val="00F3310D"/>
    <w:rsid w:val="00F3312B"/>
    <w:rsid w:val="00F331AE"/>
    <w:rsid w:val="00F333CA"/>
    <w:rsid w:val="00F335AE"/>
    <w:rsid w:val="00F3366C"/>
    <w:rsid w:val="00F3367C"/>
    <w:rsid w:val="00F3375D"/>
    <w:rsid w:val="00F33981"/>
    <w:rsid w:val="00F33A47"/>
    <w:rsid w:val="00F33D3D"/>
    <w:rsid w:val="00F33D50"/>
    <w:rsid w:val="00F33D79"/>
    <w:rsid w:val="00F33F17"/>
    <w:rsid w:val="00F341CC"/>
    <w:rsid w:val="00F34439"/>
    <w:rsid w:val="00F344F4"/>
    <w:rsid w:val="00F3483F"/>
    <w:rsid w:val="00F34874"/>
    <w:rsid w:val="00F348E5"/>
    <w:rsid w:val="00F34B4E"/>
    <w:rsid w:val="00F34E6F"/>
    <w:rsid w:val="00F3503F"/>
    <w:rsid w:val="00F351F5"/>
    <w:rsid w:val="00F35343"/>
    <w:rsid w:val="00F353E6"/>
    <w:rsid w:val="00F355B5"/>
    <w:rsid w:val="00F35660"/>
    <w:rsid w:val="00F3585C"/>
    <w:rsid w:val="00F35D0C"/>
    <w:rsid w:val="00F35D11"/>
    <w:rsid w:val="00F35E73"/>
    <w:rsid w:val="00F35F1D"/>
    <w:rsid w:val="00F3604F"/>
    <w:rsid w:val="00F360E1"/>
    <w:rsid w:val="00F3616D"/>
    <w:rsid w:val="00F364B3"/>
    <w:rsid w:val="00F3665F"/>
    <w:rsid w:val="00F369E3"/>
    <w:rsid w:val="00F36C5F"/>
    <w:rsid w:val="00F36EC9"/>
    <w:rsid w:val="00F3711A"/>
    <w:rsid w:val="00F3721D"/>
    <w:rsid w:val="00F372F0"/>
    <w:rsid w:val="00F376A6"/>
    <w:rsid w:val="00F377F5"/>
    <w:rsid w:val="00F37964"/>
    <w:rsid w:val="00F37A94"/>
    <w:rsid w:val="00F37B76"/>
    <w:rsid w:val="00F37F6D"/>
    <w:rsid w:val="00F37FBC"/>
    <w:rsid w:val="00F401EB"/>
    <w:rsid w:val="00F403B9"/>
    <w:rsid w:val="00F409B3"/>
    <w:rsid w:val="00F40B7F"/>
    <w:rsid w:val="00F40C9B"/>
    <w:rsid w:val="00F40D35"/>
    <w:rsid w:val="00F41223"/>
    <w:rsid w:val="00F41376"/>
    <w:rsid w:val="00F41A44"/>
    <w:rsid w:val="00F421AE"/>
    <w:rsid w:val="00F422BF"/>
    <w:rsid w:val="00F42331"/>
    <w:rsid w:val="00F423B0"/>
    <w:rsid w:val="00F42421"/>
    <w:rsid w:val="00F4242B"/>
    <w:rsid w:val="00F428E4"/>
    <w:rsid w:val="00F430F7"/>
    <w:rsid w:val="00F43130"/>
    <w:rsid w:val="00F43174"/>
    <w:rsid w:val="00F43755"/>
    <w:rsid w:val="00F437E9"/>
    <w:rsid w:val="00F43C35"/>
    <w:rsid w:val="00F43D76"/>
    <w:rsid w:val="00F43FB2"/>
    <w:rsid w:val="00F44130"/>
    <w:rsid w:val="00F44536"/>
    <w:rsid w:val="00F445C2"/>
    <w:rsid w:val="00F445D3"/>
    <w:rsid w:val="00F4472F"/>
    <w:rsid w:val="00F44D15"/>
    <w:rsid w:val="00F45066"/>
    <w:rsid w:val="00F45094"/>
    <w:rsid w:val="00F450A9"/>
    <w:rsid w:val="00F4541C"/>
    <w:rsid w:val="00F45AD1"/>
    <w:rsid w:val="00F45B3D"/>
    <w:rsid w:val="00F45EF4"/>
    <w:rsid w:val="00F4608E"/>
    <w:rsid w:val="00F462F7"/>
    <w:rsid w:val="00F465DB"/>
    <w:rsid w:val="00F469FE"/>
    <w:rsid w:val="00F46D28"/>
    <w:rsid w:val="00F4733B"/>
    <w:rsid w:val="00F474E7"/>
    <w:rsid w:val="00F47518"/>
    <w:rsid w:val="00F47A45"/>
    <w:rsid w:val="00F47CED"/>
    <w:rsid w:val="00F5022D"/>
    <w:rsid w:val="00F5044F"/>
    <w:rsid w:val="00F50538"/>
    <w:rsid w:val="00F509BE"/>
    <w:rsid w:val="00F50C34"/>
    <w:rsid w:val="00F50EF3"/>
    <w:rsid w:val="00F50F82"/>
    <w:rsid w:val="00F51145"/>
    <w:rsid w:val="00F51175"/>
    <w:rsid w:val="00F511A0"/>
    <w:rsid w:val="00F51345"/>
    <w:rsid w:val="00F51511"/>
    <w:rsid w:val="00F516A5"/>
    <w:rsid w:val="00F516D2"/>
    <w:rsid w:val="00F517EB"/>
    <w:rsid w:val="00F51814"/>
    <w:rsid w:val="00F51868"/>
    <w:rsid w:val="00F51946"/>
    <w:rsid w:val="00F519E6"/>
    <w:rsid w:val="00F51E4B"/>
    <w:rsid w:val="00F51EBD"/>
    <w:rsid w:val="00F51F6A"/>
    <w:rsid w:val="00F51FD7"/>
    <w:rsid w:val="00F5245F"/>
    <w:rsid w:val="00F527CA"/>
    <w:rsid w:val="00F52B24"/>
    <w:rsid w:val="00F52BE8"/>
    <w:rsid w:val="00F5304E"/>
    <w:rsid w:val="00F532F3"/>
    <w:rsid w:val="00F53496"/>
    <w:rsid w:val="00F53938"/>
    <w:rsid w:val="00F53977"/>
    <w:rsid w:val="00F540E0"/>
    <w:rsid w:val="00F54748"/>
    <w:rsid w:val="00F54842"/>
    <w:rsid w:val="00F548CF"/>
    <w:rsid w:val="00F549A2"/>
    <w:rsid w:val="00F54C3F"/>
    <w:rsid w:val="00F54CF9"/>
    <w:rsid w:val="00F54FEB"/>
    <w:rsid w:val="00F552D9"/>
    <w:rsid w:val="00F5541C"/>
    <w:rsid w:val="00F5591A"/>
    <w:rsid w:val="00F55A65"/>
    <w:rsid w:val="00F55A81"/>
    <w:rsid w:val="00F55CDD"/>
    <w:rsid w:val="00F55E2A"/>
    <w:rsid w:val="00F56044"/>
    <w:rsid w:val="00F560C1"/>
    <w:rsid w:val="00F5612B"/>
    <w:rsid w:val="00F56789"/>
    <w:rsid w:val="00F569BB"/>
    <w:rsid w:val="00F56F62"/>
    <w:rsid w:val="00F571C7"/>
    <w:rsid w:val="00F57429"/>
    <w:rsid w:val="00F57777"/>
    <w:rsid w:val="00F577D6"/>
    <w:rsid w:val="00F57CDA"/>
    <w:rsid w:val="00F57DCF"/>
    <w:rsid w:val="00F607B2"/>
    <w:rsid w:val="00F607DC"/>
    <w:rsid w:val="00F6098B"/>
    <w:rsid w:val="00F60CB8"/>
    <w:rsid w:val="00F60CEF"/>
    <w:rsid w:val="00F6172A"/>
    <w:rsid w:val="00F61870"/>
    <w:rsid w:val="00F61998"/>
    <w:rsid w:val="00F619C4"/>
    <w:rsid w:val="00F61C9F"/>
    <w:rsid w:val="00F61F8C"/>
    <w:rsid w:val="00F621EB"/>
    <w:rsid w:val="00F628AD"/>
    <w:rsid w:val="00F62EDB"/>
    <w:rsid w:val="00F634D9"/>
    <w:rsid w:val="00F63502"/>
    <w:rsid w:val="00F6371C"/>
    <w:rsid w:val="00F63811"/>
    <w:rsid w:val="00F63A31"/>
    <w:rsid w:val="00F63B8D"/>
    <w:rsid w:val="00F63C97"/>
    <w:rsid w:val="00F63EAA"/>
    <w:rsid w:val="00F642FD"/>
    <w:rsid w:val="00F6432E"/>
    <w:rsid w:val="00F643E2"/>
    <w:rsid w:val="00F6441A"/>
    <w:rsid w:val="00F6457A"/>
    <w:rsid w:val="00F64A7A"/>
    <w:rsid w:val="00F64BC6"/>
    <w:rsid w:val="00F64DE9"/>
    <w:rsid w:val="00F64E35"/>
    <w:rsid w:val="00F64E71"/>
    <w:rsid w:val="00F65355"/>
    <w:rsid w:val="00F65381"/>
    <w:rsid w:val="00F655DA"/>
    <w:rsid w:val="00F65BBA"/>
    <w:rsid w:val="00F65DA5"/>
    <w:rsid w:val="00F660C3"/>
    <w:rsid w:val="00F661E4"/>
    <w:rsid w:val="00F66624"/>
    <w:rsid w:val="00F66B8B"/>
    <w:rsid w:val="00F66FC6"/>
    <w:rsid w:val="00F6709B"/>
    <w:rsid w:val="00F671A4"/>
    <w:rsid w:val="00F67640"/>
    <w:rsid w:val="00F67925"/>
    <w:rsid w:val="00F67979"/>
    <w:rsid w:val="00F67F1C"/>
    <w:rsid w:val="00F67F69"/>
    <w:rsid w:val="00F67FFA"/>
    <w:rsid w:val="00F70438"/>
    <w:rsid w:val="00F70BD9"/>
    <w:rsid w:val="00F70C02"/>
    <w:rsid w:val="00F70D31"/>
    <w:rsid w:val="00F70D96"/>
    <w:rsid w:val="00F71B02"/>
    <w:rsid w:val="00F71E74"/>
    <w:rsid w:val="00F7201A"/>
    <w:rsid w:val="00F7203B"/>
    <w:rsid w:val="00F72072"/>
    <w:rsid w:val="00F720DB"/>
    <w:rsid w:val="00F7225E"/>
    <w:rsid w:val="00F722A6"/>
    <w:rsid w:val="00F7235F"/>
    <w:rsid w:val="00F7237A"/>
    <w:rsid w:val="00F723FF"/>
    <w:rsid w:val="00F72739"/>
    <w:rsid w:val="00F72951"/>
    <w:rsid w:val="00F72B76"/>
    <w:rsid w:val="00F73028"/>
    <w:rsid w:val="00F73073"/>
    <w:rsid w:val="00F73181"/>
    <w:rsid w:val="00F737BE"/>
    <w:rsid w:val="00F73C54"/>
    <w:rsid w:val="00F73FEB"/>
    <w:rsid w:val="00F747D4"/>
    <w:rsid w:val="00F7495F"/>
    <w:rsid w:val="00F7499E"/>
    <w:rsid w:val="00F74E2F"/>
    <w:rsid w:val="00F74F12"/>
    <w:rsid w:val="00F753F2"/>
    <w:rsid w:val="00F7540A"/>
    <w:rsid w:val="00F754F2"/>
    <w:rsid w:val="00F756E4"/>
    <w:rsid w:val="00F75AED"/>
    <w:rsid w:val="00F75F6C"/>
    <w:rsid w:val="00F760A3"/>
    <w:rsid w:val="00F76114"/>
    <w:rsid w:val="00F763E1"/>
    <w:rsid w:val="00F76454"/>
    <w:rsid w:val="00F768F8"/>
    <w:rsid w:val="00F769A8"/>
    <w:rsid w:val="00F76AC7"/>
    <w:rsid w:val="00F76B65"/>
    <w:rsid w:val="00F76B9A"/>
    <w:rsid w:val="00F76D3A"/>
    <w:rsid w:val="00F770A6"/>
    <w:rsid w:val="00F771A5"/>
    <w:rsid w:val="00F774E7"/>
    <w:rsid w:val="00F77ADA"/>
    <w:rsid w:val="00F77DA4"/>
    <w:rsid w:val="00F800EC"/>
    <w:rsid w:val="00F80152"/>
    <w:rsid w:val="00F8036E"/>
    <w:rsid w:val="00F80E11"/>
    <w:rsid w:val="00F810ED"/>
    <w:rsid w:val="00F81117"/>
    <w:rsid w:val="00F812E1"/>
    <w:rsid w:val="00F8184F"/>
    <w:rsid w:val="00F818DE"/>
    <w:rsid w:val="00F81900"/>
    <w:rsid w:val="00F81ADD"/>
    <w:rsid w:val="00F81EBD"/>
    <w:rsid w:val="00F81F43"/>
    <w:rsid w:val="00F822DC"/>
    <w:rsid w:val="00F823F7"/>
    <w:rsid w:val="00F826E3"/>
    <w:rsid w:val="00F82789"/>
    <w:rsid w:val="00F827EE"/>
    <w:rsid w:val="00F82853"/>
    <w:rsid w:val="00F828AA"/>
    <w:rsid w:val="00F82AAE"/>
    <w:rsid w:val="00F83190"/>
    <w:rsid w:val="00F83263"/>
    <w:rsid w:val="00F834DB"/>
    <w:rsid w:val="00F83924"/>
    <w:rsid w:val="00F83AB6"/>
    <w:rsid w:val="00F83D76"/>
    <w:rsid w:val="00F83F2B"/>
    <w:rsid w:val="00F8409B"/>
    <w:rsid w:val="00F8461E"/>
    <w:rsid w:val="00F84646"/>
    <w:rsid w:val="00F848E4"/>
    <w:rsid w:val="00F84A2B"/>
    <w:rsid w:val="00F84AD0"/>
    <w:rsid w:val="00F84D2B"/>
    <w:rsid w:val="00F84D6F"/>
    <w:rsid w:val="00F85241"/>
    <w:rsid w:val="00F85501"/>
    <w:rsid w:val="00F85665"/>
    <w:rsid w:val="00F85824"/>
    <w:rsid w:val="00F85AEC"/>
    <w:rsid w:val="00F85C3F"/>
    <w:rsid w:val="00F85DEC"/>
    <w:rsid w:val="00F86021"/>
    <w:rsid w:val="00F86A63"/>
    <w:rsid w:val="00F86CC2"/>
    <w:rsid w:val="00F86DD9"/>
    <w:rsid w:val="00F87502"/>
    <w:rsid w:val="00F87974"/>
    <w:rsid w:val="00F87D50"/>
    <w:rsid w:val="00F90184"/>
    <w:rsid w:val="00F90232"/>
    <w:rsid w:val="00F9031F"/>
    <w:rsid w:val="00F90414"/>
    <w:rsid w:val="00F90507"/>
    <w:rsid w:val="00F906DB"/>
    <w:rsid w:val="00F90BF1"/>
    <w:rsid w:val="00F90D89"/>
    <w:rsid w:val="00F90E99"/>
    <w:rsid w:val="00F90F33"/>
    <w:rsid w:val="00F9105B"/>
    <w:rsid w:val="00F91073"/>
    <w:rsid w:val="00F91598"/>
    <w:rsid w:val="00F915D4"/>
    <w:rsid w:val="00F9160C"/>
    <w:rsid w:val="00F917F7"/>
    <w:rsid w:val="00F9185B"/>
    <w:rsid w:val="00F922EA"/>
    <w:rsid w:val="00F9247B"/>
    <w:rsid w:val="00F92513"/>
    <w:rsid w:val="00F92574"/>
    <w:rsid w:val="00F926FE"/>
    <w:rsid w:val="00F9285D"/>
    <w:rsid w:val="00F92866"/>
    <w:rsid w:val="00F92A74"/>
    <w:rsid w:val="00F92B8D"/>
    <w:rsid w:val="00F931F0"/>
    <w:rsid w:val="00F93756"/>
    <w:rsid w:val="00F93A5D"/>
    <w:rsid w:val="00F94211"/>
    <w:rsid w:val="00F942F4"/>
    <w:rsid w:val="00F942FB"/>
    <w:rsid w:val="00F947AC"/>
    <w:rsid w:val="00F947D4"/>
    <w:rsid w:val="00F94855"/>
    <w:rsid w:val="00F948D1"/>
    <w:rsid w:val="00F94CD4"/>
    <w:rsid w:val="00F950BE"/>
    <w:rsid w:val="00F95346"/>
    <w:rsid w:val="00F95440"/>
    <w:rsid w:val="00F9548F"/>
    <w:rsid w:val="00F956C3"/>
    <w:rsid w:val="00F9589F"/>
    <w:rsid w:val="00F958B7"/>
    <w:rsid w:val="00F95981"/>
    <w:rsid w:val="00F95A2E"/>
    <w:rsid w:val="00F95B6E"/>
    <w:rsid w:val="00F95D06"/>
    <w:rsid w:val="00F95EF6"/>
    <w:rsid w:val="00F95F0E"/>
    <w:rsid w:val="00F95F95"/>
    <w:rsid w:val="00F95FA2"/>
    <w:rsid w:val="00F96193"/>
    <w:rsid w:val="00F96358"/>
    <w:rsid w:val="00F968B9"/>
    <w:rsid w:val="00F96A42"/>
    <w:rsid w:val="00F96C2E"/>
    <w:rsid w:val="00F970D9"/>
    <w:rsid w:val="00F972B2"/>
    <w:rsid w:val="00F97324"/>
    <w:rsid w:val="00F97706"/>
    <w:rsid w:val="00F97903"/>
    <w:rsid w:val="00F97A13"/>
    <w:rsid w:val="00F97D4E"/>
    <w:rsid w:val="00FA0047"/>
    <w:rsid w:val="00FA011E"/>
    <w:rsid w:val="00FA019E"/>
    <w:rsid w:val="00FA03AF"/>
    <w:rsid w:val="00FA072F"/>
    <w:rsid w:val="00FA0848"/>
    <w:rsid w:val="00FA09B7"/>
    <w:rsid w:val="00FA0AA3"/>
    <w:rsid w:val="00FA0D00"/>
    <w:rsid w:val="00FA1089"/>
    <w:rsid w:val="00FA1092"/>
    <w:rsid w:val="00FA1117"/>
    <w:rsid w:val="00FA134B"/>
    <w:rsid w:val="00FA1541"/>
    <w:rsid w:val="00FA1762"/>
    <w:rsid w:val="00FA1E42"/>
    <w:rsid w:val="00FA2605"/>
    <w:rsid w:val="00FA28AF"/>
    <w:rsid w:val="00FA2940"/>
    <w:rsid w:val="00FA2ACC"/>
    <w:rsid w:val="00FA2AE6"/>
    <w:rsid w:val="00FA2D00"/>
    <w:rsid w:val="00FA2FD5"/>
    <w:rsid w:val="00FA30C4"/>
    <w:rsid w:val="00FA30DF"/>
    <w:rsid w:val="00FA31A8"/>
    <w:rsid w:val="00FA3A24"/>
    <w:rsid w:val="00FA3B42"/>
    <w:rsid w:val="00FA3D0C"/>
    <w:rsid w:val="00FA4088"/>
    <w:rsid w:val="00FA42EE"/>
    <w:rsid w:val="00FA4481"/>
    <w:rsid w:val="00FA4860"/>
    <w:rsid w:val="00FA4B26"/>
    <w:rsid w:val="00FA4C34"/>
    <w:rsid w:val="00FA4CB4"/>
    <w:rsid w:val="00FA4FAF"/>
    <w:rsid w:val="00FA5059"/>
    <w:rsid w:val="00FA54DA"/>
    <w:rsid w:val="00FA562A"/>
    <w:rsid w:val="00FA57A9"/>
    <w:rsid w:val="00FA57BD"/>
    <w:rsid w:val="00FA5E3D"/>
    <w:rsid w:val="00FA5E44"/>
    <w:rsid w:val="00FA5EE2"/>
    <w:rsid w:val="00FA6162"/>
    <w:rsid w:val="00FA67EA"/>
    <w:rsid w:val="00FA695C"/>
    <w:rsid w:val="00FA6E05"/>
    <w:rsid w:val="00FA6E0A"/>
    <w:rsid w:val="00FA6EB9"/>
    <w:rsid w:val="00FA7070"/>
    <w:rsid w:val="00FA710B"/>
    <w:rsid w:val="00FA7351"/>
    <w:rsid w:val="00FA738F"/>
    <w:rsid w:val="00FA74FD"/>
    <w:rsid w:val="00FA75D9"/>
    <w:rsid w:val="00FA770E"/>
    <w:rsid w:val="00FA7865"/>
    <w:rsid w:val="00FA7920"/>
    <w:rsid w:val="00FA7C39"/>
    <w:rsid w:val="00FA7DBE"/>
    <w:rsid w:val="00FB0200"/>
    <w:rsid w:val="00FB06B6"/>
    <w:rsid w:val="00FB1528"/>
    <w:rsid w:val="00FB1565"/>
    <w:rsid w:val="00FB15AF"/>
    <w:rsid w:val="00FB1797"/>
    <w:rsid w:val="00FB17A0"/>
    <w:rsid w:val="00FB18CA"/>
    <w:rsid w:val="00FB1A2C"/>
    <w:rsid w:val="00FB1AED"/>
    <w:rsid w:val="00FB1B7C"/>
    <w:rsid w:val="00FB1F35"/>
    <w:rsid w:val="00FB212C"/>
    <w:rsid w:val="00FB213D"/>
    <w:rsid w:val="00FB246F"/>
    <w:rsid w:val="00FB26E8"/>
    <w:rsid w:val="00FB27F0"/>
    <w:rsid w:val="00FB296A"/>
    <w:rsid w:val="00FB2999"/>
    <w:rsid w:val="00FB2A4A"/>
    <w:rsid w:val="00FB2A71"/>
    <w:rsid w:val="00FB2B11"/>
    <w:rsid w:val="00FB2CF9"/>
    <w:rsid w:val="00FB2E73"/>
    <w:rsid w:val="00FB2ED9"/>
    <w:rsid w:val="00FB3121"/>
    <w:rsid w:val="00FB3181"/>
    <w:rsid w:val="00FB32C4"/>
    <w:rsid w:val="00FB32F3"/>
    <w:rsid w:val="00FB35DA"/>
    <w:rsid w:val="00FB39C3"/>
    <w:rsid w:val="00FB3F86"/>
    <w:rsid w:val="00FB4036"/>
    <w:rsid w:val="00FB486F"/>
    <w:rsid w:val="00FB4BC6"/>
    <w:rsid w:val="00FB4C55"/>
    <w:rsid w:val="00FB4CCB"/>
    <w:rsid w:val="00FB4EA1"/>
    <w:rsid w:val="00FB506A"/>
    <w:rsid w:val="00FB54FC"/>
    <w:rsid w:val="00FB55A9"/>
    <w:rsid w:val="00FB574E"/>
    <w:rsid w:val="00FB5E45"/>
    <w:rsid w:val="00FB5EBA"/>
    <w:rsid w:val="00FB5F19"/>
    <w:rsid w:val="00FB5FC8"/>
    <w:rsid w:val="00FB5FCF"/>
    <w:rsid w:val="00FB6141"/>
    <w:rsid w:val="00FB6166"/>
    <w:rsid w:val="00FB633A"/>
    <w:rsid w:val="00FB64DD"/>
    <w:rsid w:val="00FB64EF"/>
    <w:rsid w:val="00FB6963"/>
    <w:rsid w:val="00FB7099"/>
    <w:rsid w:val="00FB7349"/>
    <w:rsid w:val="00FB7376"/>
    <w:rsid w:val="00FB76F2"/>
    <w:rsid w:val="00FB770E"/>
    <w:rsid w:val="00FB7A1C"/>
    <w:rsid w:val="00FB7B6B"/>
    <w:rsid w:val="00FB7CE2"/>
    <w:rsid w:val="00FC07AC"/>
    <w:rsid w:val="00FC07DF"/>
    <w:rsid w:val="00FC0CD5"/>
    <w:rsid w:val="00FC0CEE"/>
    <w:rsid w:val="00FC1140"/>
    <w:rsid w:val="00FC1322"/>
    <w:rsid w:val="00FC1364"/>
    <w:rsid w:val="00FC1480"/>
    <w:rsid w:val="00FC1708"/>
    <w:rsid w:val="00FC1828"/>
    <w:rsid w:val="00FC1C08"/>
    <w:rsid w:val="00FC1E68"/>
    <w:rsid w:val="00FC1EE5"/>
    <w:rsid w:val="00FC1F6A"/>
    <w:rsid w:val="00FC20C9"/>
    <w:rsid w:val="00FC2230"/>
    <w:rsid w:val="00FC261E"/>
    <w:rsid w:val="00FC2B4B"/>
    <w:rsid w:val="00FC2D54"/>
    <w:rsid w:val="00FC2D68"/>
    <w:rsid w:val="00FC2F77"/>
    <w:rsid w:val="00FC3118"/>
    <w:rsid w:val="00FC31CE"/>
    <w:rsid w:val="00FC320F"/>
    <w:rsid w:val="00FC3419"/>
    <w:rsid w:val="00FC35EA"/>
    <w:rsid w:val="00FC36E5"/>
    <w:rsid w:val="00FC380B"/>
    <w:rsid w:val="00FC38CD"/>
    <w:rsid w:val="00FC39CD"/>
    <w:rsid w:val="00FC3BDA"/>
    <w:rsid w:val="00FC3EB3"/>
    <w:rsid w:val="00FC3FD5"/>
    <w:rsid w:val="00FC4111"/>
    <w:rsid w:val="00FC4376"/>
    <w:rsid w:val="00FC46D9"/>
    <w:rsid w:val="00FC4833"/>
    <w:rsid w:val="00FC49F4"/>
    <w:rsid w:val="00FC4BED"/>
    <w:rsid w:val="00FC4F87"/>
    <w:rsid w:val="00FC542D"/>
    <w:rsid w:val="00FC54BC"/>
    <w:rsid w:val="00FC5A07"/>
    <w:rsid w:val="00FC5B6A"/>
    <w:rsid w:val="00FC5D7E"/>
    <w:rsid w:val="00FC5F7C"/>
    <w:rsid w:val="00FC6810"/>
    <w:rsid w:val="00FC6823"/>
    <w:rsid w:val="00FC6B16"/>
    <w:rsid w:val="00FC6D08"/>
    <w:rsid w:val="00FC6F03"/>
    <w:rsid w:val="00FC7083"/>
    <w:rsid w:val="00FC70D2"/>
    <w:rsid w:val="00FC70D4"/>
    <w:rsid w:val="00FC7362"/>
    <w:rsid w:val="00FC78AF"/>
    <w:rsid w:val="00FC7DB1"/>
    <w:rsid w:val="00FC7E83"/>
    <w:rsid w:val="00FC7F29"/>
    <w:rsid w:val="00FD0020"/>
    <w:rsid w:val="00FD0160"/>
    <w:rsid w:val="00FD0484"/>
    <w:rsid w:val="00FD07D3"/>
    <w:rsid w:val="00FD0BB3"/>
    <w:rsid w:val="00FD0CB0"/>
    <w:rsid w:val="00FD0F1E"/>
    <w:rsid w:val="00FD1058"/>
    <w:rsid w:val="00FD1148"/>
    <w:rsid w:val="00FD1227"/>
    <w:rsid w:val="00FD123D"/>
    <w:rsid w:val="00FD176E"/>
    <w:rsid w:val="00FD1B92"/>
    <w:rsid w:val="00FD2283"/>
    <w:rsid w:val="00FD2349"/>
    <w:rsid w:val="00FD2726"/>
    <w:rsid w:val="00FD2961"/>
    <w:rsid w:val="00FD338B"/>
    <w:rsid w:val="00FD3439"/>
    <w:rsid w:val="00FD34CD"/>
    <w:rsid w:val="00FD358F"/>
    <w:rsid w:val="00FD3A90"/>
    <w:rsid w:val="00FD3B22"/>
    <w:rsid w:val="00FD3B40"/>
    <w:rsid w:val="00FD3B97"/>
    <w:rsid w:val="00FD40ED"/>
    <w:rsid w:val="00FD424F"/>
    <w:rsid w:val="00FD44E1"/>
    <w:rsid w:val="00FD46F8"/>
    <w:rsid w:val="00FD4814"/>
    <w:rsid w:val="00FD4930"/>
    <w:rsid w:val="00FD4B3E"/>
    <w:rsid w:val="00FD4F7E"/>
    <w:rsid w:val="00FD4FB1"/>
    <w:rsid w:val="00FD53D5"/>
    <w:rsid w:val="00FD5CE9"/>
    <w:rsid w:val="00FD60B0"/>
    <w:rsid w:val="00FD61F7"/>
    <w:rsid w:val="00FD65DE"/>
    <w:rsid w:val="00FD6C60"/>
    <w:rsid w:val="00FD6E10"/>
    <w:rsid w:val="00FD6E1D"/>
    <w:rsid w:val="00FD7065"/>
    <w:rsid w:val="00FD70EF"/>
    <w:rsid w:val="00FD7235"/>
    <w:rsid w:val="00FD73EB"/>
    <w:rsid w:val="00FD7400"/>
    <w:rsid w:val="00FD7451"/>
    <w:rsid w:val="00FD7497"/>
    <w:rsid w:val="00FD7626"/>
    <w:rsid w:val="00FD764E"/>
    <w:rsid w:val="00FD77BF"/>
    <w:rsid w:val="00FD77D3"/>
    <w:rsid w:val="00FD786E"/>
    <w:rsid w:val="00FD7B7F"/>
    <w:rsid w:val="00FD7BA9"/>
    <w:rsid w:val="00FD7C5D"/>
    <w:rsid w:val="00FD7D2D"/>
    <w:rsid w:val="00FD7EC9"/>
    <w:rsid w:val="00FD7F1C"/>
    <w:rsid w:val="00FE051B"/>
    <w:rsid w:val="00FE0721"/>
    <w:rsid w:val="00FE08FC"/>
    <w:rsid w:val="00FE0A4D"/>
    <w:rsid w:val="00FE0D7D"/>
    <w:rsid w:val="00FE11EA"/>
    <w:rsid w:val="00FE1432"/>
    <w:rsid w:val="00FE14BB"/>
    <w:rsid w:val="00FE1924"/>
    <w:rsid w:val="00FE1A88"/>
    <w:rsid w:val="00FE1C67"/>
    <w:rsid w:val="00FE1CD0"/>
    <w:rsid w:val="00FE1D53"/>
    <w:rsid w:val="00FE221D"/>
    <w:rsid w:val="00FE248F"/>
    <w:rsid w:val="00FE25F4"/>
    <w:rsid w:val="00FE2CA5"/>
    <w:rsid w:val="00FE2EF6"/>
    <w:rsid w:val="00FE3006"/>
    <w:rsid w:val="00FE3174"/>
    <w:rsid w:val="00FE32E9"/>
    <w:rsid w:val="00FE3464"/>
    <w:rsid w:val="00FE351B"/>
    <w:rsid w:val="00FE353F"/>
    <w:rsid w:val="00FE36F0"/>
    <w:rsid w:val="00FE3724"/>
    <w:rsid w:val="00FE37A6"/>
    <w:rsid w:val="00FE3C0D"/>
    <w:rsid w:val="00FE3C72"/>
    <w:rsid w:val="00FE3C8B"/>
    <w:rsid w:val="00FE3D40"/>
    <w:rsid w:val="00FE3DEE"/>
    <w:rsid w:val="00FE4057"/>
    <w:rsid w:val="00FE4390"/>
    <w:rsid w:val="00FE4665"/>
    <w:rsid w:val="00FE49A1"/>
    <w:rsid w:val="00FE4B3B"/>
    <w:rsid w:val="00FE4C91"/>
    <w:rsid w:val="00FE4CE5"/>
    <w:rsid w:val="00FE4DB4"/>
    <w:rsid w:val="00FE51E1"/>
    <w:rsid w:val="00FE5274"/>
    <w:rsid w:val="00FE538B"/>
    <w:rsid w:val="00FE5401"/>
    <w:rsid w:val="00FE58BB"/>
    <w:rsid w:val="00FE5A76"/>
    <w:rsid w:val="00FE5B02"/>
    <w:rsid w:val="00FE5B5E"/>
    <w:rsid w:val="00FE5EF6"/>
    <w:rsid w:val="00FE60AE"/>
    <w:rsid w:val="00FE6346"/>
    <w:rsid w:val="00FE67C8"/>
    <w:rsid w:val="00FE6B57"/>
    <w:rsid w:val="00FE6B9D"/>
    <w:rsid w:val="00FE6CCA"/>
    <w:rsid w:val="00FE6CCF"/>
    <w:rsid w:val="00FE6D74"/>
    <w:rsid w:val="00FE700E"/>
    <w:rsid w:val="00FE7215"/>
    <w:rsid w:val="00FE724C"/>
    <w:rsid w:val="00FE749E"/>
    <w:rsid w:val="00FE7544"/>
    <w:rsid w:val="00FE7653"/>
    <w:rsid w:val="00FE76A9"/>
    <w:rsid w:val="00FE76EC"/>
    <w:rsid w:val="00FE7904"/>
    <w:rsid w:val="00FE79F6"/>
    <w:rsid w:val="00FE7D40"/>
    <w:rsid w:val="00FE7DFF"/>
    <w:rsid w:val="00FE7E67"/>
    <w:rsid w:val="00FF02EC"/>
    <w:rsid w:val="00FF04AA"/>
    <w:rsid w:val="00FF074B"/>
    <w:rsid w:val="00FF07AD"/>
    <w:rsid w:val="00FF0A26"/>
    <w:rsid w:val="00FF0D11"/>
    <w:rsid w:val="00FF0EBC"/>
    <w:rsid w:val="00FF1096"/>
    <w:rsid w:val="00FF1269"/>
    <w:rsid w:val="00FF1370"/>
    <w:rsid w:val="00FF16A7"/>
    <w:rsid w:val="00FF1C21"/>
    <w:rsid w:val="00FF1D7E"/>
    <w:rsid w:val="00FF1EEC"/>
    <w:rsid w:val="00FF2099"/>
    <w:rsid w:val="00FF236B"/>
    <w:rsid w:val="00FF2411"/>
    <w:rsid w:val="00FF2427"/>
    <w:rsid w:val="00FF24A1"/>
    <w:rsid w:val="00FF2A37"/>
    <w:rsid w:val="00FF2A54"/>
    <w:rsid w:val="00FF2F45"/>
    <w:rsid w:val="00FF32E1"/>
    <w:rsid w:val="00FF3BA4"/>
    <w:rsid w:val="00FF4357"/>
    <w:rsid w:val="00FF4529"/>
    <w:rsid w:val="00FF4891"/>
    <w:rsid w:val="00FF4CA3"/>
    <w:rsid w:val="00FF4DB2"/>
    <w:rsid w:val="00FF4DB7"/>
    <w:rsid w:val="00FF4DE0"/>
    <w:rsid w:val="00FF4E95"/>
    <w:rsid w:val="00FF4ED8"/>
    <w:rsid w:val="00FF5082"/>
    <w:rsid w:val="00FF5238"/>
    <w:rsid w:val="00FF55BF"/>
    <w:rsid w:val="00FF5975"/>
    <w:rsid w:val="00FF6156"/>
    <w:rsid w:val="00FF630C"/>
    <w:rsid w:val="00FF643F"/>
    <w:rsid w:val="00FF64C4"/>
    <w:rsid w:val="00FF655E"/>
    <w:rsid w:val="00FF66E6"/>
    <w:rsid w:val="00FF6B93"/>
    <w:rsid w:val="00FF6CB3"/>
    <w:rsid w:val="00FF6EAD"/>
    <w:rsid w:val="00FF6F00"/>
    <w:rsid w:val="00FF7085"/>
    <w:rsid w:val="00FF716E"/>
    <w:rsid w:val="00FF7266"/>
    <w:rsid w:val="00FF735A"/>
    <w:rsid w:val="00FF750D"/>
    <w:rsid w:val="00FF75E2"/>
    <w:rsid w:val="00FF7778"/>
    <w:rsid w:val="00FF795B"/>
    <w:rsid w:val="00FF7ABC"/>
    <w:rsid w:val="00FF7CB3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F44B7"/>
  <w15:docId w15:val="{9D668638-E5E9-47BB-86A3-F9EEA729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1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C452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062F7"/>
    <w:rPr>
      <w:b/>
      <w:bCs/>
    </w:rPr>
  </w:style>
  <w:style w:type="paragraph" w:styleId="BodyTextIndent">
    <w:name w:val="Body Text Indent"/>
    <w:basedOn w:val="Normal"/>
    <w:link w:val="BodyTextIndentChar"/>
    <w:rsid w:val="00655B44"/>
    <w:pPr>
      <w:ind w:left="2880" w:hanging="288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655B44"/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F3721D"/>
  </w:style>
  <w:style w:type="paragraph" w:styleId="PlainText">
    <w:name w:val="Plain Text"/>
    <w:basedOn w:val="Normal"/>
    <w:link w:val="PlainTextChar"/>
    <w:uiPriority w:val="99"/>
    <w:unhideWhenUsed/>
    <w:rsid w:val="001B2D8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2D85"/>
    <w:rPr>
      <w:rFonts w:ascii="Consolas" w:eastAsiaTheme="minorHAnsi" w:hAnsi="Consolas" w:cstheme="minorBidi"/>
      <w:sz w:val="21"/>
      <w:szCs w:val="21"/>
    </w:rPr>
  </w:style>
  <w:style w:type="character" w:customStyle="1" w:styleId="apple-tab-span">
    <w:name w:val="apple-tab-span"/>
    <w:basedOn w:val="DefaultParagraphFont"/>
    <w:rsid w:val="00FD4930"/>
  </w:style>
  <w:style w:type="paragraph" w:styleId="ListParagraph">
    <w:name w:val="List Paragraph"/>
    <w:basedOn w:val="Normal"/>
    <w:uiPriority w:val="34"/>
    <w:qFormat/>
    <w:rsid w:val="000B328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money">
    <w:name w:val="money"/>
    <w:basedOn w:val="DefaultParagraphFont"/>
    <w:rsid w:val="000A61C7"/>
  </w:style>
  <w:style w:type="paragraph" w:styleId="BalloonText">
    <w:name w:val="Balloon Text"/>
    <w:basedOn w:val="Normal"/>
    <w:link w:val="BalloonTextChar"/>
    <w:rsid w:val="00684B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4BA9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5317E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A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E56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56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56A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5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56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37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04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78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9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93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6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4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7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23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00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03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680E406CFE247AFC1B22AFE479380" ma:contentTypeVersion="13" ma:contentTypeDescription="Create a new document." ma:contentTypeScope="" ma:versionID="1a3c80ed4131a8aa3ed3117c49f4e5df">
  <xsd:schema xmlns:xsd="http://www.w3.org/2001/XMLSchema" xmlns:xs="http://www.w3.org/2001/XMLSchema" xmlns:p="http://schemas.microsoft.com/office/2006/metadata/properties" xmlns:ns3="d3018a65-2438-46b7-acf4-d93933a1e832" xmlns:ns4="e662b3bd-44e9-4c50-92a3-77d79e4c32db" targetNamespace="http://schemas.microsoft.com/office/2006/metadata/properties" ma:root="true" ma:fieldsID="c42f3d9daeb0f34aaa7dbfc709991409" ns3:_="" ns4:_="">
    <xsd:import namespace="d3018a65-2438-46b7-acf4-d93933a1e832"/>
    <xsd:import namespace="e662b3bd-44e9-4c50-92a3-77d79e4c3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8a65-2438-46b7-acf4-d93933a1e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b3bd-44e9-4c50-92a3-77d79e4c32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2F6BE-BA25-4A92-AE67-1AC01D64C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18a65-2438-46b7-acf4-d93933a1e832"/>
    <ds:schemaRef ds:uri="e662b3bd-44e9-4c50-92a3-77d79e4c3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196EE-1313-4208-975C-B6D619E709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D45B1-DE79-4D5D-9C40-F5D9436CF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D9045E-EA4C-4E8A-842C-EE9BB4AB9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>SUNNYSIDE CHRISTIAN SCHOOL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creator>Deanna Driesen</dc:creator>
  <cp:lastModifiedBy>Deanna Driesen</cp:lastModifiedBy>
  <cp:revision>6</cp:revision>
  <cp:lastPrinted>2024-04-25T15:56:00Z</cp:lastPrinted>
  <dcterms:created xsi:type="dcterms:W3CDTF">2024-04-25T16:06:00Z</dcterms:created>
  <dcterms:modified xsi:type="dcterms:W3CDTF">2024-04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680E406CFE247AFC1B22AFE479380</vt:lpwstr>
  </property>
</Properties>
</file>